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3C1E" w14:textId="6D7FB14A" w:rsidR="00696248" w:rsidRDefault="002D244E" w:rsidP="0094193F">
      <w:pPr>
        <w:tabs>
          <w:tab w:val="left" w:pos="1134"/>
        </w:tabs>
        <w:ind w:right="-426"/>
        <w:jc w:val="center"/>
        <w:rPr>
          <w:b/>
          <w:color w:val="F79646" w:themeColor="accent6"/>
          <w:sz w:val="28"/>
          <w:szCs w:val="28"/>
        </w:rPr>
      </w:pPr>
      <w:proofErr w:type="gramStart"/>
      <w:r>
        <w:rPr>
          <w:b/>
          <w:color w:val="F79646" w:themeColor="accent6"/>
          <w:sz w:val="28"/>
          <w:szCs w:val="28"/>
        </w:rPr>
        <w:t xml:space="preserve">300 </w:t>
      </w:r>
      <w:r w:rsidR="00CE784E" w:rsidRPr="0094193F">
        <w:rPr>
          <w:b/>
          <w:color w:val="F79646" w:themeColor="accent6"/>
          <w:sz w:val="28"/>
          <w:szCs w:val="28"/>
        </w:rPr>
        <w:t xml:space="preserve"> </w:t>
      </w:r>
      <w:r w:rsidR="00EE385A" w:rsidRPr="0094193F">
        <w:rPr>
          <w:b/>
          <w:color w:val="F79646" w:themeColor="accent6"/>
          <w:sz w:val="28"/>
          <w:szCs w:val="28"/>
        </w:rPr>
        <w:t>ORANJE</w:t>
      </w:r>
      <w:proofErr w:type="gramEnd"/>
      <w:r w:rsidR="009C11DE" w:rsidRPr="0094193F">
        <w:rPr>
          <w:b/>
          <w:color w:val="F79646" w:themeColor="accent6"/>
          <w:sz w:val="28"/>
          <w:szCs w:val="28"/>
        </w:rPr>
        <w:t xml:space="preserve"> ROEIMEDAILLES OP OS WK EK</w:t>
      </w:r>
      <w:r w:rsidR="001E7575" w:rsidRPr="0094193F">
        <w:rPr>
          <w:b/>
          <w:color w:val="F79646" w:themeColor="accent6"/>
          <w:sz w:val="28"/>
          <w:szCs w:val="28"/>
        </w:rPr>
        <w:t xml:space="preserve"> </w:t>
      </w:r>
      <w:r w:rsidR="0094193F" w:rsidRPr="0094193F">
        <w:rPr>
          <w:b/>
          <w:color w:val="F79646" w:themeColor="accent6"/>
          <w:sz w:val="28"/>
          <w:szCs w:val="28"/>
        </w:rPr>
        <w:t xml:space="preserve"> </w:t>
      </w:r>
      <w:r w:rsidR="00696248">
        <w:rPr>
          <w:b/>
          <w:color w:val="F79646" w:themeColor="accent6"/>
          <w:sz w:val="28"/>
          <w:szCs w:val="28"/>
        </w:rPr>
        <w:t>EN PARALYMPICS</w:t>
      </w:r>
    </w:p>
    <w:p w14:paraId="0188AED8" w14:textId="1AEBA7F3" w:rsidR="0094193F" w:rsidRDefault="00FB1978" w:rsidP="0094193F">
      <w:pPr>
        <w:tabs>
          <w:tab w:val="left" w:pos="1134"/>
        </w:tabs>
        <w:ind w:right="-426"/>
        <w:jc w:val="center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3</w:t>
      </w:r>
      <w:r w:rsidR="005F4887">
        <w:rPr>
          <w:b/>
          <w:color w:val="F79646" w:themeColor="accent6"/>
          <w:sz w:val="28"/>
          <w:szCs w:val="28"/>
        </w:rPr>
        <w:t>1</w:t>
      </w:r>
      <w:r w:rsidR="00C014C8" w:rsidRPr="0094193F">
        <w:rPr>
          <w:b/>
          <w:color w:val="F79646" w:themeColor="accent6"/>
          <w:sz w:val="28"/>
          <w:szCs w:val="28"/>
        </w:rPr>
        <w:t xml:space="preserve"> </w:t>
      </w:r>
      <w:r w:rsidR="0025399E">
        <w:rPr>
          <w:b/>
          <w:color w:val="F79646" w:themeColor="accent6"/>
          <w:sz w:val="28"/>
          <w:szCs w:val="28"/>
        </w:rPr>
        <w:t>OKTOBER</w:t>
      </w:r>
      <w:r w:rsidR="002A5CC7">
        <w:rPr>
          <w:b/>
          <w:color w:val="F79646" w:themeColor="accent6"/>
          <w:sz w:val="28"/>
          <w:szCs w:val="28"/>
        </w:rPr>
        <w:t xml:space="preserve"> </w:t>
      </w:r>
      <w:r w:rsidR="00006C4E">
        <w:rPr>
          <w:b/>
          <w:color w:val="F79646" w:themeColor="accent6"/>
          <w:sz w:val="28"/>
          <w:szCs w:val="28"/>
        </w:rPr>
        <w:t>202</w:t>
      </w:r>
      <w:r w:rsidR="00C77E32">
        <w:rPr>
          <w:b/>
          <w:color w:val="F79646" w:themeColor="accent6"/>
          <w:sz w:val="28"/>
          <w:szCs w:val="28"/>
        </w:rPr>
        <w:t>2</w:t>
      </w:r>
    </w:p>
    <w:p w14:paraId="3684847E" w14:textId="77777777" w:rsidR="006F5075" w:rsidRPr="0025399E" w:rsidRDefault="006F5075" w:rsidP="0025399E">
      <w:pPr>
        <w:pStyle w:val="Kop1"/>
      </w:pPr>
    </w:p>
    <w:p w14:paraId="519B0DB9" w14:textId="77777777" w:rsidR="00050F8B" w:rsidRPr="00260A04" w:rsidRDefault="00050F8B" w:rsidP="00A27A1B">
      <w:pPr>
        <w:ind w:firstLine="283"/>
        <w:jc w:val="center"/>
        <w:rPr>
          <w:b/>
          <w:color w:val="F79646" w:themeColor="accent6"/>
          <w:sz w:val="28"/>
          <w:szCs w:val="28"/>
        </w:rPr>
      </w:pPr>
    </w:p>
    <w:p w14:paraId="446A5350" w14:textId="77777777" w:rsidR="00EE385A" w:rsidRPr="00260A04" w:rsidRDefault="00EE385A">
      <w:pPr>
        <w:rPr>
          <w:b/>
          <w:color w:val="F79646" w:themeColor="accent6"/>
          <w:sz w:val="28"/>
          <w:szCs w:val="28"/>
        </w:rPr>
      </w:pPr>
      <w:bookmarkStart w:id="0" w:name="_Hlk89600008"/>
      <w:r w:rsidRPr="00260A04">
        <w:rPr>
          <w:b/>
          <w:color w:val="F79646" w:themeColor="accent6"/>
          <w:sz w:val="28"/>
          <w:szCs w:val="28"/>
        </w:rPr>
        <w:t>Olympische Spelen</w:t>
      </w:r>
      <w:r w:rsidR="005E46D5" w:rsidRPr="00260A04">
        <w:rPr>
          <w:b/>
          <w:color w:val="F79646" w:themeColor="accent6"/>
          <w:sz w:val="28"/>
          <w:szCs w:val="28"/>
        </w:rPr>
        <w:t xml:space="preserve"> Goud</w:t>
      </w:r>
      <w:r w:rsidR="002A6D36" w:rsidRPr="00260A04">
        <w:rPr>
          <w:b/>
          <w:color w:val="F79646" w:themeColor="accent6"/>
          <w:sz w:val="28"/>
          <w:szCs w:val="28"/>
        </w:rPr>
        <w:t xml:space="preserve"> </w:t>
      </w:r>
    </w:p>
    <w:bookmarkEnd w:id="0"/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B64A02" w:rsidRPr="00B64A02" w14:paraId="513E9A09" w14:textId="77777777" w:rsidTr="00CD6085">
        <w:tc>
          <w:tcPr>
            <w:tcW w:w="851" w:type="dxa"/>
          </w:tcPr>
          <w:p w14:paraId="6155CFD3" w14:textId="607E3204" w:rsidR="00B64A02" w:rsidRPr="00A55700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B6C351F" w14:textId="04AC4EC0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>1900 Parijs M2+ François Brandt, Roelof Klein (beiden Laga), onbekende Franse jongen*</w:t>
            </w:r>
          </w:p>
        </w:tc>
      </w:tr>
      <w:tr w:rsidR="00B64A02" w:rsidRPr="00B64A02" w14:paraId="759872D4" w14:textId="77777777" w:rsidTr="00CD6085">
        <w:tc>
          <w:tcPr>
            <w:tcW w:w="851" w:type="dxa"/>
          </w:tcPr>
          <w:p w14:paraId="47098E00" w14:textId="7E4627A5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9A838D0" w14:textId="65F0195A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 xml:space="preserve">1924 Parijs M2-Teun Beijnen, Willy Rösingh (beiden Laga) </w:t>
            </w:r>
          </w:p>
        </w:tc>
      </w:tr>
      <w:tr w:rsidR="00B64A02" w:rsidRPr="00B64A02" w14:paraId="0CEE3A7A" w14:textId="77777777" w:rsidTr="00CD6085">
        <w:tc>
          <w:tcPr>
            <w:tcW w:w="851" w:type="dxa"/>
          </w:tcPr>
          <w:p w14:paraId="5FEC3648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47A251A" w14:textId="106A7A8D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 xml:space="preserve">1968 Mexico M1x Jan Wienese (De Amstel) </w:t>
            </w:r>
          </w:p>
        </w:tc>
      </w:tr>
      <w:tr w:rsidR="00B64A02" w:rsidRPr="00FB1978" w14:paraId="5F607C31" w14:textId="77777777" w:rsidTr="00CD6085">
        <w:tc>
          <w:tcPr>
            <w:tcW w:w="851" w:type="dxa"/>
          </w:tcPr>
          <w:p w14:paraId="4E40E896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A4620AE" w14:textId="2B8FFF46" w:rsidR="00B64A02" w:rsidRPr="005B4E68" w:rsidRDefault="00B64A02" w:rsidP="00C9293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B4E68">
              <w:rPr>
                <w:color w:val="000000" w:themeColor="text1"/>
                <w:sz w:val="28"/>
                <w:szCs w:val="28"/>
                <w:lang w:val="en-US"/>
              </w:rPr>
              <w:t xml:space="preserve">1988 Seoul M2x Ronald Florijn (Die </w:t>
            </w:r>
            <w:proofErr w:type="spellStart"/>
            <w:r w:rsidRPr="005B4E68">
              <w:rPr>
                <w:color w:val="000000" w:themeColor="text1"/>
                <w:sz w:val="28"/>
                <w:szCs w:val="28"/>
                <w:lang w:val="en-US"/>
              </w:rPr>
              <w:t>Leythe</w:t>
            </w:r>
            <w:proofErr w:type="spellEnd"/>
            <w:r w:rsidRPr="005B4E68">
              <w:rPr>
                <w:color w:val="000000" w:themeColor="text1"/>
                <w:sz w:val="28"/>
                <w:szCs w:val="28"/>
                <w:lang w:val="en-US"/>
              </w:rPr>
              <w:t>), Nico Rienks (</w:t>
            </w:r>
            <w:proofErr w:type="spellStart"/>
            <w:r w:rsidRPr="005B4E68">
              <w:rPr>
                <w:color w:val="000000" w:themeColor="text1"/>
                <w:sz w:val="28"/>
                <w:szCs w:val="28"/>
                <w:lang w:val="en-US"/>
              </w:rPr>
              <w:t>Okeanos</w:t>
            </w:r>
            <w:proofErr w:type="spellEnd"/>
            <w:r w:rsidRPr="005B4E68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B64A02" w:rsidRPr="00B64A02" w14:paraId="1295D3AF" w14:textId="77777777" w:rsidTr="00CD6085">
        <w:tc>
          <w:tcPr>
            <w:tcW w:w="851" w:type="dxa"/>
          </w:tcPr>
          <w:p w14:paraId="6EEBD8F2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13893A7F" w14:textId="197D1719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>1996 Atlanta M8+ Henk-Jan Zwolle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), Diederik Simon, Michiel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Bartman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Koos Maasdijk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Niels van der Zwan (Proteus-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Niels van Steenis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Euro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), Ronald Florijn (Die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Nico Rienks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Jeroen Duyster* (</w:t>
            </w:r>
            <w:proofErr w:type="gramStart"/>
            <w:r w:rsidRPr="00B64A02">
              <w:rPr>
                <w:color w:val="000000" w:themeColor="text1"/>
                <w:sz w:val="28"/>
                <w:szCs w:val="28"/>
              </w:rPr>
              <w:t xml:space="preserve">Laga)   </w:t>
            </w:r>
            <w:proofErr w:type="gramEnd"/>
          </w:p>
        </w:tc>
      </w:tr>
      <w:tr w:rsidR="00B64A02" w:rsidRPr="00B64A02" w14:paraId="63AA6749" w14:textId="77777777" w:rsidTr="00CD6085">
        <w:tc>
          <w:tcPr>
            <w:tcW w:w="851" w:type="dxa"/>
          </w:tcPr>
          <w:p w14:paraId="3BF85D50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E6A73C" w14:textId="4F9255F4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64A02">
              <w:rPr>
                <w:color w:val="000000" w:themeColor="text1"/>
                <w:sz w:val="28"/>
                <w:szCs w:val="28"/>
              </w:rPr>
              <w:t>2008  Peking</w:t>
            </w:r>
            <w:proofErr w:type="gramEnd"/>
            <w:r w:rsidRPr="00B64A02">
              <w:rPr>
                <w:color w:val="000000" w:themeColor="text1"/>
                <w:sz w:val="28"/>
                <w:szCs w:val="28"/>
              </w:rPr>
              <w:t xml:space="preserve"> LW2x Kirsten van der Kolk, Marit van Eupen (beiden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64A02" w:rsidRPr="00B64A02" w14:paraId="655F7BC3" w14:textId="77777777" w:rsidTr="00CD6085">
        <w:tc>
          <w:tcPr>
            <w:tcW w:w="851" w:type="dxa"/>
          </w:tcPr>
          <w:p w14:paraId="5AD0A516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494818" w14:textId="08525D44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 xml:space="preserve">2016 Rio de Janeiro LW2x Ilse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, Maaike Head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64A02" w:rsidRPr="00B64A02" w14:paraId="13A57917" w14:textId="77777777" w:rsidTr="00CD6085">
        <w:tc>
          <w:tcPr>
            <w:tcW w:w="851" w:type="dxa"/>
          </w:tcPr>
          <w:p w14:paraId="7B445766" w14:textId="77777777" w:rsidR="00B64A02" w:rsidRPr="00B64A02" w:rsidRDefault="00B64A02" w:rsidP="001B2192">
            <w:pPr>
              <w:pStyle w:val="Lijstalinea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1BC6C7" w14:textId="2444B79A" w:rsidR="00B64A02" w:rsidRPr="00B64A02" w:rsidRDefault="00B64A02" w:rsidP="00C9293F">
            <w:pPr>
              <w:rPr>
                <w:color w:val="000000" w:themeColor="text1"/>
                <w:sz w:val="28"/>
                <w:szCs w:val="28"/>
              </w:rPr>
            </w:pPr>
            <w:r w:rsidRPr="00B64A02">
              <w:rPr>
                <w:color w:val="000000" w:themeColor="text1"/>
                <w:sz w:val="28"/>
                <w:szCs w:val="28"/>
              </w:rPr>
              <w:t xml:space="preserve">2021Tokio M4x Dirk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Uittenbogaard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, Abe Wiersma, Tone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, allen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), Koen 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Metsemaker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64A02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B64A02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</w:tbl>
    <w:p w14:paraId="6DE34948" w14:textId="77777777" w:rsidR="00A53404" w:rsidRDefault="00A53404" w:rsidP="00A53404">
      <w:pPr>
        <w:rPr>
          <w:color w:val="000000" w:themeColor="text1"/>
          <w:sz w:val="28"/>
          <w:szCs w:val="28"/>
        </w:rPr>
      </w:pPr>
    </w:p>
    <w:p w14:paraId="44738A2D" w14:textId="1B49A1FF" w:rsidR="005E46D5" w:rsidRPr="00260A04" w:rsidRDefault="005E46D5" w:rsidP="005E46D5">
      <w:pPr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Olympische Spelen Zilver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55700" w:rsidRPr="00A55700" w14:paraId="553499CB" w14:textId="77777777" w:rsidTr="007D3E76">
        <w:tc>
          <w:tcPr>
            <w:tcW w:w="851" w:type="dxa"/>
          </w:tcPr>
          <w:p w14:paraId="00712380" w14:textId="60FA0488" w:rsidR="00A55700" w:rsidRPr="00A55700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B60A206" w14:textId="6237597E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1900 Parijs M4+ Johan Terwogt, Paul Lotsy, Coen Hiebendaal, Gerhard Lotsy, Herman Brockmann* (all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5700" w:rsidRPr="00A55700" w14:paraId="49BEEE21" w14:textId="77777777" w:rsidTr="007D3E76">
        <w:tc>
          <w:tcPr>
            <w:tcW w:w="851" w:type="dxa"/>
          </w:tcPr>
          <w:p w14:paraId="1C7F4703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DFCE3E0" w14:textId="79E33543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1964 Tokio M2- Steven Blaisse, Ernst Veenemans (beid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A55700" w:rsidRPr="00A55700" w14:paraId="017B89AD" w14:textId="77777777" w:rsidTr="007D3E76">
        <w:tc>
          <w:tcPr>
            <w:tcW w:w="851" w:type="dxa"/>
          </w:tcPr>
          <w:p w14:paraId="0E757AA9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CC23517" w14:textId="3D1FF7E2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>1968 Mexico M2+ Herman Suselbeek, Hadriaan van Nes, Rody Rijnders* (allen Laga)</w:t>
            </w:r>
          </w:p>
        </w:tc>
      </w:tr>
      <w:tr w:rsidR="00A55700" w:rsidRPr="00A55700" w14:paraId="4A74E245" w14:textId="77777777" w:rsidTr="007D3E76">
        <w:tc>
          <w:tcPr>
            <w:tcW w:w="851" w:type="dxa"/>
          </w:tcPr>
          <w:p w14:paraId="48CCC375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5D6EE9" w14:textId="3C9C0731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1968 Mexico M2x Leendert van Dis (Willem III), Harry Droog (Proteus) </w:t>
            </w:r>
          </w:p>
        </w:tc>
      </w:tr>
      <w:tr w:rsidR="00A55700" w:rsidRPr="00A55700" w14:paraId="4574D442" w14:textId="77777777" w:rsidTr="007D3E76">
        <w:tc>
          <w:tcPr>
            <w:tcW w:w="851" w:type="dxa"/>
          </w:tcPr>
          <w:p w14:paraId="110CDB2C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1195F97" w14:textId="0CD98D42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1984 Los Angeles W2x Greet Hellemans, Nicolette Hellemans (beiden De Hunze) </w:t>
            </w:r>
          </w:p>
        </w:tc>
      </w:tr>
      <w:tr w:rsidR="00A55700" w:rsidRPr="00A55700" w14:paraId="49AF758F" w14:textId="77777777" w:rsidTr="007D3E76">
        <w:tc>
          <w:tcPr>
            <w:tcW w:w="851" w:type="dxa"/>
          </w:tcPr>
          <w:p w14:paraId="1001772C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DFFCEDB" w14:textId="4584BADD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1996 Atlanta LM2x Maarten van der Linden, Pepijn Aardewijn (beiden Willem III) </w:t>
            </w:r>
          </w:p>
        </w:tc>
      </w:tr>
      <w:tr w:rsidR="00A55700" w:rsidRPr="00A55700" w14:paraId="3CCE193C" w14:textId="77777777" w:rsidTr="007D3E76">
        <w:tc>
          <w:tcPr>
            <w:tcW w:w="851" w:type="dxa"/>
          </w:tcPr>
          <w:p w14:paraId="17341A78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B3DCC28" w14:textId="7012AAEC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>2000 Sydney W2x Pieta van Dishoeck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Eeke van Nes (Die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A55700" w:rsidRPr="00A55700" w14:paraId="3E2AF08B" w14:textId="77777777" w:rsidTr="007D3E76">
        <w:tc>
          <w:tcPr>
            <w:tcW w:w="851" w:type="dxa"/>
          </w:tcPr>
          <w:p w14:paraId="2377281B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9AAF2A1" w14:textId="01BF5045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>2000 Sydney W8+ Anneke Venema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Carin ter Beek (Proteus-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Nelleke Penninx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Pieta van Dishoeck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Eeke van Nes (Die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Tessa Appeldoorn (Viking), Marieke Westerhof, Elien Meijer (beid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Martijntje Quick*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A55700" w:rsidRPr="00A55700" w14:paraId="05954302" w14:textId="77777777" w:rsidTr="007D3E76">
        <w:tc>
          <w:tcPr>
            <w:tcW w:w="851" w:type="dxa"/>
          </w:tcPr>
          <w:p w14:paraId="0D482967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05AC71C" w14:textId="51358550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>2000 Sydney M4x Jochem Verberne (Laga), Dirk Lippits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Diederik Simon, Michiel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Bartman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A55700" w:rsidRPr="00A55700" w14:paraId="701FA46B" w14:textId="77777777" w:rsidTr="007D3E76">
        <w:tc>
          <w:tcPr>
            <w:tcW w:w="851" w:type="dxa"/>
          </w:tcPr>
          <w:p w14:paraId="1D3BA6AC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A38624B" w14:textId="711DBF2A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2004 Athene M8+ Diederik Simon, Gijs Vermeulen (beid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Jan-Willem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Gabriël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Daniël Mensch (Saurus), Geert-Jan Derksen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Gerritjan Eggenkamp (Proteus-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Matthijs Vellenga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Michiel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Bartman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, Chun Wei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Chueng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* (beid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A55700" w:rsidRPr="00A55700" w14:paraId="0561EDB4" w14:textId="77777777" w:rsidTr="007D3E76">
        <w:tc>
          <w:tcPr>
            <w:tcW w:w="851" w:type="dxa"/>
          </w:tcPr>
          <w:p w14:paraId="6CF408DC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8F3A086" w14:textId="732BA8B4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5700">
              <w:rPr>
                <w:color w:val="000000" w:themeColor="text1"/>
                <w:sz w:val="28"/>
                <w:szCs w:val="28"/>
              </w:rPr>
              <w:t>2008  Peking</w:t>
            </w:r>
            <w:proofErr w:type="gramEnd"/>
            <w:r w:rsidRPr="00A55700">
              <w:rPr>
                <w:color w:val="000000" w:themeColor="text1"/>
                <w:sz w:val="28"/>
                <w:szCs w:val="28"/>
              </w:rPr>
              <w:t xml:space="preserve">  W8+ Femke Dekker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Marlies Smulders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Nienke Kingma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Rolin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Repelaer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van Driel (Triton), Annemarieke van Rumpt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Helen Tanger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Sarah </w:t>
            </w:r>
            <w:proofErr w:type="gramStart"/>
            <w:r w:rsidRPr="00A55700">
              <w:rPr>
                <w:color w:val="000000" w:themeColor="text1"/>
                <w:sz w:val="28"/>
                <w:szCs w:val="28"/>
              </w:rPr>
              <w:t>Siegelaar(</w:t>
            </w:r>
            <w:proofErr w:type="spellStart"/>
            <w:proofErr w:type="gramEnd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Annemiek de Haan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Ester Workel* (Willem III)</w:t>
            </w:r>
          </w:p>
        </w:tc>
      </w:tr>
      <w:tr w:rsidR="00A55700" w:rsidRPr="00A55700" w14:paraId="364BF831" w14:textId="77777777" w:rsidTr="007D3E76">
        <w:tc>
          <w:tcPr>
            <w:tcW w:w="851" w:type="dxa"/>
          </w:tcPr>
          <w:p w14:paraId="7065C89F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E8CEA3" w14:textId="00599A3D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>2016 Rio de Janeiro W4x Chantal Achterberg (Proteus-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Nicole       Beukers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Bouw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5700" w:rsidRPr="00A55700" w14:paraId="2D2930A9" w14:textId="77777777" w:rsidTr="007D3E76">
        <w:tc>
          <w:tcPr>
            <w:tcW w:w="851" w:type="dxa"/>
          </w:tcPr>
          <w:p w14:paraId="6AC65A14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7D3363" w14:textId="7A675F77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2021 Tokio M2x Stef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Broeninck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MelvinTwellaar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55700" w:rsidRPr="00A55700" w14:paraId="4FCABF95" w14:textId="77777777" w:rsidTr="007D3E76">
        <w:tc>
          <w:tcPr>
            <w:tcW w:w="851" w:type="dxa"/>
          </w:tcPr>
          <w:p w14:paraId="4A9C6688" w14:textId="77777777" w:rsidR="00A55700" w:rsidRPr="001B2192" w:rsidRDefault="00A55700" w:rsidP="00C9293F">
            <w:pPr>
              <w:pStyle w:val="Lijstalinea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03C991D" w14:textId="2F78DBFE" w:rsidR="00A55700" w:rsidRPr="00A55700" w:rsidRDefault="00A55700" w:rsidP="00A55700">
            <w:pPr>
              <w:rPr>
                <w:color w:val="000000" w:themeColor="text1"/>
                <w:sz w:val="28"/>
                <w:szCs w:val="28"/>
              </w:rPr>
            </w:pPr>
            <w:r w:rsidRPr="00A55700">
              <w:rPr>
                <w:color w:val="000000" w:themeColor="text1"/>
                <w:sz w:val="28"/>
                <w:szCs w:val="28"/>
              </w:rPr>
              <w:t xml:space="preserve">2021 Tokio W4- Ellen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Hoogerwerf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 w:rsidRPr="00A55700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A5570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1EAA22A" w14:textId="77777777" w:rsidR="005F20AA" w:rsidRDefault="005F20AA" w:rsidP="005E46D5">
      <w:pPr>
        <w:rPr>
          <w:b/>
          <w:color w:val="F79646" w:themeColor="accent6"/>
          <w:sz w:val="28"/>
          <w:szCs w:val="28"/>
        </w:rPr>
      </w:pPr>
    </w:p>
    <w:p w14:paraId="5E2018BE" w14:textId="77777777" w:rsidR="005F20AA" w:rsidRDefault="005F20AA" w:rsidP="005E46D5">
      <w:pPr>
        <w:rPr>
          <w:b/>
          <w:color w:val="F79646" w:themeColor="accent6"/>
          <w:sz w:val="28"/>
          <w:szCs w:val="28"/>
        </w:rPr>
      </w:pPr>
    </w:p>
    <w:p w14:paraId="7004F737" w14:textId="215BE9AB" w:rsidR="005E46D5" w:rsidRPr="00260A04" w:rsidRDefault="005E46D5" w:rsidP="005E46D5">
      <w:pPr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Olympische Spelen Brons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3834AB" w:rsidRPr="003834AB" w14:paraId="594DD83B" w14:textId="77777777" w:rsidTr="007D3E76">
        <w:tc>
          <w:tcPr>
            <w:tcW w:w="851" w:type="dxa"/>
          </w:tcPr>
          <w:p w14:paraId="7BA9039C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9338A4F" w14:textId="71E1B9FD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34AB">
              <w:rPr>
                <w:color w:val="000000" w:themeColor="text1"/>
                <w:sz w:val="28"/>
                <w:szCs w:val="28"/>
              </w:rPr>
              <w:t>1900  Parijs</w:t>
            </w:r>
            <w:proofErr w:type="gramEnd"/>
            <w:r w:rsidRPr="003834AB">
              <w:rPr>
                <w:color w:val="000000" w:themeColor="text1"/>
                <w:sz w:val="28"/>
                <w:szCs w:val="28"/>
              </w:rPr>
              <w:t xml:space="preserve"> M8+ Walter Meyer Timmerman Thijssen (Laga</w:t>
            </w:r>
            <w:proofErr w:type="gramStart"/>
            <w:r w:rsidRPr="003834AB">
              <w:rPr>
                <w:color w:val="000000" w:themeColor="text1"/>
                <w:sz w:val="28"/>
                <w:szCs w:val="28"/>
              </w:rPr>
              <w:t>),  Ruurd</w:t>
            </w:r>
            <w:proofErr w:type="gramEnd"/>
            <w:r w:rsidRPr="003834AB">
              <w:rPr>
                <w:color w:val="000000" w:themeColor="text1"/>
                <w:sz w:val="28"/>
                <w:szCs w:val="28"/>
              </w:rPr>
              <w:t xml:space="preserve"> Leegstra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proofErr w:type="gramStart"/>
            <w:r w:rsidRPr="003834AB">
              <w:rPr>
                <w:color w:val="000000" w:themeColor="text1"/>
                <w:sz w:val="28"/>
                <w:szCs w:val="28"/>
              </w:rPr>
              <w:t>),  Johan</w:t>
            </w:r>
            <w:proofErr w:type="gramEnd"/>
            <w:r w:rsidRPr="003834AB">
              <w:rPr>
                <w:color w:val="000000" w:themeColor="text1"/>
                <w:sz w:val="28"/>
                <w:szCs w:val="28"/>
              </w:rPr>
              <w:t xml:space="preserve"> van Dijk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Hendrik Tromp (Laga), Hendrik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fferha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Roelof Klein, François Brandt (beiden Laga), Walter Middelberg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Herman Brockmann*(</w:t>
            </w:r>
            <w:proofErr w:type="spellStart"/>
            <w:proofErr w:type="gram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   </w:t>
            </w:r>
            <w:proofErr w:type="gramEnd"/>
            <w:r w:rsidRPr="003834AB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3834AB" w:rsidRPr="003834AB" w14:paraId="6C3C2CEA" w14:textId="77777777" w:rsidTr="007D3E76">
        <w:tc>
          <w:tcPr>
            <w:tcW w:w="851" w:type="dxa"/>
          </w:tcPr>
          <w:p w14:paraId="38BD09FE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A6D3FFA" w14:textId="59223A83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1964 Tokio M4+ Bob van de Graaf, Freek van de Graaff, Jan van de Graaff, </w:t>
            </w:r>
            <w:r w:rsidR="009D19B8">
              <w:rPr>
                <w:color w:val="000000" w:themeColor="text1"/>
                <w:sz w:val="28"/>
                <w:szCs w:val="28"/>
              </w:rPr>
              <w:t>L</w:t>
            </w:r>
            <w:r w:rsidRPr="003834AB">
              <w:rPr>
                <w:color w:val="000000" w:themeColor="text1"/>
                <w:sz w:val="28"/>
                <w:szCs w:val="28"/>
              </w:rPr>
              <w:t xml:space="preserve">ex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Mullink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allen Laga), Marius Klumperbeek*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3834AB" w:rsidRPr="003834AB" w14:paraId="5692A768" w14:textId="77777777" w:rsidTr="007D3E76">
        <w:tc>
          <w:tcPr>
            <w:tcW w:w="851" w:type="dxa"/>
          </w:tcPr>
          <w:p w14:paraId="54E5CCC0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B93F7B4" w14:textId="166FAA52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1964 Tokio M2+ Erik Hartsuiker, Herman Rouwé (beiden Triton), Jan Just Bos*(Argo)  </w:t>
            </w:r>
          </w:p>
        </w:tc>
      </w:tr>
      <w:tr w:rsidR="003834AB" w:rsidRPr="003834AB" w14:paraId="0357C377" w14:textId="77777777" w:rsidTr="007D3E76">
        <w:tc>
          <w:tcPr>
            <w:tcW w:w="851" w:type="dxa"/>
          </w:tcPr>
          <w:p w14:paraId="73713FA1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32D13A7" w14:textId="22CB7C6E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1972 München M2- Ruud Stokvis, Roel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Luijnenburg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34AB" w:rsidRPr="003834AB" w14:paraId="652ED5D9" w14:textId="77777777" w:rsidTr="007D3E76">
        <w:tc>
          <w:tcPr>
            <w:tcW w:w="851" w:type="dxa"/>
          </w:tcPr>
          <w:p w14:paraId="646BD594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073" w:type="dxa"/>
          </w:tcPr>
          <w:p w14:paraId="58F25EE1" w14:textId="03DA2FE3" w:rsidR="003834AB" w:rsidRPr="003834AB" w:rsidRDefault="003834AB" w:rsidP="003834AB">
            <w:pPr>
              <w:rPr>
                <w:sz w:val="28"/>
                <w:szCs w:val="28"/>
              </w:rPr>
            </w:pPr>
            <w:proofErr w:type="gramStart"/>
            <w:r w:rsidRPr="003834AB">
              <w:rPr>
                <w:sz w:val="28"/>
                <w:szCs w:val="28"/>
              </w:rPr>
              <w:t>1984  Los</w:t>
            </w:r>
            <w:proofErr w:type="gramEnd"/>
            <w:r w:rsidRPr="003834AB">
              <w:rPr>
                <w:sz w:val="28"/>
                <w:szCs w:val="28"/>
              </w:rPr>
              <w:t xml:space="preserve"> Angeles W8</w:t>
            </w:r>
            <w:proofErr w:type="gramStart"/>
            <w:r w:rsidRPr="003834AB">
              <w:rPr>
                <w:sz w:val="28"/>
                <w:szCs w:val="28"/>
              </w:rPr>
              <w:t>+  Nicolette</w:t>
            </w:r>
            <w:proofErr w:type="gramEnd"/>
            <w:r w:rsidRPr="003834AB">
              <w:rPr>
                <w:sz w:val="28"/>
                <w:szCs w:val="28"/>
              </w:rPr>
              <w:t xml:space="preserve"> Hellemans (De Hunze), Lynda Cornet, </w:t>
            </w:r>
            <w:proofErr w:type="spellStart"/>
            <w:r w:rsidRPr="003834AB">
              <w:rPr>
                <w:sz w:val="28"/>
                <w:szCs w:val="28"/>
              </w:rPr>
              <w:t>Harriet</w:t>
            </w:r>
            <w:proofErr w:type="spellEnd"/>
            <w:r w:rsidRPr="003834AB">
              <w:rPr>
                <w:sz w:val="28"/>
                <w:szCs w:val="28"/>
              </w:rPr>
              <w:t xml:space="preserve"> van Ettekoven (beiden Het Spaarne), Greet Hellemans (De Hunze), Marieke van Drogenbroek, Annemarie Quist, Catalien Neelissen, Wiljon Vaandrager, Marty Laurijsen*(allen </w:t>
            </w:r>
            <w:proofErr w:type="spellStart"/>
            <w:r w:rsidRPr="003834AB">
              <w:rPr>
                <w:sz w:val="28"/>
                <w:szCs w:val="28"/>
              </w:rPr>
              <w:t>Orca</w:t>
            </w:r>
            <w:proofErr w:type="spellEnd"/>
            <w:r w:rsidRPr="003834AB">
              <w:rPr>
                <w:sz w:val="28"/>
                <w:szCs w:val="28"/>
              </w:rPr>
              <w:t xml:space="preserve">) </w:t>
            </w:r>
          </w:p>
        </w:tc>
      </w:tr>
      <w:tr w:rsidR="003834AB" w:rsidRPr="003834AB" w14:paraId="27960FE8" w14:textId="77777777" w:rsidTr="007D3E76">
        <w:tc>
          <w:tcPr>
            <w:tcW w:w="851" w:type="dxa"/>
          </w:tcPr>
          <w:p w14:paraId="16D36ADA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0CEC630" w14:textId="67CBF719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1992 Barcelona M2x Henk-Jan Zwolle, Nico Rienks (beide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34AB" w:rsidRPr="003834AB" w14:paraId="19A89B9A" w14:textId="77777777" w:rsidTr="007D3E76">
        <w:tc>
          <w:tcPr>
            <w:tcW w:w="851" w:type="dxa"/>
          </w:tcPr>
          <w:p w14:paraId="49613548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2ED0369" w14:textId="0E9A1D42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 1996 Atlanta W2x Irene Eijs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Eeke van Nes (Laga)  </w:t>
            </w:r>
          </w:p>
        </w:tc>
      </w:tr>
      <w:tr w:rsidR="003834AB" w:rsidRPr="003834AB" w14:paraId="0F2E741A" w14:textId="77777777" w:rsidTr="007D3E76">
        <w:tc>
          <w:tcPr>
            <w:tcW w:w="851" w:type="dxa"/>
          </w:tcPr>
          <w:p w14:paraId="77D859FB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4662F38" w14:textId="6AE8963C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2004 Athene LW2x Kirsten van der Kolk, Marit van Eupen (beide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3834AB" w:rsidRPr="003834AB" w14:paraId="2C629EB3" w14:textId="77777777" w:rsidTr="007D3E76">
        <w:tc>
          <w:tcPr>
            <w:tcW w:w="851" w:type="dxa"/>
          </w:tcPr>
          <w:p w14:paraId="424A5344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428CD8F" w14:textId="173AB54F" w:rsidR="003834AB" w:rsidRPr="003834AB" w:rsidRDefault="003834AB" w:rsidP="003834AB">
            <w:pPr>
              <w:rPr>
                <w:color w:val="FF0000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2004 Athene W8+ Froukje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Wegman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Marlies Smulders, Nienke Hommes, Hurnet Dekkers (alle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Annemarieke van Rumpt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Annemiek de Haan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Sarah Siegelaar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Helen Tanger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Ester Workel* (Willem III) </w:t>
            </w:r>
          </w:p>
        </w:tc>
      </w:tr>
      <w:tr w:rsidR="003834AB" w:rsidRPr="003834AB" w14:paraId="6142D939" w14:textId="77777777" w:rsidTr="007D3E76">
        <w:tc>
          <w:tcPr>
            <w:tcW w:w="851" w:type="dxa"/>
          </w:tcPr>
          <w:p w14:paraId="2335A54A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E6EF1E5" w14:textId="22A4B161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>2012 Londen W8+ Jacobine Veenhoven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Nienke Kingma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Chantal Achterberg,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Sytske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de Groot (beiden Proteus-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Roline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Repelaer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van Driel (Triton), Claudia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Belderb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Bouw, Annemiek de Haan (beide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Anne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Schelleken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* (Triton)</w:t>
            </w:r>
          </w:p>
        </w:tc>
      </w:tr>
      <w:tr w:rsidR="003834AB" w:rsidRPr="003834AB" w14:paraId="3EE630B8" w14:textId="77777777" w:rsidTr="007D3E76">
        <w:tc>
          <w:tcPr>
            <w:tcW w:w="851" w:type="dxa"/>
          </w:tcPr>
          <w:p w14:paraId="2B07F5E4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C944349" w14:textId="2D582ECB" w:rsidR="003834AB" w:rsidRPr="003834AB" w:rsidRDefault="003834AB" w:rsidP="003834AB">
            <w:pPr>
              <w:rPr>
                <w:color w:val="000000" w:themeColor="text1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2016 Rio de Janeiro M8+ Dirk </w:t>
            </w:r>
            <w:proofErr w:type="spellStart"/>
            <w:proofErr w:type="gramStart"/>
            <w:r w:rsidRPr="003834AB">
              <w:rPr>
                <w:color w:val="000000" w:themeColor="text1"/>
                <w:sz w:val="28"/>
                <w:szCs w:val="28"/>
              </w:rPr>
              <w:t>Uittenbogaard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834AB">
              <w:rPr>
                <w:color w:val="000000" w:themeColor="text1"/>
                <w:sz w:val="28"/>
                <w:szCs w:val="28"/>
              </w:rPr>
              <w:t xml:space="preserve"> Boaz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Meylink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beiden        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Kaj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Hendriks (Triton), Boudewijn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de Vliet), Olivier Siegelaar (Laga), Tone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Lücken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), Peter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Wiersum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* </w:t>
            </w:r>
            <w:bookmarkStart w:id="1" w:name="_Hlk89595126"/>
            <w:r w:rsidRPr="003834AB">
              <w:rPr>
                <w:color w:val="000000" w:themeColor="text1"/>
                <w:sz w:val="28"/>
                <w:szCs w:val="28"/>
              </w:rPr>
              <w:t>(Proteus-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34AB" w:rsidRPr="003834AB" w14:paraId="1D2C75B2" w14:textId="77777777" w:rsidTr="007D3E76">
        <w:tc>
          <w:tcPr>
            <w:tcW w:w="851" w:type="dxa"/>
          </w:tcPr>
          <w:p w14:paraId="4E14FDFC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FE7DD96" w14:textId="53DC8632" w:rsidR="003834AB" w:rsidRPr="003834AB" w:rsidRDefault="003834AB" w:rsidP="003834AB">
            <w:pPr>
              <w:rPr>
                <w:b/>
                <w:color w:val="F79646" w:themeColor="accent6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  2021 Tokio W2x Roos de Jong (Proteus-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, Lisa Scheenaard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34AB" w:rsidRPr="003834AB" w14:paraId="59EE0573" w14:textId="77777777" w:rsidTr="007D3E76">
        <w:tc>
          <w:tcPr>
            <w:tcW w:w="851" w:type="dxa"/>
          </w:tcPr>
          <w:p w14:paraId="684E9808" w14:textId="77777777" w:rsidR="003834AB" w:rsidRPr="003834AB" w:rsidRDefault="003834AB" w:rsidP="003834AB">
            <w:pPr>
              <w:pStyle w:val="Lijstalinea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DABFBF7" w14:textId="4DCE9B9E" w:rsidR="003834AB" w:rsidRPr="003834AB" w:rsidRDefault="003834AB" w:rsidP="003834AB">
            <w:pPr>
              <w:rPr>
                <w:b/>
                <w:color w:val="F79646" w:themeColor="accent6"/>
                <w:sz w:val="28"/>
                <w:szCs w:val="28"/>
              </w:rPr>
            </w:pPr>
            <w:r w:rsidRPr="003834AB">
              <w:rPr>
                <w:color w:val="000000" w:themeColor="text1"/>
                <w:sz w:val="28"/>
                <w:szCs w:val="28"/>
              </w:rPr>
              <w:t xml:space="preserve"> 2021 Tokio LW2x Marieke Keijser (De Maas), Ilse 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34A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3834AB">
              <w:rPr>
                <w:color w:val="000000" w:themeColor="text1"/>
                <w:sz w:val="28"/>
                <w:szCs w:val="28"/>
              </w:rPr>
              <w:t>)</w:t>
            </w:r>
            <w:bookmarkEnd w:id="1"/>
            <w:r w:rsidRPr="003834AB">
              <w:rPr>
                <w:b/>
                <w:color w:val="F79646" w:themeColor="accent6"/>
                <w:sz w:val="28"/>
                <w:szCs w:val="28"/>
              </w:rPr>
              <w:t xml:space="preserve"> </w:t>
            </w:r>
          </w:p>
        </w:tc>
      </w:tr>
    </w:tbl>
    <w:p w14:paraId="7C6CC0EA" w14:textId="77777777" w:rsidR="00C9293F" w:rsidRDefault="00C9293F" w:rsidP="00EA74CE">
      <w:pPr>
        <w:ind w:left="360"/>
        <w:rPr>
          <w:b/>
          <w:color w:val="F79646" w:themeColor="accent6"/>
          <w:sz w:val="28"/>
          <w:szCs w:val="28"/>
        </w:rPr>
      </w:pPr>
    </w:p>
    <w:p w14:paraId="7BDE9C11" w14:textId="5576B127" w:rsidR="00116EA0" w:rsidRDefault="00116EA0" w:rsidP="00EA74CE">
      <w:pPr>
        <w:ind w:left="360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Paralympische Spelen Goud</w:t>
      </w:r>
      <w:r w:rsidR="003834AB">
        <w:rPr>
          <w:b/>
          <w:color w:val="F79646" w:themeColor="accent6"/>
          <w:sz w:val="28"/>
          <w:szCs w:val="28"/>
        </w:rPr>
        <w:br/>
      </w:r>
      <w:r w:rsidR="00FD5F3C" w:rsidRPr="00FD5F3C">
        <w:rPr>
          <w:color w:val="000000" w:themeColor="text1"/>
          <w:sz w:val="28"/>
          <w:szCs w:val="28"/>
        </w:rPr>
        <w:t xml:space="preserve">       Geen medailles</w:t>
      </w:r>
    </w:p>
    <w:p w14:paraId="4F26C13A" w14:textId="4CF4A7C2" w:rsidR="00116EA0" w:rsidRDefault="00116EA0" w:rsidP="00EA74CE">
      <w:pPr>
        <w:ind w:left="360"/>
        <w:rPr>
          <w:b/>
          <w:color w:val="F79646" w:themeColor="accent6"/>
          <w:sz w:val="28"/>
          <w:szCs w:val="28"/>
        </w:rPr>
      </w:pPr>
      <w:bookmarkStart w:id="2" w:name="_Hlk111456237"/>
      <w:r>
        <w:rPr>
          <w:b/>
          <w:color w:val="F79646" w:themeColor="accent6"/>
          <w:sz w:val="28"/>
          <w:szCs w:val="28"/>
        </w:rPr>
        <w:t>Paralympische Spelen Zilver</w:t>
      </w:r>
    </w:p>
    <w:bookmarkEnd w:id="2"/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FD5F3C" w:rsidRPr="00FD5F3C" w14:paraId="38CC1390" w14:textId="77777777" w:rsidTr="007D3E76">
        <w:tc>
          <w:tcPr>
            <w:tcW w:w="851" w:type="dxa"/>
          </w:tcPr>
          <w:p w14:paraId="141E5E1C" w14:textId="77777777" w:rsidR="00FD5F3C" w:rsidRPr="00FD5F3C" w:rsidRDefault="00FD5F3C" w:rsidP="00FD5F3C">
            <w:pPr>
              <w:pStyle w:val="Lijstalinea"/>
              <w:numPr>
                <w:ilvl w:val="0"/>
                <w:numId w:val="2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073" w:type="dxa"/>
          </w:tcPr>
          <w:p w14:paraId="63867890" w14:textId="7AE090C2" w:rsidR="00FD5F3C" w:rsidRPr="00FD5F3C" w:rsidRDefault="00FD5F3C" w:rsidP="00FD5F3C">
            <w:pPr>
              <w:rPr>
                <w:color w:val="000000" w:themeColor="text1"/>
                <w:sz w:val="28"/>
                <w:szCs w:val="28"/>
              </w:rPr>
            </w:pPr>
            <w:r w:rsidRPr="00FD5F3C">
              <w:rPr>
                <w:bCs/>
                <w:sz w:val="28"/>
                <w:szCs w:val="28"/>
              </w:rPr>
              <w:t xml:space="preserve">2021 Tokio </w:t>
            </w:r>
            <w:r w:rsidRPr="00FD5F3C">
              <w:rPr>
                <w:color w:val="000000" w:themeColor="text1"/>
                <w:sz w:val="28"/>
                <w:szCs w:val="28"/>
              </w:rPr>
              <w:t>PR2x mixed Annika van der Meer (</w:t>
            </w:r>
            <w:proofErr w:type="spellStart"/>
            <w:r w:rsidRPr="00FD5F3C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FD5F3C">
              <w:rPr>
                <w:color w:val="000000" w:themeColor="text1"/>
                <w:sz w:val="28"/>
                <w:szCs w:val="28"/>
              </w:rPr>
              <w:t>) Corn</w:t>
            </w:r>
            <w:r w:rsidRPr="00FD5F3C">
              <w:rPr>
                <w:rFonts w:cstheme="minorHAnsi"/>
                <w:color w:val="000000" w:themeColor="text1"/>
                <w:sz w:val="28"/>
                <w:szCs w:val="28"/>
              </w:rPr>
              <w:t xml:space="preserve">é </w:t>
            </w:r>
            <w:r w:rsidRPr="00FD5F3C">
              <w:rPr>
                <w:color w:val="000000" w:themeColor="text1"/>
                <w:sz w:val="28"/>
                <w:szCs w:val="28"/>
              </w:rPr>
              <w:t>de Koning (</w:t>
            </w:r>
            <w:proofErr w:type="spellStart"/>
            <w:r w:rsidRPr="00FD5F3C">
              <w:rPr>
                <w:color w:val="000000" w:themeColor="text1"/>
                <w:sz w:val="28"/>
                <w:szCs w:val="28"/>
              </w:rPr>
              <w:t>Scaldis</w:t>
            </w:r>
            <w:proofErr w:type="spellEnd"/>
            <w:r w:rsidRPr="00FD5F3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B1460A1" w14:textId="535EF66D" w:rsidR="00A345DE" w:rsidRDefault="00A345DE" w:rsidP="00255CD8">
      <w:pPr>
        <w:rPr>
          <w:b/>
          <w:color w:val="F79646" w:themeColor="accent6"/>
          <w:sz w:val="28"/>
          <w:szCs w:val="28"/>
        </w:rPr>
      </w:pPr>
    </w:p>
    <w:p w14:paraId="1A18C3BA" w14:textId="715989DA" w:rsidR="001B7F07" w:rsidRDefault="00A345DE" w:rsidP="00A8032B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</w:t>
      </w:r>
    </w:p>
    <w:p w14:paraId="4B51EC00" w14:textId="07BDDECB" w:rsidR="00116EA0" w:rsidRDefault="00A345DE" w:rsidP="00A8032B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Paralympische Spelen Brons</w:t>
      </w:r>
      <w:r w:rsidR="00A8032B">
        <w:rPr>
          <w:b/>
          <w:color w:val="F79646" w:themeColor="accent6"/>
          <w:sz w:val="28"/>
          <w:szCs w:val="28"/>
        </w:rPr>
        <w:br/>
        <w:t xml:space="preserve">       </w:t>
      </w:r>
      <w:r w:rsidR="00A8032B">
        <w:rPr>
          <w:color w:val="000000" w:themeColor="text1"/>
          <w:sz w:val="28"/>
          <w:szCs w:val="28"/>
        </w:rPr>
        <w:t xml:space="preserve">      </w:t>
      </w:r>
      <w:r w:rsidR="00FD5F3C" w:rsidRPr="00FD5F3C">
        <w:rPr>
          <w:color w:val="000000" w:themeColor="text1"/>
          <w:sz w:val="28"/>
          <w:szCs w:val="28"/>
        </w:rPr>
        <w:t>Geen medailles</w:t>
      </w:r>
    </w:p>
    <w:p w14:paraId="08A1AACE" w14:textId="77777777" w:rsidR="00255CD8" w:rsidRDefault="00255CD8" w:rsidP="00EA74CE">
      <w:pPr>
        <w:ind w:left="360"/>
        <w:rPr>
          <w:b/>
          <w:color w:val="F79646" w:themeColor="accent6"/>
          <w:sz w:val="28"/>
          <w:szCs w:val="28"/>
        </w:rPr>
      </w:pPr>
    </w:p>
    <w:p w14:paraId="67E6FFCB" w14:textId="77777777" w:rsidR="00255CD8" w:rsidRDefault="00255CD8" w:rsidP="00EA74CE">
      <w:pPr>
        <w:ind w:left="360"/>
        <w:rPr>
          <w:b/>
          <w:color w:val="F79646" w:themeColor="accent6"/>
          <w:sz w:val="28"/>
          <w:szCs w:val="28"/>
        </w:rPr>
      </w:pPr>
    </w:p>
    <w:p w14:paraId="0EC0F642" w14:textId="77777777" w:rsidR="00E21D4C" w:rsidRDefault="00E21D4C" w:rsidP="00EA74CE">
      <w:pPr>
        <w:ind w:left="360"/>
        <w:rPr>
          <w:b/>
          <w:color w:val="F79646" w:themeColor="accent6"/>
          <w:sz w:val="28"/>
          <w:szCs w:val="28"/>
        </w:rPr>
      </w:pPr>
    </w:p>
    <w:p w14:paraId="690AA6A9" w14:textId="130A573A" w:rsidR="00EE385A" w:rsidRPr="00260A04" w:rsidRDefault="00AE09FA" w:rsidP="00EA74CE">
      <w:pPr>
        <w:ind w:left="360"/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lastRenderedPageBreak/>
        <w:t>Wereldkampioenschappen</w:t>
      </w:r>
      <w:r w:rsidR="006A58E8" w:rsidRPr="00260A04">
        <w:rPr>
          <w:b/>
          <w:color w:val="F79646" w:themeColor="accent6"/>
          <w:sz w:val="28"/>
          <w:szCs w:val="28"/>
        </w:rPr>
        <w:t xml:space="preserve"> Goud</w:t>
      </w:r>
      <w:r w:rsidR="00056273" w:rsidRPr="00260A04">
        <w:rPr>
          <w:b/>
          <w:color w:val="F79646" w:themeColor="accent6"/>
          <w:sz w:val="28"/>
          <w:szCs w:val="28"/>
        </w:rPr>
        <w:t xml:space="preserve"> 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FE4AE9" w:rsidRPr="00FE4AE9" w14:paraId="26A6EF2E" w14:textId="77777777" w:rsidTr="00DC3B48">
        <w:tc>
          <w:tcPr>
            <w:tcW w:w="851" w:type="dxa"/>
          </w:tcPr>
          <w:p w14:paraId="6B26B0C8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9824BE8" w14:textId="5134A18E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1966 Bled M2+ Jan van de Graaff, Hadriaan van Nes, Poul de Haan* (allen Laga)</w:t>
            </w:r>
          </w:p>
        </w:tc>
      </w:tr>
      <w:tr w:rsidR="00FE4AE9" w:rsidRPr="00FE4AE9" w14:paraId="4582BCDD" w14:textId="77777777" w:rsidTr="00DC3B48">
        <w:tc>
          <w:tcPr>
            <w:tcW w:w="851" w:type="dxa"/>
          </w:tcPr>
          <w:p w14:paraId="26EE07FC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D3280C3" w14:textId="71961D46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1988 Milaan LW2x Laurien </w:t>
            </w:r>
            <w:proofErr w:type="spellStart"/>
            <w:r w:rsidRPr="00FE4AE9">
              <w:rPr>
                <w:bCs/>
                <w:sz w:val="28"/>
                <w:szCs w:val="28"/>
              </w:rPr>
              <w:t>Vermulst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Triton), Ellen </w:t>
            </w:r>
            <w:proofErr w:type="spellStart"/>
            <w:r w:rsidRPr="00FE4AE9">
              <w:rPr>
                <w:bCs/>
                <w:sz w:val="28"/>
                <w:szCs w:val="28"/>
              </w:rPr>
              <w:t>Meliesie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De </w:t>
            </w:r>
            <w:proofErr w:type="spellStart"/>
            <w:r w:rsidRPr="00FE4AE9">
              <w:rPr>
                <w:bCs/>
                <w:sz w:val="28"/>
                <w:szCs w:val="28"/>
              </w:rPr>
              <w:t>Zwolsche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FE4AE9" w:rsidRPr="00FE4AE9" w14:paraId="2A56CDAD" w14:textId="77777777" w:rsidTr="00DC3B48">
        <w:tc>
          <w:tcPr>
            <w:tcW w:w="851" w:type="dxa"/>
          </w:tcPr>
          <w:p w14:paraId="7D2E5BDF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3944639" w14:textId="472BFA4E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1989 Bled M4x Hans Kelderman (Isala), Koos Maasdijk (Nautilus), Herman van den Eerenbeemt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Rutger </w:t>
            </w:r>
            <w:proofErr w:type="spellStart"/>
            <w:r w:rsidRPr="00FE4AE9">
              <w:rPr>
                <w:bCs/>
                <w:sz w:val="28"/>
                <w:szCs w:val="28"/>
              </w:rPr>
              <w:t>Arisz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Die </w:t>
            </w:r>
            <w:proofErr w:type="spellStart"/>
            <w:r w:rsidRPr="00FE4AE9">
              <w:rPr>
                <w:bCs/>
                <w:sz w:val="28"/>
                <w:szCs w:val="28"/>
              </w:rPr>
              <w:t>Leythe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000455E8" w14:textId="77777777" w:rsidTr="00DC3B48">
        <w:tc>
          <w:tcPr>
            <w:tcW w:w="851" w:type="dxa"/>
          </w:tcPr>
          <w:p w14:paraId="1070009E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F1D3EF0" w14:textId="65604143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1989 Bled LM1x Frans </w:t>
            </w:r>
            <w:proofErr w:type="spellStart"/>
            <w:r w:rsidRPr="00FE4AE9">
              <w:rPr>
                <w:bCs/>
                <w:sz w:val="28"/>
                <w:szCs w:val="28"/>
              </w:rPr>
              <w:t>Göbel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De </w:t>
            </w:r>
            <w:proofErr w:type="gramStart"/>
            <w:r w:rsidRPr="00FE4AE9">
              <w:rPr>
                <w:bCs/>
                <w:sz w:val="28"/>
                <w:szCs w:val="28"/>
              </w:rPr>
              <w:t xml:space="preserve">Hoop)   </w:t>
            </w:r>
            <w:proofErr w:type="gramEnd"/>
          </w:p>
        </w:tc>
      </w:tr>
      <w:tr w:rsidR="00FE4AE9" w:rsidRPr="00FE4AE9" w14:paraId="2895D803" w14:textId="77777777" w:rsidTr="00DC3B48">
        <w:tc>
          <w:tcPr>
            <w:tcW w:w="851" w:type="dxa"/>
          </w:tcPr>
          <w:p w14:paraId="21B9E0D4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1605B28" w14:textId="23DE4997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1990 Lake Barrington LM1x Frans </w:t>
            </w:r>
            <w:proofErr w:type="spellStart"/>
            <w:r w:rsidRPr="00FE4AE9">
              <w:rPr>
                <w:bCs/>
                <w:sz w:val="28"/>
                <w:szCs w:val="28"/>
              </w:rPr>
              <w:t>Göbel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De Hoop)</w:t>
            </w:r>
          </w:p>
        </w:tc>
      </w:tr>
      <w:tr w:rsidR="00FE4AE9" w:rsidRPr="00FE4AE9" w14:paraId="0DEA55F5" w14:textId="77777777" w:rsidTr="00DC3B48">
        <w:tc>
          <w:tcPr>
            <w:tcW w:w="851" w:type="dxa"/>
          </w:tcPr>
          <w:p w14:paraId="5376F0DD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78CC18F" w14:textId="5EF74B6E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1991 Wenen M2x Henk-Jan Zwolle, Nico Rienks (beiden </w:t>
            </w:r>
            <w:proofErr w:type="spellStart"/>
            <w:r w:rsidRPr="00FE4AE9">
              <w:rPr>
                <w:bCs/>
                <w:sz w:val="28"/>
                <w:szCs w:val="28"/>
              </w:rPr>
              <w:t>Okeano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 </w:t>
            </w:r>
          </w:p>
        </w:tc>
      </w:tr>
      <w:tr w:rsidR="00FE4AE9" w:rsidRPr="00FE4AE9" w14:paraId="2986EB20" w14:textId="77777777" w:rsidTr="00DC3B48">
        <w:tc>
          <w:tcPr>
            <w:tcW w:w="851" w:type="dxa"/>
          </w:tcPr>
          <w:p w14:paraId="19893193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1F044A9" w14:textId="1880A010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1994 Indianapolis W4- Elien Meijer (</w:t>
            </w:r>
            <w:proofErr w:type="spellStart"/>
            <w:r w:rsidRPr="00FE4AE9">
              <w:rPr>
                <w:bCs/>
                <w:sz w:val="28"/>
                <w:szCs w:val="28"/>
              </w:rPr>
              <w:t>Orca</w:t>
            </w:r>
            <w:proofErr w:type="spellEnd"/>
            <w:r w:rsidRPr="00FE4AE9">
              <w:rPr>
                <w:bCs/>
                <w:sz w:val="28"/>
                <w:szCs w:val="28"/>
              </w:rPr>
              <w:t>), Rita de Jong (</w:t>
            </w:r>
            <w:proofErr w:type="spellStart"/>
            <w:r w:rsidRPr="00FE4AE9">
              <w:rPr>
                <w:bCs/>
                <w:sz w:val="28"/>
                <w:szCs w:val="28"/>
              </w:rPr>
              <w:t>Okeano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Femke Boelen, Muriel van </w:t>
            </w:r>
            <w:proofErr w:type="spellStart"/>
            <w:r w:rsidRPr="00FE4AE9">
              <w:rPr>
                <w:bCs/>
                <w:sz w:val="28"/>
                <w:szCs w:val="28"/>
              </w:rPr>
              <w:t>Schilfgaarde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beiden Willem III)   </w:t>
            </w:r>
          </w:p>
        </w:tc>
      </w:tr>
      <w:tr w:rsidR="00FE4AE9" w:rsidRPr="00FE4AE9" w14:paraId="191A2A6D" w14:textId="77777777" w:rsidTr="00DC3B48">
        <w:tc>
          <w:tcPr>
            <w:tcW w:w="851" w:type="dxa"/>
          </w:tcPr>
          <w:p w14:paraId="42F2331B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7F6FB79" w14:textId="66E6E529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05 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Gifu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 LW</w:t>
            </w:r>
            <w:proofErr w:type="gramEnd"/>
            <w:r w:rsidRPr="00FE4AE9">
              <w:rPr>
                <w:bCs/>
                <w:sz w:val="28"/>
                <w:szCs w:val="28"/>
              </w:rPr>
              <w:t>1x Marit van Eupen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1FCCB198" w14:textId="77777777" w:rsidTr="00DC3B48">
        <w:tc>
          <w:tcPr>
            <w:tcW w:w="851" w:type="dxa"/>
          </w:tcPr>
          <w:p w14:paraId="5907C6C9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DA466E" w14:textId="16912366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06 </w:t>
            </w:r>
            <w:proofErr w:type="spellStart"/>
            <w:r w:rsidRPr="00FE4AE9">
              <w:rPr>
                <w:bCs/>
                <w:sz w:val="28"/>
                <w:szCs w:val="28"/>
              </w:rPr>
              <w:t>Eton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LW1x Marit van Eupen (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  </w:t>
            </w:r>
            <w:proofErr w:type="gramEnd"/>
          </w:p>
        </w:tc>
      </w:tr>
      <w:tr w:rsidR="00FE4AE9" w:rsidRPr="00FE4AE9" w14:paraId="64451E66" w14:textId="77777777" w:rsidTr="00DC3B48">
        <w:tc>
          <w:tcPr>
            <w:tcW w:w="851" w:type="dxa"/>
          </w:tcPr>
          <w:p w14:paraId="0551CE91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AC5E093" w14:textId="404A815E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07 München LW1x Marit van Eupen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46BB3565" w14:textId="77777777" w:rsidTr="00DC3B48">
        <w:tc>
          <w:tcPr>
            <w:tcW w:w="851" w:type="dxa"/>
          </w:tcPr>
          <w:p w14:paraId="42E81EFF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AAC1555" w14:textId="6EB578CC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07 München LM8+ Tom van den Broek (Proteus-</w:t>
            </w:r>
            <w:proofErr w:type="spellStart"/>
            <w:r w:rsidRPr="00FE4AE9">
              <w:rPr>
                <w:bCs/>
                <w:sz w:val="28"/>
                <w:szCs w:val="28"/>
              </w:rPr>
              <w:t>Erete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Pieter </w:t>
            </w:r>
            <w:proofErr w:type="spellStart"/>
            <w:r w:rsidRPr="00FE4AE9">
              <w:rPr>
                <w:bCs/>
                <w:sz w:val="28"/>
                <w:szCs w:val="28"/>
              </w:rPr>
              <w:t>Bottema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Orca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Wolter </w:t>
            </w:r>
            <w:proofErr w:type="spellStart"/>
            <w:r w:rsidRPr="00FE4AE9">
              <w:rPr>
                <w:bCs/>
                <w:sz w:val="28"/>
                <w:szCs w:val="28"/>
              </w:rPr>
              <w:t>Blankert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Skøll</w:t>
            </w:r>
            <w:proofErr w:type="spellEnd"/>
            <w:r w:rsidRPr="00FE4AE9">
              <w:rPr>
                <w:bCs/>
                <w:sz w:val="28"/>
                <w:szCs w:val="28"/>
              </w:rPr>
              <w:t>), Dennis Beemsterboer (</w:t>
            </w:r>
            <w:proofErr w:type="spellStart"/>
            <w:r w:rsidRPr="00FE4AE9">
              <w:rPr>
                <w:bCs/>
                <w:sz w:val="28"/>
                <w:szCs w:val="28"/>
              </w:rPr>
              <w:t>Gyas</w:t>
            </w:r>
            <w:proofErr w:type="spellEnd"/>
            <w:r w:rsidRPr="00FE4AE9">
              <w:rPr>
                <w:bCs/>
                <w:sz w:val="28"/>
                <w:szCs w:val="28"/>
              </w:rPr>
              <w:t>), Maarten Tromp (</w:t>
            </w:r>
            <w:proofErr w:type="spellStart"/>
            <w:r w:rsidRPr="00FE4AE9">
              <w:rPr>
                <w:bCs/>
                <w:sz w:val="28"/>
                <w:szCs w:val="28"/>
              </w:rPr>
              <w:t>Skøll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Arnoud </w:t>
            </w:r>
            <w:proofErr w:type="spellStart"/>
            <w:r w:rsidRPr="00FE4AE9">
              <w:rPr>
                <w:bCs/>
                <w:sz w:val="28"/>
                <w:szCs w:val="28"/>
              </w:rPr>
              <w:t>Greidan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, Alwin Snijders, Marshall Godschalk, Peter </w:t>
            </w:r>
            <w:proofErr w:type="spellStart"/>
            <w:r w:rsidRPr="00FE4AE9">
              <w:rPr>
                <w:bCs/>
                <w:sz w:val="28"/>
                <w:szCs w:val="28"/>
              </w:rPr>
              <w:t>Wiersum</w:t>
            </w:r>
            <w:proofErr w:type="spellEnd"/>
            <w:r w:rsidRPr="00FE4AE9">
              <w:rPr>
                <w:bCs/>
                <w:sz w:val="28"/>
                <w:szCs w:val="28"/>
              </w:rPr>
              <w:t>* (allen Proteus-</w:t>
            </w:r>
            <w:proofErr w:type="spellStart"/>
            <w:r w:rsidRPr="00FE4AE9">
              <w:rPr>
                <w:bCs/>
                <w:sz w:val="28"/>
                <w:szCs w:val="28"/>
              </w:rPr>
              <w:t>Erete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 </w:t>
            </w:r>
          </w:p>
        </w:tc>
      </w:tr>
      <w:tr w:rsidR="00FE4AE9" w:rsidRPr="00FE4AE9" w14:paraId="66B751BB" w14:textId="77777777" w:rsidTr="00DC3B48">
        <w:tc>
          <w:tcPr>
            <w:tcW w:w="851" w:type="dxa"/>
          </w:tcPr>
          <w:p w14:paraId="3206014B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6FC4387" w14:textId="33B1408C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09 Poznan W4- Chantal Achterberg (Proteus-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Erete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)</w:t>
            </w:r>
            <w:proofErr w:type="gramEnd"/>
            <w:r w:rsidRPr="00FE4AE9">
              <w:rPr>
                <w:bCs/>
                <w:sz w:val="28"/>
                <w:szCs w:val="28"/>
              </w:rPr>
              <w:t>, Nienke Kingma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FE4AE9">
              <w:rPr>
                <w:bCs/>
                <w:sz w:val="28"/>
                <w:szCs w:val="28"/>
              </w:rPr>
              <w:t>Carline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Bouw (</w:t>
            </w:r>
            <w:proofErr w:type="spellStart"/>
            <w:r w:rsidRPr="00FE4AE9">
              <w:rPr>
                <w:bCs/>
                <w:sz w:val="28"/>
                <w:szCs w:val="28"/>
              </w:rPr>
              <w:t>Skøll</w:t>
            </w:r>
            <w:proofErr w:type="spellEnd"/>
            <w:r w:rsidRPr="00FE4AE9">
              <w:rPr>
                <w:bCs/>
                <w:sz w:val="28"/>
                <w:szCs w:val="28"/>
              </w:rPr>
              <w:t>), Femke Dekker (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  </w:t>
            </w:r>
            <w:proofErr w:type="gramEnd"/>
            <w:r w:rsidRPr="00FE4AE9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FE4AE9" w:rsidRPr="00FE4AE9" w14:paraId="781DBF79" w14:textId="77777777" w:rsidTr="00DC3B48">
        <w:tc>
          <w:tcPr>
            <w:tcW w:w="851" w:type="dxa"/>
          </w:tcPr>
          <w:p w14:paraId="6CC55556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1C75BE9" w14:textId="713820F9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0 </w:t>
            </w:r>
            <w:proofErr w:type="spellStart"/>
            <w:r w:rsidRPr="00FE4AE9">
              <w:rPr>
                <w:bCs/>
                <w:sz w:val="28"/>
                <w:szCs w:val="28"/>
              </w:rPr>
              <w:t>Waikato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W4- Chantal Achterberg (Proteus-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Erete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FE4AE9">
              <w:rPr>
                <w:bCs/>
                <w:sz w:val="28"/>
                <w:szCs w:val="28"/>
              </w:rPr>
              <w:t xml:space="preserve"> Nienke Kingma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FE4AE9">
              <w:rPr>
                <w:bCs/>
                <w:sz w:val="28"/>
                <w:szCs w:val="28"/>
              </w:rPr>
              <w:t>Carline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Bouw (</w:t>
            </w:r>
            <w:proofErr w:type="spellStart"/>
            <w:r w:rsidRPr="00FE4AE9">
              <w:rPr>
                <w:bCs/>
                <w:sz w:val="28"/>
                <w:szCs w:val="28"/>
              </w:rPr>
              <w:t>Skøll</w:t>
            </w:r>
            <w:proofErr w:type="spellEnd"/>
            <w:r w:rsidRPr="00FE4AE9">
              <w:rPr>
                <w:bCs/>
                <w:sz w:val="28"/>
                <w:szCs w:val="28"/>
              </w:rPr>
              <w:t>), Femke Dekker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5C75B480" w14:textId="77777777" w:rsidTr="007A489F">
        <w:tc>
          <w:tcPr>
            <w:tcW w:w="851" w:type="dxa"/>
          </w:tcPr>
          <w:p w14:paraId="45342ABB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8479040" w14:textId="6BC37A35" w:rsidR="00FE4AE9" w:rsidRPr="009F7C65" w:rsidRDefault="00FE4AE9" w:rsidP="00FE4AE9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3 </w:t>
            </w:r>
            <w:proofErr w:type="spellStart"/>
            <w:r w:rsidRPr="00FE4AE9">
              <w:rPr>
                <w:bCs/>
                <w:sz w:val="28"/>
                <w:szCs w:val="28"/>
              </w:rPr>
              <w:t>Chungju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M4- Boaz </w:t>
            </w:r>
            <w:proofErr w:type="spellStart"/>
            <w:r w:rsidRPr="00FE4AE9">
              <w:rPr>
                <w:bCs/>
                <w:sz w:val="28"/>
                <w:szCs w:val="28"/>
              </w:rPr>
              <w:t>Meylink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bookmarkStart w:id="3" w:name="_Hlk494625708"/>
            <w:proofErr w:type="spellEnd"/>
            <w:r w:rsidRPr="00FE4AE9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FE4AE9">
              <w:rPr>
                <w:bCs/>
                <w:sz w:val="28"/>
                <w:szCs w:val="28"/>
              </w:rPr>
              <w:t>Kaj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Hendriks (Triton</w:t>
            </w:r>
            <w:bookmarkEnd w:id="3"/>
            <w:r w:rsidRPr="00FE4AE9">
              <w:rPr>
                <w:bCs/>
                <w:sz w:val="28"/>
                <w:szCs w:val="28"/>
              </w:rPr>
              <w:t xml:space="preserve">), </w:t>
            </w:r>
            <w:bookmarkStart w:id="4" w:name="_Hlk494625663"/>
            <w:proofErr w:type="spellStart"/>
            <w:r w:rsidRPr="00FE4AE9">
              <w:rPr>
                <w:bCs/>
                <w:sz w:val="28"/>
                <w:szCs w:val="28"/>
              </w:rPr>
              <w:t>Mechiel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Versluis (</w:t>
            </w:r>
            <w:proofErr w:type="spellStart"/>
            <w:r w:rsidRPr="00FE4AE9">
              <w:rPr>
                <w:bCs/>
                <w:sz w:val="28"/>
                <w:szCs w:val="28"/>
              </w:rPr>
              <w:t>Okeano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  <w:bookmarkEnd w:id="4"/>
            <w:r w:rsidRPr="00FE4AE9">
              <w:rPr>
                <w:bCs/>
                <w:sz w:val="28"/>
                <w:szCs w:val="28"/>
              </w:rPr>
              <w:t xml:space="preserve">, </w:t>
            </w:r>
            <w:bookmarkStart w:id="5" w:name="_Hlk494625812"/>
            <w:r w:rsidRPr="00FE4AE9">
              <w:rPr>
                <w:bCs/>
                <w:sz w:val="28"/>
                <w:szCs w:val="28"/>
              </w:rPr>
              <w:t xml:space="preserve">Robert </w:t>
            </w:r>
            <w:proofErr w:type="spellStart"/>
            <w:r w:rsidRPr="00FE4AE9">
              <w:rPr>
                <w:bCs/>
                <w:sz w:val="28"/>
                <w:szCs w:val="28"/>
              </w:rPr>
              <w:t>Lücken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  <w:bookmarkEnd w:id="5"/>
          </w:p>
        </w:tc>
      </w:tr>
      <w:tr w:rsidR="00FE4AE9" w:rsidRPr="00FE4AE9" w14:paraId="02CAA54E" w14:textId="77777777" w:rsidTr="00DC3B48">
        <w:tc>
          <w:tcPr>
            <w:tcW w:w="851" w:type="dxa"/>
          </w:tcPr>
          <w:p w14:paraId="403A24A7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A9A76C1" w14:textId="483BFBDD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3 </w:t>
            </w:r>
            <w:proofErr w:type="spellStart"/>
            <w:r w:rsidRPr="00FE4AE9">
              <w:rPr>
                <w:bCs/>
                <w:sz w:val="28"/>
                <w:szCs w:val="28"/>
              </w:rPr>
              <w:t>Chungju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LW4x Mirte Kraaijkamp (Laga), Maaike Head, Rianne Sigmond (beiden </w:t>
            </w:r>
            <w:proofErr w:type="spellStart"/>
            <w:r w:rsidRPr="00FE4AE9">
              <w:rPr>
                <w:bCs/>
                <w:sz w:val="28"/>
                <w:szCs w:val="28"/>
              </w:rPr>
              <w:t>Skadi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Marie-Anne </w:t>
            </w:r>
            <w:proofErr w:type="spellStart"/>
            <w:r w:rsidRPr="00FE4AE9">
              <w:rPr>
                <w:bCs/>
                <w:sz w:val="28"/>
                <w:szCs w:val="28"/>
              </w:rPr>
              <w:t>Frenken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Njord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79F9DD7C" w14:textId="77777777" w:rsidTr="00DC3B48">
        <w:tc>
          <w:tcPr>
            <w:tcW w:w="851" w:type="dxa"/>
          </w:tcPr>
          <w:p w14:paraId="0ED05CA6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33456FC" w14:textId="586AA888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14 Amsterdam LW4x Mirte Kraaijkamp (Laga), Maaike Head (</w:t>
            </w:r>
            <w:proofErr w:type="spellStart"/>
            <w:r w:rsidRPr="00FE4AE9">
              <w:rPr>
                <w:bCs/>
                <w:sz w:val="28"/>
                <w:szCs w:val="28"/>
              </w:rPr>
              <w:t>Skadi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Lisa </w:t>
            </w:r>
            <w:proofErr w:type="spellStart"/>
            <w:r w:rsidRPr="00FE4AE9">
              <w:rPr>
                <w:bCs/>
                <w:sz w:val="28"/>
                <w:szCs w:val="28"/>
              </w:rPr>
              <w:t>Wörner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, Ilse </w:t>
            </w:r>
            <w:proofErr w:type="spellStart"/>
            <w:r w:rsidRPr="00FE4AE9">
              <w:rPr>
                <w:bCs/>
                <w:sz w:val="28"/>
                <w:szCs w:val="28"/>
              </w:rPr>
              <w:t>Pauli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beiden 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42FCF1EA" w14:textId="77777777" w:rsidTr="00DC3B48">
        <w:tc>
          <w:tcPr>
            <w:tcW w:w="851" w:type="dxa"/>
          </w:tcPr>
          <w:p w14:paraId="39C6C039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1B2CA06" w14:textId="13C2F892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7 </w:t>
            </w:r>
            <w:proofErr w:type="spellStart"/>
            <w:r w:rsidRPr="00FE4AE9">
              <w:rPr>
                <w:bCs/>
                <w:sz w:val="28"/>
                <w:szCs w:val="28"/>
              </w:rPr>
              <w:t>Sarasota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W4 x Olivia van Rooijen (</w:t>
            </w:r>
            <w:proofErr w:type="spellStart"/>
            <w:r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Pr="00FE4AE9">
              <w:rPr>
                <w:bCs/>
                <w:sz w:val="28"/>
                <w:szCs w:val="28"/>
              </w:rPr>
              <w:t>), Inge Janssen (</w:t>
            </w:r>
            <w:proofErr w:type="spellStart"/>
            <w:r w:rsidRPr="00FE4AE9">
              <w:rPr>
                <w:bCs/>
                <w:sz w:val="28"/>
                <w:szCs w:val="28"/>
              </w:rPr>
              <w:t>Orca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, Sophie </w:t>
            </w:r>
            <w:proofErr w:type="spellStart"/>
            <w:r w:rsidRPr="00FE4AE9">
              <w:rPr>
                <w:bCs/>
                <w:sz w:val="28"/>
                <w:szCs w:val="28"/>
              </w:rPr>
              <w:t>Souwer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FE4AE9">
              <w:rPr>
                <w:bCs/>
                <w:sz w:val="28"/>
                <w:szCs w:val="28"/>
              </w:rPr>
              <w:t>Gyas</w:t>
            </w:r>
            <w:proofErr w:type="spellEnd"/>
            <w:r w:rsidRPr="00FE4AE9">
              <w:rPr>
                <w:bCs/>
                <w:sz w:val="28"/>
                <w:szCs w:val="28"/>
              </w:rPr>
              <w:t>), Nicole Beukers (</w:t>
            </w:r>
            <w:proofErr w:type="spellStart"/>
            <w:r w:rsidRPr="00FE4AE9">
              <w:rPr>
                <w:bCs/>
                <w:sz w:val="28"/>
                <w:szCs w:val="28"/>
              </w:rPr>
              <w:t>Njord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3ED77CFF" w14:textId="77777777" w:rsidTr="00DC3B48">
        <w:tc>
          <w:tcPr>
            <w:tcW w:w="851" w:type="dxa"/>
          </w:tcPr>
          <w:p w14:paraId="3CAD8496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CD97E84" w14:textId="72081F81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7 </w:t>
            </w:r>
            <w:proofErr w:type="spellStart"/>
            <w:r w:rsidRPr="00FE4AE9">
              <w:rPr>
                <w:bCs/>
                <w:sz w:val="28"/>
                <w:szCs w:val="28"/>
              </w:rPr>
              <w:t>Sarasota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</w:t>
            </w:r>
            <w:bookmarkStart w:id="6" w:name="_Hlk525974305"/>
            <w:r w:rsidRPr="00FE4AE9">
              <w:rPr>
                <w:bCs/>
                <w:sz w:val="28"/>
                <w:szCs w:val="28"/>
              </w:rPr>
              <w:t>PR2mixed Annika van der Meer (</w:t>
            </w:r>
            <w:proofErr w:type="spellStart"/>
            <w:r w:rsidRPr="00FE4AE9">
              <w:rPr>
                <w:bCs/>
                <w:sz w:val="28"/>
                <w:szCs w:val="28"/>
              </w:rPr>
              <w:t>Njord</w:t>
            </w:r>
            <w:proofErr w:type="spellEnd"/>
            <w:r w:rsidRPr="00FE4AE9">
              <w:rPr>
                <w:bCs/>
                <w:sz w:val="28"/>
                <w:szCs w:val="28"/>
              </w:rPr>
              <w:t>), Corné de Koning (</w:t>
            </w:r>
            <w:proofErr w:type="spellStart"/>
            <w:r w:rsidRPr="00FE4AE9">
              <w:rPr>
                <w:bCs/>
                <w:sz w:val="28"/>
                <w:szCs w:val="28"/>
              </w:rPr>
              <w:t>Scaldi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03E7B910" w14:textId="77777777" w:rsidTr="00DC3B48">
        <w:tc>
          <w:tcPr>
            <w:tcW w:w="851" w:type="dxa"/>
          </w:tcPr>
          <w:p w14:paraId="6CCDDFEA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6"/>
        <w:tc>
          <w:tcPr>
            <w:tcW w:w="8073" w:type="dxa"/>
          </w:tcPr>
          <w:p w14:paraId="6BE323F7" w14:textId="5B26711A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8 Plovdiv </w:t>
            </w:r>
            <w:bookmarkStart w:id="7" w:name="_Hlk18225882"/>
            <w:r w:rsidRPr="00FE4AE9">
              <w:rPr>
                <w:bCs/>
                <w:sz w:val="28"/>
                <w:szCs w:val="28"/>
              </w:rPr>
              <w:t>PR1x Corné de Koning (</w:t>
            </w:r>
            <w:proofErr w:type="spellStart"/>
            <w:r w:rsidRPr="00FE4AE9">
              <w:rPr>
                <w:bCs/>
                <w:sz w:val="28"/>
                <w:szCs w:val="28"/>
              </w:rPr>
              <w:t>Scaldi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FE4AE9" w:rsidRPr="00FE4AE9" w14:paraId="5A3F2E00" w14:textId="77777777" w:rsidTr="00DC3B48">
        <w:tc>
          <w:tcPr>
            <w:tcW w:w="851" w:type="dxa"/>
          </w:tcPr>
          <w:p w14:paraId="0FC5DFFA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7"/>
        <w:tc>
          <w:tcPr>
            <w:tcW w:w="8073" w:type="dxa"/>
          </w:tcPr>
          <w:p w14:paraId="6BB357E0" w14:textId="54DBBEEE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8 Plovdiv </w:t>
            </w:r>
            <w:bookmarkStart w:id="8" w:name="_Hlk53595725"/>
            <w:bookmarkStart w:id="9" w:name="_Hlk18226414"/>
            <w:r w:rsidRPr="00FE4AE9">
              <w:rPr>
                <w:bCs/>
                <w:sz w:val="28"/>
                <w:szCs w:val="28"/>
              </w:rPr>
              <w:t>PR2mixed</w:t>
            </w:r>
            <w:bookmarkEnd w:id="8"/>
            <w:r w:rsidRPr="00FE4AE9">
              <w:rPr>
                <w:bCs/>
                <w:sz w:val="28"/>
                <w:szCs w:val="28"/>
              </w:rPr>
              <w:t xml:space="preserve"> </w:t>
            </w:r>
            <w:bookmarkStart w:id="10" w:name="_Hlk18226883"/>
            <w:r w:rsidRPr="00FE4AE9">
              <w:rPr>
                <w:bCs/>
                <w:sz w:val="28"/>
                <w:szCs w:val="28"/>
              </w:rPr>
              <w:t>Annika van der Meer (</w:t>
            </w:r>
            <w:proofErr w:type="spellStart"/>
            <w:r w:rsidRPr="00FE4AE9">
              <w:rPr>
                <w:bCs/>
                <w:sz w:val="28"/>
                <w:szCs w:val="28"/>
              </w:rPr>
              <w:t>Njord</w:t>
            </w:r>
            <w:proofErr w:type="spellEnd"/>
            <w:r w:rsidRPr="00FE4AE9">
              <w:rPr>
                <w:bCs/>
                <w:sz w:val="28"/>
                <w:szCs w:val="28"/>
              </w:rPr>
              <w:t>), Corné de Koning (</w:t>
            </w:r>
            <w:proofErr w:type="spellStart"/>
            <w:r w:rsidRPr="00FE4AE9">
              <w:rPr>
                <w:bCs/>
                <w:sz w:val="28"/>
                <w:szCs w:val="28"/>
              </w:rPr>
              <w:t>Scaldis</w:t>
            </w:r>
            <w:proofErr w:type="spellEnd"/>
            <w:r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FE4AE9" w:rsidRPr="00FE4AE9" w14:paraId="2B036CBE" w14:textId="77777777" w:rsidTr="00DC3B48">
        <w:tc>
          <w:tcPr>
            <w:tcW w:w="851" w:type="dxa"/>
          </w:tcPr>
          <w:p w14:paraId="4B4A055D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bookmarkEnd w:id="9"/>
        <w:bookmarkEnd w:id="10"/>
        <w:tc>
          <w:tcPr>
            <w:tcW w:w="8073" w:type="dxa"/>
          </w:tcPr>
          <w:p w14:paraId="44D49921" w14:textId="503AB9D2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19 Linz PR1x Corné de Koning (</w:t>
            </w:r>
            <w:proofErr w:type="spellStart"/>
            <w:r w:rsidRPr="00FE4AE9">
              <w:rPr>
                <w:bCs/>
                <w:sz w:val="28"/>
                <w:szCs w:val="28"/>
              </w:rPr>
              <w:t>Scaldi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FE4AE9" w:rsidRPr="00FE4AE9" w14:paraId="79DFDBF0" w14:textId="77777777" w:rsidTr="00DC3B48">
        <w:tc>
          <w:tcPr>
            <w:tcW w:w="851" w:type="dxa"/>
          </w:tcPr>
          <w:p w14:paraId="305E9D3A" w14:textId="77777777" w:rsidR="00FE4AE9" w:rsidRPr="00FE4AE9" w:rsidRDefault="00FE4AE9" w:rsidP="00FE4AE9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D6F8220" w14:textId="2492FEE9" w:rsidR="00FE4AE9" w:rsidRPr="00FE4AE9" w:rsidRDefault="00FE4AE9" w:rsidP="00FE4AE9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 xml:space="preserve">2019 Linz M4x </w:t>
            </w:r>
            <w:proofErr w:type="spellStart"/>
            <w:r w:rsidRPr="00FE4AE9">
              <w:rPr>
                <w:bCs/>
                <w:sz w:val="28"/>
                <w:szCs w:val="28"/>
              </w:rPr>
              <w:t>M4x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Dirk </w:t>
            </w:r>
            <w:proofErr w:type="spellStart"/>
            <w:r w:rsidRPr="00FE4AE9">
              <w:rPr>
                <w:bCs/>
                <w:sz w:val="28"/>
                <w:szCs w:val="28"/>
              </w:rPr>
              <w:t>Uittenbogaard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, Abe Wiersma, Tone </w:t>
            </w:r>
            <w:proofErr w:type="spellStart"/>
            <w:proofErr w:type="gramStart"/>
            <w:r w:rsidRPr="00FE4AE9">
              <w:rPr>
                <w:bCs/>
                <w:sz w:val="28"/>
                <w:szCs w:val="28"/>
              </w:rPr>
              <w:t>Wieten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  </w:t>
            </w:r>
            <w:r w:rsidR="0046303C">
              <w:rPr>
                <w:bCs/>
                <w:sz w:val="28"/>
                <w:szCs w:val="28"/>
              </w:rPr>
              <w:t>(</w:t>
            </w:r>
            <w:proofErr w:type="gramEnd"/>
            <w:r w:rsidR="005A7005" w:rsidRPr="00FE4AE9">
              <w:rPr>
                <w:bCs/>
                <w:sz w:val="28"/>
                <w:szCs w:val="28"/>
              </w:rPr>
              <w:t xml:space="preserve">allen </w:t>
            </w:r>
            <w:proofErr w:type="spellStart"/>
            <w:r w:rsidR="005A7005" w:rsidRPr="00FE4AE9">
              <w:rPr>
                <w:bCs/>
                <w:sz w:val="28"/>
                <w:szCs w:val="28"/>
              </w:rPr>
              <w:t>Nereus</w:t>
            </w:r>
            <w:proofErr w:type="spellEnd"/>
            <w:r w:rsidR="005A7005" w:rsidRPr="00FE4AE9">
              <w:rPr>
                <w:bCs/>
                <w:sz w:val="28"/>
                <w:szCs w:val="28"/>
              </w:rPr>
              <w:t xml:space="preserve">), Koen </w:t>
            </w:r>
            <w:proofErr w:type="spellStart"/>
            <w:r w:rsidR="005A7005" w:rsidRPr="00FE4AE9">
              <w:rPr>
                <w:bCs/>
                <w:sz w:val="28"/>
                <w:szCs w:val="28"/>
              </w:rPr>
              <w:t>Metsemakers</w:t>
            </w:r>
            <w:proofErr w:type="spellEnd"/>
            <w:r w:rsidR="005A7005" w:rsidRPr="00FE4AE9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5A7005" w:rsidRPr="00FE4AE9">
              <w:rPr>
                <w:bCs/>
                <w:sz w:val="28"/>
                <w:szCs w:val="28"/>
              </w:rPr>
              <w:t>Phocas</w:t>
            </w:r>
            <w:proofErr w:type="spellEnd"/>
            <w:r w:rsidR="005A7005" w:rsidRPr="00FE4AE9">
              <w:rPr>
                <w:bCs/>
                <w:sz w:val="28"/>
                <w:szCs w:val="28"/>
              </w:rPr>
              <w:t>)</w:t>
            </w:r>
          </w:p>
        </w:tc>
      </w:tr>
      <w:tr w:rsidR="00BD4D0F" w:rsidRPr="00FE4AE9" w14:paraId="519D1901" w14:textId="77777777" w:rsidTr="00DC3B48">
        <w:tc>
          <w:tcPr>
            <w:tcW w:w="851" w:type="dxa"/>
          </w:tcPr>
          <w:p w14:paraId="094418CA" w14:textId="77777777" w:rsidR="00BD4D0F" w:rsidRPr="00FE4AE9" w:rsidRDefault="00BD4D0F" w:rsidP="00BD4D0F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477C3BE" w14:textId="587F0F03" w:rsidR="00BD4D0F" w:rsidRPr="00FE4AE9" w:rsidRDefault="00BD4D0F" w:rsidP="00BD4D0F">
            <w:pPr>
              <w:rPr>
                <w:bCs/>
                <w:sz w:val="28"/>
                <w:szCs w:val="28"/>
              </w:rPr>
            </w:pPr>
            <w:r w:rsidRPr="00FE4AE9">
              <w:rPr>
                <w:bCs/>
                <w:sz w:val="28"/>
                <w:szCs w:val="28"/>
              </w:rPr>
              <w:t>20</w:t>
            </w:r>
            <w:r w:rsidR="00336B9F">
              <w:rPr>
                <w:bCs/>
                <w:sz w:val="28"/>
                <w:szCs w:val="28"/>
              </w:rPr>
              <w:t>22</w:t>
            </w:r>
            <w:r w:rsidRPr="00FE4AE9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6B78">
              <w:rPr>
                <w:bCs/>
                <w:sz w:val="28"/>
                <w:szCs w:val="28"/>
              </w:rPr>
              <w:t>Ra</w:t>
            </w:r>
            <w:r w:rsidR="000809EC">
              <w:rPr>
                <w:rFonts w:cstheme="minorHAnsi"/>
                <w:bCs/>
                <w:sz w:val="28"/>
                <w:szCs w:val="28"/>
              </w:rPr>
              <w:t>č</w:t>
            </w:r>
            <w:r w:rsidR="00A76B78">
              <w:rPr>
                <w:bCs/>
                <w:sz w:val="28"/>
                <w:szCs w:val="28"/>
              </w:rPr>
              <w:t>ic</w:t>
            </w:r>
            <w:r w:rsidR="00336B9F">
              <w:rPr>
                <w:bCs/>
                <w:sz w:val="28"/>
                <w:szCs w:val="28"/>
              </w:rPr>
              <w:t>e</w:t>
            </w:r>
            <w:proofErr w:type="spellEnd"/>
            <w:r w:rsidR="00336B9F">
              <w:rPr>
                <w:bCs/>
                <w:sz w:val="28"/>
                <w:szCs w:val="28"/>
              </w:rPr>
              <w:t xml:space="preserve"> </w:t>
            </w:r>
            <w:r w:rsidRPr="00FE4AE9">
              <w:rPr>
                <w:bCs/>
                <w:sz w:val="28"/>
                <w:szCs w:val="28"/>
              </w:rPr>
              <w:t xml:space="preserve"> PR</w:t>
            </w:r>
            <w:proofErr w:type="gramEnd"/>
            <w:r w:rsidRPr="00FE4AE9">
              <w:rPr>
                <w:bCs/>
                <w:sz w:val="28"/>
                <w:szCs w:val="28"/>
              </w:rPr>
              <w:t>1x Corné de Koning (</w:t>
            </w:r>
            <w:proofErr w:type="spellStart"/>
            <w:r w:rsidRPr="00FE4AE9">
              <w:rPr>
                <w:bCs/>
                <w:sz w:val="28"/>
                <w:szCs w:val="28"/>
              </w:rPr>
              <w:t>Scaldis</w:t>
            </w:r>
            <w:proofErr w:type="spellEnd"/>
            <w:r w:rsidRPr="00FE4AE9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BD4D0F" w:rsidRPr="00FE4AE9" w14:paraId="45EF34A7" w14:textId="77777777" w:rsidTr="00DC3B48">
        <w:tc>
          <w:tcPr>
            <w:tcW w:w="851" w:type="dxa"/>
          </w:tcPr>
          <w:p w14:paraId="2E08374C" w14:textId="77777777" w:rsidR="00BD4D0F" w:rsidRPr="00FE4AE9" w:rsidRDefault="00BD4D0F" w:rsidP="00BD4D0F">
            <w:pPr>
              <w:pStyle w:val="Lijstalinea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C3E1D1A" w14:textId="677E2CF4" w:rsidR="00BD4D0F" w:rsidRPr="00FE4AE9" w:rsidRDefault="00B0236E" w:rsidP="00BD4D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</w:t>
            </w:r>
            <w:proofErr w:type="spellStart"/>
            <w:r w:rsidR="00597DCC">
              <w:rPr>
                <w:bCs/>
                <w:sz w:val="28"/>
                <w:szCs w:val="28"/>
              </w:rPr>
              <w:t>Ra</w:t>
            </w:r>
            <w:r w:rsidR="00462A4C">
              <w:rPr>
                <w:rFonts w:ascii="Calibri" w:hAnsi="Calibri" w:cs="Calibri"/>
                <w:bCs/>
                <w:sz w:val="28"/>
                <w:szCs w:val="28"/>
              </w:rPr>
              <w:t>č</w:t>
            </w:r>
            <w:r w:rsidR="00597DCC">
              <w:rPr>
                <w:bCs/>
                <w:sz w:val="28"/>
                <w:szCs w:val="28"/>
              </w:rPr>
              <w:t>ice</w:t>
            </w:r>
            <w:proofErr w:type="spellEnd"/>
            <w:r w:rsidR="00597DCC">
              <w:rPr>
                <w:bCs/>
                <w:sz w:val="28"/>
                <w:szCs w:val="28"/>
              </w:rPr>
              <w:t xml:space="preserve"> W</w:t>
            </w:r>
            <w:r w:rsidR="00D04664">
              <w:rPr>
                <w:bCs/>
                <w:sz w:val="28"/>
                <w:szCs w:val="28"/>
              </w:rPr>
              <w:t xml:space="preserve">1x </w:t>
            </w:r>
            <w:proofErr w:type="spellStart"/>
            <w:r w:rsidR="00D04664">
              <w:rPr>
                <w:bCs/>
                <w:sz w:val="28"/>
                <w:szCs w:val="28"/>
              </w:rPr>
              <w:t>Karolien</w:t>
            </w:r>
            <w:proofErr w:type="spellEnd"/>
            <w:r w:rsidR="00D04664">
              <w:rPr>
                <w:bCs/>
                <w:sz w:val="28"/>
                <w:szCs w:val="28"/>
              </w:rPr>
              <w:t xml:space="preserve"> F</w:t>
            </w:r>
            <w:r w:rsidR="00DF6FA0">
              <w:rPr>
                <w:bCs/>
                <w:sz w:val="28"/>
                <w:szCs w:val="28"/>
              </w:rPr>
              <w:t xml:space="preserve">lorijn (Die </w:t>
            </w:r>
            <w:proofErr w:type="spellStart"/>
            <w:r w:rsidR="00DF6FA0">
              <w:rPr>
                <w:bCs/>
                <w:sz w:val="28"/>
                <w:szCs w:val="28"/>
              </w:rPr>
              <w:t>Le</w:t>
            </w:r>
            <w:r w:rsidR="00AB368B">
              <w:rPr>
                <w:bCs/>
                <w:sz w:val="28"/>
                <w:szCs w:val="28"/>
              </w:rPr>
              <w:t>y</w:t>
            </w:r>
            <w:r w:rsidR="00DF6FA0">
              <w:rPr>
                <w:bCs/>
                <w:sz w:val="28"/>
                <w:szCs w:val="28"/>
              </w:rPr>
              <w:t>the</w:t>
            </w:r>
            <w:proofErr w:type="spellEnd"/>
            <w:r w:rsidR="00AB368B">
              <w:rPr>
                <w:bCs/>
                <w:sz w:val="28"/>
                <w:szCs w:val="28"/>
              </w:rPr>
              <w:t>)</w:t>
            </w:r>
          </w:p>
        </w:tc>
      </w:tr>
    </w:tbl>
    <w:p w14:paraId="38B5ED13" w14:textId="77777777" w:rsidR="00C837FA" w:rsidRDefault="00C837FA" w:rsidP="00C837FA">
      <w:pPr>
        <w:pStyle w:val="Lijstalinea"/>
        <w:ind w:left="851"/>
        <w:rPr>
          <w:color w:val="000000" w:themeColor="text1"/>
          <w:sz w:val="28"/>
          <w:szCs w:val="28"/>
        </w:rPr>
      </w:pPr>
    </w:p>
    <w:p w14:paraId="178F7859" w14:textId="77777777" w:rsidR="00A8032B" w:rsidRDefault="00A8032B" w:rsidP="00C837FA">
      <w:pPr>
        <w:pStyle w:val="Lijstalinea"/>
        <w:ind w:left="851"/>
        <w:rPr>
          <w:color w:val="000000" w:themeColor="text1"/>
          <w:sz w:val="28"/>
          <w:szCs w:val="28"/>
        </w:rPr>
      </w:pPr>
    </w:p>
    <w:p w14:paraId="3654C141" w14:textId="68088EDA" w:rsidR="00B457F6" w:rsidRPr="00FD221B" w:rsidRDefault="00B457F6" w:rsidP="00B457F6">
      <w:pPr>
        <w:pStyle w:val="Lijstalinea"/>
        <w:ind w:left="851"/>
        <w:rPr>
          <w:color w:val="000000" w:themeColor="text1"/>
          <w:sz w:val="28"/>
          <w:szCs w:val="28"/>
        </w:rPr>
      </w:pPr>
    </w:p>
    <w:p w14:paraId="6C869BCC" w14:textId="6CA83CDC" w:rsidR="006A58E8" w:rsidRPr="00260A04" w:rsidRDefault="006A58E8" w:rsidP="006A58E8">
      <w:pPr>
        <w:ind w:left="360"/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Wereldkampioenschappen Zilver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BE1026" w:rsidRPr="00BE1026" w14:paraId="17A4AFDA" w14:textId="77777777" w:rsidTr="00DC3B48">
        <w:tc>
          <w:tcPr>
            <w:tcW w:w="851" w:type="dxa"/>
          </w:tcPr>
          <w:p w14:paraId="58C28A8D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7962F63" w14:textId="6A083ABE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66 Bled M1x Jan Wienese (De Amstel) </w:t>
            </w:r>
          </w:p>
        </w:tc>
      </w:tr>
      <w:tr w:rsidR="00BE1026" w:rsidRPr="00BE1026" w14:paraId="6C1EF047" w14:textId="77777777" w:rsidTr="00DC3B48">
        <w:tc>
          <w:tcPr>
            <w:tcW w:w="851" w:type="dxa"/>
          </w:tcPr>
          <w:p w14:paraId="15C4BCBB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3FAEB3B" w14:textId="69DE71E8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74 Luzern W4+ Liesbeth de Graaff, Myriam Steenman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Ingrid Dusseldorp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Liesbeth Vosmaer-de Bruin, Marijk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Kraayenhof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*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BE1026" w:rsidRPr="00BE1026" w14:paraId="3C036299" w14:textId="77777777" w:rsidTr="00DC3B48">
        <w:tc>
          <w:tcPr>
            <w:tcW w:w="851" w:type="dxa"/>
          </w:tcPr>
          <w:p w14:paraId="77C32FB8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9F4B652" w14:textId="6E4F6ADA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74 Luzern LM4- Bram Los, Hans Pieterman, Jan Bruyn, Hans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ycklam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all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00FED10D" w14:textId="77777777" w:rsidTr="00DC3B48">
        <w:tc>
          <w:tcPr>
            <w:tcW w:w="851" w:type="dxa"/>
          </w:tcPr>
          <w:p w14:paraId="200987B5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8EA5654" w14:textId="1E543888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74 Luzern LM8+ Cor Bos (Triton), Lex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Burghgraef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, Erik van der Snoek, Wim Mulder, Bert van Aken, Guus van der Werff,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Chalmer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oynck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van Papendrecht (all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Henk Hommen (Triton), Maarten van de Broek*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72C324B3" w14:textId="77777777" w:rsidTr="00DC3B48">
        <w:tc>
          <w:tcPr>
            <w:tcW w:w="851" w:type="dxa"/>
          </w:tcPr>
          <w:p w14:paraId="15024F4F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AA68EDA" w14:textId="466B149B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4 Luzern LM1x Harald Punt (De Laak)</w:t>
            </w:r>
          </w:p>
        </w:tc>
      </w:tr>
      <w:tr w:rsidR="00BE1026" w:rsidRPr="00BE1026" w14:paraId="67E4940C" w14:textId="77777777" w:rsidTr="00DC3B48">
        <w:tc>
          <w:tcPr>
            <w:tcW w:w="851" w:type="dxa"/>
          </w:tcPr>
          <w:p w14:paraId="52524A2E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363D4B9" w14:textId="7E3BAC6A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77 Amsterdam W2- Karin Abma, Joke Dierdorp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5EC675AB" w14:textId="77777777" w:rsidTr="00DC3B48">
        <w:tc>
          <w:tcPr>
            <w:tcW w:w="851" w:type="dxa"/>
          </w:tcPr>
          <w:p w14:paraId="2694A875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7107E34" w14:textId="4A61D77D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8 Kopenhagen LM4- Peter van Berkel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Willem Appeldoorn, Richard Helsloot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Paul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auls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  </w:t>
            </w:r>
            <w:proofErr w:type="gramEnd"/>
          </w:p>
        </w:tc>
      </w:tr>
      <w:tr w:rsidR="00BE1026" w:rsidRPr="00BE1026" w14:paraId="6917CCBC" w14:textId="77777777" w:rsidTr="00DC3B48">
        <w:tc>
          <w:tcPr>
            <w:tcW w:w="851" w:type="dxa"/>
          </w:tcPr>
          <w:p w14:paraId="694A7492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E9D06B8" w14:textId="2E8617C4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8 Kopenhagen LM2x Roel Michels (De Hoop), Ed Maa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de </w:t>
            </w:r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 xml:space="preserve">Vliet)   </w:t>
            </w:r>
            <w:proofErr w:type="gramEnd"/>
          </w:p>
        </w:tc>
      </w:tr>
      <w:tr w:rsidR="00BE1026" w:rsidRPr="00BE1026" w14:paraId="59E0621C" w14:textId="77777777" w:rsidTr="00DC3B48">
        <w:tc>
          <w:tcPr>
            <w:tcW w:w="851" w:type="dxa"/>
          </w:tcPr>
          <w:p w14:paraId="46C641B3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11626EE" w14:textId="482822A7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8 Kopenhagen LM8+ Henk van der Kwast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ur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Hans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ycklam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Hans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ove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Het Spaarne), Bert van Baal (Het Spaarne), Rob Uilenbroek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Mark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mk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RIC), Ton Lucassen (Cornelis Tromp), Dick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wenn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Jan va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rooy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* (Cornelis Tromp) </w:t>
            </w:r>
          </w:p>
        </w:tc>
      </w:tr>
      <w:tr w:rsidR="00BE1026" w:rsidRPr="00BE1026" w14:paraId="50344B43" w14:textId="77777777" w:rsidTr="00DC3B48">
        <w:tc>
          <w:tcPr>
            <w:tcW w:w="851" w:type="dxa"/>
          </w:tcPr>
          <w:p w14:paraId="67452441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020AA5C" w14:textId="2386039B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9 Bled LM4- Peter van Berkel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Willem Appeldoorn, Richard Helsloot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Paul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auls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6045FD6B" w14:textId="77777777" w:rsidTr="00DC3B48">
        <w:tc>
          <w:tcPr>
            <w:tcW w:w="851" w:type="dxa"/>
          </w:tcPr>
          <w:p w14:paraId="6A1B6CC5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13819E4" w14:textId="0D21F0B1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79 Bled LM2x Harald Punt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Roel Michels (De Hoop)  </w:t>
            </w:r>
          </w:p>
        </w:tc>
      </w:tr>
      <w:tr w:rsidR="00BE1026" w:rsidRPr="00FB1978" w14:paraId="45B50DD2" w14:textId="77777777" w:rsidTr="00DC3B48">
        <w:tc>
          <w:tcPr>
            <w:tcW w:w="851" w:type="dxa"/>
          </w:tcPr>
          <w:p w14:paraId="15C661ED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817D78C" w14:textId="655A39AE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1981 München M2- Willem-Jan Atsma (Aegir), Ted Bosman (Phocas)  </w:t>
            </w:r>
          </w:p>
        </w:tc>
      </w:tr>
      <w:tr w:rsidR="00BE1026" w:rsidRPr="00BE1026" w14:paraId="25FE0F56" w14:textId="77777777" w:rsidTr="00DC3B48">
        <w:tc>
          <w:tcPr>
            <w:tcW w:w="851" w:type="dxa"/>
          </w:tcPr>
          <w:p w14:paraId="783DFA5B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4DE003C9" w14:textId="00C748BC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81 München LM4- Peter van Berkel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Willem Appeldoorn, Richard Helsloot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Paul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auls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BE1026" w:rsidRPr="00BE1026" w14:paraId="593B875F" w14:textId="77777777" w:rsidTr="00DC3B48">
        <w:tc>
          <w:tcPr>
            <w:tcW w:w="851" w:type="dxa"/>
          </w:tcPr>
          <w:p w14:paraId="4E07B738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E9F1D80" w14:textId="09098A35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86 Nottingham LW2x Karin Hommers (Het Spaarne), Ell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Meliesi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D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Zwolsch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383AE1BA" w14:textId="77777777" w:rsidTr="00DC3B48">
        <w:tc>
          <w:tcPr>
            <w:tcW w:w="851" w:type="dxa"/>
          </w:tcPr>
          <w:p w14:paraId="5674A4FC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BC5397A" w14:textId="55025B47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88 Milaan LM1x Frans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Göbe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De Hoop) </w:t>
            </w:r>
          </w:p>
        </w:tc>
      </w:tr>
      <w:tr w:rsidR="00BE1026" w:rsidRPr="00FB1978" w14:paraId="7E4013A5" w14:textId="77777777" w:rsidTr="00DC3B48">
        <w:tc>
          <w:tcPr>
            <w:tcW w:w="851" w:type="dxa"/>
          </w:tcPr>
          <w:p w14:paraId="1981B7E2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5F25F55" w14:textId="45BA5CAA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1989 Bled M2x Ronald Florijn (Di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Leyth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), Nico Rienks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Okean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</w:tr>
      <w:tr w:rsidR="00BE1026" w:rsidRPr="001F0111" w14:paraId="2D261546" w14:textId="77777777" w:rsidTr="00DC3B48">
        <w:tc>
          <w:tcPr>
            <w:tcW w:w="851" w:type="dxa"/>
          </w:tcPr>
          <w:p w14:paraId="1441A29B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7B3EA3FD" w14:textId="76CC3CB3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gram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1990  Lake</w:t>
            </w:r>
            <w:proofErr w:type="gram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Barrington LW1x Lauri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Vermuls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proofErr w:type="gram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Triton)   </w:t>
            </w:r>
            <w:proofErr w:type="gram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BE1026" w:rsidRPr="00BE1026" w14:paraId="25677ACB" w14:textId="77777777" w:rsidTr="00DC3B48">
        <w:tc>
          <w:tcPr>
            <w:tcW w:w="851" w:type="dxa"/>
          </w:tcPr>
          <w:p w14:paraId="481DE678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290AFBB8" w14:textId="15E688E1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>1990  Lake</w:t>
            </w:r>
            <w:proofErr w:type="gramEnd"/>
            <w:r w:rsidRPr="00BE1026">
              <w:rPr>
                <w:color w:val="000000" w:themeColor="text1"/>
                <w:sz w:val="28"/>
                <w:szCs w:val="28"/>
              </w:rPr>
              <w:t xml:space="preserve"> Barrington M4- Bart Peters (RIC), Niels van der Zwan (Proteus-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Jaap Krijtenburg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Sv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chwarz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Het Spaarne)  </w:t>
            </w:r>
          </w:p>
        </w:tc>
      </w:tr>
      <w:tr w:rsidR="00BE1026" w:rsidRPr="00BE1026" w14:paraId="29EF6647" w14:textId="77777777" w:rsidTr="00DC3B48">
        <w:tc>
          <w:tcPr>
            <w:tcW w:w="851" w:type="dxa"/>
          </w:tcPr>
          <w:p w14:paraId="5281156E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DDE7306" w14:textId="05B6D7CA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91 Wenen LW1x Lauri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Vermuls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Triton)</w:t>
            </w:r>
          </w:p>
        </w:tc>
      </w:tr>
      <w:tr w:rsidR="00BE1026" w:rsidRPr="00BE1026" w14:paraId="311C7E95" w14:textId="77777777" w:rsidTr="00DC3B48">
        <w:tc>
          <w:tcPr>
            <w:tcW w:w="851" w:type="dxa"/>
          </w:tcPr>
          <w:p w14:paraId="7F64B40D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0337501" w14:textId="3DCD1328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1992 Montreal LM1x Pepijn Aardewijn (Willem III) </w:t>
            </w:r>
          </w:p>
        </w:tc>
      </w:tr>
      <w:tr w:rsidR="00BE1026" w:rsidRPr="00FB1978" w14:paraId="46C4E887" w14:textId="77777777" w:rsidTr="00DC3B48">
        <w:tc>
          <w:tcPr>
            <w:tcW w:w="851" w:type="dxa"/>
          </w:tcPr>
          <w:p w14:paraId="335B256E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D30DE17" w14:textId="45F3C1B5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1993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Roudnic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LW1x Lauri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Vermuls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(Triton) </w:t>
            </w:r>
          </w:p>
        </w:tc>
      </w:tr>
      <w:tr w:rsidR="00BE1026" w:rsidRPr="00BE1026" w14:paraId="6918443C" w14:textId="77777777" w:rsidTr="00DC3B48">
        <w:tc>
          <w:tcPr>
            <w:tcW w:w="851" w:type="dxa"/>
          </w:tcPr>
          <w:p w14:paraId="332F7BDB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0B196A86" w14:textId="4CE974B7" w:rsidR="00BE1026" w:rsidRPr="00BE1026" w:rsidRDefault="00BE1026" w:rsidP="00BE1026">
            <w:pPr>
              <w:rPr>
                <w:sz w:val="28"/>
                <w:szCs w:val="28"/>
              </w:rPr>
            </w:pPr>
            <w:r w:rsidRPr="00BE1026">
              <w:rPr>
                <w:sz w:val="28"/>
                <w:szCs w:val="28"/>
              </w:rPr>
              <w:t xml:space="preserve">1994 Indianapolis M8+ George van </w:t>
            </w:r>
            <w:proofErr w:type="spellStart"/>
            <w:r w:rsidRPr="00BE1026">
              <w:rPr>
                <w:sz w:val="28"/>
                <w:szCs w:val="28"/>
              </w:rPr>
              <w:t>Iwaarden</w:t>
            </w:r>
            <w:proofErr w:type="spellEnd"/>
            <w:r w:rsidRPr="00BE1026">
              <w:rPr>
                <w:sz w:val="28"/>
                <w:szCs w:val="28"/>
              </w:rPr>
              <w:t xml:space="preserve"> (RIC), Niels van Steenis (</w:t>
            </w:r>
            <w:proofErr w:type="spellStart"/>
            <w:r w:rsidRPr="00BE1026">
              <w:rPr>
                <w:sz w:val="28"/>
                <w:szCs w:val="28"/>
              </w:rPr>
              <w:t>Euros</w:t>
            </w:r>
            <w:proofErr w:type="spellEnd"/>
            <w:r w:rsidRPr="00BE1026">
              <w:rPr>
                <w:sz w:val="28"/>
                <w:szCs w:val="28"/>
              </w:rPr>
              <w:t>), Niels van der Zwan (Proteus-</w:t>
            </w:r>
            <w:proofErr w:type="spellStart"/>
            <w:r w:rsidRPr="00BE1026">
              <w:rPr>
                <w:sz w:val="28"/>
                <w:szCs w:val="28"/>
              </w:rPr>
              <w:t>Eretes</w:t>
            </w:r>
            <w:proofErr w:type="spellEnd"/>
            <w:r w:rsidRPr="00BE1026">
              <w:rPr>
                <w:sz w:val="28"/>
                <w:szCs w:val="28"/>
              </w:rPr>
              <w:t xml:space="preserve">), Kai </w:t>
            </w:r>
            <w:proofErr w:type="spellStart"/>
            <w:r w:rsidRPr="00BE1026">
              <w:rPr>
                <w:sz w:val="28"/>
                <w:szCs w:val="28"/>
              </w:rPr>
              <w:t>Compagner</w:t>
            </w:r>
            <w:proofErr w:type="spellEnd"/>
            <w:r w:rsidRPr="00BE1026">
              <w:rPr>
                <w:sz w:val="28"/>
                <w:szCs w:val="28"/>
              </w:rPr>
              <w:t xml:space="preserve"> (RIC), Henk-Jan Zwolle (</w:t>
            </w:r>
            <w:proofErr w:type="spellStart"/>
            <w:r w:rsidRPr="00BE1026">
              <w:rPr>
                <w:sz w:val="28"/>
                <w:szCs w:val="28"/>
              </w:rPr>
              <w:t>Okeanos</w:t>
            </w:r>
            <w:proofErr w:type="spellEnd"/>
            <w:r w:rsidRPr="00BE1026">
              <w:rPr>
                <w:sz w:val="28"/>
                <w:szCs w:val="28"/>
              </w:rPr>
              <w:t>), Jaap Krijtenburg (</w:t>
            </w:r>
            <w:proofErr w:type="spellStart"/>
            <w:r w:rsidRPr="00BE1026">
              <w:rPr>
                <w:sz w:val="28"/>
                <w:szCs w:val="28"/>
              </w:rPr>
              <w:t>Nereus</w:t>
            </w:r>
            <w:proofErr w:type="spellEnd"/>
            <w:r w:rsidRPr="00BE1026">
              <w:rPr>
                <w:sz w:val="28"/>
                <w:szCs w:val="28"/>
              </w:rPr>
              <w:t xml:space="preserve">), Ronald Florijn (Die </w:t>
            </w:r>
            <w:proofErr w:type="spellStart"/>
            <w:r w:rsidRPr="00BE1026">
              <w:rPr>
                <w:sz w:val="28"/>
                <w:szCs w:val="28"/>
              </w:rPr>
              <w:t>Leythe</w:t>
            </w:r>
            <w:proofErr w:type="spellEnd"/>
            <w:r w:rsidRPr="00BE1026">
              <w:rPr>
                <w:sz w:val="28"/>
                <w:szCs w:val="28"/>
              </w:rPr>
              <w:t>), Nico Rienks (</w:t>
            </w:r>
            <w:proofErr w:type="spellStart"/>
            <w:r w:rsidRPr="00BE1026">
              <w:rPr>
                <w:sz w:val="28"/>
                <w:szCs w:val="28"/>
              </w:rPr>
              <w:t>Okeanos</w:t>
            </w:r>
            <w:proofErr w:type="spellEnd"/>
            <w:r w:rsidRPr="00BE1026">
              <w:rPr>
                <w:sz w:val="28"/>
                <w:szCs w:val="28"/>
              </w:rPr>
              <w:t xml:space="preserve">), Jeroen Duyster* (Laga) </w:t>
            </w:r>
          </w:p>
        </w:tc>
      </w:tr>
      <w:tr w:rsidR="00BE1026" w:rsidRPr="001F0111" w14:paraId="5CC3A0EB" w14:textId="77777777" w:rsidTr="00DC3B48">
        <w:tc>
          <w:tcPr>
            <w:tcW w:w="851" w:type="dxa"/>
          </w:tcPr>
          <w:p w14:paraId="3015F5FD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2FE9C6B" w14:textId="5E81AEA6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1994 Indianapolis LW1</w:t>
            </w:r>
            <w:proofErr w:type="gram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x  Laurien</w:t>
            </w:r>
            <w:proofErr w:type="gram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Vermuls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(Triton)  </w:t>
            </w:r>
          </w:p>
        </w:tc>
      </w:tr>
      <w:tr w:rsidR="00BE1026" w:rsidRPr="00BE1026" w14:paraId="405C7B34" w14:textId="77777777" w:rsidTr="00DC3B48">
        <w:tc>
          <w:tcPr>
            <w:tcW w:w="851" w:type="dxa"/>
          </w:tcPr>
          <w:p w14:paraId="49FDDEB0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58012E5D" w14:textId="15F74424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1995 Tampere W2x Irene Eijs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Eeke van Nes (Laga)  </w:t>
            </w:r>
          </w:p>
        </w:tc>
      </w:tr>
      <w:tr w:rsidR="00BE1026" w:rsidRPr="00BE1026" w14:paraId="16D379F4" w14:textId="77777777" w:rsidTr="00DC3B48">
        <w:tc>
          <w:tcPr>
            <w:tcW w:w="851" w:type="dxa"/>
          </w:tcPr>
          <w:p w14:paraId="12A10814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8073" w:type="dxa"/>
          </w:tcPr>
          <w:p w14:paraId="36EF566E" w14:textId="6F1EFB71" w:rsidR="00BE1026" w:rsidRPr="00BE1026" w:rsidRDefault="00BE1026" w:rsidP="00BE1026">
            <w:pPr>
              <w:rPr>
                <w:sz w:val="28"/>
                <w:szCs w:val="28"/>
              </w:rPr>
            </w:pPr>
            <w:r w:rsidRPr="00BE1026">
              <w:rPr>
                <w:sz w:val="28"/>
                <w:szCs w:val="28"/>
              </w:rPr>
              <w:t>1995 Tampere M8+ Niels van der Zwan (Proteus-</w:t>
            </w:r>
            <w:proofErr w:type="spellStart"/>
            <w:r w:rsidRPr="00BE1026">
              <w:rPr>
                <w:sz w:val="28"/>
                <w:szCs w:val="28"/>
              </w:rPr>
              <w:t>Eretes</w:t>
            </w:r>
            <w:proofErr w:type="spellEnd"/>
            <w:r w:rsidRPr="00BE1026">
              <w:rPr>
                <w:sz w:val="28"/>
                <w:szCs w:val="28"/>
              </w:rPr>
              <w:t>), Niels van Steenis (</w:t>
            </w:r>
            <w:proofErr w:type="spellStart"/>
            <w:r w:rsidRPr="00BE1026">
              <w:rPr>
                <w:sz w:val="28"/>
                <w:szCs w:val="28"/>
              </w:rPr>
              <w:t>Euros</w:t>
            </w:r>
            <w:proofErr w:type="spellEnd"/>
            <w:r w:rsidRPr="00BE1026">
              <w:rPr>
                <w:sz w:val="28"/>
                <w:szCs w:val="28"/>
              </w:rPr>
              <w:t>), Henk-Jan Zwolle (</w:t>
            </w:r>
            <w:proofErr w:type="spellStart"/>
            <w:r w:rsidRPr="00BE1026">
              <w:rPr>
                <w:sz w:val="28"/>
                <w:szCs w:val="28"/>
              </w:rPr>
              <w:t>Okeanos</w:t>
            </w:r>
            <w:proofErr w:type="spellEnd"/>
            <w:r w:rsidRPr="00BE1026">
              <w:rPr>
                <w:sz w:val="28"/>
                <w:szCs w:val="28"/>
              </w:rPr>
              <w:t xml:space="preserve">), Kai </w:t>
            </w:r>
            <w:proofErr w:type="spellStart"/>
            <w:r w:rsidRPr="00BE1026">
              <w:rPr>
                <w:sz w:val="28"/>
                <w:szCs w:val="28"/>
              </w:rPr>
              <w:t>Compagner</w:t>
            </w:r>
            <w:proofErr w:type="spellEnd"/>
            <w:r w:rsidRPr="00BE1026">
              <w:rPr>
                <w:sz w:val="28"/>
                <w:szCs w:val="28"/>
              </w:rPr>
              <w:t xml:space="preserve"> (RIC), Michiel </w:t>
            </w:r>
            <w:proofErr w:type="spellStart"/>
            <w:r w:rsidRPr="00BE1026">
              <w:rPr>
                <w:sz w:val="28"/>
                <w:szCs w:val="28"/>
              </w:rPr>
              <w:t>Bartman</w:t>
            </w:r>
            <w:proofErr w:type="spellEnd"/>
            <w:r w:rsidRPr="00BE1026">
              <w:rPr>
                <w:sz w:val="28"/>
                <w:szCs w:val="28"/>
              </w:rPr>
              <w:t xml:space="preserve">, Jaap Krijtenburg (beiden </w:t>
            </w:r>
            <w:proofErr w:type="spellStart"/>
            <w:r w:rsidRPr="00BE1026">
              <w:rPr>
                <w:sz w:val="28"/>
                <w:szCs w:val="28"/>
              </w:rPr>
              <w:t>Nereus</w:t>
            </w:r>
            <w:proofErr w:type="spellEnd"/>
            <w:r w:rsidRPr="00BE1026">
              <w:rPr>
                <w:sz w:val="28"/>
                <w:szCs w:val="28"/>
              </w:rPr>
              <w:t xml:space="preserve">), Ronald Florijn (Die </w:t>
            </w:r>
            <w:proofErr w:type="spellStart"/>
            <w:r w:rsidRPr="00BE1026">
              <w:rPr>
                <w:sz w:val="28"/>
                <w:szCs w:val="28"/>
              </w:rPr>
              <w:t>Leythe</w:t>
            </w:r>
            <w:proofErr w:type="spellEnd"/>
            <w:r w:rsidRPr="00BE1026">
              <w:rPr>
                <w:sz w:val="28"/>
                <w:szCs w:val="28"/>
              </w:rPr>
              <w:t>), Nico Rienks (</w:t>
            </w:r>
            <w:proofErr w:type="spellStart"/>
            <w:r w:rsidRPr="00BE1026">
              <w:rPr>
                <w:sz w:val="28"/>
                <w:szCs w:val="28"/>
              </w:rPr>
              <w:t>Okeanos</w:t>
            </w:r>
            <w:proofErr w:type="spellEnd"/>
            <w:r w:rsidRPr="00BE1026">
              <w:rPr>
                <w:sz w:val="28"/>
                <w:szCs w:val="28"/>
              </w:rPr>
              <w:t xml:space="preserve">), Jeroen Duyster* (Laga) </w:t>
            </w:r>
          </w:p>
        </w:tc>
      </w:tr>
      <w:tr w:rsidR="00BE1026" w:rsidRPr="00BE1026" w14:paraId="20203D8E" w14:textId="77777777" w:rsidTr="00DC3B48">
        <w:tc>
          <w:tcPr>
            <w:tcW w:w="851" w:type="dxa"/>
          </w:tcPr>
          <w:p w14:paraId="02FD73C0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8073" w:type="dxa"/>
          </w:tcPr>
          <w:p w14:paraId="49FA3DC3" w14:textId="2C9248BE" w:rsidR="00BE1026" w:rsidRPr="00BE1026" w:rsidRDefault="00BE1026" w:rsidP="00BE1026">
            <w:pPr>
              <w:rPr>
                <w:sz w:val="28"/>
                <w:szCs w:val="28"/>
              </w:rPr>
            </w:pPr>
            <w:r w:rsidRPr="00BE1026">
              <w:rPr>
                <w:sz w:val="28"/>
                <w:szCs w:val="28"/>
              </w:rPr>
              <w:t>1998 Keulen W2x Pieta van Dishoeck (</w:t>
            </w:r>
            <w:proofErr w:type="spellStart"/>
            <w:r w:rsidRPr="00BE1026">
              <w:rPr>
                <w:sz w:val="28"/>
                <w:szCs w:val="28"/>
              </w:rPr>
              <w:t>Skøll</w:t>
            </w:r>
            <w:proofErr w:type="spellEnd"/>
            <w:r w:rsidRPr="00BE1026">
              <w:rPr>
                <w:sz w:val="28"/>
                <w:szCs w:val="28"/>
              </w:rPr>
              <w:t xml:space="preserve">), Eeke van Nes (Die </w:t>
            </w:r>
            <w:proofErr w:type="spellStart"/>
            <w:r w:rsidRPr="00BE1026">
              <w:rPr>
                <w:sz w:val="28"/>
                <w:szCs w:val="28"/>
              </w:rPr>
              <w:t>Leythe</w:t>
            </w:r>
            <w:proofErr w:type="spellEnd"/>
            <w:r w:rsidRPr="00BE1026">
              <w:rPr>
                <w:sz w:val="28"/>
                <w:szCs w:val="28"/>
              </w:rPr>
              <w:t>)</w:t>
            </w:r>
          </w:p>
        </w:tc>
      </w:tr>
      <w:tr w:rsidR="00BE1026" w:rsidRPr="00BE1026" w14:paraId="0CE535C3" w14:textId="77777777" w:rsidTr="00DC3B48">
        <w:tc>
          <w:tcPr>
            <w:tcW w:w="851" w:type="dxa"/>
          </w:tcPr>
          <w:p w14:paraId="1D97145E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8073" w:type="dxa"/>
          </w:tcPr>
          <w:p w14:paraId="0FE630A7" w14:textId="53F29DA8" w:rsidR="00BE1026" w:rsidRPr="00BE1026" w:rsidRDefault="00BE1026" w:rsidP="00BE1026">
            <w:pPr>
              <w:rPr>
                <w:sz w:val="28"/>
                <w:szCs w:val="28"/>
              </w:rPr>
            </w:pPr>
            <w:r w:rsidRPr="00BE1026">
              <w:rPr>
                <w:sz w:val="28"/>
                <w:szCs w:val="28"/>
              </w:rPr>
              <w:t>2001 Luzern M4x Geert Cirkel (</w:t>
            </w:r>
            <w:proofErr w:type="spellStart"/>
            <w:r w:rsidRPr="00BE1026">
              <w:rPr>
                <w:sz w:val="28"/>
                <w:szCs w:val="28"/>
              </w:rPr>
              <w:t>Orca</w:t>
            </w:r>
            <w:proofErr w:type="spellEnd"/>
            <w:r w:rsidRPr="00BE1026">
              <w:rPr>
                <w:sz w:val="28"/>
                <w:szCs w:val="28"/>
              </w:rPr>
              <w:t>), Dirk Lippits (</w:t>
            </w:r>
            <w:proofErr w:type="spellStart"/>
            <w:r w:rsidRPr="00BE1026">
              <w:rPr>
                <w:sz w:val="28"/>
                <w:szCs w:val="28"/>
              </w:rPr>
              <w:t>Thêta</w:t>
            </w:r>
            <w:proofErr w:type="spellEnd"/>
            <w:r w:rsidRPr="00BE1026">
              <w:rPr>
                <w:sz w:val="28"/>
                <w:szCs w:val="28"/>
              </w:rPr>
              <w:t xml:space="preserve">), Diederik Simon, Michiel </w:t>
            </w:r>
            <w:proofErr w:type="spellStart"/>
            <w:r w:rsidRPr="00BE1026">
              <w:rPr>
                <w:sz w:val="28"/>
                <w:szCs w:val="28"/>
              </w:rPr>
              <w:t>Bartman</w:t>
            </w:r>
            <w:proofErr w:type="spellEnd"/>
            <w:r w:rsidRPr="00BE1026">
              <w:rPr>
                <w:sz w:val="28"/>
                <w:szCs w:val="28"/>
              </w:rPr>
              <w:t xml:space="preserve"> (beiden </w:t>
            </w:r>
            <w:proofErr w:type="spellStart"/>
            <w:r w:rsidRPr="00BE1026">
              <w:rPr>
                <w:sz w:val="28"/>
                <w:szCs w:val="28"/>
              </w:rPr>
              <w:t>Nereus</w:t>
            </w:r>
            <w:proofErr w:type="spellEnd"/>
            <w:r w:rsidRPr="00BE1026">
              <w:rPr>
                <w:sz w:val="28"/>
                <w:szCs w:val="28"/>
              </w:rPr>
              <w:t xml:space="preserve">)  </w:t>
            </w:r>
          </w:p>
        </w:tc>
      </w:tr>
      <w:tr w:rsidR="00BE1026" w:rsidRPr="00BE1026" w14:paraId="151D11FB" w14:textId="77777777" w:rsidTr="00DC3B48">
        <w:tc>
          <w:tcPr>
            <w:tcW w:w="851" w:type="dxa"/>
          </w:tcPr>
          <w:p w14:paraId="711D76E5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04C2B11" w14:textId="6F9B151A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1 Luzern </w:t>
            </w:r>
            <w:r w:rsidR="00C075B2">
              <w:rPr>
                <w:color w:val="000000" w:themeColor="text1"/>
                <w:sz w:val="28"/>
                <w:szCs w:val="28"/>
              </w:rPr>
              <w:t>L</w:t>
            </w:r>
            <w:r w:rsidRPr="00BE1026">
              <w:rPr>
                <w:color w:val="000000" w:themeColor="text1"/>
                <w:sz w:val="28"/>
                <w:szCs w:val="28"/>
              </w:rPr>
              <w:t xml:space="preserve">W1x Mirjam ter Beek (Willem III) </w:t>
            </w:r>
          </w:p>
        </w:tc>
      </w:tr>
      <w:tr w:rsidR="00BE1026" w:rsidRPr="00BE1026" w14:paraId="2DE3001A" w14:textId="77777777" w:rsidTr="00DC3B48">
        <w:tc>
          <w:tcPr>
            <w:tcW w:w="851" w:type="dxa"/>
          </w:tcPr>
          <w:p w14:paraId="17499753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74785C1" w14:textId="236C92D4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1 Luzern LM2- Simon Kolkman, Robert van der Vooren (beiden </w:t>
            </w:r>
            <w:proofErr w:type="spellStart"/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>Eur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  </w:t>
            </w:r>
            <w:proofErr w:type="gramEnd"/>
          </w:p>
        </w:tc>
      </w:tr>
      <w:tr w:rsidR="00BE1026" w:rsidRPr="00BE1026" w14:paraId="073B8DCE" w14:textId="77777777" w:rsidTr="00DC3B48">
        <w:tc>
          <w:tcPr>
            <w:tcW w:w="851" w:type="dxa"/>
          </w:tcPr>
          <w:p w14:paraId="48454A17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887A7C1" w14:textId="43485081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2 Sevilla LW4x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Marië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ikkemaa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Mirjam ter Beek (Willem III), Judith van Os (Proteus-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Maud Klinkers (Triton)  </w:t>
            </w:r>
          </w:p>
        </w:tc>
      </w:tr>
      <w:tr w:rsidR="00BE1026" w:rsidRPr="00BE1026" w14:paraId="47D5A05B" w14:textId="77777777" w:rsidTr="00DC3B48">
        <w:tc>
          <w:tcPr>
            <w:tcW w:w="851" w:type="dxa"/>
          </w:tcPr>
          <w:p w14:paraId="7D16CBBC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2BBC086" w14:textId="6C2FB3EF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3 Milaan LM4- Gerard van der Linden, Ivo Snijders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Karel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Dorman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, Joeri de Groot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BE1026" w:rsidRPr="00BE1026" w14:paraId="62B196F6" w14:textId="77777777" w:rsidTr="00DC3B48">
        <w:tc>
          <w:tcPr>
            <w:tcW w:w="851" w:type="dxa"/>
          </w:tcPr>
          <w:p w14:paraId="4FD11EDC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975AE6E" w14:textId="538FD452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3 Milaan LW4x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Marië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ikkemaat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Daniëlle Broekhuize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Anne van Drumpt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Judith van Os (Proteus-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BE1026" w:rsidRPr="00BE1026" w14:paraId="65604B8A" w14:textId="77777777" w:rsidTr="00DC3B48">
        <w:tc>
          <w:tcPr>
            <w:tcW w:w="851" w:type="dxa"/>
          </w:tcPr>
          <w:p w14:paraId="462501F7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1F955E0" w14:textId="000B2206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3 Milaan W4- Sarah Siegelaar, Laura Posthuma (beid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Annemarieke van Rumpt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Helen Tang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1644460B" w14:textId="77777777" w:rsidTr="00DC3B48">
        <w:tc>
          <w:tcPr>
            <w:tcW w:w="851" w:type="dxa"/>
          </w:tcPr>
          <w:p w14:paraId="2397CA6F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A3ECCD1" w14:textId="3EB43D13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3 Milaan LTA4+ Catharina Bijl (Nautilus), Mariann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uijb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RIC), Paul de Jong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Marti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aurik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RIC), Helen op den Velde-Berger (DDS)* </w:t>
            </w:r>
          </w:p>
        </w:tc>
      </w:tr>
      <w:tr w:rsidR="00BE1026" w:rsidRPr="00BE1026" w14:paraId="31551648" w14:textId="77777777" w:rsidTr="00DC3B48">
        <w:tc>
          <w:tcPr>
            <w:tcW w:w="851" w:type="dxa"/>
          </w:tcPr>
          <w:p w14:paraId="7455D093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43FDED9" w14:textId="378E9779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4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Banyol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LTA4+ Catharine Bijl (Nautilus),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Jole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Hakk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</w:t>
            </w:r>
            <w:bookmarkStart w:id="11" w:name="_Hlk495304143"/>
            <w:r w:rsidRPr="00BE1026">
              <w:rPr>
                <w:color w:val="000000" w:themeColor="text1"/>
                <w:sz w:val="28"/>
                <w:szCs w:val="28"/>
              </w:rPr>
              <w:t>Paul de Jong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Marti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aurik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RIC)</w:t>
            </w:r>
            <w:bookmarkEnd w:id="11"/>
            <w:r w:rsidRPr="00BE1026">
              <w:rPr>
                <w:color w:val="000000" w:themeColor="text1"/>
                <w:sz w:val="28"/>
                <w:szCs w:val="28"/>
              </w:rPr>
              <w:t xml:space="preserve">, Helen op den Velde -Berger (DDS) * </w:t>
            </w:r>
          </w:p>
        </w:tc>
      </w:tr>
      <w:tr w:rsidR="00BE1026" w:rsidRPr="00BE1026" w14:paraId="68FF6839" w14:textId="77777777" w:rsidTr="00DC3B48">
        <w:tc>
          <w:tcPr>
            <w:tcW w:w="851" w:type="dxa"/>
          </w:tcPr>
          <w:p w14:paraId="4B755582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8448DC4" w14:textId="3412ACA0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5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Gifu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M4- Geert Cirkel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Jan-Willem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Gabriël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Matthijs Vellenga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Gijs Vermeule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3CC406D6" w14:textId="77777777" w:rsidTr="00DC3B48">
        <w:tc>
          <w:tcPr>
            <w:tcW w:w="851" w:type="dxa"/>
          </w:tcPr>
          <w:p w14:paraId="7B281986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94E529D" w14:textId="6694F281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06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to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LTA4+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Jole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Hakk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Trees Blankennagel (PRV d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Wher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Paul de Jong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Marti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aurik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RIC), Tonia Harmse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*  </w:t>
            </w:r>
          </w:p>
        </w:tc>
      </w:tr>
      <w:tr w:rsidR="00BE1026" w:rsidRPr="00BE1026" w14:paraId="0A54A158" w14:textId="77777777" w:rsidTr="00DC3B48">
        <w:tc>
          <w:tcPr>
            <w:tcW w:w="851" w:type="dxa"/>
          </w:tcPr>
          <w:p w14:paraId="55B09099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7470341" w14:textId="01E8A939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>2008  Linz</w:t>
            </w:r>
            <w:proofErr w:type="gramEnd"/>
            <w:r w:rsidRPr="00BE1026">
              <w:rPr>
                <w:color w:val="000000" w:themeColor="text1"/>
                <w:sz w:val="28"/>
                <w:szCs w:val="28"/>
              </w:rPr>
              <w:t xml:space="preserve"> LM1</w:t>
            </w:r>
            <w:proofErr w:type="gramStart"/>
            <w:r w:rsidRPr="00BE1026">
              <w:rPr>
                <w:color w:val="000000" w:themeColor="text1"/>
                <w:sz w:val="28"/>
                <w:szCs w:val="28"/>
              </w:rPr>
              <w:t>x  Jaap</w:t>
            </w:r>
            <w:proofErr w:type="gramEnd"/>
            <w:r w:rsidRPr="00BE1026">
              <w:rPr>
                <w:color w:val="000000" w:themeColor="text1"/>
                <w:sz w:val="28"/>
                <w:szCs w:val="28"/>
              </w:rPr>
              <w:t xml:space="preserve"> Schoute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BE1026" w:rsidRPr="00FB1978" w14:paraId="0186C717" w14:textId="77777777" w:rsidTr="00DC3B48">
        <w:tc>
          <w:tcPr>
            <w:tcW w:w="851" w:type="dxa"/>
          </w:tcPr>
          <w:p w14:paraId="5F31C9FD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BBE6071" w14:textId="075EE988" w:rsidR="00BE1026" w:rsidRPr="00BE1026" w:rsidRDefault="00BE1026" w:rsidP="00BE102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2012 Plovdiv LM2- Arnoud Greidanus (Proteus-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Eret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), Joris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Pij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Gya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</w:tr>
      <w:tr w:rsidR="00BE1026" w:rsidRPr="00BE1026" w14:paraId="0239ED93" w14:textId="77777777" w:rsidTr="00DC3B48">
        <w:tc>
          <w:tcPr>
            <w:tcW w:w="851" w:type="dxa"/>
          </w:tcPr>
          <w:p w14:paraId="480BDE8A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2A907088" w14:textId="1DBBC89D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arasot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LW1x Marieke Keijser (De Maas)</w:t>
            </w:r>
          </w:p>
        </w:tc>
      </w:tr>
      <w:tr w:rsidR="00BE1026" w:rsidRPr="00BE1026" w14:paraId="733CD319" w14:textId="77777777" w:rsidTr="00DC3B48">
        <w:tc>
          <w:tcPr>
            <w:tcW w:w="851" w:type="dxa"/>
          </w:tcPr>
          <w:p w14:paraId="2623A62A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35BC90E" w14:textId="4DC55390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8 Plovdiv </w:t>
            </w:r>
            <w:bookmarkStart w:id="12" w:name="_Hlk18226356"/>
            <w:r w:rsidRPr="00BE1026">
              <w:rPr>
                <w:color w:val="000000" w:themeColor="text1"/>
                <w:sz w:val="28"/>
                <w:szCs w:val="28"/>
              </w:rPr>
              <w:t>PR1x Annika van der Me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39D1FE05" w14:textId="77777777" w:rsidTr="00DC3B48">
        <w:tc>
          <w:tcPr>
            <w:tcW w:w="851" w:type="dxa"/>
          </w:tcPr>
          <w:p w14:paraId="5562BD4C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F7B5753" w14:textId="5CA15343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9 Linz </w:t>
            </w:r>
            <w:bookmarkEnd w:id="12"/>
            <w:r w:rsidRPr="00BE1026">
              <w:rPr>
                <w:color w:val="000000" w:themeColor="text1"/>
                <w:sz w:val="28"/>
                <w:szCs w:val="28"/>
              </w:rPr>
              <w:t>PR1x Annika van der Me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6113E5A7" w14:textId="77777777" w:rsidTr="00DC3B48">
        <w:tc>
          <w:tcPr>
            <w:tcW w:w="851" w:type="dxa"/>
          </w:tcPr>
          <w:p w14:paraId="1E333E10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80ACAD3" w14:textId="5748C826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9 Linz </w:t>
            </w:r>
            <w:bookmarkStart w:id="13" w:name="_Hlk89600645"/>
            <w:r w:rsidRPr="00BE1026">
              <w:rPr>
                <w:color w:val="000000" w:themeColor="text1"/>
                <w:sz w:val="28"/>
                <w:szCs w:val="28"/>
              </w:rPr>
              <w:t>PR2x mixed Annika van der Me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 Corn</w:t>
            </w:r>
            <w:r w:rsidRPr="00BE1026">
              <w:rPr>
                <w:rFonts w:cstheme="minorHAnsi"/>
                <w:color w:val="000000" w:themeColor="text1"/>
                <w:sz w:val="28"/>
                <w:szCs w:val="28"/>
              </w:rPr>
              <w:t xml:space="preserve">é </w:t>
            </w:r>
            <w:r w:rsidRPr="00BE1026">
              <w:rPr>
                <w:color w:val="000000" w:themeColor="text1"/>
                <w:sz w:val="28"/>
                <w:szCs w:val="28"/>
              </w:rPr>
              <w:t>de Koning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caldi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BE1026" w14:paraId="5FB7C183" w14:textId="77777777" w:rsidTr="00DC3B48">
        <w:tc>
          <w:tcPr>
            <w:tcW w:w="851" w:type="dxa"/>
          </w:tcPr>
          <w:p w14:paraId="2EE1FA19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13"/>
        <w:tc>
          <w:tcPr>
            <w:tcW w:w="8073" w:type="dxa"/>
          </w:tcPr>
          <w:p w14:paraId="535E322D" w14:textId="30949DC1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9 Linz W4- Ell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BE1026" w:rsidRPr="00BE1026" w14:paraId="56D39590" w14:textId="77777777" w:rsidTr="00DC3B48">
        <w:tc>
          <w:tcPr>
            <w:tcW w:w="851" w:type="dxa"/>
          </w:tcPr>
          <w:p w14:paraId="3B46FEC1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45AB4B6" w14:textId="790E6EC9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 xml:space="preserve">2019 Linz W2x Marieke Keijser (De Maas), Ilse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1026" w:rsidRPr="009E5E3D" w14:paraId="21C6FD49" w14:textId="77777777" w:rsidTr="00DC3B48">
        <w:tc>
          <w:tcPr>
            <w:tcW w:w="851" w:type="dxa"/>
          </w:tcPr>
          <w:p w14:paraId="3D6A865A" w14:textId="77777777" w:rsidR="00BE1026" w:rsidRPr="00BE1026" w:rsidRDefault="00BE1026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E1DA170" w14:textId="3CB04C1E" w:rsidR="00BE1026" w:rsidRPr="00BE1026" w:rsidRDefault="00BE1026" w:rsidP="00BE1026">
            <w:pPr>
              <w:rPr>
                <w:color w:val="000000" w:themeColor="text1"/>
                <w:sz w:val="28"/>
                <w:szCs w:val="28"/>
              </w:rPr>
            </w:pPr>
            <w:r w:rsidRPr="00BE1026">
              <w:rPr>
                <w:color w:val="000000" w:themeColor="text1"/>
                <w:sz w:val="28"/>
                <w:szCs w:val="28"/>
              </w:rPr>
              <w:t>2019 Linz H8+ Bjorn van den Ende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</w:t>
            </w:r>
            <w:r w:rsidRPr="00BE1026">
              <w:rPr>
                <w:rFonts w:cstheme="minorHAnsi"/>
                <w:color w:val="000000" w:themeColor="text1"/>
                <w:sz w:val="28"/>
                <w:szCs w:val="28"/>
              </w:rPr>
              <w:t>ø</w:t>
            </w:r>
            <w:r w:rsidRPr="00BE1026">
              <w:rPr>
                <w:color w:val="000000" w:themeColor="text1"/>
                <w:sz w:val="28"/>
                <w:szCs w:val="28"/>
              </w:rPr>
              <w:t>l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Ruben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Jasper      Thissen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, Simon van Dorp (Willem III), Maarten Hurkmans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Bram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chwarz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Het Spaarne),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L</w:t>
            </w:r>
            <w:r w:rsidRPr="00BE1026">
              <w:rPr>
                <w:rFonts w:cstheme="minorHAnsi"/>
                <w:color w:val="000000" w:themeColor="text1"/>
                <w:sz w:val="28"/>
                <w:szCs w:val="28"/>
              </w:rPr>
              <w:t>ü</w:t>
            </w:r>
            <w:r w:rsidRPr="00BE1026">
              <w:rPr>
                <w:color w:val="000000" w:themeColor="text1"/>
                <w:sz w:val="28"/>
                <w:szCs w:val="28"/>
              </w:rPr>
              <w:t>cken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Aranka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 xml:space="preserve"> Kops* (</w:t>
            </w:r>
            <w:proofErr w:type="spellStart"/>
            <w:r w:rsidRPr="00BE1026">
              <w:rPr>
                <w:color w:val="000000" w:themeColor="text1"/>
                <w:sz w:val="28"/>
                <w:szCs w:val="28"/>
              </w:rPr>
              <w:t>Sk</w:t>
            </w:r>
            <w:r w:rsidRPr="00BE1026">
              <w:rPr>
                <w:rFonts w:cstheme="minorHAnsi"/>
                <w:color w:val="000000" w:themeColor="text1"/>
                <w:sz w:val="28"/>
                <w:szCs w:val="28"/>
              </w:rPr>
              <w:t>ø</w:t>
            </w:r>
            <w:r w:rsidRPr="00BE1026">
              <w:rPr>
                <w:color w:val="000000" w:themeColor="text1"/>
                <w:sz w:val="28"/>
                <w:szCs w:val="28"/>
              </w:rPr>
              <w:t>ll</w:t>
            </w:r>
            <w:proofErr w:type="spellEnd"/>
            <w:r w:rsidRPr="00BE10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604B9" w:rsidRPr="00FB1978" w14:paraId="0C128E4C" w14:textId="77777777" w:rsidTr="00DC3B48">
        <w:tc>
          <w:tcPr>
            <w:tcW w:w="851" w:type="dxa"/>
          </w:tcPr>
          <w:p w14:paraId="69256840" w14:textId="77777777" w:rsidR="002604B9" w:rsidRPr="00BE1026" w:rsidRDefault="002604B9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B1D3F4F" w14:textId="5CF6D793" w:rsidR="002604B9" w:rsidRPr="003E2436" w:rsidRDefault="00AE5B91" w:rsidP="00BE102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E2436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630030" w:rsidRPr="003E2436">
              <w:rPr>
                <w:color w:val="000000" w:themeColor="text1"/>
                <w:sz w:val="28"/>
                <w:szCs w:val="28"/>
                <w:lang w:val="en-US"/>
              </w:rPr>
              <w:t xml:space="preserve">022 </w:t>
            </w:r>
            <w:proofErr w:type="spellStart"/>
            <w:r w:rsidR="00630030" w:rsidRPr="003E2436">
              <w:rPr>
                <w:color w:val="000000" w:themeColor="text1"/>
                <w:sz w:val="28"/>
                <w:szCs w:val="28"/>
                <w:lang w:val="en-US"/>
              </w:rPr>
              <w:t>Ra</w:t>
            </w:r>
            <w:r w:rsidR="00E902A8" w:rsidRPr="003E2436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č</w:t>
            </w:r>
            <w:r w:rsidR="00937B28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>ice</w:t>
            </w:r>
            <w:proofErr w:type="spellEnd"/>
            <w:r w:rsidR="00937B28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E7D6D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>M1x M</w:t>
            </w:r>
            <w:r w:rsidR="0006515D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 xml:space="preserve">elvin </w:t>
            </w:r>
            <w:proofErr w:type="spellStart"/>
            <w:r w:rsidR="0006515D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>T</w:t>
            </w:r>
            <w:r w:rsidR="00C37C58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>wellaar</w:t>
            </w:r>
            <w:proofErr w:type="spellEnd"/>
            <w:r w:rsidR="00C37C58" w:rsidRPr="003E2436"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  <w:t xml:space="preserve"> (Aegir)</w:t>
            </w:r>
          </w:p>
        </w:tc>
      </w:tr>
      <w:tr w:rsidR="002604B9" w:rsidRPr="00A33974" w14:paraId="6E62CDC5" w14:textId="77777777" w:rsidTr="00DC3B48">
        <w:tc>
          <w:tcPr>
            <w:tcW w:w="851" w:type="dxa"/>
          </w:tcPr>
          <w:p w14:paraId="44C220DB" w14:textId="77777777" w:rsidR="002604B9" w:rsidRPr="00283C42" w:rsidRDefault="002604B9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073" w:type="dxa"/>
          </w:tcPr>
          <w:p w14:paraId="66733FC8" w14:textId="1FBA1131" w:rsidR="002604B9" w:rsidRPr="00A33974" w:rsidRDefault="00CF38F4" w:rsidP="00BE10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a</w:t>
            </w:r>
            <w:r w:rsidR="00F353A6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 w:rsidR="00B26551"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="00B26551">
              <w:rPr>
                <w:color w:val="000000" w:themeColor="text1"/>
                <w:sz w:val="28"/>
                <w:szCs w:val="28"/>
              </w:rPr>
              <w:t xml:space="preserve"> W2x </w:t>
            </w:r>
            <w:r w:rsidR="00B65A4E">
              <w:rPr>
                <w:color w:val="000000" w:themeColor="text1"/>
                <w:sz w:val="28"/>
                <w:szCs w:val="28"/>
              </w:rPr>
              <w:t>Roos de Jong (</w:t>
            </w:r>
            <w:r w:rsidR="007E42F4">
              <w:rPr>
                <w:color w:val="000000" w:themeColor="text1"/>
                <w:sz w:val="28"/>
                <w:szCs w:val="28"/>
              </w:rPr>
              <w:t>Proteus</w:t>
            </w:r>
            <w:r w:rsidR="0048611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7E42F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="00591E95">
              <w:rPr>
                <w:color w:val="000000" w:themeColor="text1"/>
                <w:sz w:val="28"/>
                <w:szCs w:val="28"/>
              </w:rPr>
              <w:t>)</w:t>
            </w:r>
            <w:r w:rsidR="004B3EB3">
              <w:rPr>
                <w:color w:val="000000" w:themeColor="text1"/>
                <w:sz w:val="28"/>
                <w:szCs w:val="28"/>
              </w:rPr>
              <w:t>,</w:t>
            </w:r>
            <w:r w:rsidR="00591E95">
              <w:rPr>
                <w:color w:val="000000" w:themeColor="text1"/>
                <w:sz w:val="28"/>
                <w:szCs w:val="28"/>
              </w:rPr>
              <w:t xml:space="preserve"> Laila </w:t>
            </w:r>
            <w:proofErr w:type="spellStart"/>
            <w:r w:rsidR="00591E95">
              <w:rPr>
                <w:color w:val="000000" w:themeColor="text1"/>
                <w:sz w:val="28"/>
                <w:szCs w:val="28"/>
              </w:rPr>
              <w:t>You</w:t>
            </w:r>
            <w:r w:rsidR="00DA616F">
              <w:rPr>
                <w:color w:val="000000" w:themeColor="text1"/>
                <w:sz w:val="28"/>
                <w:szCs w:val="28"/>
              </w:rPr>
              <w:t>ssifou</w:t>
            </w:r>
            <w:proofErr w:type="spellEnd"/>
            <w:r w:rsidR="00DA616F">
              <w:rPr>
                <w:color w:val="000000" w:themeColor="text1"/>
                <w:sz w:val="28"/>
                <w:szCs w:val="28"/>
              </w:rPr>
              <w:t xml:space="preserve"> (Laga)</w:t>
            </w:r>
          </w:p>
        </w:tc>
      </w:tr>
      <w:tr w:rsidR="002604B9" w:rsidRPr="00773980" w14:paraId="59F4963C" w14:textId="77777777" w:rsidTr="00DC3B48">
        <w:tc>
          <w:tcPr>
            <w:tcW w:w="851" w:type="dxa"/>
          </w:tcPr>
          <w:p w14:paraId="7BD664AC" w14:textId="77777777" w:rsidR="002604B9" w:rsidRPr="00A33974" w:rsidRDefault="002604B9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AE1227A" w14:textId="3E016FFA" w:rsidR="002604B9" w:rsidRPr="00773980" w:rsidRDefault="00D33AE6" w:rsidP="00BE1026">
            <w:pPr>
              <w:rPr>
                <w:color w:val="000000" w:themeColor="text1"/>
                <w:sz w:val="28"/>
                <w:szCs w:val="28"/>
              </w:rPr>
            </w:pPr>
            <w:r w:rsidRPr="00773980"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 w:rsidRPr="00773980">
              <w:rPr>
                <w:color w:val="000000" w:themeColor="text1"/>
                <w:sz w:val="28"/>
                <w:szCs w:val="28"/>
              </w:rPr>
              <w:t>Ra</w:t>
            </w:r>
            <w:r w:rsidRPr="0077398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 w:rsidRPr="00773980"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="00176C56" w:rsidRPr="007739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25DD" w:rsidRPr="00773980">
              <w:rPr>
                <w:color w:val="000000" w:themeColor="text1"/>
                <w:sz w:val="28"/>
                <w:szCs w:val="28"/>
              </w:rPr>
              <w:t xml:space="preserve">W2- </w:t>
            </w:r>
            <w:proofErr w:type="spellStart"/>
            <w:r w:rsidR="00176C56" w:rsidRPr="00773980">
              <w:rPr>
                <w:color w:val="000000" w:themeColor="text1"/>
                <w:sz w:val="28"/>
                <w:szCs w:val="28"/>
              </w:rPr>
              <w:t>Ym</w:t>
            </w:r>
            <w:r w:rsidR="004B17B1" w:rsidRPr="00773980">
              <w:rPr>
                <w:color w:val="000000" w:themeColor="text1"/>
                <w:sz w:val="28"/>
                <w:szCs w:val="28"/>
              </w:rPr>
              <w:t>kje</w:t>
            </w:r>
            <w:proofErr w:type="spellEnd"/>
            <w:r w:rsidR="004B17B1" w:rsidRPr="007739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17B1" w:rsidRPr="00773980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="004B17B1" w:rsidRPr="00773980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B17B1" w:rsidRPr="00773980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="007025DD" w:rsidRPr="00773980">
              <w:rPr>
                <w:color w:val="000000" w:themeColor="text1"/>
                <w:sz w:val="28"/>
                <w:szCs w:val="28"/>
              </w:rPr>
              <w:t xml:space="preserve">), </w:t>
            </w:r>
            <w:r w:rsidR="003E17A9" w:rsidRPr="00773980">
              <w:rPr>
                <w:color w:val="000000" w:themeColor="text1"/>
                <w:sz w:val="28"/>
                <w:szCs w:val="28"/>
              </w:rPr>
              <w:t>Veronique Meester (</w:t>
            </w:r>
            <w:proofErr w:type="spellStart"/>
            <w:r w:rsidR="00773980" w:rsidRPr="00773980">
              <w:rPr>
                <w:color w:val="000000" w:themeColor="text1"/>
                <w:sz w:val="28"/>
                <w:szCs w:val="28"/>
              </w:rPr>
              <w:t>Nereu</w:t>
            </w:r>
            <w:r w:rsidR="00773980">
              <w:rPr>
                <w:color w:val="000000" w:themeColor="text1"/>
                <w:sz w:val="28"/>
                <w:szCs w:val="28"/>
              </w:rPr>
              <w:t>s</w:t>
            </w:r>
            <w:proofErr w:type="spellEnd"/>
            <w:r w:rsidR="0077398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604B9" w:rsidRPr="00A33974" w14:paraId="6E2F0184" w14:textId="77777777" w:rsidTr="00DC3B48">
        <w:tc>
          <w:tcPr>
            <w:tcW w:w="851" w:type="dxa"/>
          </w:tcPr>
          <w:p w14:paraId="3F196CFE" w14:textId="77777777" w:rsidR="002604B9" w:rsidRPr="00773980" w:rsidRDefault="002604B9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D7720B8" w14:textId="267639AE" w:rsidR="002604B9" w:rsidRPr="00A33974" w:rsidRDefault="00D33AE6" w:rsidP="00BE10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a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="00EA34F9"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57678">
              <w:rPr>
                <w:rFonts w:cstheme="minorHAnsi"/>
                <w:color w:val="000000" w:themeColor="text1"/>
                <w:sz w:val="28"/>
                <w:szCs w:val="28"/>
              </w:rPr>
              <w:t>W4</w:t>
            </w:r>
            <w:r w:rsidR="008A3887">
              <w:rPr>
                <w:rFonts w:cstheme="minorHAnsi"/>
                <w:color w:val="000000" w:themeColor="text1"/>
                <w:sz w:val="28"/>
                <w:szCs w:val="28"/>
              </w:rPr>
              <w:t>x</w:t>
            </w:r>
            <w:r w:rsidR="00057678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34F9" w:rsidRPr="00E26A14">
              <w:rPr>
                <w:rFonts w:cstheme="minorHAnsi"/>
                <w:color w:val="000000" w:themeColor="text1"/>
                <w:sz w:val="28"/>
                <w:szCs w:val="28"/>
              </w:rPr>
              <w:t>Nika</w:t>
            </w:r>
            <w:proofErr w:type="spellEnd"/>
            <w:r w:rsidR="00EA34F9"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Vos (</w:t>
            </w:r>
            <w:proofErr w:type="spellStart"/>
            <w:r w:rsidR="00EA34F9"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="00EA34F9" w:rsidRPr="00E26A14">
              <w:rPr>
                <w:rFonts w:cstheme="minorHAnsi"/>
                <w:color w:val="000000" w:themeColor="text1"/>
                <w:sz w:val="28"/>
                <w:szCs w:val="28"/>
              </w:rPr>
              <w:t>),</w:t>
            </w:r>
            <w:r w:rsidR="00EA34F9" w:rsidRPr="00E26A14">
              <w:rPr>
                <w:color w:val="000000" w:themeColor="text1"/>
                <w:sz w:val="28"/>
                <w:szCs w:val="28"/>
              </w:rPr>
              <w:t xml:space="preserve"> Tessa Dullemans (Laga), Ilse Kolkman (</w:t>
            </w:r>
            <w:proofErr w:type="spellStart"/>
            <w:r w:rsidR="00EA34F9" w:rsidRPr="00E26A14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="00EA34F9" w:rsidRPr="00E26A14">
              <w:rPr>
                <w:color w:val="000000" w:themeColor="text1"/>
                <w:sz w:val="28"/>
                <w:szCs w:val="28"/>
              </w:rPr>
              <w:t xml:space="preserve">), Bente </w:t>
            </w:r>
            <w:proofErr w:type="spellStart"/>
            <w:r w:rsidR="00EA34F9" w:rsidRPr="00E26A14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="00EA34F9"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EA34F9"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EA34F9"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604B9" w:rsidRPr="00A33974" w14:paraId="653F03AA" w14:textId="77777777" w:rsidTr="00DC3B48">
        <w:tc>
          <w:tcPr>
            <w:tcW w:w="851" w:type="dxa"/>
          </w:tcPr>
          <w:p w14:paraId="7CBBD517" w14:textId="77777777" w:rsidR="002604B9" w:rsidRPr="00A33974" w:rsidRDefault="002604B9" w:rsidP="00BE1026">
            <w:pPr>
              <w:pStyle w:val="Lijstalinea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CEAC2C6" w14:textId="454415D7" w:rsidR="002604B9" w:rsidRPr="0050581B" w:rsidRDefault="000B2115" w:rsidP="0050581B">
            <w:pPr>
              <w:pStyle w:val="Lijstalinea"/>
              <w:numPr>
                <w:ilvl w:val="0"/>
                <w:numId w:val="48"/>
              </w:numPr>
              <w:rPr>
                <w:color w:val="000000" w:themeColor="text1"/>
                <w:sz w:val="28"/>
                <w:szCs w:val="28"/>
              </w:rPr>
            </w:pPr>
            <w:r w:rsidRPr="0050581B">
              <w:rPr>
                <w:color w:val="000000" w:themeColor="text1"/>
                <w:sz w:val="28"/>
                <w:szCs w:val="28"/>
              </w:rPr>
              <w:t>L</w:t>
            </w:r>
            <w:r w:rsidR="009B3E96" w:rsidRPr="0050581B">
              <w:rPr>
                <w:color w:val="000000" w:themeColor="text1"/>
                <w:sz w:val="28"/>
                <w:szCs w:val="28"/>
              </w:rPr>
              <w:t>W1x Veldhuis Martine</w:t>
            </w:r>
            <w:r w:rsidR="00E14608" w:rsidRPr="0050581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E14608" w:rsidRPr="0050581B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E14608" w:rsidRPr="0050581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604B9" w:rsidRPr="00A33974" w14:paraId="1936C210" w14:textId="77777777" w:rsidTr="000530D7">
        <w:trPr>
          <w:trHeight w:val="1430"/>
        </w:trPr>
        <w:tc>
          <w:tcPr>
            <w:tcW w:w="851" w:type="dxa"/>
          </w:tcPr>
          <w:p w14:paraId="48C5A905" w14:textId="3B66621B" w:rsidR="002604B9" w:rsidRPr="00606ACD" w:rsidRDefault="00606ACD" w:rsidP="00C97EF0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0C6E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8073" w:type="dxa"/>
          </w:tcPr>
          <w:p w14:paraId="61F1EDA5" w14:textId="3B82247F" w:rsidR="002604B9" w:rsidRPr="00A33974" w:rsidRDefault="00D33AE6" w:rsidP="00BE102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a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="00723A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466E">
              <w:rPr>
                <w:color w:val="000000" w:themeColor="text1"/>
                <w:sz w:val="28"/>
                <w:szCs w:val="28"/>
              </w:rPr>
              <w:t>H8+</w:t>
            </w:r>
            <w:r w:rsidR="00584D9F" w:rsidRPr="00E26A14">
              <w:rPr>
                <w:color w:val="000000" w:themeColor="text1"/>
                <w:sz w:val="28"/>
                <w:szCs w:val="28"/>
              </w:rPr>
              <w:t>Nic Van Sprang (Pampus), Leonard van Lierop (</w:t>
            </w:r>
            <w:proofErr w:type="spellStart"/>
            <w:r w:rsidR="00584D9F"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="00584D9F"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 Abe Wiersma (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), Jacob van de Kerkhof (Triton), Michel Mantel, Mick Makker (beiden 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Start"/>
            <w:r w:rsidR="00584D9F" w:rsidRPr="00E26A14">
              <w:rPr>
                <w:color w:val="000000" w:themeColor="text1"/>
                <w:sz w:val="28"/>
                <w:szCs w:val="28"/>
              </w:rPr>
              <w:t>) ,</w:t>
            </w:r>
            <w:proofErr w:type="gramEnd"/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 Guus 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Mollee</w:t>
            </w:r>
            <w:proofErr w:type="spellEnd"/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 (Het Spaarne), Guillaume Krommenhoek (</w:t>
            </w:r>
            <w:proofErr w:type="spellStart"/>
            <w:r w:rsidR="00584D9F"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Diewke</w:t>
            </w:r>
            <w:proofErr w:type="spellEnd"/>
            <w:r w:rsidR="00584D9F"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Fetter</w:t>
            </w:r>
            <w:proofErr w:type="spellEnd"/>
            <w:r w:rsidR="00584D9F" w:rsidRPr="00E26A14">
              <w:rPr>
                <w:color w:val="000000" w:themeColor="text1"/>
                <w:sz w:val="28"/>
                <w:szCs w:val="28"/>
              </w:rPr>
              <w:t>* (</w:t>
            </w:r>
            <w:proofErr w:type="spellStart"/>
            <w:r w:rsidR="00584D9F"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</w:p>
        </w:tc>
      </w:tr>
      <w:tr w:rsidR="001565ED" w:rsidRPr="003A6184" w14:paraId="696C69AE" w14:textId="77777777" w:rsidTr="00303211">
        <w:trPr>
          <w:trHeight w:val="4384"/>
        </w:trPr>
        <w:tc>
          <w:tcPr>
            <w:tcW w:w="851" w:type="dxa"/>
          </w:tcPr>
          <w:p w14:paraId="539E0CEB" w14:textId="5081CF3F" w:rsidR="00A949D7" w:rsidRDefault="00A924FF" w:rsidP="000B5A4F">
            <w:pPr>
              <w:jc w:val="right"/>
              <w:rPr>
                <w:color w:val="000000" w:themeColor="text1"/>
                <w:sz w:val="28"/>
                <w:szCs w:val="28"/>
              </w:rPr>
            </w:pPr>
            <w:bookmarkStart w:id="14" w:name="_Hlk18226307"/>
            <w:r>
              <w:rPr>
                <w:color w:val="000000" w:themeColor="text1"/>
                <w:sz w:val="28"/>
                <w:szCs w:val="28"/>
              </w:rPr>
              <w:lastRenderedPageBreak/>
              <w:t>53</w:t>
            </w:r>
            <w:r w:rsidR="009F7270" w:rsidRPr="00A33974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68B0FA87" w14:textId="77777777" w:rsidR="00A949D7" w:rsidRDefault="00A949D7" w:rsidP="000B5A4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3D61990" w14:textId="77777777" w:rsidR="00A949D7" w:rsidRDefault="00A949D7" w:rsidP="000B5A4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CF306CB" w14:textId="019E9077" w:rsidR="00A949D7" w:rsidRDefault="0084192D" w:rsidP="000B5A4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06D03">
              <w:rPr>
                <w:color w:val="000000" w:themeColor="text1"/>
                <w:sz w:val="28"/>
                <w:szCs w:val="28"/>
              </w:rPr>
              <w:t>4</w:t>
            </w:r>
          </w:p>
          <w:p w14:paraId="10CE84DC" w14:textId="70B08C40" w:rsidR="00A949D7" w:rsidRPr="00A951D2" w:rsidRDefault="00A949D7" w:rsidP="00673D7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60BB177" w14:textId="131BE5D9" w:rsidR="00026AAD" w:rsidRPr="00FB1978" w:rsidRDefault="006654E7" w:rsidP="00A924FF">
            <w:pPr>
              <w:rPr>
                <w:color w:val="000000" w:themeColor="text1"/>
                <w:sz w:val="28"/>
                <w:szCs w:val="28"/>
              </w:rPr>
            </w:pPr>
            <w:r w:rsidRPr="00FB1978"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 w:rsidRPr="00FB1978">
              <w:rPr>
                <w:color w:val="000000" w:themeColor="text1"/>
                <w:sz w:val="28"/>
                <w:szCs w:val="28"/>
              </w:rPr>
              <w:t>Ra</w:t>
            </w:r>
            <w:r w:rsidRPr="00FB1978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 w:rsidRPr="00FB1978"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32C0" w:rsidRPr="00FB1978">
              <w:rPr>
                <w:color w:val="000000" w:themeColor="text1"/>
                <w:sz w:val="28"/>
                <w:szCs w:val="28"/>
              </w:rPr>
              <w:t>W4</w:t>
            </w:r>
            <w:r w:rsidR="00785338" w:rsidRPr="00FB1978">
              <w:rPr>
                <w:color w:val="000000" w:themeColor="text1"/>
                <w:sz w:val="28"/>
                <w:szCs w:val="28"/>
              </w:rPr>
              <w:t>-Marloes</w:t>
            </w:r>
            <w:r w:rsidR="00E17BA3" w:rsidRPr="00FB1978">
              <w:rPr>
                <w:color w:val="000000" w:themeColor="text1"/>
                <w:sz w:val="28"/>
                <w:szCs w:val="28"/>
              </w:rPr>
              <w:t xml:space="preserve"> Oldenburg</w:t>
            </w:r>
            <w:r w:rsidR="005F585B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7BA3" w:rsidRPr="00FB197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E17BA3" w:rsidRPr="00FB197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proofErr w:type="gramStart"/>
            <w:r w:rsidR="00E17BA3" w:rsidRPr="00FB1978">
              <w:rPr>
                <w:color w:val="000000" w:themeColor="text1"/>
                <w:sz w:val="28"/>
                <w:szCs w:val="28"/>
              </w:rPr>
              <w:t>),</w:t>
            </w:r>
            <w:r w:rsidR="005F585B" w:rsidRPr="00FB1978">
              <w:rPr>
                <w:color w:val="000000" w:themeColor="text1"/>
                <w:sz w:val="28"/>
                <w:szCs w:val="28"/>
              </w:rPr>
              <w:t>Benthe</w:t>
            </w:r>
            <w:proofErr w:type="gramEnd"/>
            <w:r w:rsidR="005F585B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128EE" w:rsidRPr="00FB1978">
              <w:rPr>
                <w:color w:val="000000" w:themeColor="text1"/>
                <w:sz w:val="28"/>
                <w:szCs w:val="28"/>
              </w:rPr>
              <w:t>Boonstra(</w:t>
            </w:r>
            <w:proofErr w:type="spellStart"/>
            <w:proofErr w:type="gramEnd"/>
            <w:r w:rsidR="00B128EE" w:rsidRPr="00FB1978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="008C74E3" w:rsidRPr="00FB1978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 w:rsidR="008C74E3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74E3" w:rsidRPr="00FB1978">
              <w:rPr>
                <w:color w:val="000000" w:themeColor="text1"/>
                <w:sz w:val="28"/>
                <w:szCs w:val="28"/>
              </w:rPr>
              <w:t>Hermijntje</w:t>
            </w:r>
            <w:proofErr w:type="spellEnd"/>
            <w:r w:rsidR="008C74E3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C74E3" w:rsidRPr="00FB1978">
              <w:rPr>
                <w:color w:val="000000" w:themeColor="text1"/>
                <w:sz w:val="28"/>
                <w:szCs w:val="28"/>
              </w:rPr>
              <w:t>Drenth</w:t>
            </w:r>
            <w:r w:rsidR="00A16F79" w:rsidRPr="00FB197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="00A16F79" w:rsidRPr="00FB197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="00A16F79" w:rsidRPr="00FB1978">
              <w:rPr>
                <w:color w:val="000000" w:themeColor="text1"/>
                <w:sz w:val="28"/>
                <w:szCs w:val="28"/>
              </w:rPr>
              <w:t>)</w:t>
            </w:r>
            <w:r w:rsidR="0006505A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6505A" w:rsidRPr="00FB1978">
              <w:rPr>
                <w:color w:val="000000" w:themeColor="text1"/>
                <w:sz w:val="28"/>
                <w:szCs w:val="28"/>
              </w:rPr>
              <w:t>Tinka</w:t>
            </w:r>
            <w:proofErr w:type="spellEnd"/>
            <w:r w:rsidR="0006505A" w:rsidRPr="00FB197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6505A" w:rsidRPr="00FB1978">
              <w:rPr>
                <w:color w:val="000000" w:themeColor="text1"/>
                <w:sz w:val="28"/>
                <w:szCs w:val="28"/>
              </w:rPr>
              <w:t>Offereins(</w:t>
            </w:r>
            <w:proofErr w:type="spellStart"/>
            <w:proofErr w:type="gramEnd"/>
            <w:r w:rsidR="00E51431" w:rsidRPr="00FB197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="00E51431" w:rsidRPr="00FB1978">
              <w:rPr>
                <w:color w:val="000000" w:themeColor="text1"/>
                <w:sz w:val="28"/>
                <w:szCs w:val="28"/>
              </w:rPr>
              <w:t>)</w:t>
            </w:r>
          </w:p>
          <w:p w14:paraId="3D383C2D" w14:textId="77777777" w:rsidR="00006D03" w:rsidRDefault="00006D03" w:rsidP="00A924FF">
            <w:pPr>
              <w:rPr>
                <w:color w:val="000000" w:themeColor="text1"/>
                <w:sz w:val="28"/>
                <w:szCs w:val="28"/>
              </w:rPr>
            </w:pPr>
          </w:p>
          <w:p w14:paraId="6B6A7F02" w14:textId="316952CE" w:rsidR="00A924FF" w:rsidRPr="003A6184" w:rsidRDefault="00A924FF" w:rsidP="00A924FF">
            <w:pPr>
              <w:rPr>
                <w:color w:val="000000" w:themeColor="text1"/>
                <w:sz w:val="28"/>
                <w:szCs w:val="28"/>
              </w:rPr>
            </w:pPr>
            <w:r w:rsidRPr="003A6184">
              <w:rPr>
                <w:color w:val="000000" w:themeColor="text1"/>
                <w:sz w:val="28"/>
                <w:szCs w:val="28"/>
              </w:rPr>
              <w:t xml:space="preserve">2022 </w:t>
            </w:r>
            <w:proofErr w:type="spellStart"/>
            <w:r w:rsidRPr="003A6184">
              <w:rPr>
                <w:color w:val="000000" w:themeColor="text1"/>
                <w:sz w:val="28"/>
                <w:szCs w:val="28"/>
              </w:rPr>
              <w:t>Ra</w:t>
            </w:r>
            <w:r w:rsidRPr="003A618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č</w:t>
            </w:r>
            <w:r w:rsidRPr="003A6184">
              <w:rPr>
                <w:color w:val="000000" w:themeColor="text1"/>
                <w:sz w:val="28"/>
                <w:szCs w:val="28"/>
              </w:rPr>
              <w:t>ice</w:t>
            </w:r>
            <w:proofErr w:type="spellEnd"/>
            <w:r w:rsidRPr="003A6184">
              <w:rPr>
                <w:color w:val="000000" w:themeColor="text1"/>
                <w:sz w:val="28"/>
                <w:szCs w:val="28"/>
              </w:rPr>
              <w:t xml:space="preserve"> D8+ Benthe Boonstra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r w:rsidRPr="003A6184">
              <w:rPr>
                <w:color w:val="000000" w:themeColor="text1"/>
                <w:sz w:val="28"/>
                <w:szCs w:val="28"/>
              </w:rPr>
              <w:t>Laila</w:t>
            </w:r>
            <w:proofErr w:type="gramEnd"/>
            <w:r w:rsidRPr="003A61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6184">
              <w:rPr>
                <w:color w:val="000000" w:themeColor="text1"/>
                <w:sz w:val="28"/>
                <w:szCs w:val="28"/>
              </w:rPr>
              <w:t>Youssifou</w:t>
            </w:r>
            <w:proofErr w:type="spellEnd"/>
            <w:r w:rsidRPr="003A6184">
              <w:rPr>
                <w:color w:val="000000" w:themeColor="text1"/>
                <w:sz w:val="28"/>
                <w:szCs w:val="28"/>
              </w:rPr>
              <w:t xml:space="preserve"> (Laga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3A6184">
              <w:rPr>
                <w:color w:val="000000" w:themeColor="text1"/>
                <w:sz w:val="28"/>
                <w:szCs w:val="28"/>
              </w:rPr>
              <w:t xml:space="preserve"> Marloes Oldenburg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</w:t>
            </w:r>
            <w:r w:rsidRPr="003A61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6184">
              <w:rPr>
                <w:color w:val="000000" w:themeColor="text1"/>
                <w:sz w:val="28"/>
                <w:szCs w:val="28"/>
              </w:rPr>
              <w:t>Hermijntje</w:t>
            </w:r>
            <w:proofErr w:type="spellEnd"/>
            <w:r w:rsidRPr="003A6184">
              <w:rPr>
                <w:color w:val="000000" w:themeColor="text1"/>
                <w:sz w:val="28"/>
                <w:szCs w:val="28"/>
              </w:rPr>
              <w:t xml:space="preserve"> Drenth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3A6184">
              <w:rPr>
                <w:color w:val="000000" w:themeColor="text1"/>
                <w:sz w:val="28"/>
                <w:szCs w:val="28"/>
              </w:rPr>
              <w:t xml:space="preserve"> Roos de Jong (Proteus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3A61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6184">
              <w:rPr>
                <w:color w:val="000000" w:themeColor="text1"/>
                <w:sz w:val="28"/>
                <w:szCs w:val="28"/>
              </w:rPr>
              <w:t>Er</w:t>
            </w:r>
            <w:r>
              <w:rPr>
                <w:color w:val="000000" w:themeColor="text1"/>
                <w:sz w:val="28"/>
                <w:szCs w:val="28"/>
              </w:rPr>
              <w:t>etes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) ,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inka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Offereins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) ,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14:paraId="5DCBAB03" w14:textId="109BF33D" w:rsidR="0091708B" w:rsidRPr="003A6184" w:rsidRDefault="0091708B" w:rsidP="00D33A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DFB8C6" w14:textId="4B6B08A7" w:rsidR="0027009A" w:rsidRPr="003A6184" w:rsidRDefault="0027009A" w:rsidP="009E5E3D">
      <w:pPr>
        <w:tabs>
          <w:tab w:val="left" w:pos="1702"/>
        </w:tabs>
        <w:ind w:left="1702"/>
        <w:rPr>
          <w:color w:val="000000" w:themeColor="text1"/>
          <w:sz w:val="28"/>
          <w:szCs w:val="28"/>
        </w:rPr>
      </w:pPr>
    </w:p>
    <w:bookmarkEnd w:id="14"/>
    <w:p w14:paraId="68B3612B" w14:textId="0D33BC2F" w:rsidR="006A58E8" w:rsidRPr="00260A04" w:rsidRDefault="006A58E8" w:rsidP="006A58E8">
      <w:pPr>
        <w:ind w:left="360"/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Wereldkampioenschappen Brons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D263F7" w:rsidRPr="005D2D8D" w14:paraId="4EE64B7B" w14:textId="77777777" w:rsidTr="00DC3B48">
        <w:tc>
          <w:tcPr>
            <w:tcW w:w="851" w:type="dxa"/>
          </w:tcPr>
          <w:p w14:paraId="5924FB7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4E1A0E5" w14:textId="7BADE487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66 Bled M4- Ruud Stokvis, Roel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uijnenburg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Eric Niehe, Maarten Kloosterman (a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06A8D981" w14:textId="77777777" w:rsidTr="00DC3B48">
        <w:tc>
          <w:tcPr>
            <w:tcW w:w="851" w:type="dxa"/>
          </w:tcPr>
          <w:p w14:paraId="6D8C10A9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3EA82CD" w14:textId="14507458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75 Nottingham M2- Jan van der Horst, Willem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oeschot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7F4FB44F" w14:textId="77777777" w:rsidTr="00DC3B48">
        <w:tc>
          <w:tcPr>
            <w:tcW w:w="851" w:type="dxa"/>
          </w:tcPr>
          <w:p w14:paraId="5B73250B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6ACD40D" w14:textId="2C2CAE92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77 Amsterdam LM4- Hans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ycklam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Hans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ove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Hans Pieterman (a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Gé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cho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Het Spaarne)  </w:t>
            </w:r>
          </w:p>
        </w:tc>
      </w:tr>
      <w:tr w:rsidR="00D263F7" w:rsidRPr="005D2D8D" w14:paraId="3E37AD3B" w14:textId="77777777" w:rsidTr="00DC3B48">
        <w:tc>
          <w:tcPr>
            <w:tcW w:w="851" w:type="dxa"/>
          </w:tcPr>
          <w:p w14:paraId="110EDC5B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FC546BE" w14:textId="4EEDBA3F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78 Hamilton W2- Joke Dierdorp, Karin Abma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1F0111" w14:paraId="32D0C40A" w14:textId="77777777" w:rsidTr="00DC3B48">
        <w:tc>
          <w:tcPr>
            <w:tcW w:w="851" w:type="dxa"/>
          </w:tcPr>
          <w:p w14:paraId="4B613AB5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8FD91D6" w14:textId="5CB94A38" w:rsidR="00D263F7" w:rsidRPr="005D2D8D" w:rsidRDefault="00D263F7" w:rsidP="005D2D8D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5D2D8D">
              <w:rPr>
                <w:color w:val="000000" w:themeColor="text1"/>
                <w:sz w:val="28"/>
                <w:szCs w:val="28"/>
                <w:lang w:val="en-GB"/>
              </w:rPr>
              <w:t>1979 Bled W1</w:t>
            </w:r>
            <w:proofErr w:type="gramStart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>x  Hette</w:t>
            </w:r>
            <w:proofErr w:type="gramEnd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>Bori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 xml:space="preserve"> (Orca)</w:t>
            </w:r>
          </w:p>
        </w:tc>
      </w:tr>
      <w:tr w:rsidR="00D263F7" w:rsidRPr="005D2D8D" w14:paraId="53F82351" w14:textId="77777777" w:rsidTr="00DC3B48">
        <w:tc>
          <w:tcPr>
            <w:tcW w:w="851" w:type="dxa"/>
          </w:tcPr>
          <w:p w14:paraId="6E5F2E90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0DFD92DF" w14:textId="7A7B7C5E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79 Bled LM8+ Mark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mk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RIC), Henk van der Kwast, Hans Pieterman, Hans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ycklam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Hans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ove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a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Bert van Baal (Het Spaarne), Rob Uilenbroe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on Velthuis (Willem III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ell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Klei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Ibbink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* (De Laak) </w:t>
            </w:r>
          </w:p>
        </w:tc>
      </w:tr>
      <w:tr w:rsidR="00D263F7" w:rsidRPr="005D2D8D" w14:paraId="66D91590" w14:textId="77777777" w:rsidTr="00DC3B48">
        <w:tc>
          <w:tcPr>
            <w:tcW w:w="851" w:type="dxa"/>
          </w:tcPr>
          <w:p w14:paraId="1859BB9F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16FBE01" w14:textId="4F33FC0F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82 Luzern M2- Sjoerd Hoekstra, Joost Adema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42FD9B4A" w14:textId="77777777" w:rsidTr="00DC3B48">
        <w:tc>
          <w:tcPr>
            <w:tcW w:w="851" w:type="dxa"/>
          </w:tcPr>
          <w:p w14:paraId="087FBA14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11D100D" w14:textId="63E2A278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86 Nottingham W4x Marijke Zeekant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arja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enteng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De Hunze), Lette Wessel (Rijnland), Jos Compaan (Willem III)</w:t>
            </w:r>
          </w:p>
        </w:tc>
      </w:tr>
      <w:tr w:rsidR="00D263F7" w:rsidRPr="005D2D8D" w14:paraId="784DC1CB" w14:textId="77777777" w:rsidTr="00DC3B48">
        <w:tc>
          <w:tcPr>
            <w:tcW w:w="851" w:type="dxa"/>
          </w:tcPr>
          <w:p w14:paraId="2ABFA7B8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63B3430" w14:textId="628BDD8F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88 Milaan LM2x Theo Nieuwebo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Jan va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ekkum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Triton)</w:t>
            </w:r>
          </w:p>
        </w:tc>
      </w:tr>
      <w:tr w:rsidR="00D263F7" w:rsidRPr="00FB1978" w14:paraId="44B0C310" w14:textId="77777777" w:rsidTr="00DC3B48">
        <w:tc>
          <w:tcPr>
            <w:tcW w:w="851" w:type="dxa"/>
          </w:tcPr>
          <w:p w14:paraId="6D18278C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A1076F7" w14:textId="7CD406DC" w:rsidR="00D263F7" w:rsidRPr="005D2D8D" w:rsidRDefault="00D263F7" w:rsidP="005D2D8D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2D8D">
              <w:rPr>
                <w:color w:val="000000" w:themeColor="text1"/>
                <w:sz w:val="28"/>
                <w:szCs w:val="28"/>
                <w:lang w:val="en-GB"/>
              </w:rPr>
              <w:t xml:space="preserve">1989 Bled LW1x Lauri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>Vermulst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  <w:lang w:val="en-GB"/>
              </w:rPr>
              <w:t xml:space="preserve"> (Triton)</w:t>
            </w:r>
          </w:p>
        </w:tc>
      </w:tr>
      <w:tr w:rsidR="00D263F7" w:rsidRPr="005D2D8D" w14:paraId="1E81F993" w14:textId="77777777" w:rsidTr="00DC3B48">
        <w:tc>
          <w:tcPr>
            <w:tcW w:w="851" w:type="dxa"/>
          </w:tcPr>
          <w:p w14:paraId="2F315522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4C3814C7" w14:textId="5D08A1BA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D2D8D">
              <w:rPr>
                <w:color w:val="000000" w:themeColor="text1"/>
                <w:sz w:val="28"/>
                <w:szCs w:val="28"/>
              </w:rPr>
              <w:t>1990  Lake</w:t>
            </w:r>
            <w:proofErr w:type="gramEnd"/>
            <w:r w:rsidRPr="005D2D8D">
              <w:rPr>
                <w:color w:val="000000" w:themeColor="text1"/>
                <w:sz w:val="28"/>
                <w:szCs w:val="28"/>
              </w:rPr>
              <w:t xml:space="preserve"> Barrington LM4- Pim Lak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Frank Gerritse (RIC), Han de Regt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ark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mk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RIC)</w:t>
            </w:r>
          </w:p>
        </w:tc>
      </w:tr>
      <w:tr w:rsidR="00D263F7" w:rsidRPr="005D2D8D" w14:paraId="52294FCB" w14:textId="77777777" w:rsidTr="00DC3B48">
        <w:tc>
          <w:tcPr>
            <w:tcW w:w="851" w:type="dxa"/>
          </w:tcPr>
          <w:p w14:paraId="6B9EE6DB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5049BA" w14:textId="4168C6C9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91 Wenen M4x Hans Kelderma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Koos Maasdij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onald Florijn (Di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utger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risz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873E8D2" w14:textId="77777777" w:rsidTr="00DC3B48">
        <w:tc>
          <w:tcPr>
            <w:tcW w:w="851" w:type="dxa"/>
          </w:tcPr>
          <w:p w14:paraId="31FE201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5E6F5E4" w14:textId="2BFD5DA4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1 Wenen LM2x Jan va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ekkum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Triton), Daa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oddek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Laga)</w:t>
            </w:r>
          </w:p>
        </w:tc>
      </w:tr>
      <w:tr w:rsidR="00D263F7" w:rsidRPr="005D2D8D" w14:paraId="2ACBFF3B" w14:textId="77777777" w:rsidTr="00DC3B48">
        <w:tc>
          <w:tcPr>
            <w:tcW w:w="851" w:type="dxa"/>
          </w:tcPr>
          <w:p w14:paraId="0C6BF4F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1B79495" w14:textId="72038756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3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Roudnic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LW2x Cindy Rip (De Hoop), E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Meliesi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D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Zwolsch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2050D73E" w14:textId="77777777" w:rsidTr="00DC3B48">
        <w:tc>
          <w:tcPr>
            <w:tcW w:w="851" w:type="dxa"/>
          </w:tcPr>
          <w:p w14:paraId="2FE3A94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F0B51DF" w14:textId="42040940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3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Roudnic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LM1x Pepijn Aardewijn (Willem III)</w:t>
            </w:r>
          </w:p>
        </w:tc>
      </w:tr>
      <w:tr w:rsidR="00D263F7" w:rsidRPr="005D2D8D" w14:paraId="2F6A4A39" w14:textId="77777777" w:rsidTr="00DC3B48">
        <w:tc>
          <w:tcPr>
            <w:tcW w:w="851" w:type="dxa"/>
          </w:tcPr>
          <w:p w14:paraId="606F5C60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85E297B" w14:textId="20DD2F61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4 Indianapolis M4+ Jochem Janssen, Pim Vos, Marc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ec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Michiel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artma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Kaga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Türkca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* (a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0420A536" w14:textId="77777777" w:rsidTr="00DC3B48">
        <w:tc>
          <w:tcPr>
            <w:tcW w:w="851" w:type="dxa"/>
          </w:tcPr>
          <w:p w14:paraId="7ED53175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AE2DD2" w14:textId="23D6B472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95 Tampere W4x Nelleke Penninx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Anita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Meilan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Eeke van Nes (Laga), Irene Eij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7CB6996B" w14:textId="77777777" w:rsidTr="00DC3B48">
        <w:tc>
          <w:tcPr>
            <w:tcW w:w="851" w:type="dxa"/>
          </w:tcPr>
          <w:p w14:paraId="62876C3C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36ECCE0" w14:textId="5487384B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95 Tampere W8+ Femke Boelen (Willem III), Anneke Vene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eike van Driel, Marieke Westerhof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Rita de Jong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Tessa Knav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Tessa Appeldoorn (Viking), Muriel va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chilfgaard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Willem III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Jissy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de Wolf *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D263F7" w:rsidRPr="005D2D8D" w14:paraId="24DD954F" w14:textId="77777777" w:rsidTr="00DC3B48">
        <w:tc>
          <w:tcPr>
            <w:tcW w:w="851" w:type="dxa"/>
          </w:tcPr>
          <w:p w14:paraId="1077F00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4289B61" w14:textId="2B69AF54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5 Tampere LW1x Annett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ogtstr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Triton)</w:t>
            </w:r>
          </w:p>
        </w:tc>
      </w:tr>
      <w:tr w:rsidR="00D263F7" w:rsidRPr="005D2D8D" w14:paraId="4BAB4C90" w14:textId="77777777" w:rsidTr="00DC3B48">
        <w:tc>
          <w:tcPr>
            <w:tcW w:w="851" w:type="dxa"/>
          </w:tcPr>
          <w:p w14:paraId="4E6F9BCA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3B5AC99" w14:textId="203C9011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6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trathclyd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M2+ Remco Schnieders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eofwi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Visman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Chun Wei Cheung *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D263F7" w:rsidRPr="005D2D8D" w14:paraId="2735AF55" w14:textId="77777777" w:rsidTr="00DC3B48">
        <w:tc>
          <w:tcPr>
            <w:tcW w:w="851" w:type="dxa"/>
          </w:tcPr>
          <w:p w14:paraId="2E5D10D1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5A50822" w14:textId="578542B5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1997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iguebelet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LW4x Brechje van Eijc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Sigrid Winkelhui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proofErr w:type="gramStart"/>
            <w:r w:rsidRPr="005D2D8D">
              <w:rPr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Hedi</w:t>
            </w:r>
            <w:proofErr w:type="spellEnd"/>
            <w:proofErr w:type="gramEnd"/>
            <w:r w:rsidRPr="005D2D8D">
              <w:rPr>
                <w:color w:val="000000" w:themeColor="text1"/>
                <w:sz w:val="28"/>
                <w:szCs w:val="28"/>
              </w:rPr>
              <w:t xml:space="preserve"> Poot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Floortje van Eijc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3B6D70E3" w14:textId="77777777" w:rsidTr="00DC3B48">
        <w:tc>
          <w:tcPr>
            <w:tcW w:w="851" w:type="dxa"/>
          </w:tcPr>
          <w:p w14:paraId="70DD5EB8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1942572" w14:textId="30EC35EC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98 Keulen W4- Carin ter Beek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Christine Vin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Tessa Appeldoorn (Viking), Nelleke Penninx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7553F0A2" w14:textId="77777777" w:rsidTr="00DC3B48">
        <w:tc>
          <w:tcPr>
            <w:tcW w:w="851" w:type="dxa"/>
          </w:tcPr>
          <w:p w14:paraId="040DEF2C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0909292" w14:textId="64073876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1999 Saint Catharines W2x Pieta van Dishoec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Eeke van Nes (Di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2677AEA1" w14:textId="77777777" w:rsidTr="00DC3B48">
        <w:tc>
          <w:tcPr>
            <w:tcW w:w="851" w:type="dxa"/>
          </w:tcPr>
          <w:p w14:paraId="6D73F3AE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04371F6" w14:textId="6FB77E44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01 Luzern W4- Christine Vin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Carin ter Beek (Proteus-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Anneke Vene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Femke Dek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30C9AFA" w14:textId="77777777" w:rsidTr="00DC3B48">
        <w:tc>
          <w:tcPr>
            <w:tcW w:w="851" w:type="dxa"/>
          </w:tcPr>
          <w:p w14:paraId="069A7722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8731C2C" w14:textId="65BFB548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1 Luzern LW4x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Marië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ikkemaat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Maud Klinkers (Triton), Aukje Zuide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He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Poot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C3A86B2" w14:textId="77777777" w:rsidTr="00DC3B48">
        <w:tc>
          <w:tcPr>
            <w:tcW w:w="851" w:type="dxa"/>
          </w:tcPr>
          <w:p w14:paraId="6E71D30C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5A23E3E" w14:textId="66693DB9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2 Sevilla LM4x Wolter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lankert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Vincent de Loo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Dylan van der Linde (De Amstel), Marten Bos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712114EF" w14:textId="77777777" w:rsidTr="00DC3B48">
        <w:tc>
          <w:tcPr>
            <w:tcW w:w="851" w:type="dxa"/>
          </w:tcPr>
          <w:p w14:paraId="168058AB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C4E4104" w14:textId="5BBA55F4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5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ifu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W8+ Femke Dek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Nienke Dekkers, Nienke Hommes, Hurnet Dekkers (a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Annemarieke van Rumpt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Laura Postu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Annemiek de Haa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Helen Tang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Ester Workel* (Willem III)</w:t>
            </w:r>
          </w:p>
        </w:tc>
      </w:tr>
      <w:tr w:rsidR="00D263F7" w:rsidRPr="005D2D8D" w14:paraId="65D45BFB" w14:textId="77777777" w:rsidTr="00DC3B48">
        <w:tc>
          <w:tcPr>
            <w:tcW w:w="851" w:type="dxa"/>
          </w:tcPr>
          <w:p w14:paraId="60E47C0F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D2D16E7" w14:textId="407EF0B1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5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ifu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LTA4+ Mariann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Huijb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Di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Jole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Hak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arti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aurik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RIC), Paul de Jong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Tonia Harms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mphitri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*  </w:t>
            </w:r>
          </w:p>
        </w:tc>
      </w:tr>
      <w:tr w:rsidR="00D263F7" w:rsidRPr="005D2D8D" w14:paraId="1BB4F1CF" w14:textId="77777777" w:rsidTr="00DC3B48">
        <w:tc>
          <w:tcPr>
            <w:tcW w:w="851" w:type="dxa"/>
          </w:tcPr>
          <w:p w14:paraId="370B0133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ED991A4" w14:textId="550835F6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6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to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M4- Geert Cirkel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Matthijs Velleng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Jan-Willem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abriël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Gijs Vermeul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D263F7" w:rsidRPr="005D2D8D" w14:paraId="1F481926" w14:textId="77777777" w:rsidTr="00DC3B48">
        <w:tc>
          <w:tcPr>
            <w:tcW w:w="851" w:type="dxa"/>
          </w:tcPr>
          <w:p w14:paraId="2EAB3940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7AD52A4" w14:textId="16C214F8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7 </w:t>
            </w:r>
            <w:bookmarkStart w:id="15" w:name="_Hlk111651032"/>
            <w:r w:rsidRPr="005D2D8D">
              <w:rPr>
                <w:color w:val="000000" w:themeColor="text1"/>
                <w:sz w:val="28"/>
                <w:szCs w:val="28"/>
              </w:rPr>
              <w:t>München</w:t>
            </w:r>
            <w:bookmarkEnd w:id="15"/>
            <w:r w:rsidRPr="005D2D8D">
              <w:rPr>
                <w:color w:val="000000" w:themeColor="text1"/>
                <w:sz w:val="28"/>
                <w:szCs w:val="28"/>
              </w:rPr>
              <w:t xml:space="preserve"> LM1x Jaap Schout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1F27F30F" w14:textId="77777777" w:rsidTr="00DC3B48">
        <w:tc>
          <w:tcPr>
            <w:tcW w:w="851" w:type="dxa"/>
          </w:tcPr>
          <w:p w14:paraId="6E592D5D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BF989CB" w14:textId="4651A3FD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07München M4- Geert Cirkel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Matthijs Velleng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Jan- Willem Gabriel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Gijs Vermeul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D263F7" w:rsidRPr="005D2D8D" w14:paraId="6DA1B8FA" w14:textId="77777777" w:rsidTr="00DC3B48">
        <w:tc>
          <w:tcPr>
            <w:tcW w:w="851" w:type="dxa"/>
          </w:tcPr>
          <w:p w14:paraId="4F1B461A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AA456C5" w14:textId="56532766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8 Linz LM8+ Pieter Rom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Colthof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Diederik van 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ouwhuijs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Vida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einoud de Groot (Triton), Dennis </w:t>
            </w:r>
            <w:r w:rsidRPr="005D2D8D">
              <w:rPr>
                <w:color w:val="000000" w:themeColor="text1"/>
                <w:sz w:val="28"/>
                <w:szCs w:val="28"/>
              </w:rPr>
              <w:lastRenderedPageBreak/>
              <w:t>Beemsterbo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Rutger Bruil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Jolme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van der Sluis (Argo), Maarten Tromp, Maarten de Boer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yan den Drijver* (Laga)  </w:t>
            </w:r>
          </w:p>
        </w:tc>
      </w:tr>
      <w:tr w:rsidR="00D263F7" w:rsidRPr="005D2D8D" w14:paraId="38BF2372" w14:textId="77777777" w:rsidTr="00DC3B48">
        <w:tc>
          <w:tcPr>
            <w:tcW w:w="851" w:type="dxa"/>
          </w:tcPr>
          <w:p w14:paraId="27BE8B48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04240DC" w14:textId="4F4F13FC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09 Poznan W8+ Nienke Gro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Jacobine Veenhov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ytsk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Groot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Claudia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elderb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Chantal Achterberg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Nienke Kingma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Bouw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Femke Dek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Ann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chelleken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* (Triton) </w:t>
            </w:r>
          </w:p>
        </w:tc>
      </w:tr>
      <w:tr w:rsidR="00D263F7" w:rsidRPr="005D2D8D" w14:paraId="2C5FF40C" w14:textId="77777777" w:rsidTr="00DC3B48">
        <w:tc>
          <w:tcPr>
            <w:tcW w:w="851" w:type="dxa"/>
          </w:tcPr>
          <w:p w14:paraId="21CF9E79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7BF9912" w14:textId="6558FC30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09 Poznan M8+ Meindert Klem (Willem III), Robert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ück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David Kuip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Jozef Klaass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Olivier Siegelaar (Laga), Mitchel Steenman, Olaf van Andel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Diederik Simo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Peter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Wiersum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*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D263F7" w:rsidRPr="005D2D8D" w14:paraId="55EA1F2F" w14:textId="77777777" w:rsidTr="00DC3B48">
        <w:tc>
          <w:tcPr>
            <w:tcW w:w="851" w:type="dxa"/>
          </w:tcPr>
          <w:p w14:paraId="715D2415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8224626" w14:textId="6D8DBB73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09 Poznan LM8+ Thom van den An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Diederick van 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ouwhuijs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Vida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Maarten Tromp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Jolme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van der Sluis (Argo</w:t>
            </w:r>
            <w:proofErr w:type="gramStart"/>
            <w:r w:rsidRPr="005D2D8D">
              <w:rPr>
                <w:color w:val="000000" w:themeColor="text1"/>
                <w:sz w:val="28"/>
                <w:szCs w:val="28"/>
              </w:rPr>
              <w:t>),  Stijn</w:t>
            </w:r>
            <w:proofErr w:type="gramEnd"/>
            <w:r w:rsidRPr="005D2D8D">
              <w:rPr>
                <w:color w:val="000000" w:themeColor="text1"/>
                <w:sz w:val="28"/>
                <w:szCs w:val="28"/>
              </w:rPr>
              <w:t xml:space="preserve"> Verwey, Rutger Bruil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Dion van </w:t>
            </w:r>
            <w:proofErr w:type="gramStart"/>
            <w:r w:rsidRPr="005D2D8D">
              <w:rPr>
                <w:color w:val="000000" w:themeColor="text1"/>
                <w:sz w:val="28"/>
                <w:szCs w:val="28"/>
              </w:rPr>
              <w:t>Schie  (</w:t>
            </w:r>
            <w:proofErr w:type="spellStart"/>
            <w:proofErr w:type="gramEnd"/>
            <w:r w:rsidRPr="005D2D8D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de Vliet), </w:t>
            </w:r>
            <w:proofErr w:type="gramStart"/>
            <w:r w:rsidRPr="005D2D8D">
              <w:rPr>
                <w:color w:val="000000" w:themeColor="text1"/>
                <w:sz w:val="28"/>
                <w:szCs w:val="28"/>
              </w:rPr>
              <w:t xml:space="preserve">Joeri 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Bruschinski</w:t>
            </w:r>
            <w:proofErr w:type="spellEnd"/>
            <w:proofErr w:type="gramEnd"/>
            <w:r w:rsidRPr="005D2D8D">
              <w:rPr>
                <w:color w:val="000000" w:themeColor="text1"/>
                <w:sz w:val="28"/>
                <w:szCs w:val="28"/>
              </w:rPr>
              <w:t xml:space="preserve"> 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Vida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yan den Drijver* (Laga)  </w:t>
            </w:r>
          </w:p>
        </w:tc>
      </w:tr>
      <w:tr w:rsidR="00D263F7" w:rsidRPr="005D2D8D" w14:paraId="52C09BA5" w14:textId="77777777" w:rsidTr="00DC3B48">
        <w:tc>
          <w:tcPr>
            <w:tcW w:w="851" w:type="dxa"/>
          </w:tcPr>
          <w:p w14:paraId="1E54B6EA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1BB1FD3" w14:textId="4650A19C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1 Bled W4-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Wiank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van Dorp (De Maas), Olivia van Rooij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Ell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Femke Dekker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FAFFD45" w14:textId="77777777" w:rsidTr="00DC3B48">
        <w:tc>
          <w:tcPr>
            <w:tcW w:w="851" w:type="dxa"/>
          </w:tcPr>
          <w:p w14:paraId="3E2D1AB2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21FF969" w14:textId="67C9A789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3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Chungju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M2- Rogier Blin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Mitchel Steenma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38D786BE" w14:textId="77777777" w:rsidTr="00DC3B48">
        <w:tc>
          <w:tcPr>
            <w:tcW w:w="851" w:type="dxa"/>
          </w:tcPr>
          <w:p w14:paraId="62CC876D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D942EE2" w14:textId="5F8740C4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5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iguebelet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LW4x Anne-Marie Schonk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irte Kraaijkamp (Laga), Lisa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Wörner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Marie-Ann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Frenk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40475A5" w14:textId="77777777" w:rsidTr="00DC3B48">
        <w:tc>
          <w:tcPr>
            <w:tcW w:w="851" w:type="dxa"/>
          </w:tcPr>
          <w:p w14:paraId="3578148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F58FD91" w14:textId="440957BF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5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iguebelet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W4x Nicole Beuker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Chantal Achterberg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oteus-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Bouw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1CA01EFF" w14:textId="77777777" w:rsidTr="00DC3B48">
        <w:tc>
          <w:tcPr>
            <w:tcW w:w="851" w:type="dxa"/>
          </w:tcPr>
          <w:p w14:paraId="46438586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A223034" w14:textId="2252318C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5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iguebelette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M8+ Dirk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Uittenbogaard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, Boaz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Meylink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Kaj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Hendriks (Triton), Boudewijn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de Vliet), Olivier Siegelaar (Laga), Ton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Lücken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), Peter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Wiersum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* (Proteus-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21068DB9" w14:textId="77777777" w:rsidTr="00DC3B48">
        <w:tc>
          <w:tcPr>
            <w:tcW w:w="851" w:type="dxa"/>
          </w:tcPr>
          <w:p w14:paraId="4F3E0417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5D1E9E3" w14:textId="5E466FDB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8 Plovdiv LW2x Marieke Keijser (De Maas), Ilse 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704FB9EA" w14:textId="77777777" w:rsidTr="00DC3B48">
        <w:tc>
          <w:tcPr>
            <w:tcW w:w="851" w:type="dxa"/>
          </w:tcPr>
          <w:p w14:paraId="4ACBFA04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377A709" w14:textId="41DCB301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18 Plovdiv W4x</w:t>
            </w:r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Olivia van Rooijen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) Sophie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2F8ED3BF" w14:textId="77777777" w:rsidTr="00DC3B48">
        <w:tc>
          <w:tcPr>
            <w:tcW w:w="851" w:type="dxa"/>
          </w:tcPr>
          <w:p w14:paraId="19B80B36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D9C484F" w14:textId="35F06840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 xml:space="preserve">2019 Linz LM4x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Damion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Eigenberg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&amp; Neptunus) David Kampman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) Ward van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Zeijl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Asopos</w:t>
            </w:r>
            <w:proofErr w:type="spellEnd"/>
            <w:proofErr w:type="gram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de Vliet) Bart </w:t>
            </w:r>
            <w:proofErr w:type="spellStart"/>
            <w:proofErr w:type="gram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Lukke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="00D11B3A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Proteus-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5235FA39" w14:textId="77777777" w:rsidTr="00DC3B48">
        <w:tc>
          <w:tcPr>
            <w:tcW w:w="851" w:type="dxa"/>
          </w:tcPr>
          <w:p w14:paraId="2BA52FB6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55E0016" w14:textId="461EEE35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r w:rsidRPr="005D2D8D">
              <w:rPr>
                <w:color w:val="000000" w:themeColor="text1"/>
                <w:sz w:val="28"/>
                <w:szCs w:val="28"/>
              </w:rPr>
              <w:t>2019 Linz</w:t>
            </w:r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W4x Olivia van Rooijen </w:t>
            </w:r>
            <w:proofErr w:type="gram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,  Inge</w:t>
            </w:r>
            <w:proofErr w:type="gram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Janssen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), Sophie 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D263F7" w:rsidRPr="005D2D8D" w14:paraId="0B1CC5C0" w14:textId="77777777" w:rsidTr="00DC3B48">
        <w:tc>
          <w:tcPr>
            <w:tcW w:w="851" w:type="dxa"/>
          </w:tcPr>
          <w:p w14:paraId="2CAECD8F" w14:textId="77777777" w:rsidR="00D263F7" w:rsidRPr="00D263F7" w:rsidRDefault="00D263F7" w:rsidP="00D263F7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CD3951" w14:textId="14E1921B" w:rsidR="00D263F7" w:rsidRPr="005D2D8D" w:rsidRDefault="00D263F7" w:rsidP="005D2D8D">
            <w:pPr>
              <w:rPr>
                <w:color w:val="000000" w:themeColor="text1"/>
                <w:sz w:val="28"/>
                <w:szCs w:val="28"/>
              </w:rPr>
            </w:pPr>
            <w:bookmarkStart w:id="16" w:name="_Hlk53390980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 xml:space="preserve">  2019 Linz W2x Roos de Jong (Proteus-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, Lisa Scheenaard (</w:t>
            </w:r>
            <w:proofErr w:type="spellStart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5D2D8D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2604B9" w:rsidRPr="005D2D8D" w14:paraId="34BD9850" w14:textId="77777777" w:rsidTr="00DC3B48">
        <w:tc>
          <w:tcPr>
            <w:tcW w:w="851" w:type="dxa"/>
          </w:tcPr>
          <w:p w14:paraId="41ADFF1A" w14:textId="77777777" w:rsidR="002604B9" w:rsidRPr="00D263F7" w:rsidRDefault="002604B9" w:rsidP="00D263F7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B206488" w14:textId="0E50E274" w:rsidR="002604B9" w:rsidRPr="005D2D8D" w:rsidRDefault="00901D1C" w:rsidP="005D2D8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</w:t>
            </w:r>
            <w:r w:rsidR="00021B14">
              <w:rPr>
                <w:color w:val="000000" w:themeColor="text1"/>
                <w:sz w:val="28"/>
                <w:szCs w:val="28"/>
              </w:rPr>
              <w:t>M4-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Ralph Rienks, Rub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(beid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Sander de Graaf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Th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êt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</w:t>
            </w:r>
            <w:r w:rsidRPr="00E26A14">
              <w:rPr>
                <w:color w:val="000000" w:themeColor="text1"/>
                <w:sz w:val="28"/>
                <w:szCs w:val="28"/>
              </w:rPr>
              <w:t>Rik Rienks (Laga</w:t>
            </w:r>
            <w:r w:rsidR="00C025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16"/>
    </w:tbl>
    <w:p w14:paraId="2DD3ABFE" w14:textId="77777777" w:rsidR="00693FF1" w:rsidRDefault="00693FF1" w:rsidP="00693FF1">
      <w:pPr>
        <w:ind w:left="426"/>
        <w:rPr>
          <w:color w:val="000000" w:themeColor="text1"/>
          <w:sz w:val="28"/>
          <w:szCs w:val="28"/>
        </w:rPr>
      </w:pPr>
    </w:p>
    <w:p w14:paraId="1B0CF6E2" w14:textId="77777777" w:rsidR="00BE1026" w:rsidRDefault="00BE1026" w:rsidP="00693FF1">
      <w:pPr>
        <w:ind w:left="426"/>
        <w:rPr>
          <w:color w:val="000000" w:themeColor="text1"/>
          <w:sz w:val="28"/>
          <w:szCs w:val="28"/>
        </w:rPr>
      </w:pPr>
    </w:p>
    <w:p w14:paraId="4083AE3A" w14:textId="77777777" w:rsidR="00BE1026" w:rsidRPr="00693FF1" w:rsidRDefault="00BE1026" w:rsidP="00693FF1">
      <w:pPr>
        <w:ind w:left="426"/>
        <w:rPr>
          <w:color w:val="000000" w:themeColor="text1"/>
          <w:sz w:val="28"/>
          <w:szCs w:val="28"/>
        </w:rPr>
      </w:pPr>
    </w:p>
    <w:p w14:paraId="6ECC238D" w14:textId="26C453A7" w:rsidR="00000E5B" w:rsidRPr="00FE2625" w:rsidRDefault="00693FF1" w:rsidP="00FE2625">
      <w:pPr>
        <w:ind w:left="142"/>
        <w:rPr>
          <w:b/>
          <w:color w:val="F79646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00E5B" w:rsidRPr="00FE2625">
        <w:rPr>
          <w:b/>
          <w:color w:val="F79646" w:themeColor="accent6"/>
          <w:sz w:val="28"/>
          <w:szCs w:val="28"/>
        </w:rPr>
        <w:t>Europese   kampioenschappen</w:t>
      </w:r>
      <w:r w:rsidR="004C1978" w:rsidRPr="00FE2625">
        <w:rPr>
          <w:b/>
          <w:color w:val="F79646" w:themeColor="accent6"/>
          <w:sz w:val="28"/>
          <w:szCs w:val="28"/>
        </w:rPr>
        <w:t xml:space="preserve">   Goud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9C7E0C" w:rsidRPr="009C7E0C" w14:paraId="017810A1" w14:textId="77777777" w:rsidTr="00E26A14">
        <w:tc>
          <w:tcPr>
            <w:tcW w:w="851" w:type="dxa"/>
          </w:tcPr>
          <w:p w14:paraId="27B57514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FF33D01" w14:textId="4209562D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1 Amsterdam M1x Frits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yk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Laga)  </w:t>
            </w:r>
          </w:p>
        </w:tc>
      </w:tr>
      <w:tr w:rsidR="009C7E0C" w:rsidRPr="009C7E0C" w14:paraId="2B2C9E91" w14:textId="77777777" w:rsidTr="00E26A14">
        <w:tc>
          <w:tcPr>
            <w:tcW w:w="851" w:type="dxa"/>
          </w:tcPr>
          <w:p w14:paraId="2F779242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622ABFA" w14:textId="5C0E664D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1 Amsterdam M2x Carl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chleiche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De Maas), Constant Pieterse (De Hoop) </w:t>
            </w:r>
          </w:p>
        </w:tc>
      </w:tr>
      <w:tr w:rsidR="009C7E0C" w:rsidRPr="009C7E0C" w14:paraId="502B7913" w14:textId="77777777" w:rsidTr="00E26A14">
        <w:tc>
          <w:tcPr>
            <w:tcW w:w="851" w:type="dxa"/>
          </w:tcPr>
          <w:p w14:paraId="47AF3049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9CBF2B8" w14:textId="36F09C76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4 Zürich M4+ Jacob Brandsma, Jean va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ilfhout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, Jo Brandsma, Dirk Fortuin, Louis Dekker* (allen De Amstel)</w:t>
            </w:r>
          </w:p>
        </w:tc>
      </w:tr>
      <w:tr w:rsidR="009C7E0C" w:rsidRPr="009C7E0C" w14:paraId="16ABAB18" w14:textId="77777777" w:rsidTr="00E26A14">
        <w:tc>
          <w:tcPr>
            <w:tcW w:w="851" w:type="dxa"/>
          </w:tcPr>
          <w:p w14:paraId="06A186B3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ED0ADE3" w14:textId="485F2F2C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>1924 Zürich 2+ Teun Beijnen, Willy Rösingh, Kees van Lummel* (allen Laga)</w:t>
            </w:r>
          </w:p>
        </w:tc>
      </w:tr>
      <w:tr w:rsidR="009C7E0C" w:rsidRPr="009C7E0C" w14:paraId="7B58A2EF" w14:textId="77777777" w:rsidTr="00E26A14">
        <w:tc>
          <w:tcPr>
            <w:tcW w:w="851" w:type="dxa"/>
          </w:tcPr>
          <w:p w14:paraId="783D6BEC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2CF7216" w14:textId="577680F0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4 Zürich M8+ Paul Maasland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Antony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Gerardus Fennema, Cornelis Pieter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ec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Dick va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gtrop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Geert Willem Tromp, Egbert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Walle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Roelof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Hommem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Simon Bon, Ted Cremer* (alle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619C364E" w14:textId="77777777" w:rsidTr="00E26A14">
        <w:tc>
          <w:tcPr>
            <w:tcW w:w="851" w:type="dxa"/>
          </w:tcPr>
          <w:p w14:paraId="7C31B5C5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26FAF13" w14:textId="5379A166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5 Praag M1x Constant Pieterse (De Hoop)  </w:t>
            </w:r>
          </w:p>
        </w:tc>
      </w:tr>
      <w:tr w:rsidR="009C7E0C" w:rsidRPr="009C7E0C" w14:paraId="5B1D5F93" w14:textId="77777777" w:rsidTr="00E26A14">
        <w:tc>
          <w:tcPr>
            <w:tcW w:w="851" w:type="dxa"/>
          </w:tcPr>
          <w:p w14:paraId="4F4F772F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0DC3656" w14:textId="50E07E05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6 Luzern M8+ Jaap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tigte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Tjalli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James, J. Bosscher, A.H. van Assum, </w:t>
            </w:r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 xml:space="preserve">Appel 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oiman</w:t>
            </w:r>
            <w:proofErr w:type="spellEnd"/>
            <w:proofErr w:type="gramEnd"/>
            <w:r w:rsidRPr="009C7E0C">
              <w:rPr>
                <w:color w:val="000000" w:themeColor="text1"/>
                <w:sz w:val="28"/>
                <w:szCs w:val="28"/>
              </w:rPr>
              <w:t xml:space="preserve">, F.M Joseph, Teun Beijnen, Hans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ruyt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M.O. Davis* (allen Laga) </w:t>
            </w:r>
          </w:p>
        </w:tc>
      </w:tr>
      <w:tr w:rsidR="009C7E0C" w:rsidRPr="009C7E0C" w14:paraId="424B62CD" w14:textId="77777777" w:rsidTr="00E26A14">
        <w:tc>
          <w:tcPr>
            <w:tcW w:w="851" w:type="dxa"/>
          </w:tcPr>
          <w:p w14:paraId="79E628B7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0E87E8B" w14:textId="2887B98D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29 Bydgoszcz M1x Bert Gunther (De Amstel) </w:t>
            </w:r>
          </w:p>
        </w:tc>
      </w:tr>
      <w:tr w:rsidR="009C7E0C" w:rsidRPr="009C7E0C" w14:paraId="45C397FB" w14:textId="77777777" w:rsidTr="00E26A14">
        <w:tc>
          <w:tcPr>
            <w:tcW w:w="851" w:type="dxa"/>
            <w:shd w:val="clear" w:color="auto" w:fill="FFFFFF" w:themeFill="background1"/>
          </w:tcPr>
          <w:p w14:paraId="430589C0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611A372D" w14:textId="7B3BC21A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31 Parijs M2- Pieter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Roelofs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Godfried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beiden Triton)  </w:t>
            </w:r>
          </w:p>
        </w:tc>
      </w:tr>
      <w:tr w:rsidR="009C7E0C" w:rsidRPr="009C7E0C" w14:paraId="52780690" w14:textId="77777777" w:rsidTr="00E26A14">
        <w:tc>
          <w:tcPr>
            <w:tcW w:w="851" w:type="dxa"/>
            <w:shd w:val="clear" w:color="auto" w:fill="FFFFFF" w:themeFill="background1"/>
          </w:tcPr>
          <w:p w14:paraId="2F9E350A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7BAA61D4" w14:textId="453F7CA9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32 Belgrado M2+ Wim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chmoutzigue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Pim Storm van ’s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Gravesand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Carel va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Woelder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* (allen Triton)</w:t>
            </w:r>
          </w:p>
        </w:tc>
      </w:tr>
      <w:tr w:rsidR="009C7E0C" w:rsidRPr="009C7E0C" w14:paraId="6B70805F" w14:textId="77777777" w:rsidTr="00E26A14">
        <w:tc>
          <w:tcPr>
            <w:tcW w:w="851" w:type="dxa"/>
            <w:shd w:val="clear" w:color="auto" w:fill="FFFFFF" w:themeFill="background1"/>
          </w:tcPr>
          <w:p w14:paraId="1BD91005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61A0A896" w14:textId="24BDAE6B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47 Luzern M2x Henk van der Meer, Tom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umeie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beiden Willem III) </w:t>
            </w:r>
          </w:p>
        </w:tc>
      </w:tr>
      <w:tr w:rsidR="009C7E0C" w:rsidRPr="009C7E0C" w14:paraId="63EFC218" w14:textId="77777777" w:rsidTr="00E26A14">
        <w:tc>
          <w:tcPr>
            <w:tcW w:w="851" w:type="dxa"/>
            <w:shd w:val="clear" w:color="auto" w:fill="FFFFFF" w:themeFill="background1"/>
          </w:tcPr>
          <w:p w14:paraId="3663FE5A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55F99C58" w14:textId="64268FB5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64 Amsterdam M2- Steven Blaisse, Ernst Veenemans (beide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9C7E0C" w:rsidRPr="009C7E0C" w14:paraId="1BD0F579" w14:textId="77777777" w:rsidTr="00E26A14">
        <w:tc>
          <w:tcPr>
            <w:tcW w:w="851" w:type="dxa"/>
            <w:shd w:val="clear" w:color="auto" w:fill="FFFFFF" w:themeFill="background1"/>
          </w:tcPr>
          <w:p w14:paraId="773D282C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7FF602A8" w14:textId="5AB545A1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>1972 Brandenburg W1x Ingrid Dusseldorp (</w:t>
            </w:r>
            <w:proofErr w:type="spellStart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   </w:t>
            </w:r>
            <w:proofErr w:type="gramEnd"/>
          </w:p>
        </w:tc>
      </w:tr>
      <w:tr w:rsidR="009C7E0C" w:rsidRPr="009C7E0C" w14:paraId="719ADE14" w14:textId="77777777" w:rsidTr="00E26A14">
        <w:tc>
          <w:tcPr>
            <w:tcW w:w="851" w:type="dxa"/>
            <w:shd w:val="clear" w:color="auto" w:fill="FFFFFF" w:themeFill="background1"/>
          </w:tcPr>
          <w:p w14:paraId="6363B79D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3A65E1F9" w14:textId="173B922E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1973 Moskou W4+ Liesbeth de Graaff, Myriam Steenman (beide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Hette</w:t>
            </w:r>
            <w:proofErr w:type="spellEnd"/>
            <w:proofErr w:type="gramEnd"/>
            <w:r w:rsidRPr="009C7E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Borria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Liesbeth Vosmaer-de Bruin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 xml:space="preserve">),   </w:t>
            </w:r>
            <w:proofErr w:type="gramEnd"/>
            <w:r w:rsidRPr="009C7E0C">
              <w:rPr>
                <w:color w:val="000000" w:themeColor="text1"/>
                <w:sz w:val="28"/>
                <w:szCs w:val="28"/>
              </w:rPr>
              <w:t xml:space="preserve">Yvonne Vischschraper* (De </w:t>
            </w:r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 xml:space="preserve">Amstel)   </w:t>
            </w:r>
            <w:proofErr w:type="gramEnd"/>
          </w:p>
        </w:tc>
      </w:tr>
      <w:tr w:rsidR="009C7E0C" w:rsidRPr="009C7E0C" w14:paraId="77166311" w14:textId="77777777" w:rsidTr="00E26A14">
        <w:tc>
          <w:tcPr>
            <w:tcW w:w="851" w:type="dxa"/>
            <w:shd w:val="clear" w:color="auto" w:fill="FFFFFF" w:themeFill="background1"/>
          </w:tcPr>
          <w:p w14:paraId="209DA36C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5D469030" w14:textId="3AA68088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12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M2- Rogier Blink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Mitchel Steenman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2159A767" w14:textId="77777777" w:rsidTr="00E26A14">
        <w:tc>
          <w:tcPr>
            <w:tcW w:w="851" w:type="dxa"/>
            <w:shd w:val="clear" w:color="auto" w:fill="FFFFFF" w:themeFill="background1"/>
          </w:tcPr>
          <w:p w14:paraId="6B04FECA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30E37704" w14:textId="6A7B58D8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13 Sevilla M4- Boaz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Meylink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aj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Hendriks (Triton), </w:t>
            </w:r>
            <w:proofErr w:type="spellStart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 Versluis</w:t>
            </w:r>
            <w:proofErr w:type="gram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Lück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1A92B6D2" w14:textId="77777777" w:rsidTr="00E26A14">
        <w:tc>
          <w:tcPr>
            <w:tcW w:w="851" w:type="dxa"/>
            <w:shd w:val="clear" w:color="auto" w:fill="FFFFFF" w:themeFill="background1"/>
          </w:tcPr>
          <w:p w14:paraId="7DBC3B55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  <w:shd w:val="clear" w:color="auto" w:fill="FFFFFF" w:themeFill="background1"/>
          </w:tcPr>
          <w:p w14:paraId="0777D0D2" w14:textId="02562A54" w:rsidR="009C7E0C" w:rsidRPr="009C7E0C" w:rsidRDefault="00F931E9" w:rsidP="009C7E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C7E0C" w:rsidRPr="009C7E0C">
              <w:rPr>
                <w:color w:val="000000" w:themeColor="text1"/>
                <w:sz w:val="28"/>
                <w:szCs w:val="28"/>
              </w:rPr>
              <w:t>016 Brandenburg LW2x Maaike Head (</w:t>
            </w:r>
            <w:proofErr w:type="spellStart"/>
            <w:r w:rsidR="009C7E0C" w:rsidRPr="009C7E0C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="009C7E0C"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bookmarkStart w:id="17" w:name="_Hlk521305006"/>
            <w:r w:rsidR="009C7E0C" w:rsidRPr="009C7E0C">
              <w:rPr>
                <w:color w:val="000000" w:themeColor="text1"/>
                <w:sz w:val="28"/>
                <w:szCs w:val="28"/>
              </w:rPr>
              <w:t xml:space="preserve">Ilse </w:t>
            </w:r>
            <w:proofErr w:type="spellStart"/>
            <w:r w:rsidR="009C7E0C" w:rsidRPr="009C7E0C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="009C7E0C"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9C7E0C"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9C7E0C"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04BE60FC" w14:textId="77777777" w:rsidTr="00E26A14">
        <w:tc>
          <w:tcPr>
            <w:tcW w:w="851" w:type="dxa"/>
          </w:tcPr>
          <w:p w14:paraId="6BD70DED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17"/>
        <w:tc>
          <w:tcPr>
            <w:tcW w:w="8073" w:type="dxa"/>
          </w:tcPr>
          <w:p w14:paraId="097C686A" w14:textId="7875BFFE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18 Glasgow </w:t>
            </w:r>
            <w:bookmarkStart w:id="18" w:name="_Hlk53389597"/>
            <w:r w:rsidRPr="009C7E0C">
              <w:rPr>
                <w:color w:val="000000" w:themeColor="text1"/>
                <w:sz w:val="28"/>
                <w:szCs w:val="28"/>
              </w:rPr>
              <w:t xml:space="preserve">LW2x Marieke Keijser (De Maas), Ilse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bookmarkEnd w:id="18"/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60B3EF5C" w14:textId="77777777" w:rsidTr="00E26A14">
        <w:tc>
          <w:tcPr>
            <w:tcW w:w="851" w:type="dxa"/>
          </w:tcPr>
          <w:p w14:paraId="6A40A298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69B590C" w14:textId="57C13199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19 Luzern W4- </w:t>
            </w:r>
            <w:bookmarkStart w:id="19" w:name="_Hlk18227214"/>
            <w:bookmarkStart w:id="20" w:name="_Hlk53389691"/>
            <w:r w:rsidRPr="009C7E0C">
              <w:rPr>
                <w:color w:val="000000" w:themeColor="text1"/>
                <w:sz w:val="28"/>
                <w:szCs w:val="28"/>
              </w:rPr>
              <w:t xml:space="preserve">Elle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="00004347" w:rsidRPr="009C7E0C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="00004347"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="00004347" w:rsidRPr="009C7E0C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="00004347" w:rsidRPr="009C7E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4347" w:rsidRPr="009C7E0C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="00004347"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004347" w:rsidRPr="009C7E0C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="00004347" w:rsidRPr="009C7E0C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proofErr w:type="gramStart"/>
            <w:r w:rsidR="00004347"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004347" w:rsidRPr="009C7E0C">
              <w:rPr>
                <w:color w:val="000000" w:themeColor="text1"/>
                <w:sz w:val="28"/>
                <w:szCs w:val="28"/>
              </w:rPr>
              <w:t xml:space="preserve">)  </w:t>
            </w:r>
            <w:r w:rsidRPr="009C7E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</w:tr>
      <w:bookmarkEnd w:id="19"/>
      <w:tr w:rsidR="009C7E0C" w:rsidRPr="009C7E0C" w14:paraId="2DF3DBFB" w14:textId="77777777" w:rsidTr="00E26A14">
        <w:tc>
          <w:tcPr>
            <w:tcW w:w="851" w:type="dxa"/>
          </w:tcPr>
          <w:p w14:paraId="583C438F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20"/>
        <w:tc>
          <w:tcPr>
            <w:tcW w:w="8073" w:type="dxa"/>
          </w:tcPr>
          <w:p w14:paraId="3BE07BA2" w14:textId="093276B0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19 Luzern M4x Dirk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Uittenbogaa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Abe Wiersma, Tone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7229E">
              <w:rPr>
                <w:color w:val="000000" w:themeColor="text1"/>
                <w:sz w:val="28"/>
                <w:szCs w:val="28"/>
              </w:rPr>
              <w:t>(</w:t>
            </w:r>
            <w:r w:rsidR="00B7229E" w:rsidRPr="009C7E0C">
              <w:rPr>
                <w:color w:val="000000" w:themeColor="text1"/>
                <w:sz w:val="28"/>
                <w:szCs w:val="28"/>
              </w:rPr>
              <w:t xml:space="preserve">allen </w:t>
            </w:r>
            <w:proofErr w:type="spellStart"/>
            <w:r w:rsidR="00B7229E"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B7229E" w:rsidRPr="009C7E0C">
              <w:rPr>
                <w:color w:val="000000" w:themeColor="text1"/>
                <w:sz w:val="28"/>
                <w:szCs w:val="28"/>
              </w:rPr>
              <w:t xml:space="preserve">), Koen </w:t>
            </w:r>
            <w:proofErr w:type="spellStart"/>
            <w:r w:rsidR="00B7229E" w:rsidRPr="009C7E0C">
              <w:rPr>
                <w:color w:val="000000" w:themeColor="text1"/>
                <w:sz w:val="28"/>
                <w:szCs w:val="28"/>
              </w:rPr>
              <w:t>Metsemakers</w:t>
            </w:r>
            <w:proofErr w:type="spellEnd"/>
            <w:r w:rsidR="00B7229E"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7229E" w:rsidRPr="009C7E0C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="00B7229E" w:rsidRPr="009C7E0C">
              <w:rPr>
                <w:color w:val="000000" w:themeColor="text1"/>
                <w:sz w:val="28"/>
                <w:szCs w:val="28"/>
              </w:rPr>
              <w:t>)</w:t>
            </w:r>
            <w:r w:rsidRPr="009C7E0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C7E0C" w:rsidRPr="009C7E0C" w14:paraId="629DEDA9" w14:textId="77777777" w:rsidTr="00E26A14">
        <w:tc>
          <w:tcPr>
            <w:tcW w:w="851" w:type="dxa"/>
          </w:tcPr>
          <w:p w14:paraId="7C4BD823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DF8F363" w14:textId="1DD3B0A5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>2020 Poznan LW1x Martine Veldhuis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7F34F3F4" w14:textId="77777777" w:rsidTr="00E26A14">
        <w:tc>
          <w:tcPr>
            <w:tcW w:w="851" w:type="dxa"/>
          </w:tcPr>
          <w:p w14:paraId="18D6D64E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FB35E49" w14:textId="33DCBC92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20 Poznan LW2x Marieke Keijser (De Maas), Ilse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19B10C03" w14:textId="77777777" w:rsidTr="00E26A14">
        <w:tc>
          <w:tcPr>
            <w:tcW w:w="851" w:type="dxa"/>
          </w:tcPr>
          <w:p w14:paraId="1385AE74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D7FC4E3" w14:textId="2ED36ED6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20 Poznan W4- Elle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Florijn </w:t>
            </w:r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allen 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), Koen 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Metsemaker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6C3AF761" w14:textId="77777777" w:rsidTr="00E26A14">
        <w:tc>
          <w:tcPr>
            <w:tcW w:w="851" w:type="dxa"/>
          </w:tcPr>
          <w:p w14:paraId="6E9AB03D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62F3617" w14:textId="31F00AF5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20 Poznan   M4x Dirk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Uittenbogaa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, Abe Wiersma, Tone </w:t>
            </w:r>
            <w:proofErr w:type="spellStart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4026AC" w:rsidRPr="009C7E0C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allen 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), Koen 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Metsemaker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026AC" w:rsidRPr="009C7E0C">
              <w:rPr>
                <w:color w:val="000000" w:themeColor="text1"/>
                <w:sz w:val="28"/>
                <w:szCs w:val="28"/>
              </w:rPr>
              <w:t>Phocas</w:t>
            </w:r>
            <w:proofErr w:type="spellEnd"/>
            <w:r w:rsidR="004026AC" w:rsidRPr="009C7E0C">
              <w:rPr>
                <w:color w:val="000000" w:themeColor="text1"/>
                <w:sz w:val="28"/>
                <w:szCs w:val="28"/>
              </w:rPr>
              <w:t>)</w:t>
            </w:r>
            <w:r w:rsidRPr="009C7E0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C7E0C" w:rsidRPr="009C7E0C" w14:paraId="2B08843F" w14:textId="77777777" w:rsidTr="00E26A14">
        <w:tc>
          <w:tcPr>
            <w:tcW w:w="851" w:type="dxa"/>
          </w:tcPr>
          <w:p w14:paraId="5A0C3EDB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DFDC202" w14:textId="69371781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20 Poznan W4x Laila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Youssifou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Laga), Inge Janssen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Olivia van      Rooijen (Proteus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4B5C510D" w14:textId="77777777" w:rsidTr="00E26A14">
        <w:tc>
          <w:tcPr>
            <w:tcW w:w="851" w:type="dxa"/>
          </w:tcPr>
          <w:p w14:paraId="2F9960F9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0C61D3D" w14:textId="69781C1A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>2020 Poznan M4- Jan van der Bij (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Boudewij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Sander de Graaf </w:t>
            </w:r>
            <w:bookmarkStart w:id="21" w:name="_Hlk111458654"/>
            <w:r w:rsidRPr="009C7E0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bookmarkEnd w:id="21"/>
            <w:r w:rsidRPr="009C7E0C">
              <w:rPr>
                <w:color w:val="000000" w:themeColor="text1"/>
                <w:sz w:val="28"/>
                <w:szCs w:val="28"/>
              </w:rPr>
              <w:t xml:space="preserve">Nelso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Ritsem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641BC60F" w14:textId="77777777" w:rsidTr="00E26A14">
        <w:tc>
          <w:tcPr>
            <w:tcW w:w="851" w:type="dxa"/>
          </w:tcPr>
          <w:p w14:paraId="61194D63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F9E39CA" w14:textId="1406B9F9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   2020 Poznan M2x Melvi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Twellaa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Stef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Broenink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04E7154C" w14:textId="77777777" w:rsidTr="00E26A14">
        <w:tc>
          <w:tcPr>
            <w:tcW w:w="851" w:type="dxa"/>
          </w:tcPr>
          <w:p w14:paraId="1AB99EA2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8A18D3" w14:textId="51DC4381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>2020 Poznan PR2xmixed Corné de Koning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Scaldis</w:t>
            </w:r>
            <w:proofErr w:type="spellEnd"/>
            <w:proofErr w:type="gramStart"/>
            <w:r w:rsidRPr="009C7E0C">
              <w:rPr>
                <w:color w:val="000000" w:themeColor="text1"/>
                <w:sz w:val="28"/>
                <w:szCs w:val="28"/>
              </w:rPr>
              <w:t>) ,</w:t>
            </w:r>
            <w:proofErr w:type="gramEnd"/>
            <w:r w:rsidRPr="009C7E0C">
              <w:rPr>
                <w:color w:val="000000" w:themeColor="text1"/>
                <w:sz w:val="28"/>
                <w:szCs w:val="28"/>
              </w:rPr>
              <w:t xml:space="preserve"> Annika van der Meer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24507F7F" w14:textId="77777777" w:rsidTr="00E26A14">
        <w:tc>
          <w:tcPr>
            <w:tcW w:w="851" w:type="dxa"/>
          </w:tcPr>
          <w:p w14:paraId="04BA20EA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028B264" w14:textId="1BA14CBF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2021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W4x Laila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Youssifou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Laga), Inge Janssen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Olivia van Rooijen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5E44349E" w14:textId="77777777" w:rsidTr="00E26A14">
        <w:tc>
          <w:tcPr>
            <w:tcW w:w="851" w:type="dxa"/>
          </w:tcPr>
          <w:p w14:paraId="663865B5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F37E475" w14:textId="77507F81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 2021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W4- Elisabeth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10D6AC7C" w14:textId="77777777" w:rsidTr="00E26A14">
        <w:tc>
          <w:tcPr>
            <w:tcW w:w="851" w:type="dxa"/>
          </w:tcPr>
          <w:p w14:paraId="1E07AE95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9A3829D" w14:textId="699BEE09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 2022 </w:t>
            </w:r>
            <w:bookmarkStart w:id="22" w:name="_Hlk111651099"/>
            <w:r w:rsidRPr="009C7E0C">
              <w:rPr>
                <w:color w:val="000000" w:themeColor="text1"/>
                <w:sz w:val="28"/>
                <w:szCs w:val="28"/>
              </w:rPr>
              <w:t>München</w:t>
            </w:r>
            <w:bookmarkEnd w:id="22"/>
            <w:r w:rsidRPr="009C7E0C">
              <w:rPr>
                <w:color w:val="000000" w:themeColor="text1"/>
                <w:sz w:val="28"/>
                <w:szCs w:val="28"/>
              </w:rPr>
              <w:t xml:space="preserve"> W1x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Leyte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C7E0C" w:rsidRPr="009C7E0C" w14:paraId="26747ACC" w14:textId="77777777" w:rsidTr="00E26A14">
        <w:tc>
          <w:tcPr>
            <w:tcW w:w="851" w:type="dxa"/>
          </w:tcPr>
          <w:p w14:paraId="6EFD0C7E" w14:textId="77777777" w:rsidR="009C7E0C" w:rsidRPr="009C7E0C" w:rsidRDefault="009C7E0C" w:rsidP="009C7E0C">
            <w:pPr>
              <w:pStyle w:val="Lijstalinea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6A3D6CF" w14:textId="0B4847F4" w:rsidR="009C7E0C" w:rsidRPr="009C7E0C" w:rsidRDefault="009C7E0C" w:rsidP="009C7E0C">
            <w:pPr>
              <w:rPr>
                <w:color w:val="000000" w:themeColor="text1"/>
                <w:sz w:val="28"/>
                <w:szCs w:val="28"/>
              </w:rPr>
            </w:pPr>
            <w:r w:rsidRPr="009C7E0C">
              <w:rPr>
                <w:color w:val="000000" w:themeColor="text1"/>
                <w:sz w:val="28"/>
                <w:szCs w:val="28"/>
              </w:rPr>
              <w:t xml:space="preserve"> 2022 München H1x Melvin 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Twellaa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7E0C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9C7E0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2AFD9B8" w14:textId="77777777" w:rsidR="007228DB" w:rsidRPr="009C7E0C" w:rsidRDefault="007228DB" w:rsidP="009C7E0C">
      <w:pPr>
        <w:spacing w:after="0" w:line="240" w:lineRule="auto"/>
        <w:rPr>
          <w:color w:val="000000" w:themeColor="text1"/>
          <w:sz w:val="28"/>
          <w:szCs w:val="28"/>
        </w:rPr>
      </w:pPr>
      <w:bookmarkStart w:id="23" w:name="_Hlk18226021"/>
    </w:p>
    <w:p w14:paraId="3291EAC8" w14:textId="77777777" w:rsidR="00D263F7" w:rsidRDefault="00D263F7" w:rsidP="00AC764F">
      <w:pPr>
        <w:pStyle w:val="Lijstalinea"/>
        <w:tabs>
          <w:tab w:val="left" w:pos="5190"/>
        </w:tabs>
        <w:ind w:left="644"/>
        <w:rPr>
          <w:color w:val="000000" w:themeColor="text1"/>
          <w:sz w:val="28"/>
          <w:szCs w:val="28"/>
          <w:lang w:val="en-US"/>
        </w:rPr>
      </w:pPr>
    </w:p>
    <w:p w14:paraId="46A04DF4" w14:textId="77777777" w:rsidR="00D263F7" w:rsidRDefault="00D263F7" w:rsidP="00AC764F">
      <w:pPr>
        <w:pStyle w:val="Lijstalinea"/>
        <w:tabs>
          <w:tab w:val="left" w:pos="5190"/>
        </w:tabs>
        <w:ind w:left="644"/>
        <w:rPr>
          <w:color w:val="000000" w:themeColor="text1"/>
          <w:sz w:val="28"/>
          <w:szCs w:val="28"/>
          <w:lang w:val="en-US"/>
        </w:rPr>
      </w:pPr>
    </w:p>
    <w:p w14:paraId="631CFF49" w14:textId="77777777" w:rsidR="00D263F7" w:rsidRPr="00BB6775" w:rsidRDefault="00D263F7" w:rsidP="00AC764F">
      <w:pPr>
        <w:pStyle w:val="Lijstalinea"/>
        <w:tabs>
          <w:tab w:val="left" w:pos="5190"/>
        </w:tabs>
        <w:ind w:left="644"/>
        <w:rPr>
          <w:color w:val="000000" w:themeColor="text1"/>
          <w:sz w:val="28"/>
          <w:szCs w:val="28"/>
          <w:lang w:val="en-US"/>
        </w:rPr>
      </w:pPr>
    </w:p>
    <w:bookmarkEnd w:id="23"/>
    <w:p w14:paraId="04B98385" w14:textId="5D7C8D19" w:rsidR="004C1978" w:rsidRPr="00260A04" w:rsidRDefault="004C1978" w:rsidP="004C1978">
      <w:pPr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Europese   kampioenschappen   Zilver</w:t>
      </w:r>
      <w:r w:rsidR="001D0235">
        <w:rPr>
          <w:b/>
          <w:color w:val="F79646" w:themeColor="accent6"/>
          <w:sz w:val="28"/>
          <w:szCs w:val="28"/>
        </w:rPr>
        <w:t xml:space="preserve"> 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26A14" w:rsidRPr="00E26A14" w14:paraId="7BEE96B5" w14:textId="77777777" w:rsidTr="00E26A14">
        <w:tc>
          <w:tcPr>
            <w:tcW w:w="851" w:type="dxa"/>
          </w:tcPr>
          <w:p w14:paraId="74305A08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89C36C9" w14:textId="740EBB32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23 Como M1x Bertus Gunther (De Amstel)</w:t>
            </w:r>
          </w:p>
        </w:tc>
      </w:tr>
      <w:tr w:rsidR="00E26A14" w:rsidRPr="00E26A14" w14:paraId="472097D4" w14:textId="77777777" w:rsidTr="00E26A14">
        <w:tc>
          <w:tcPr>
            <w:tcW w:w="851" w:type="dxa"/>
          </w:tcPr>
          <w:p w14:paraId="661AF734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B1887DB" w14:textId="186B43F6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23 Como M2x E. van Toorenburg, Bertus Gunther (beiden De    Amstel)</w:t>
            </w:r>
          </w:p>
        </w:tc>
      </w:tr>
      <w:tr w:rsidR="00E26A14" w:rsidRPr="00E26A14" w14:paraId="290E4D92" w14:textId="77777777" w:rsidTr="00E26A14">
        <w:tc>
          <w:tcPr>
            <w:tcW w:w="851" w:type="dxa"/>
          </w:tcPr>
          <w:p w14:paraId="455FF4B0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86D6D7E" w14:textId="34F8BC63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3 Como M4+ M.M.C.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Posn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P.M.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Duyvi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Teun Beijnen, Willy Rösingh, M.O Davis*(allen Laga) </w:t>
            </w:r>
          </w:p>
        </w:tc>
      </w:tr>
      <w:tr w:rsidR="00E26A14" w:rsidRPr="00E26A14" w14:paraId="5AD5036B" w14:textId="77777777" w:rsidTr="00E26A14">
        <w:tc>
          <w:tcPr>
            <w:tcW w:w="851" w:type="dxa"/>
          </w:tcPr>
          <w:p w14:paraId="1D10D7D3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4C2A8DE" w14:textId="273E535D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24 Zurich M2- Teun Beijnen, Willy R</w:t>
            </w:r>
            <w:bookmarkStart w:id="24" w:name="_Hlk53391107"/>
            <w:r w:rsidRPr="00E26A14">
              <w:rPr>
                <w:color w:val="000000" w:themeColor="text1"/>
                <w:sz w:val="28"/>
                <w:szCs w:val="28"/>
              </w:rPr>
              <w:t>ö</w:t>
            </w:r>
            <w:bookmarkEnd w:id="24"/>
            <w:r w:rsidRPr="00E26A14">
              <w:rPr>
                <w:color w:val="000000" w:themeColor="text1"/>
                <w:sz w:val="28"/>
                <w:szCs w:val="28"/>
              </w:rPr>
              <w:t>singh (beiden Laga)</w:t>
            </w:r>
          </w:p>
        </w:tc>
      </w:tr>
      <w:tr w:rsidR="00E26A14" w:rsidRPr="00E26A14" w14:paraId="14237931" w14:textId="77777777" w:rsidTr="00E26A14">
        <w:tc>
          <w:tcPr>
            <w:tcW w:w="851" w:type="dxa"/>
          </w:tcPr>
          <w:p w14:paraId="7E02AA2F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8F1179B" w14:textId="33B33B9C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5 Praag M2- Johanne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lbertin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der Vegte, Jean v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ilfhout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beiden De Amstel)</w:t>
            </w:r>
          </w:p>
        </w:tc>
      </w:tr>
      <w:tr w:rsidR="00E26A14" w:rsidRPr="00E26A14" w14:paraId="32EB4D0F" w14:textId="77777777" w:rsidTr="00E26A14">
        <w:tc>
          <w:tcPr>
            <w:tcW w:w="851" w:type="dxa"/>
          </w:tcPr>
          <w:p w14:paraId="768263D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FED0526" w14:textId="595394DA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5 Praag M4- </w:t>
            </w:r>
            <w:proofErr w:type="spellStart"/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Th.Wennekendonk</w:t>
            </w:r>
            <w:proofErr w:type="spellEnd"/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, Johannes </w:t>
            </w:r>
            <w:proofErr w:type="spellStart"/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Albertin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 van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der </w:t>
            </w:r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Vegte,  Jacob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Brandsma, Jean v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ilfhout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allen De Amstel)</w:t>
            </w:r>
          </w:p>
        </w:tc>
      </w:tr>
      <w:tr w:rsidR="00E26A14" w:rsidRPr="00E26A14" w14:paraId="52EB122A" w14:textId="77777777" w:rsidTr="00E26A14">
        <w:tc>
          <w:tcPr>
            <w:tcW w:w="851" w:type="dxa"/>
          </w:tcPr>
          <w:p w14:paraId="0EA1D33A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7F81284" w14:textId="2AEAD95F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5 Praag M8+ W.H. van Heerdt, Jan Huges, H.P.J v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Ketwich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erschuur, F.M. Joseph, Appel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oima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Theo Tromp, Teu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eyne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, H.J. Brommet, Kees van Lummel* (allen Laga)</w:t>
            </w:r>
          </w:p>
        </w:tc>
      </w:tr>
      <w:tr w:rsidR="00E26A14" w:rsidRPr="00E26A14" w14:paraId="613257A7" w14:textId="77777777" w:rsidTr="00E26A14">
        <w:tc>
          <w:tcPr>
            <w:tcW w:w="851" w:type="dxa"/>
          </w:tcPr>
          <w:p w14:paraId="6A2AA43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F24C8A6" w14:textId="2C664325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6 Luzern M4- F.A. Kroesen, Egbert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Wall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Roelof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ommem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Dick v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gtrop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all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7CF2043A" w14:textId="77777777" w:rsidTr="00E26A14">
        <w:tc>
          <w:tcPr>
            <w:tcW w:w="851" w:type="dxa"/>
          </w:tcPr>
          <w:p w14:paraId="10CF29BF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3598938" w14:textId="7733945A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29 Bydgoszcz M4- J. Bosscher, G.N. d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Laiv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Jaap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teng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Da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Ferma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allen Laga)</w:t>
            </w:r>
          </w:p>
        </w:tc>
      </w:tr>
      <w:tr w:rsidR="00E26A14" w:rsidRPr="00E26A14" w14:paraId="6F1D8A3E" w14:textId="77777777" w:rsidTr="00E26A14">
        <w:tc>
          <w:tcPr>
            <w:tcW w:w="851" w:type="dxa"/>
          </w:tcPr>
          <w:p w14:paraId="62DF3F99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B9931EF" w14:textId="3BEF355F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 1933 Boedapest M4- Fran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Moltz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Godfried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Han Storm van ‘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ravensand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Pim Storm van ‘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ravensand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allen Triton)</w:t>
            </w:r>
          </w:p>
        </w:tc>
      </w:tr>
      <w:tr w:rsidR="00E26A14" w:rsidRPr="00E26A14" w14:paraId="435F782E" w14:textId="77777777" w:rsidTr="00E26A14">
        <w:tc>
          <w:tcPr>
            <w:tcW w:w="851" w:type="dxa"/>
          </w:tcPr>
          <w:p w14:paraId="07E52535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B4D666E" w14:textId="6276F014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37 Amsterdam M4+ Mak Schoorl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ots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artlem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Ad Smit, Simon de Wit, Gerard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alli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* (all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4A2BC417" w14:textId="77777777" w:rsidTr="00E26A14">
        <w:tc>
          <w:tcPr>
            <w:tcW w:w="851" w:type="dxa"/>
          </w:tcPr>
          <w:p w14:paraId="27761631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0925DF8" w14:textId="06CDFD2B" w:rsidR="00E26A14" w:rsidRPr="00E26A14" w:rsidRDefault="00E26A14" w:rsidP="00E26A14">
            <w:pPr>
              <w:rPr>
                <w:color w:val="000000" w:themeColor="text1"/>
                <w:sz w:val="40"/>
                <w:szCs w:val="40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50 Milaan M1x Tom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umei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Willem III)</w:t>
            </w:r>
          </w:p>
        </w:tc>
      </w:tr>
      <w:tr w:rsidR="00E26A14" w:rsidRPr="00E26A14" w14:paraId="2561186E" w14:textId="77777777" w:rsidTr="00E26A14">
        <w:tc>
          <w:tcPr>
            <w:tcW w:w="851" w:type="dxa"/>
          </w:tcPr>
          <w:p w14:paraId="4ADF9BD5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C0E8DC3" w14:textId="054BE011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54 Amsterdam W4+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verdin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Lafeber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Marjolijn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Lith, Ans de Mey, Bep Vochteloo, Liesbeth de Wit* (allen Di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26A14" w:rsidRPr="00E26A14" w14:paraId="3CC78147" w14:textId="77777777" w:rsidTr="00E26A14">
        <w:tc>
          <w:tcPr>
            <w:tcW w:w="851" w:type="dxa"/>
          </w:tcPr>
          <w:p w14:paraId="4CFA426C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F2FC58" w14:textId="5C0BD514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59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Mâco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M4+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Fey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Meyer, Peter v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aap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Kee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Westerman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Maart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Fehmer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Iwa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Vani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* (all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3136A95C" w14:textId="77777777" w:rsidTr="00E26A14">
        <w:tc>
          <w:tcPr>
            <w:tcW w:w="851" w:type="dxa"/>
          </w:tcPr>
          <w:p w14:paraId="5E9BFDB3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CB75B4E" w14:textId="6ACD3CA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63 Kopenhagen M1x Rob Gro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7DC56296" w14:textId="77777777" w:rsidTr="00E26A14">
        <w:tc>
          <w:tcPr>
            <w:tcW w:w="851" w:type="dxa"/>
          </w:tcPr>
          <w:p w14:paraId="07B35B5F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90C0916" w14:textId="2B3E14DE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63 Kopenhagen M2+ Sjoerd Wartena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ipk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Castelei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beid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Eduard de Voogd* (De Laak)</w:t>
            </w:r>
          </w:p>
        </w:tc>
      </w:tr>
      <w:tr w:rsidR="00E26A14" w:rsidRPr="00E26A14" w14:paraId="515E2F23" w14:textId="77777777" w:rsidTr="00E26A14">
        <w:tc>
          <w:tcPr>
            <w:tcW w:w="851" w:type="dxa"/>
          </w:tcPr>
          <w:p w14:paraId="66D815B1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640D48" w14:textId="71550CC7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64 Amsterdam M1x Rob Gro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207FAF01" w14:textId="77777777" w:rsidTr="00E26A14">
        <w:tc>
          <w:tcPr>
            <w:tcW w:w="851" w:type="dxa"/>
          </w:tcPr>
          <w:p w14:paraId="76F0E63E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5434375" w14:textId="3FBAA8F7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64 Amsterdam W1x Meike de Vlas (De Hunze)</w:t>
            </w:r>
          </w:p>
        </w:tc>
      </w:tr>
      <w:tr w:rsidR="00E26A14" w:rsidRPr="00E26A14" w14:paraId="34A5F60F" w14:textId="77777777" w:rsidTr="00E26A14">
        <w:tc>
          <w:tcPr>
            <w:tcW w:w="851" w:type="dxa"/>
          </w:tcPr>
          <w:p w14:paraId="7C8B751A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D69887C" w14:textId="09437927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65 Duisburg W8+ Andy Bosch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nnec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de Boer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unci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Stoffels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valie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Meinardi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rad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Tuitert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ud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Cornelisse, Joke Huisman, Mie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ernelot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Moens, Willemijn de Jongh* (allen Argo) </w:t>
            </w:r>
          </w:p>
        </w:tc>
      </w:tr>
      <w:tr w:rsidR="00E26A14" w:rsidRPr="00E26A14" w14:paraId="1078EEA0" w14:textId="77777777" w:rsidTr="00E26A14">
        <w:tc>
          <w:tcPr>
            <w:tcW w:w="851" w:type="dxa"/>
          </w:tcPr>
          <w:p w14:paraId="515929B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DDD5E56" w14:textId="097E679A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68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rünau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W2x Toos van den Ende, Truus Bauer (beiden DDS)</w:t>
            </w:r>
          </w:p>
        </w:tc>
      </w:tr>
      <w:tr w:rsidR="00E26A14" w:rsidRPr="00E26A14" w14:paraId="306C0C87" w14:textId="77777777" w:rsidTr="00E26A14">
        <w:tc>
          <w:tcPr>
            <w:tcW w:w="851" w:type="dxa"/>
          </w:tcPr>
          <w:p w14:paraId="100E5612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A671A63" w14:textId="3CBF4030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70 Tata W1x Ingrid Dusseldorp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1844B4AC" w14:textId="77777777" w:rsidTr="00E26A14">
        <w:tc>
          <w:tcPr>
            <w:tcW w:w="851" w:type="dxa"/>
          </w:tcPr>
          <w:p w14:paraId="6B2279CC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C29523D" w14:textId="0BB64930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1972 Brandenburg W2x Toos van Akkeren- van den Ende, Truus Bauer (beiden DDS)</w:t>
            </w:r>
          </w:p>
        </w:tc>
      </w:tr>
      <w:tr w:rsidR="00E26A14" w:rsidRPr="00E26A14" w14:paraId="4086DD15" w14:textId="77777777" w:rsidTr="00E26A14">
        <w:tc>
          <w:tcPr>
            <w:tcW w:w="851" w:type="dxa"/>
          </w:tcPr>
          <w:p w14:paraId="6C091ABE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ED3DB0A" w14:textId="4FAE47E6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1973 Moskou W2x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eli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Klaasse, Andre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rasik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-Vissers (beiden RIC)</w:t>
            </w:r>
          </w:p>
        </w:tc>
      </w:tr>
      <w:tr w:rsidR="00E26A14" w:rsidRPr="00E26A14" w14:paraId="6EDA897F" w14:textId="77777777" w:rsidTr="00E26A14">
        <w:tc>
          <w:tcPr>
            <w:tcW w:w="851" w:type="dxa"/>
          </w:tcPr>
          <w:p w14:paraId="237E9E0A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0DC4F4A" w14:textId="6B39CD1C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0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Velh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LM1x Jaap Schout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4A20E865" w14:textId="77777777" w:rsidTr="00E26A14">
        <w:tc>
          <w:tcPr>
            <w:tcW w:w="851" w:type="dxa"/>
          </w:tcPr>
          <w:p w14:paraId="15286899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0D9AF24" w14:textId="60E03A46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0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Velh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LM2- Paul Drewes, Joris Pijs (beid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346CF496" w14:textId="77777777" w:rsidTr="00E26A14">
        <w:tc>
          <w:tcPr>
            <w:tcW w:w="851" w:type="dxa"/>
          </w:tcPr>
          <w:p w14:paraId="302570B6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B804F3E" w14:textId="34656020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0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Velh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W8+ Kirsten Wielaard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Claudi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elderb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Rolin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Repela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Driel (Triton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ytsk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de Groot, Chantal Achterberg (beiden Proteus-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Nienke Kingma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Carine Bouw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Femke Dekker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Ann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chelleken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* (Triton)  </w:t>
            </w:r>
          </w:p>
        </w:tc>
      </w:tr>
      <w:tr w:rsidR="00E26A14" w:rsidRPr="00E26A14" w14:paraId="58F47F1F" w14:textId="77777777" w:rsidTr="00E26A14">
        <w:tc>
          <w:tcPr>
            <w:tcW w:w="851" w:type="dxa"/>
          </w:tcPr>
          <w:p w14:paraId="6E001CB6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2EFEA18" w14:textId="1AB006C3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 2013 Sevilla W4x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Wiank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Dorp (De Maas), Sophi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Lisa Scheenaard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FB1978" w14:paraId="264AF6BD" w14:textId="77777777" w:rsidTr="00E26A14">
        <w:tc>
          <w:tcPr>
            <w:tcW w:w="851" w:type="dxa"/>
          </w:tcPr>
          <w:p w14:paraId="3448216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6BDB163" w14:textId="770FCD69" w:rsidR="00E26A14" w:rsidRPr="00E26A14" w:rsidRDefault="00E26A14" w:rsidP="00E26A14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2013 Sevilla LW1x Marie-Ann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Frenke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 (Njord)</w:t>
            </w:r>
          </w:p>
        </w:tc>
      </w:tr>
      <w:tr w:rsidR="00E26A14" w:rsidRPr="00E26A14" w14:paraId="02C39F7A" w14:textId="77777777" w:rsidTr="00E26A14">
        <w:tc>
          <w:tcPr>
            <w:tcW w:w="851" w:type="dxa"/>
          </w:tcPr>
          <w:p w14:paraId="2C8B3369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24E866FC" w14:textId="6A99E24A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3 Sevilla M1x   Roel </w:t>
            </w:r>
            <w:proofErr w:type="spellStart"/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Bra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FB1978" w14:paraId="471F6FFE" w14:textId="77777777" w:rsidTr="00E26A14">
        <w:tc>
          <w:tcPr>
            <w:tcW w:w="851" w:type="dxa"/>
          </w:tcPr>
          <w:p w14:paraId="09F1502D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25C9BB34" w14:textId="569E1751" w:rsidR="00E26A14" w:rsidRPr="00E26A14" w:rsidRDefault="00E26A14" w:rsidP="00E26A14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2014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Belgrado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 LW1x Marie-Ann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Frenken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 (Njord)</w:t>
            </w:r>
          </w:p>
        </w:tc>
      </w:tr>
      <w:tr w:rsidR="00E26A14" w:rsidRPr="00E26A14" w14:paraId="6774C426" w14:textId="77777777" w:rsidTr="00E26A14">
        <w:tc>
          <w:tcPr>
            <w:tcW w:w="851" w:type="dxa"/>
          </w:tcPr>
          <w:p w14:paraId="1785DE5D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1C18334D" w14:textId="20B33F08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2014 Belgrado W1x Chantal Achterberg (Proteus-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5D3F0A9A" w14:textId="77777777" w:rsidTr="00E26A14">
        <w:tc>
          <w:tcPr>
            <w:tcW w:w="851" w:type="dxa"/>
          </w:tcPr>
          <w:p w14:paraId="75BFB505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595C1F8" w14:textId="1826628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2014 Belgrado M2- Rogier Blink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Mitchel Steenma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  </w:t>
            </w:r>
          </w:p>
        </w:tc>
      </w:tr>
      <w:tr w:rsidR="00E26A14" w:rsidRPr="00E26A14" w14:paraId="070F981D" w14:textId="77777777" w:rsidTr="00E26A14">
        <w:tc>
          <w:tcPr>
            <w:tcW w:w="851" w:type="dxa"/>
          </w:tcPr>
          <w:p w14:paraId="5695DD75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686A909" w14:textId="0F5BFA16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5 Poznan W 2- Ell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Olivia van Rooij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6D43A6DB" w14:textId="77777777" w:rsidTr="00E26A14">
        <w:tc>
          <w:tcPr>
            <w:tcW w:w="851" w:type="dxa"/>
          </w:tcPr>
          <w:p w14:paraId="5BF66307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C4B3BD7" w14:textId="26CB2FD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>2015 Poznan W4x Nicole Beukers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Chantal Achterberg (Proteus-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Bouw </w:t>
            </w:r>
            <w:bookmarkStart w:id="25" w:name="_Hlk53391070"/>
            <w:r w:rsidRPr="00E26A1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  <w:bookmarkEnd w:id="25"/>
          </w:p>
        </w:tc>
      </w:tr>
      <w:tr w:rsidR="00E26A14" w:rsidRPr="00E26A14" w14:paraId="5BC5A180" w14:textId="77777777" w:rsidTr="00E26A14">
        <w:tc>
          <w:tcPr>
            <w:tcW w:w="851" w:type="dxa"/>
          </w:tcPr>
          <w:p w14:paraId="6A35974E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7651439" w14:textId="2AD9379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 2015 Poznan W8+ Monic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Lanz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Jenny de Jong (beiden Triton), Sophi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Lies Rustenburg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Aletta Jorritsma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Wiank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Dorp (De Maas), Claudi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elderb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Heleen Boers, </w:t>
            </w:r>
            <w:bookmarkStart w:id="26" w:name="_Hlk483906534"/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-ri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Noort* </w:t>
            </w:r>
            <w:bookmarkEnd w:id="26"/>
            <w:r w:rsidRPr="00E26A14">
              <w:rPr>
                <w:color w:val="000000" w:themeColor="text1"/>
                <w:sz w:val="28"/>
                <w:szCs w:val="28"/>
              </w:rPr>
              <w:t xml:space="preserve">(beid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500E5D13" w14:textId="77777777" w:rsidTr="00E26A14">
        <w:tc>
          <w:tcPr>
            <w:tcW w:w="851" w:type="dxa"/>
          </w:tcPr>
          <w:p w14:paraId="26A413D7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7D1A0B0" w14:textId="73D6EC29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6 Brandenburg W8+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Wiank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van Dorp (De Maas), Claudi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Belderb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Lies Rustenburg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Jos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é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 van Ve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Pelarg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en De Laak), Ell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Sophi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Monica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Lanz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Triton), Olivia van Rooije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-ri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Noort*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1BF42850" w14:textId="77777777" w:rsidTr="00E26A14">
        <w:tc>
          <w:tcPr>
            <w:tcW w:w="851" w:type="dxa"/>
          </w:tcPr>
          <w:p w14:paraId="3175A149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2157346" w14:textId="7BFCEF4F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Racic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LW2x Ils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Marieke Keijser (De Maas)</w:t>
            </w:r>
          </w:p>
        </w:tc>
      </w:tr>
      <w:tr w:rsidR="00E26A14" w:rsidRPr="00FB1978" w14:paraId="2A2FAF66" w14:textId="77777777" w:rsidTr="00E26A14">
        <w:tc>
          <w:tcPr>
            <w:tcW w:w="851" w:type="dxa"/>
          </w:tcPr>
          <w:p w14:paraId="36DF35DB" w14:textId="77777777" w:rsidR="00E26A14" w:rsidRPr="00E42E5D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0BB3D6A" w14:textId="1C52FDCC" w:rsidR="00E26A14" w:rsidRPr="00E26A14" w:rsidRDefault="00E26A14" w:rsidP="00E26A14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2017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Racic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 W2x 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Marloes Oldenburg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Gya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),</w:t>
            </w:r>
            <w:r w:rsidRPr="00E26A14">
              <w:rPr>
                <w:color w:val="000000" w:themeColor="text1"/>
                <w:sz w:val="28"/>
                <w:szCs w:val="28"/>
                <w:lang w:val="en-GB"/>
              </w:rPr>
              <w:t xml:space="preserve"> Lisa Scheenaard </w:t>
            </w:r>
            <w:bookmarkStart w:id="27" w:name="_Hlk53391227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  <w:lang w:val="en-GB"/>
              </w:rPr>
              <w:t>Th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êt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),</w:t>
            </w:r>
            <w:bookmarkEnd w:id="27"/>
          </w:p>
        </w:tc>
      </w:tr>
      <w:tr w:rsidR="00E26A14" w:rsidRPr="00E26A14" w14:paraId="061F8EFB" w14:textId="77777777" w:rsidTr="00E26A14">
        <w:tc>
          <w:tcPr>
            <w:tcW w:w="851" w:type="dxa"/>
          </w:tcPr>
          <w:p w14:paraId="68F94BF3" w14:textId="77777777" w:rsidR="00E26A14" w:rsidRPr="00E42E5D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0268B620" w14:textId="727AB83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Racic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W4x </w:t>
            </w:r>
            <w:bookmarkStart w:id="28" w:name="_Hlk494620324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Olivia van Rooijen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Sophi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26A14" w:rsidRPr="00E26A14" w14:paraId="013036E5" w14:textId="77777777" w:rsidTr="00E26A14">
        <w:tc>
          <w:tcPr>
            <w:tcW w:w="851" w:type="dxa"/>
          </w:tcPr>
          <w:p w14:paraId="570EB326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bookmarkEnd w:id="28"/>
        <w:tc>
          <w:tcPr>
            <w:tcW w:w="8073" w:type="dxa"/>
          </w:tcPr>
          <w:p w14:paraId="03BCE880" w14:textId="7B8FCF40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Racic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W8+ Veronique Meester, Aletta Jorritsma, Kirsten Wielaard, (all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Lies Rustenburg </w:t>
            </w:r>
            <w:bookmarkStart w:id="29" w:name="_Hlk521220913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bookmarkEnd w:id="29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, José van Veen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Pelargo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en De Laak),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Karolien</w:t>
            </w:r>
            <w:proofErr w:type="spellEnd"/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Monica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Lanz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Triton),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-ri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Noort*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1F0111" w14:paraId="47D2A111" w14:textId="77777777" w:rsidTr="00E26A14">
        <w:tc>
          <w:tcPr>
            <w:tcW w:w="851" w:type="dxa"/>
          </w:tcPr>
          <w:p w14:paraId="01F69FB9" w14:textId="77777777" w:rsidR="00E26A14" w:rsidRPr="00E42E5D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1B6AB33" w14:textId="638860CE" w:rsidR="00E26A14" w:rsidRPr="00E26A14" w:rsidRDefault="00E26A14" w:rsidP="00E26A14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 xml:space="preserve">2018 Glasgow W2- Elsbeth </w:t>
            </w:r>
            <w:proofErr w:type="spellStart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Beer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 xml:space="preserve">  (</w:t>
            </w:r>
            <w:proofErr w:type="spellStart"/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Skø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 xml:space="preserve">) </w:t>
            </w:r>
            <w:bookmarkStart w:id="30" w:name="_Hlk111457092"/>
            <w:r w:rsidRPr="00E26A14"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  <w:t>Laila Youssifou (Laga)</w:t>
            </w:r>
            <w:bookmarkEnd w:id="30"/>
          </w:p>
        </w:tc>
      </w:tr>
      <w:tr w:rsidR="00E26A14" w:rsidRPr="00E26A14" w14:paraId="3E10C620" w14:textId="77777777" w:rsidTr="00E26A14">
        <w:tc>
          <w:tcPr>
            <w:tcW w:w="851" w:type="dxa"/>
          </w:tcPr>
          <w:p w14:paraId="08B61BEC" w14:textId="77777777" w:rsidR="00E26A14" w:rsidRPr="00E42E5D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073" w:type="dxa"/>
          </w:tcPr>
          <w:p w14:paraId="7679E9F1" w14:textId="2FE1E90B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bookmarkStart w:id="31" w:name="_Hlk521305278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8 Glasgow W2x </w:t>
            </w:r>
            <w:bookmarkEnd w:id="31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Roos de Jong (</w:t>
            </w:r>
            <w:bookmarkStart w:id="32" w:name="_Hlk111456993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Proteus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bookmarkEnd w:id="32"/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, Lisa Scheenaard </w:t>
            </w:r>
            <w:bookmarkStart w:id="33" w:name="_Hlk18238507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6625907D" w14:textId="77777777" w:rsidTr="00E26A14">
        <w:tc>
          <w:tcPr>
            <w:tcW w:w="851" w:type="dxa"/>
          </w:tcPr>
          <w:p w14:paraId="06D65E81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bookmarkEnd w:id="33"/>
        <w:tc>
          <w:tcPr>
            <w:tcW w:w="8073" w:type="dxa"/>
          </w:tcPr>
          <w:p w14:paraId="248D91F8" w14:textId="2A6BDBA7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2018 (Glasgow) H8+ Vincent van der Want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Boudewij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,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de Vliet), Maurice Hurkmans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. Simon van Dorp (Willem III),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Rub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, Lex van den Herik, Freek Robbers (all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Diederik van Engelenburg* (Proteus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0544D0DF" w14:textId="77777777" w:rsidTr="00E26A14">
        <w:tc>
          <w:tcPr>
            <w:tcW w:w="851" w:type="dxa"/>
          </w:tcPr>
          <w:p w14:paraId="7CE3AD24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A24EA7E" w14:textId="12F5DB1D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9 Luzern LM4-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Hilma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Verbeek (Di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David Kampman </w:t>
            </w:r>
            <w:bookmarkStart w:id="34" w:name="_Hlk72164701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  <w:bookmarkEnd w:id="34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Ward va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Zeij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Asopos</w:t>
            </w:r>
            <w:proofErr w:type="spellEnd"/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de Vliet), Bart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Lukk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( Proteus</w:t>
            </w:r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769DA40A" w14:textId="77777777" w:rsidTr="00E26A14">
        <w:tc>
          <w:tcPr>
            <w:tcW w:w="851" w:type="dxa"/>
          </w:tcPr>
          <w:p w14:paraId="176FA872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C0DC079" w14:textId="1D566BBB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9 Luzern M1x Stef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Broenink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77557CC7" w14:textId="77777777" w:rsidTr="00E26A14">
        <w:tc>
          <w:tcPr>
            <w:tcW w:w="851" w:type="dxa"/>
          </w:tcPr>
          <w:p w14:paraId="4CD60463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8AB1BC8" w14:textId="46C3490B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2019 Luzern </w:t>
            </w:r>
            <w:bookmarkStart w:id="35" w:name="_Hlk18229269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W4x Roos de Jong (Proteus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Sophi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Olivia van Rooijen </w:t>
            </w:r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</w:t>
            </w:r>
            <w:bookmarkEnd w:id="35"/>
          </w:p>
        </w:tc>
      </w:tr>
      <w:tr w:rsidR="00E26A14" w:rsidRPr="00E26A14" w14:paraId="26456E2A" w14:textId="77777777" w:rsidTr="00E26A14">
        <w:tc>
          <w:tcPr>
            <w:tcW w:w="851" w:type="dxa"/>
          </w:tcPr>
          <w:p w14:paraId="64FB4F31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5A0D62E" w14:textId="7ABAA28F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 2020 Poznan W2x Roos de Jong (Proteus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Lisa Scheenaard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Thêt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28BB0593" w14:textId="77777777" w:rsidTr="00E26A14">
        <w:tc>
          <w:tcPr>
            <w:tcW w:w="851" w:type="dxa"/>
          </w:tcPr>
          <w:p w14:paraId="5E3D4C6D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0A017B9" w14:textId="0FE4F951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 2021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PRmix2x Corné de Koning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caldi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 Annika van der Meer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6BAA31F6" w14:textId="77777777" w:rsidTr="00E26A14">
        <w:tc>
          <w:tcPr>
            <w:tcW w:w="851" w:type="dxa"/>
          </w:tcPr>
          <w:p w14:paraId="00AF1AE0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9D1AB6D" w14:textId="0B276089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2021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M2x Melvi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Twellaa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Stef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Broenink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1F7FA483" w14:textId="77777777" w:rsidTr="00E26A14">
        <w:tc>
          <w:tcPr>
            <w:tcW w:w="851" w:type="dxa"/>
          </w:tcPr>
          <w:p w14:paraId="73337D7F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4BA180" w14:textId="7F517647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2021 </w:t>
            </w:r>
            <w:proofErr w:type="spellStart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 M</w:t>
            </w:r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4x Dirk </w:t>
            </w:r>
            <w:proofErr w:type="spellStart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Uittenboogaard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Abe Wiersma, Ton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all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 Ko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Metsemaker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Phoca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26A14" w:rsidRPr="00E26A14" w14:paraId="17BD6B92" w14:textId="77777777" w:rsidTr="00E26A14">
        <w:tc>
          <w:tcPr>
            <w:tcW w:w="851" w:type="dxa"/>
          </w:tcPr>
          <w:p w14:paraId="71EF48F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ED6F68D" w14:textId="15517B2E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2021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W8+ Elsbeth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Beer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ik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Vos (beiden </w:t>
            </w:r>
            <w:bookmarkStart w:id="36" w:name="_Hlk111457278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bookmarkStart w:id="37" w:name="_Hlk111568654"/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bookmarkEnd w:id="37"/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</w:t>
            </w:r>
            <w:bookmarkEnd w:id="36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Dieuwertje den Besten (Laga), Marloes Oldenburg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Tink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Offereins,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Hermijntje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Drenth (beid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Aletta Jorritsma, Karien Robbers, Dieuwke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Fetter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* (allen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6D26352B" w14:textId="77777777" w:rsidTr="00E26A14">
        <w:tc>
          <w:tcPr>
            <w:tcW w:w="851" w:type="dxa"/>
          </w:tcPr>
          <w:p w14:paraId="63F2C185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8D48CB1" w14:textId="3B346425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2022 </w:t>
            </w:r>
            <w:r w:rsidRPr="00E26A14">
              <w:rPr>
                <w:color w:val="000000" w:themeColor="text1"/>
                <w:sz w:val="28"/>
                <w:szCs w:val="28"/>
              </w:rPr>
              <w:t>München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W2x Roos de Jong, (Proteus-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 Laila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Youssifou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(Laga)</w:t>
            </w:r>
          </w:p>
        </w:tc>
      </w:tr>
      <w:tr w:rsidR="00E26A14" w:rsidRPr="00E26A14" w14:paraId="4687E162" w14:textId="77777777" w:rsidTr="00E26A14">
        <w:tc>
          <w:tcPr>
            <w:tcW w:w="851" w:type="dxa"/>
          </w:tcPr>
          <w:p w14:paraId="4828F4F0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DD2AEC6" w14:textId="6BCD9062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 2022 </w:t>
            </w:r>
            <w:r w:rsidRPr="00E26A14">
              <w:rPr>
                <w:color w:val="000000" w:themeColor="text1"/>
                <w:sz w:val="28"/>
                <w:szCs w:val="28"/>
              </w:rPr>
              <w:t>München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W4</w:t>
            </w:r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x  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Nika</w:t>
            </w:r>
            <w:proofErr w:type="spellEnd"/>
            <w:proofErr w:type="gram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 Vos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,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 Tessa Dullemans (Laga), Ilse Kolkman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Bente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6A14" w:rsidRPr="00E26A14" w14:paraId="1B18F089" w14:textId="77777777" w:rsidTr="00E26A14">
        <w:tc>
          <w:tcPr>
            <w:tcW w:w="851" w:type="dxa"/>
          </w:tcPr>
          <w:p w14:paraId="7EF7ABC6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5DE4564" w14:textId="43F09101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   2022 München M4- Ralph Rienks, Rub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, (beiden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), Sander de Graaf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Th</w:t>
            </w:r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êta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 xml:space="preserve">), </w:t>
            </w:r>
            <w:r w:rsidRPr="00E26A14">
              <w:rPr>
                <w:color w:val="000000" w:themeColor="text1"/>
                <w:sz w:val="28"/>
                <w:szCs w:val="28"/>
              </w:rPr>
              <w:t>Rik Rienks (Laga)</w:t>
            </w:r>
          </w:p>
        </w:tc>
      </w:tr>
      <w:tr w:rsidR="00E26A14" w:rsidRPr="00E26A14" w14:paraId="278380F8" w14:textId="77777777" w:rsidTr="00E26A14">
        <w:tc>
          <w:tcPr>
            <w:tcW w:w="851" w:type="dxa"/>
          </w:tcPr>
          <w:p w14:paraId="0011EFFB" w14:textId="77777777" w:rsidR="00E26A14" w:rsidRPr="00E26A14" w:rsidRDefault="00E26A14" w:rsidP="00E42E5D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6D07E21" w14:textId="438929B5" w:rsidR="00E26A14" w:rsidRPr="00E26A14" w:rsidRDefault="00E26A14" w:rsidP="00E26A14">
            <w:pPr>
              <w:rPr>
                <w:color w:val="000000" w:themeColor="text1"/>
                <w:sz w:val="28"/>
                <w:szCs w:val="28"/>
              </w:rPr>
            </w:pPr>
            <w:r w:rsidRPr="00E26A14">
              <w:rPr>
                <w:color w:val="000000" w:themeColor="text1"/>
                <w:sz w:val="28"/>
                <w:szCs w:val="28"/>
              </w:rPr>
              <w:t xml:space="preserve">  2022 München M8+ Nic Van Sprang (Pampus), Leonard van Lierop (</w:t>
            </w:r>
            <w:proofErr w:type="spellStart"/>
            <w:proofErr w:type="gram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  <w:r w:rsidRPr="00E26A14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  Abe Wiersma (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Jacob van de Kerkhof (Triton), Michel Mantel, Mick Makker </w:t>
            </w:r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( beiden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) ,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Guus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Molle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(Het Spaarne), Guillaume Krommenhoek (</w:t>
            </w:r>
            <w:proofErr w:type="spellStart"/>
            <w:r w:rsidRPr="00E26A14">
              <w:rPr>
                <w:rFonts w:cstheme="minorHAnsi"/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Diewke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14">
              <w:rPr>
                <w:color w:val="000000" w:themeColor="text1"/>
                <w:sz w:val="28"/>
                <w:szCs w:val="28"/>
              </w:rPr>
              <w:t>Fetter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>* (</w:t>
            </w:r>
            <w:proofErr w:type="spellStart"/>
            <w:proofErr w:type="gramStart"/>
            <w:r w:rsidRPr="00E26A14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E26A14">
              <w:rPr>
                <w:color w:val="000000" w:themeColor="text1"/>
                <w:sz w:val="28"/>
                <w:szCs w:val="28"/>
              </w:rPr>
              <w:t xml:space="preserve">)   </w:t>
            </w:r>
            <w:proofErr w:type="gramEnd"/>
            <w:r w:rsidRPr="00E26A14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</w:tr>
    </w:tbl>
    <w:p w14:paraId="269675DB" w14:textId="77777777" w:rsidR="006716C9" w:rsidRDefault="006716C9" w:rsidP="006716C9">
      <w:pPr>
        <w:pStyle w:val="Lijstalinea"/>
        <w:tabs>
          <w:tab w:val="left" w:pos="5190"/>
        </w:tabs>
        <w:ind w:left="644"/>
        <w:rPr>
          <w:color w:val="000000" w:themeColor="text1"/>
          <w:sz w:val="28"/>
          <w:szCs w:val="28"/>
        </w:rPr>
      </w:pPr>
    </w:p>
    <w:p w14:paraId="37AFE81B" w14:textId="77777777" w:rsidR="006716C9" w:rsidRPr="006716C9" w:rsidRDefault="006716C9" w:rsidP="006716C9">
      <w:pPr>
        <w:pStyle w:val="Lijstalinea"/>
        <w:tabs>
          <w:tab w:val="left" w:pos="5190"/>
        </w:tabs>
        <w:ind w:left="644"/>
        <w:rPr>
          <w:color w:val="000000" w:themeColor="text1"/>
          <w:sz w:val="28"/>
          <w:szCs w:val="28"/>
        </w:rPr>
      </w:pPr>
    </w:p>
    <w:p w14:paraId="4164AB07" w14:textId="77777777" w:rsidR="00F20B77" w:rsidRPr="006716C9" w:rsidRDefault="00F20B77" w:rsidP="008C0E58">
      <w:pPr>
        <w:tabs>
          <w:tab w:val="left" w:pos="5190"/>
        </w:tabs>
        <w:ind w:left="45"/>
        <w:rPr>
          <w:b/>
          <w:color w:val="F79646" w:themeColor="accent6"/>
          <w:sz w:val="28"/>
          <w:szCs w:val="28"/>
        </w:rPr>
      </w:pPr>
    </w:p>
    <w:p w14:paraId="2DEB6933" w14:textId="77036500" w:rsidR="004C1978" w:rsidRPr="00260A04" w:rsidRDefault="004C1978" w:rsidP="008C0E58">
      <w:pPr>
        <w:tabs>
          <w:tab w:val="left" w:pos="5190"/>
        </w:tabs>
        <w:ind w:left="45"/>
        <w:rPr>
          <w:b/>
          <w:color w:val="F79646" w:themeColor="accent6"/>
          <w:sz w:val="28"/>
          <w:szCs w:val="28"/>
        </w:rPr>
      </w:pPr>
      <w:r w:rsidRPr="00260A04">
        <w:rPr>
          <w:b/>
          <w:color w:val="F79646" w:themeColor="accent6"/>
          <w:sz w:val="28"/>
          <w:szCs w:val="28"/>
        </w:rPr>
        <w:t>Europese   kampioenschappen   Brons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193108" w:rsidRPr="00F43C22" w14:paraId="51E9797A" w14:textId="77777777" w:rsidTr="00193108">
        <w:tc>
          <w:tcPr>
            <w:tcW w:w="851" w:type="dxa"/>
          </w:tcPr>
          <w:p w14:paraId="471D84F0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E655E8F" w14:textId="0F9AF7B5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21 Amsterdam M4+ G. Giebel, P.L. van Boven, J. van Holst Pellikaan, F.W. Boers, J.A.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ur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* (allen De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Hoop)   </w:t>
            </w:r>
            <w:proofErr w:type="gramEnd"/>
          </w:p>
        </w:tc>
      </w:tr>
      <w:tr w:rsidR="00193108" w:rsidRPr="00F43C22" w14:paraId="0AC8696C" w14:textId="77777777" w:rsidTr="00193108">
        <w:tc>
          <w:tcPr>
            <w:tcW w:w="851" w:type="dxa"/>
          </w:tcPr>
          <w:p w14:paraId="4AA6D81C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4E61BE2" w14:textId="3689419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21 Amsterdam M2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+  Bernhard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t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ennep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Johannes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lbertin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an der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Vegte,  E.A.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van Es* (allen De Maas) </w:t>
            </w:r>
          </w:p>
        </w:tc>
      </w:tr>
      <w:tr w:rsidR="00193108" w:rsidRPr="00F43C22" w14:paraId="0356742E" w14:textId="77777777" w:rsidTr="00193108">
        <w:tc>
          <w:tcPr>
            <w:tcW w:w="851" w:type="dxa"/>
          </w:tcPr>
          <w:p w14:paraId="6229908B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581102D" w14:textId="03294AD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25 Praag M2+ Carel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anku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Hein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uyleko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Cor Quispel* (allen Nautilus)  </w:t>
            </w:r>
          </w:p>
        </w:tc>
      </w:tr>
      <w:tr w:rsidR="00193108" w:rsidRPr="00F43C22" w14:paraId="5769F911" w14:textId="77777777" w:rsidTr="00193108">
        <w:tc>
          <w:tcPr>
            <w:tcW w:w="851" w:type="dxa"/>
          </w:tcPr>
          <w:p w14:paraId="40BEDAA5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6B3B66B" w14:textId="187E4F8F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26 Luzern M2- Carel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anku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Hein van </w:t>
            </w:r>
            <w:proofErr w:type="spellStart"/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Suyleko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 (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>beiden Nautilus)</w:t>
            </w:r>
          </w:p>
        </w:tc>
      </w:tr>
      <w:tr w:rsidR="00193108" w:rsidRPr="00F43C22" w14:paraId="605148EC" w14:textId="77777777" w:rsidTr="00193108">
        <w:tc>
          <w:tcPr>
            <w:tcW w:w="851" w:type="dxa"/>
          </w:tcPr>
          <w:p w14:paraId="65DD6A63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784E4FC" w14:textId="73718A8E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26 Luzern M2+ H.S. de Vries, J.H.A Langen van der Valk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jon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a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jon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* (allen Di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1D24DA6" w14:textId="77777777" w:rsidTr="00193108">
        <w:tc>
          <w:tcPr>
            <w:tcW w:w="851" w:type="dxa"/>
          </w:tcPr>
          <w:p w14:paraId="2640BD83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9677A79" w14:textId="004D0836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27 Como M2- Carel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anku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Hein van </w:t>
            </w:r>
            <w:proofErr w:type="spellStart"/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Suyleko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 (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>beiden Nautilus)</w:t>
            </w:r>
          </w:p>
        </w:tc>
      </w:tr>
      <w:tr w:rsidR="00193108" w:rsidRPr="00F43C22" w14:paraId="320A6A45" w14:textId="77777777" w:rsidTr="00193108">
        <w:tc>
          <w:tcPr>
            <w:tcW w:w="851" w:type="dxa"/>
          </w:tcPr>
          <w:p w14:paraId="60598896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F99D09" w14:textId="2ABAEE6D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27 Como M2+ Jo Brandsma, Dirk Fortuin, L. Janus* (De Amstel)</w:t>
            </w:r>
          </w:p>
        </w:tc>
      </w:tr>
      <w:tr w:rsidR="00193108" w:rsidRPr="00F43C22" w14:paraId="7003AFCD" w14:textId="77777777" w:rsidTr="00193108">
        <w:tc>
          <w:tcPr>
            <w:tcW w:w="851" w:type="dxa"/>
          </w:tcPr>
          <w:p w14:paraId="49308A26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49B972E" w14:textId="66B858B8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30 Luik M2x Han Cox, Constant Pieterse (beiden Het Spaarne)</w:t>
            </w:r>
          </w:p>
        </w:tc>
      </w:tr>
      <w:tr w:rsidR="00193108" w:rsidRPr="00F43C22" w14:paraId="31E90F2F" w14:textId="77777777" w:rsidTr="00193108">
        <w:tc>
          <w:tcPr>
            <w:tcW w:w="851" w:type="dxa"/>
          </w:tcPr>
          <w:p w14:paraId="20DD8F12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87C417C" w14:textId="34119067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30 Luik M4+ Pieter Heerema, Richard Weber, Wille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inck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Gerrit Slotboom, Nico Slotboom* (allen De Laak) </w:t>
            </w:r>
          </w:p>
        </w:tc>
      </w:tr>
      <w:tr w:rsidR="00193108" w:rsidRPr="00F43C22" w14:paraId="550CAC4B" w14:textId="77777777" w:rsidTr="00193108">
        <w:tc>
          <w:tcPr>
            <w:tcW w:w="851" w:type="dxa"/>
          </w:tcPr>
          <w:p w14:paraId="11B87145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4F84F72" w14:textId="43182E63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31 Parijs M4- Pieter Heerema, Richard Weber, Wille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inck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, Gerrit Slotboom (allen De Laak)</w:t>
            </w:r>
          </w:p>
        </w:tc>
      </w:tr>
      <w:tr w:rsidR="00193108" w:rsidRPr="00F43C22" w14:paraId="7CE45C41" w14:textId="77777777" w:rsidTr="00193108">
        <w:tc>
          <w:tcPr>
            <w:tcW w:w="851" w:type="dxa"/>
          </w:tcPr>
          <w:p w14:paraId="2FBBC51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23A97F4" w14:textId="47B617C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33 Boedapest M2- Ton Dekker, Wim Jens (beiden De Hoop)</w:t>
            </w:r>
          </w:p>
        </w:tc>
      </w:tr>
      <w:tr w:rsidR="00193108" w:rsidRPr="00F43C22" w14:paraId="1DBDA85D" w14:textId="77777777" w:rsidTr="00193108">
        <w:tc>
          <w:tcPr>
            <w:tcW w:w="851" w:type="dxa"/>
          </w:tcPr>
          <w:p w14:paraId="1FD877DD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FB42A0A" w14:textId="041B2148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34 Luzern M2+ Henk van Schagen, Hans d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ilj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Ba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eunder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* (allen Argo) </w:t>
            </w:r>
          </w:p>
        </w:tc>
      </w:tr>
      <w:tr w:rsidR="00193108" w:rsidRPr="00F43C22" w14:paraId="1F121913" w14:textId="77777777" w:rsidTr="00193108">
        <w:tc>
          <w:tcPr>
            <w:tcW w:w="851" w:type="dxa"/>
          </w:tcPr>
          <w:p w14:paraId="19687A4E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FF0AC63" w14:textId="46B49943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49 Amsterdam M8+ Gerard Kemperman, Henk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Druyff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Richard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us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Kees Hoogenboom, Hans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okelma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André Nijhoff, Wille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lgi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Gijs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Dutry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aeft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Max Rood* 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295E9EF4" w14:textId="77777777" w:rsidTr="00193108">
        <w:tc>
          <w:tcPr>
            <w:tcW w:w="851" w:type="dxa"/>
          </w:tcPr>
          <w:p w14:paraId="578D5DC9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458AFD8" w14:textId="2E463C8B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50 Milaan M4+ Wille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lgi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Sonny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ld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Rudi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eun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Gijs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Dutry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aeft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Max Rood* 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577A1A2" w14:textId="77777777" w:rsidTr="00193108">
        <w:tc>
          <w:tcPr>
            <w:tcW w:w="851" w:type="dxa"/>
          </w:tcPr>
          <w:p w14:paraId="2F6D4153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E04B3EF" w14:textId="07D27208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51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âco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M8+ Henk Marcus, Anton ten Bruggen Cate, Jan Klei, Jan Op den Velde, Klaas t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roek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Rolf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ielck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Lex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Röe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Be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ckelo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Peter Dekker* (allen Laga) </w:t>
            </w:r>
          </w:p>
        </w:tc>
      </w:tr>
      <w:tr w:rsidR="00193108" w:rsidRPr="00F43C22" w14:paraId="2FF308C0" w14:textId="77777777" w:rsidTr="00193108">
        <w:tc>
          <w:tcPr>
            <w:tcW w:w="851" w:type="dxa"/>
          </w:tcPr>
          <w:p w14:paraId="0CE1438A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980741B" w14:textId="6BF764C1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54 Amsterdam W1x Agnes Reuter (Nautilus)</w:t>
            </w:r>
          </w:p>
        </w:tc>
      </w:tr>
      <w:tr w:rsidR="00193108" w:rsidRPr="00F43C22" w14:paraId="2F53B786" w14:textId="77777777" w:rsidTr="00193108">
        <w:tc>
          <w:tcPr>
            <w:tcW w:w="851" w:type="dxa"/>
          </w:tcPr>
          <w:p w14:paraId="3357351A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9A37888" w14:textId="49F411AF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54 Amsterdam W4x+ Helena Koster, Frida van der Hoop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Crit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Paul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Hendrika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eub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Sonja van der Kastelen* (allen De Vliet) </w:t>
            </w:r>
          </w:p>
        </w:tc>
      </w:tr>
      <w:tr w:rsidR="00193108" w:rsidRPr="00F43C22" w14:paraId="56D6E0CB" w14:textId="77777777" w:rsidTr="00193108">
        <w:tc>
          <w:tcPr>
            <w:tcW w:w="851" w:type="dxa"/>
          </w:tcPr>
          <w:p w14:paraId="6EDB828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9B45969" w14:textId="1E8EFF0E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54 Amsterdam W8+ Hanne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innem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Heleen Kouwenaar, Magda Schepers, Jo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oltz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Gwen van der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Feltz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Willemij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Domhoff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Janneke Loman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Jolly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tefel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, Nelly Molenaar* (allen Het Spaarne)</w:t>
            </w:r>
          </w:p>
        </w:tc>
      </w:tr>
      <w:tr w:rsidR="00193108" w:rsidRPr="00F43C22" w14:paraId="58AAD79A" w14:textId="77777777" w:rsidTr="00193108">
        <w:tc>
          <w:tcPr>
            <w:tcW w:w="851" w:type="dxa"/>
          </w:tcPr>
          <w:p w14:paraId="209B756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C7AA8CF" w14:textId="65BD0CA8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55 Gent M1x Rob van Mesdag (Cornelis Tromp)</w:t>
            </w:r>
          </w:p>
        </w:tc>
      </w:tr>
      <w:tr w:rsidR="00193108" w:rsidRPr="00F43C22" w14:paraId="7663203F" w14:textId="77777777" w:rsidTr="00193108">
        <w:tc>
          <w:tcPr>
            <w:tcW w:w="851" w:type="dxa"/>
          </w:tcPr>
          <w:p w14:paraId="5C878BE6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D1E16F2" w14:textId="7EE2C409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59 Macon M2x Co Rentmeester (Willem III), Peter Bakker (De Maas)  </w:t>
            </w:r>
          </w:p>
        </w:tc>
      </w:tr>
      <w:tr w:rsidR="00193108" w:rsidRPr="00F43C22" w14:paraId="47A2A600" w14:textId="77777777" w:rsidTr="00193108">
        <w:tc>
          <w:tcPr>
            <w:tcW w:w="851" w:type="dxa"/>
          </w:tcPr>
          <w:p w14:paraId="73F17336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3D90506" w14:textId="695EC67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61 Praag M2- Steven Blaisse, Ernst Veenemans (beid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247EC30" w14:textId="77777777" w:rsidTr="00193108">
        <w:tc>
          <w:tcPr>
            <w:tcW w:w="851" w:type="dxa"/>
          </w:tcPr>
          <w:p w14:paraId="71DB2CFB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5C71A47" w14:textId="3463C076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63 Kopenhagen M2- Jim Enters, Herman Boelen (beiden Willem III)</w:t>
            </w:r>
          </w:p>
        </w:tc>
      </w:tr>
      <w:tr w:rsidR="00193108" w:rsidRPr="00F43C22" w14:paraId="5F714619" w14:textId="77777777" w:rsidTr="00193108">
        <w:tc>
          <w:tcPr>
            <w:tcW w:w="851" w:type="dxa"/>
          </w:tcPr>
          <w:p w14:paraId="23444550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C3CB17A" w14:textId="0526241E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64 Amsterdam W4x+ Ruth de Kanter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lie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Blom, Marianne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einu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Marjo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enninck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Ditte Simons* 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193108" w:rsidRPr="00F43C22" w14:paraId="3644E548" w14:textId="77777777" w:rsidTr="00193108">
        <w:tc>
          <w:tcPr>
            <w:tcW w:w="851" w:type="dxa"/>
          </w:tcPr>
          <w:p w14:paraId="0605A762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79B2771" w14:textId="77D37392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65 Duisburg M2+ Lex Winter, Hadriaan van Nes, Rody Rijnders* (allen Laga) </w:t>
            </w:r>
          </w:p>
        </w:tc>
      </w:tr>
      <w:tr w:rsidR="00193108" w:rsidRPr="00F43C22" w14:paraId="4580B636" w14:textId="77777777" w:rsidTr="00193108">
        <w:tc>
          <w:tcPr>
            <w:tcW w:w="851" w:type="dxa"/>
          </w:tcPr>
          <w:p w14:paraId="3DD016AC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C1CBCB9" w14:textId="44098F6D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65 Duisburg M1x Jan Wienese (De Amstel)</w:t>
            </w:r>
          </w:p>
        </w:tc>
      </w:tr>
      <w:tr w:rsidR="00193108" w:rsidRPr="00F43C22" w14:paraId="6EBC1AE2" w14:textId="77777777" w:rsidTr="00193108">
        <w:tc>
          <w:tcPr>
            <w:tcW w:w="851" w:type="dxa"/>
          </w:tcPr>
          <w:p w14:paraId="4A77673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5DB0783" w14:textId="42A837F4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66 Amsterdam W8+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ud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Corneles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Argo), Janny Groeneweg (De Laak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rad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uitert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Andy Bosch, Joke Huisman, Mies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ernelot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3108">
              <w:rPr>
                <w:color w:val="000000" w:themeColor="text1"/>
                <w:sz w:val="28"/>
                <w:szCs w:val="28"/>
              </w:rPr>
              <w:lastRenderedPageBreak/>
              <w:t xml:space="preserve">Moens, Janny Olsder, Tonia Hazevoet, Willemijn de Jongh* (allen Argo) </w:t>
            </w:r>
          </w:p>
        </w:tc>
      </w:tr>
      <w:tr w:rsidR="00193108" w:rsidRPr="00F43C22" w14:paraId="235DBB78" w14:textId="77777777" w:rsidTr="00193108">
        <w:tc>
          <w:tcPr>
            <w:tcW w:w="851" w:type="dxa"/>
          </w:tcPr>
          <w:p w14:paraId="02F5FEAF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1603854" w14:textId="460683AB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1967 Vichy M1x Jan Wienese (De Amstel)</w:t>
            </w:r>
          </w:p>
        </w:tc>
      </w:tr>
      <w:tr w:rsidR="00193108" w:rsidRPr="00F43C22" w14:paraId="02F7E622" w14:textId="77777777" w:rsidTr="00193108">
        <w:tc>
          <w:tcPr>
            <w:tcW w:w="851" w:type="dxa"/>
          </w:tcPr>
          <w:p w14:paraId="53FBF7CA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DEDB2F9" w14:textId="3E7CC770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67 Vichy W2x Wil Wacht, Henny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rbouw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-van der Veen (beiden De Vliet)</w:t>
            </w:r>
          </w:p>
        </w:tc>
      </w:tr>
      <w:tr w:rsidR="00193108" w:rsidRPr="00F43C22" w14:paraId="0850CA88" w14:textId="77777777" w:rsidTr="00193108">
        <w:tc>
          <w:tcPr>
            <w:tcW w:w="851" w:type="dxa"/>
          </w:tcPr>
          <w:p w14:paraId="3605CC77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445A80" w14:textId="29C64304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1968 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rünau</w:t>
            </w:r>
            <w:proofErr w:type="spellEnd"/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 W8+ Ellen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ekel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Anne van den Berg (beiden Viking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Doriet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an Horne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artino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Smits, E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erit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ach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Mieke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Ys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Smits, Sannemarie ten Kate (beiden Viking), Jo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aayk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ach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Marij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raayenhof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*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3F8DE6DD" w14:textId="77777777" w:rsidTr="00193108">
        <w:tc>
          <w:tcPr>
            <w:tcW w:w="851" w:type="dxa"/>
          </w:tcPr>
          <w:p w14:paraId="468B08A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E766859" w14:textId="09CADCF3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1972 Brandenburg W4+ Yvonne Jacobi, Myriam Steenman, Pauline   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uijnenbur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-Kroes, Liesbeth Vosmaer-de Bruin 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Yvonne Vischschraper* (De Amstel) </w:t>
            </w:r>
          </w:p>
        </w:tc>
      </w:tr>
      <w:tr w:rsidR="00193108" w:rsidRPr="00F43C22" w14:paraId="0FCF56AE" w14:textId="77777777" w:rsidTr="00193108">
        <w:tc>
          <w:tcPr>
            <w:tcW w:w="851" w:type="dxa"/>
          </w:tcPr>
          <w:p w14:paraId="75F74DCD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1DE7F88" w14:textId="3B1D8154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3 Sevilla W1x Inge Janss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62734861" w14:textId="77777777" w:rsidTr="00193108">
        <w:tc>
          <w:tcPr>
            <w:tcW w:w="851" w:type="dxa"/>
          </w:tcPr>
          <w:p w14:paraId="77FF1F3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03D159F" w14:textId="723BB797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3 Sevilla M2- Rogier Blink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Mitchel Steenma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2976A0DD" w14:textId="77777777" w:rsidTr="00193108">
        <w:tc>
          <w:tcPr>
            <w:tcW w:w="851" w:type="dxa"/>
          </w:tcPr>
          <w:p w14:paraId="353A4F89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7BACA659" w14:textId="493FF22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3 Sevilla M8+ Sjoerd de Groot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ub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Gerben Spoelstra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Thomas Doornbo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egi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Vincent van der Want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Boudewij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R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ö</w:t>
            </w:r>
            <w:r w:rsidRPr="00193108">
              <w:rPr>
                <w:color w:val="000000" w:themeColor="text1"/>
                <w:sz w:val="28"/>
                <w:szCs w:val="28"/>
              </w:rPr>
              <w:t>e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e Vliet), David Kuiper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Govert Viergever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Peter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iersum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*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4F375C8A" w14:textId="77777777" w:rsidTr="00193108">
        <w:tc>
          <w:tcPr>
            <w:tcW w:w="851" w:type="dxa"/>
          </w:tcPr>
          <w:p w14:paraId="7CC1327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470613EE" w14:textId="6E137D77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4 Belgrado W2x Nicole Beuker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Inge Janss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25D328DF" w14:textId="77777777" w:rsidTr="00193108">
        <w:tc>
          <w:tcPr>
            <w:tcW w:w="851" w:type="dxa"/>
          </w:tcPr>
          <w:p w14:paraId="74A30F5F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9E5F420" w14:textId="46CE5516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4 Belgrado LM2- Tim Weerkamp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Ivo de Graaf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471927DE" w14:textId="77777777" w:rsidTr="00193108">
        <w:tc>
          <w:tcPr>
            <w:tcW w:w="851" w:type="dxa"/>
          </w:tcPr>
          <w:p w14:paraId="21EC7DA9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0D3C429" w14:textId="103D7CE1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4 Belgrado W2- Aletta Jorritsma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Heleen Boer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53743456" w14:textId="77777777" w:rsidTr="00193108">
        <w:tc>
          <w:tcPr>
            <w:tcW w:w="851" w:type="dxa"/>
          </w:tcPr>
          <w:p w14:paraId="5AC11D55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B1B5AB9" w14:textId="2EE6791D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6 Brandenburg W1x Lisa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örn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63B661AD" w14:textId="77777777" w:rsidTr="00193108">
        <w:tc>
          <w:tcPr>
            <w:tcW w:w="851" w:type="dxa"/>
          </w:tcPr>
          <w:p w14:paraId="12AC58A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C08ABDF" w14:textId="3CE4054E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6 Brandenburg M2- Roel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ra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Mitchel Steenma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B6CE636" w14:textId="77777777" w:rsidTr="00193108">
        <w:tc>
          <w:tcPr>
            <w:tcW w:w="851" w:type="dxa"/>
          </w:tcPr>
          <w:p w14:paraId="0A801EC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6CE179E" w14:textId="2CBA84A9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Racic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W4- Willeke Vossen, Marle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erburgh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beiden Triton), Annemarie Bernhard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Lisanne Brandsma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27023FA" w14:textId="77777777" w:rsidTr="00193108">
        <w:tc>
          <w:tcPr>
            <w:tcW w:w="851" w:type="dxa"/>
          </w:tcPr>
          <w:p w14:paraId="055658A5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6BC868FA" w14:textId="0B7AE957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7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Racic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M8+ Boaz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ylink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aj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Hendriks (Triton), Ton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Wiet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oel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ra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ub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ück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Bjorn van den Ende </w:t>
            </w:r>
            <w:bookmarkStart w:id="38" w:name="_Hlk521222613"/>
            <w:r w:rsidRPr="0019310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bookmarkEnd w:id="38"/>
            <w:r w:rsidRPr="00193108">
              <w:rPr>
                <w:color w:val="000000" w:themeColor="text1"/>
                <w:sz w:val="28"/>
                <w:szCs w:val="28"/>
              </w:rPr>
              <w:t>Diederik van Engelenburg*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40B1E3CD" w14:textId="77777777" w:rsidTr="00193108">
        <w:tc>
          <w:tcPr>
            <w:tcW w:w="851" w:type="dxa"/>
          </w:tcPr>
          <w:p w14:paraId="3F46D459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2320E9B1" w14:textId="213D1477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8 Glasgow LM4x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Jork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ooijeng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Willem III), Koen van Brussel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ida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Ba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ukkes</w:t>
            </w:r>
            <w:bookmarkStart w:id="39" w:name="_Hlk521222549"/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bookmarkEnd w:id="39"/>
            <w:r w:rsidRPr="00193108">
              <w:rPr>
                <w:color w:val="000000" w:themeColor="text1"/>
                <w:sz w:val="28"/>
                <w:szCs w:val="28"/>
              </w:rPr>
              <w:t xml:space="preserve">, Ward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Zeij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e Vliet)</w:t>
            </w:r>
          </w:p>
        </w:tc>
      </w:tr>
      <w:tr w:rsidR="00193108" w:rsidRPr="00F43C22" w14:paraId="6C4E9117" w14:textId="77777777" w:rsidTr="00193108">
        <w:tc>
          <w:tcPr>
            <w:tcW w:w="851" w:type="dxa"/>
          </w:tcPr>
          <w:p w14:paraId="52B4114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37CF84F" w14:textId="681397D1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8 Glasgow W4x Olivia van Rooij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aroli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Florijn (Di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eyth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, Sophi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ouw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Nicole Beuker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1729CC4A" w14:textId="77777777" w:rsidTr="00193108">
        <w:tc>
          <w:tcPr>
            <w:tcW w:w="851" w:type="dxa"/>
          </w:tcPr>
          <w:p w14:paraId="4E7C785F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D210782" w14:textId="2A4259D1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18 Glasgow W8+ E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ogerwerf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Marloes Oldenburg </w:t>
            </w:r>
            <w:bookmarkStart w:id="40" w:name="_Hlk53507735"/>
            <w:r w:rsidRPr="00193108">
              <w:rPr>
                <w:color w:val="000000" w:themeColor="text1"/>
                <w:sz w:val="28"/>
                <w:szCs w:val="28"/>
              </w:rPr>
              <w:t>(</w:t>
            </w:r>
            <w:bookmarkStart w:id="41" w:name="_Hlk521222914"/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bookmarkEnd w:id="41"/>
            <w:r w:rsidRPr="00193108">
              <w:rPr>
                <w:color w:val="000000" w:themeColor="text1"/>
                <w:sz w:val="28"/>
                <w:szCs w:val="28"/>
              </w:rPr>
              <w:t xml:space="preserve">, </w:t>
            </w:r>
            <w:bookmarkEnd w:id="40"/>
            <w:r w:rsidRPr="00193108">
              <w:rPr>
                <w:color w:val="000000" w:themeColor="text1"/>
                <w:sz w:val="28"/>
                <w:szCs w:val="28"/>
              </w:rPr>
              <w:t xml:space="preserve">José van Veen (De Laak 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Pelarg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lastRenderedPageBreak/>
              <w:t>Cleverin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Monica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anz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Triton), Aletta Jorritsma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Carlin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Bouw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Dieuw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Fett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*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3933D416" w14:textId="77777777" w:rsidTr="00193108">
        <w:tc>
          <w:tcPr>
            <w:tcW w:w="851" w:type="dxa"/>
          </w:tcPr>
          <w:p w14:paraId="3FEA1163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98EDFFE" w14:textId="035DC8B9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2019  Luzern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LW1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x  Marieke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Keijser (De Maas)</w:t>
            </w:r>
          </w:p>
        </w:tc>
      </w:tr>
      <w:tr w:rsidR="00193108" w:rsidRPr="00F43C22" w14:paraId="2F6CFA2A" w14:textId="77777777" w:rsidTr="00193108">
        <w:tc>
          <w:tcPr>
            <w:tcW w:w="851" w:type="dxa"/>
          </w:tcPr>
          <w:p w14:paraId="2E7C9656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45C2E68" w14:textId="25079219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19 Luzern M8+ Vincent van der Want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Boudewij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R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ö</w:t>
            </w:r>
            <w:r w:rsidRPr="00193108">
              <w:rPr>
                <w:color w:val="000000" w:themeColor="text1"/>
                <w:sz w:val="28"/>
                <w:szCs w:val="28"/>
              </w:rPr>
              <w:t>e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e Vliet), Jasper Tiss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ub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42" w:name="_Hlk53397060"/>
            <w:r w:rsidRPr="00193108">
              <w:rPr>
                <w:color w:val="000000" w:themeColor="text1"/>
                <w:sz w:val="28"/>
                <w:szCs w:val="28"/>
              </w:rPr>
              <w:t xml:space="preserve">Versluis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bookmarkStart w:id="43" w:name="_Hlk53397012"/>
            <w:bookmarkEnd w:id="42"/>
            <w:r w:rsidRPr="00193108">
              <w:rPr>
                <w:color w:val="000000" w:themeColor="text1"/>
                <w:sz w:val="28"/>
                <w:szCs w:val="28"/>
              </w:rPr>
              <w:t xml:space="preserve">Bra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chwarz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Het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Spaarne </w:t>
            </w:r>
            <w:bookmarkEnd w:id="43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>, Bj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o</w:t>
            </w:r>
            <w:r w:rsidRPr="00193108">
              <w:rPr>
                <w:color w:val="000000" w:themeColor="text1"/>
                <w:sz w:val="28"/>
                <w:szCs w:val="28"/>
              </w:rPr>
              <w:t>rn van den Ende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bookmarkStart w:id="44" w:name="_Hlk53397147"/>
            <w:r w:rsidRPr="00193108">
              <w:rPr>
                <w:color w:val="000000" w:themeColor="text1"/>
                <w:sz w:val="28"/>
                <w:szCs w:val="28"/>
              </w:rPr>
              <w:t xml:space="preserve">Robe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ü</w:t>
            </w:r>
            <w:r w:rsidRPr="00193108">
              <w:rPr>
                <w:color w:val="000000" w:themeColor="text1"/>
                <w:sz w:val="28"/>
                <w:szCs w:val="28"/>
              </w:rPr>
              <w:t>ck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rank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Kops </w:t>
            </w:r>
            <w:bookmarkStart w:id="45" w:name="_Hlk53396318"/>
            <w:bookmarkStart w:id="46" w:name="_Hlk10970873"/>
            <w:bookmarkStart w:id="47" w:name="_Hlk53396752"/>
            <w:bookmarkStart w:id="48" w:name="_Hlk18240585"/>
            <w:r w:rsidRPr="0019310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ö</w:t>
            </w:r>
            <w:r w:rsidRPr="00193108">
              <w:rPr>
                <w:color w:val="000000" w:themeColor="text1"/>
                <w:sz w:val="28"/>
                <w:szCs w:val="28"/>
              </w:rPr>
              <w:t>ll</w:t>
            </w:r>
            <w:bookmarkEnd w:id="45"/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bookmarkEnd w:id="46"/>
            <w:r w:rsidRPr="00193108">
              <w:rPr>
                <w:color w:val="000000" w:themeColor="text1"/>
                <w:sz w:val="28"/>
                <w:szCs w:val="28"/>
              </w:rPr>
              <w:t>*</w:t>
            </w:r>
            <w:bookmarkEnd w:id="44"/>
            <w:bookmarkEnd w:id="47"/>
          </w:p>
        </w:tc>
      </w:tr>
      <w:tr w:rsidR="00193108" w:rsidRPr="00F43C22" w14:paraId="7C669120" w14:textId="77777777" w:rsidTr="00193108">
        <w:tc>
          <w:tcPr>
            <w:tcW w:w="851" w:type="dxa"/>
          </w:tcPr>
          <w:p w14:paraId="5397CF40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2C5E172" w14:textId="1B8240BC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20 Poznan W8</w:t>
            </w:r>
            <w:bookmarkEnd w:id="48"/>
            <w:r w:rsidRPr="00193108">
              <w:rPr>
                <w:color w:val="000000" w:themeColor="text1"/>
                <w:sz w:val="28"/>
                <w:szCs w:val="28"/>
              </w:rPr>
              <w:t xml:space="preserve">+ Elsbeth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Beer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ø</w:t>
            </w:r>
            <w:r w:rsidRPr="00193108">
              <w:rPr>
                <w:color w:val="000000" w:themeColor="text1"/>
                <w:sz w:val="28"/>
                <w:szCs w:val="28"/>
              </w:rPr>
              <w:t>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Maartje Damen, Dieuwertje den Besten, </w:t>
            </w:r>
            <w:bookmarkStart w:id="49" w:name="_Hlk111457400"/>
            <w:r w:rsidRPr="00193108">
              <w:rPr>
                <w:color w:val="000000" w:themeColor="text1"/>
                <w:sz w:val="28"/>
                <w:szCs w:val="28"/>
              </w:rPr>
              <w:t>Tessa Dullemans</w:t>
            </w:r>
            <w:bookmarkEnd w:id="49"/>
            <w:r w:rsidRPr="00193108">
              <w:rPr>
                <w:color w:val="000000" w:themeColor="text1"/>
                <w:sz w:val="28"/>
                <w:szCs w:val="28"/>
              </w:rPr>
              <w:t xml:space="preserve">, (allen Laga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ermijntj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renth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ink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Offereins, (beid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 Aletta Jorritsma, Karien Robbers, Dieuwk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Fetter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*(all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298B2392" w14:textId="77777777" w:rsidTr="00193108">
        <w:tc>
          <w:tcPr>
            <w:tcW w:w="851" w:type="dxa"/>
          </w:tcPr>
          <w:p w14:paraId="575FE6B8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5DA7A1B" w14:textId="26C7BB0F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0 Poznan M8+ </w:t>
            </w:r>
            <w:bookmarkStart w:id="50" w:name="_Hlk72169928"/>
            <w:r w:rsidRPr="00193108">
              <w:rPr>
                <w:color w:val="000000" w:themeColor="text1"/>
                <w:sz w:val="28"/>
                <w:szCs w:val="28"/>
              </w:rPr>
              <w:t>Bj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o</w:t>
            </w:r>
            <w:r w:rsidRPr="00193108">
              <w:rPr>
                <w:color w:val="000000" w:themeColor="text1"/>
                <w:sz w:val="28"/>
                <w:szCs w:val="28"/>
              </w:rPr>
              <w:t>rn van den Ende</w:t>
            </w:r>
            <w:bookmarkStart w:id="51" w:name="_Hlk53507850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bookmarkEnd w:id="51"/>
            <w:r w:rsidRPr="00193108">
              <w:rPr>
                <w:color w:val="000000" w:themeColor="text1"/>
                <w:sz w:val="28"/>
                <w:szCs w:val="28"/>
              </w:rPr>
              <w:t xml:space="preserve">, Rub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aj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Hendriks (Triton), Simon van Dorp (Willem III), Jasper Tiss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 Bra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chwarz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Het Spaarne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ü</w:t>
            </w:r>
            <w:r w:rsidRPr="00193108">
              <w:rPr>
                <w:color w:val="000000" w:themeColor="text1"/>
                <w:sz w:val="28"/>
                <w:szCs w:val="28"/>
              </w:rPr>
              <w:t>ck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rank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Kops*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</w:t>
            </w:r>
            <w:bookmarkStart w:id="52" w:name="_Hlk53507921"/>
            <w:r w:rsidRPr="00193108">
              <w:rPr>
                <w:color w:val="000000" w:themeColor="text1"/>
                <w:sz w:val="28"/>
                <w:szCs w:val="28"/>
              </w:rPr>
              <w:t>ø</w:t>
            </w:r>
            <w:bookmarkEnd w:id="52"/>
            <w:r w:rsidRPr="00193108">
              <w:rPr>
                <w:color w:val="000000" w:themeColor="text1"/>
                <w:sz w:val="28"/>
                <w:szCs w:val="28"/>
              </w:rPr>
              <w:t>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0D5BF184" w14:textId="77777777" w:rsidTr="00193108">
        <w:tc>
          <w:tcPr>
            <w:tcW w:w="851" w:type="dxa"/>
          </w:tcPr>
          <w:p w14:paraId="1DD7F3CE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bookmarkEnd w:id="50"/>
        <w:tc>
          <w:tcPr>
            <w:tcW w:w="8073" w:type="dxa"/>
          </w:tcPr>
          <w:p w14:paraId="59E04FA2" w14:textId="18F8DA35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1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LW2x Marieke Keijser (De Maas), Ilse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Pauli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75BF1054" w14:textId="77777777" w:rsidTr="00193108">
        <w:tc>
          <w:tcPr>
            <w:tcW w:w="851" w:type="dxa"/>
          </w:tcPr>
          <w:p w14:paraId="1D96510A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1B4D0B81" w14:textId="4AF113ED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1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LM4x Koen van Brussel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jord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Vincent Gori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ay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e Jong (Triton), Ward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Zeij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sop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de Vliet)</w:t>
            </w:r>
          </w:p>
        </w:tc>
      </w:tr>
      <w:tr w:rsidR="00193108" w:rsidRPr="00F43C22" w14:paraId="2F272E37" w14:textId="77777777" w:rsidTr="00193108">
        <w:tc>
          <w:tcPr>
            <w:tcW w:w="851" w:type="dxa"/>
          </w:tcPr>
          <w:p w14:paraId="43DD2CD4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DE256C2" w14:textId="6D8FE1FA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1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ares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M8+ Bj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o</w:t>
            </w:r>
            <w:r w:rsidRPr="00193108">
              <w:rPr>
                <w:color w:val="000000" w:themeColor="text1"/>
                <w:sz w:val="28"/>
                <w:szCs w:val="28"/>
              </w:rPr>
              <w:t xml:space="preserve">rn van den Ende </w:t>
            </w:r>
            <w:bookmarkStart w:id="53" w:name="_Hlk111562179"/>
            <w:r w:rsidRPr="0019310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bookmarkEnd w:id="53"/>
            <w:r w:rsidRPr="00193108">
              <w:rPr>
                <w:color w:val="000000" w:themeColor="text1"/>
                <w:sz w:val="28"/>
                <w:szCs w:val="28"/>
              </w:rPr>
              <w:t xml:space="preserve">Rube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Knab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 Jasper Tissen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Simon van Dorp (Willem III), Maarten Hurkman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em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Bram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chwarz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Het Spaarne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Mechie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erslui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Robert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L</w:t>
            </w:r>
            <w:r w:rsidRPr="00193108">
              <w:rPr>
                <w:rFonts w:cstheme="minorHAnsi"/>
                <w:color w:val="000000" w:themeColor="text1"/>
                <w:sz w:val="28"/>
                <w:szCs w:val="28"/>
              </w:rPr>
              <w:t>ü</w:t>
            </w:r>
            <w:r w:rsidRPr="00193108">
              <w:rPr>
                <w:color w:val="000000" w:themeColor="text1"/>
                <w:sz w:val="28"/>
                <w:szCs w:val="28"/>
              </w:rPr>
              <w:t>ck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Eline Berger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adi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*</w:t>
            </w:r>
          </w:p>
        </w:tc>
      </w:tr>
      <w:tr w:rsidR="00193108" w:rsidRPr="00F43C22" w14:paraId="538F15C9" w14:textId="77777777" w:rsidTr="00193108">
        <w:tc>
          <w:tcPr>
            <w:tcW w:w="851" w:type="dxa"/>
          </w:tcPr>
          <w:p w14:paraId="2295BE6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0D24B060" w14:textId="54BE4624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2 München Martine Veldhuis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93108" w:rsidRPr="00F43C22" w14:paraId="44A03104" w14:textId="77777777" w:rsidTr="00193108">
        <w:tc>
          <w:tcPr>
            <w:tcW w:w="851" w:type="dxa"/>
          </w:tcPr>
          <w:p w14:paraId="2CE13AC8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3343A1BA" w14:textId="3AC82FDE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 xml:space="preserve">2022 München W2- </w:t>
            </w:r>
            <w:bookmarkStart w:id="54" w:name="_Hlk111562565"/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</w:t>
            </w:r>
            <w:bookmarkEnd w:id="54"/>
          </w:p>
        </w:tc>
      </w:tr>
      <w:tr w:rsidR="00193108" w:rsidRPr="003602FB" w14:paraId="21540231" w14:textId="77777777" w:rsidTr="00193108">
        <w:tc>
          <w:tcPr>
            <w:tcW w:w="851" w:type="dxa"/>
          </w:tcPr>
          <w:p w14:paraId="3B1F5281" w14:textId="77777777" w:rsidR="00193108" w:rsidRPr="00CF7F3B" w:rsidRDefault="00193108" w:rsidP="00CF7F3B">
            <w:pPr>
              <w:pStyle w:val="Lijstalinea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3" w:type="dxa"/>
          </w:tcPr>
          <w:p w14:paraId="50853521" w14:textId="643AB42F" w:rsidR="00193108" w:rsidRPr="00193108" w:rsidRDefault="00193108" w:rsidP="00193108">
            <w:pPr>
              <w:rPr>
                <w:color w:val="000000" w:themeColor="text1"/>
                <w:sz w:val="28"/>
                <w:szCs w:val="28"/>
              </w:rPr>
            </w:pPr>
            <w:r w:rsidRPr="00193108">
              <w:rPr>
                <w:color w:val="000000" w:themeColor="text1"/>
                <w:sz w:val="28"/>
                <w:szCs w:val="28"/>
              </w:rPr>
              <w:t>2022 München W 8+ Benthe Boonstra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Skøll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Laila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Youssifou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Laga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 xml:space="preserve">),   </w:t>
            </w:r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Hermijntj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93108">
              <w:rPr>
                <w:color w:val="000000" w:themeColor="text1"/>
                <w:sz w:val="28"/>
                <w:szCs w:val="28"/>
              </w:rPr>
              <w:t>Drenth(</w:t>
            </w:r>
            <w:proofErr w:type="spellStart"/>
            <w:proofErr w:type="gramEnd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Marloes) Oldenburg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Roos de Jong (Proteus-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Erete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Tink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Offereins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keano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Ymkje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Clevering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Gya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, Veronique Meester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Nereus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Aniek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van 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Veenen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93108">
              <w:rPr>
                <w:color w:val="000000" w:themeColor="text1"/>
                <w:sz w:val="28"/>
                <w:szCs w:val="28"/>
              </w:rPr>
              <w:t>Orca</w:t>
            </w:r>
            <w:proofErr w:type="spellEnd"/>
            <w:r w:rsidRPr="00193108">
              <w:rPr>
                <w:color w:val="000000" w:themeColor="text1"/>
                <w:sz w:val="28"/>
                <w:szCs w:val="28"/>
              </w:rPr>
              <w:t>)*</w:t>
            </w:r>
          </w:p>
        </w:tc>
      </w:tr>
    </w:tbl>
    <w:p w14:paraId="511A6397" w14:textId="2531C766" w:rsidR="00FC4259" w:rsidRPr="003602FB" w:rsidRDefault="00FC4259" w:rsidP="004A51FD">
      <w:pPr>
        <w:pStyle w:val="Lijstalinea"/>
        <w:ind w:left="851"/>
        <w:rPr>
          <w:color w:val="000000" w:themeColor="text1"/>
          <w:sz w:val="28"/>
          <w:szCs w:val="28"/>
        </w:rPr>
      </w:pPr>
    </w:p>
    <w:p w14:paraId="64FBB979" w14:textId="77777777" w:rsidR="00790938" w:rsidRPr="003602FB" w:rsidRDefault="00790938" w:rsidP="00C2030F">
      <w:pPr>
        <w:rPr>
          <w:color w:val="000000" w:themeColor="text1"/>
          <w:sz w:val="28"/>
          <w:szCs w:val="28"/>
        </w:rPr>
      </w:pPr>
    </w:p>
    <w:p w14:paraId="2A86F601" w14:textId="29C3EC78" w:rsidR="00A77402" w:rsidRPr="003602FB" w:rsidRDefault="006C3631" w:rsidP="00D73ACF">
      <w:pPr>
        <w:rPr>
          <w:color w:val="000000" w:themeColor="text1"/>
          <w:sz w:val="28"/>
          <w:szCs w:val="28"/>
        </w:rPr>
      </w:pPr>
      <w:r w:rsidRPr="003602FB">
        <w:rPr>
          <w:color w:val="000000" w:themeColor="text1"/>
          <w:sz w:val="28"/>
          <w:szCs w:val="28"/>
        </w:rPr>
        <w:t xml:space="preserve"> </w:t>
      </w:r>
    </w:p>
    <w:p w14:paraId="2A0C35F8" w14:textId="1576ABFC" w:rsidR="00DB488B" w:rsidRPr="003602FB" w:rsidRDefault="00DB488B" w:rsidP="0030411E">
      <w:pPr>
        <w:ind w:left="284"/>
        <w:rPr>
          <w:color w:val="000000" w:themeColor="text1"/>
          <w:sz w:val="28"/>
          <w:szCs w:val="28"/>
        </w:rPr>
      </w:pPr>
    </w:p>
    <w:p w14:paraId="3D601BF2" w14:textId="77777777" w:rsidR="004B2D7E" w:rsidRDefault="004B2D7E" w:rsidP="0030411E">
      <w:pPr>
        <w:ind w:left="425"/>
        <w:rPr>
          <w:b/>
          <w:bCs/>
          <w:color w:val="FF0000"/>
          <w:sz w:val="28"/>
          <w:szCs w:val="28"/>
        </w:rPr>
      </w:pPr>
    </w:p>
    <w:p w14:paraId="0F23C041" w14:textId="77777777" w:rsidR="004B2D7E" w:rsidRDefault="004B2D7E" w:rsidP="0030411E">
      <w:pPr>
        <w:ind w:left="425"/>
        <w:rPr>
          <w:b/>
          <w:bCs/>
          <w:color w:val="FF0000"/>
          <w:sz w:val="28"/>
          <w:szCs w:val="28"/>
        </w:rPr>
      </w:pPr>
    </w:p>
    <w:p w14:paraId="0BF3EFBA" w14:textId="2B1CE902" w:rsidR="00D624E6" w:rsidRPr="0030411E" w:rsidRDefault="00425773" w:rsidP="0030411E">
      <w:pPr>
        <w:ind w:left="425"/>
        <w:rPr>
          <w:color w:val="000000" w:themeColor="text1"/>
          <w:sz w:val="28"/>
          <w:szCs w:val="28"/>
        </w:rPr>
      </w:pPr>
      <w:r w:rsidRPr="0030411E">
        <w:rPr>
          <w:b/>
          <w:bCs/>
          <w:color w:val="FF0000"/>
          <w:sz w:val="28"/>
          <w:szCs w:val="28"/>
        </w:rPr>
        <w:lastRenderedPageBreak/>
        <w:t>I</w:t>
      </w:r>
      <w:r w:rsidR="00BD60DF" w:rsidRPr="0030411E">
        <w:rPr>
          <w:b/>
          <w:bCs/>
          <w:color w:val="FF0000"/>
          <w:sz w:val="28"/>
          <w:szCs w:val="28"/>
        </w:rPr>
        <w:t>n tabelvorm</w:t>
      </w:r>
      <w:r w:rsidR="00D624E6" w:rsidRPr="0030411E">
        <w:rPr>
          <w:color w:val="000000" w:themeColor="text1"/>
          <w:sz w:val="28"/>
          <w:szCs w:val="28"/>
        </w:rPr>
        <w:tab/>
      </w:r>
      <w:r w:rsidR="00D624E6" w:rsidRPr="0030411E">
        <w:rPr>
          <w:color w:val="000000" w:themeColor="text1"/>
          <w:sz w:val="28"/>
          <w:szCs w:val="28"/>
        </w:rPr>
        <w:tab/>
      </w:r>
      <w:r w:rsidR="009F2620" w:rsidRPr="0030411E">
        <w:rPr>
          <w:color w:val="000000" w:themeColor="text1"/>
          <w:sz w:val="28"/>
          <w:szCs w:val="28"/>
        </w:rPr>
        <w:t xml:space="preserve">                       </w:t>
      </w:r>
      <w:r w:rsidR="00A77402">
        <w:rPr>
          <w:color w:val="000000" w:themeColor="text1"/>
          <w:sz w:val="28"/>
          <w:szCs w:val="28"/>
        </w:rPr>
        <w:t xml:space="preserve"> </w:t>
      </w:r>
      <w:r w:rsidR="000F1B90" w:rsidRPr="0030411E">
        <w:rPr>
          <w:color w:val="000000" w:themeColor="text1"/>
          <w:sz w:val="28"/>
          <w:szCs w:val="28"/>
        </w:rPr>
        <w:t xml:space="preserve"> </w:t>
      </w:r>
      <w:r w:rsidR="00D624E6" w:rsidRPr="0030411E">
        <w:rPr>
          <w:color w:val="000000" w:themeColor="text1"/>
          <w:sz w:val="28"/>
          <w:szCs w:val="28"/>
        </w:rPr>
        <w:t>G</w:t>
      </w:r>
      <w:r w:rsidR="00D624E6" w:rsidRPr="0030411E">
        <w:rPr>
          <w:color w:val="000000" w:themeColor="text1"/>
          <w:sz w:val="28"/>
          <w:szCs w:val="28"/>
        </w:rPr>
        <w:tab/>
      </w:r>
      <w:r w:rsidR="0030411E" w:rsidRPr="0030411E">
        <w:rPr>
          <w:color w:val="000000" w:themeColor="text1"/>
          <w:sz w:val="28"/>
          <w:szCs w:val="28"/>
        </w:rPr>
        <w:t xml:space="preserve">      </w:t>
      </w:r>
      <w:r w:rsidR="00D624E6" w:rsidRPr="0030411E">
        <w:rPr>
          <w:color w:val="000000" w:themeColor="text1"/>
          <w:sz w:val="28"/>
          <w:szCs w:val="28"/>
        </w:rPr>
        <w:tab/>
      </w:r>
      <w:r w:rsidR="00A77402">
        <w:rPr>
          <w:color w:val="000000" w:themeColor="text1"/>
          <w:sz w:val="28"/>
          <w:szCs w:val="28"/>
        </w:rPr>
        <w:t xml:space="preserve"> </w:t>
      </w:r>
      <w:r w:rsidR="00D624E6" w:rsidRPr="0030411E">
        <w:rPr>
          <w:color w:val="000000" w:themeColor="text1"/>
          <w:sz w:val="28"/>
          <w:szCs w:val="28"/>
        </w:rPr>
        <w:t>Z</w:t>
      </w:r>
      <w:r w:rsidR="00D624E6" w:rsidRPr="0030411E">
        <w:rPr>
          <w:color w:val="000000" w:themeColor="text1"/>
          <w:sz w:val="28"/>
          <w:szCs w:val="28"/>
        </w:rPr>
        <w:tab/>
      </w:r>
      <w:r w:rsidR="00D624E6" w:rsidRPr="0030411E">
        <w:rPr>
          <w:color w:val="000000" w:themeColor="text1"/>
          <w:sz w:val="28"/>
          <w:szCs w:val="28"/>
        </w:rPr>
        <w:tab/>
      </w:r>
      <w:r w:rsidR="00A77402">
        <w:rPr>
          <w:color w:val="000000" w:themeColor="text1"/>
          <w:sz w:val="28"/>
          <w:szCs w:val="28"/>
        </w:rPr>
        <w:t xml:space="preserve"> </w:t>
      </w:r>
      <w:r w:rsidR="00D624E6" w:rsidRPr="0030411E">
        <w:rPr>
          <w:color w:val="000000" w:themeColor="text1"/>
          <w:sz w:val="28"/>
          <w:szCs w:val="28"/>
        </w:rPr>
        <w:t>B</w:t>
      </w:r>
      <w:r w:rsidR="00D624E6" w:rsidRPr="0030411E">
        <w:rPr>
          <w:color w:val="000000" w:themeColor="text1"/>
          <w:sz w:val="28"/>
          <w:szCs w:val="28"/>
        </w:rPr>
        <w:tab/>
      </w:r>
      <w:r w:rsidR="00CC7A6F" w:rsidRPr="0030411E">
        <w:rPr>
          <w:color w:val="000000" w:themeColor="text1"/>
          <w:sz w:val="28"/>
          <w:szCs w:val="28"/>
        </w:rPr>
        <w:t xml:space="preserve"> </w:t>
      </w:r>
      <w:r w:rsidR="00D624E6" w:rsidRPr="0030411E">
        <w:rPr>
          <w:color w:val="000000" w:themeColor="text1"/>
          <w:sz w:val="28"/>
          <w:szCs w:val="28"/>
        </w:rPr>
        <w:tab/>
      </w:r>
      <w:r w:rsidR="000F1B90" w:rsidRPr="0030411E">
        <w:rPr>
          <w:color w:val="000000" w:themeColor="text1"/>
          <w:sz w:val="28"/>
          <w:szCs w:val="28"/>
        </w:rPr>
        <w:t xml:space="preserve"> </w:t>
      </w:r>
      <w:r w:rsidR="00A77402">
        <w:rPr>
          <w:color w:val="000000" w:themeColor="text1"/>
          <w:sz w:val="28"/>
          <w:szCs w:val="28"/>
        </w:rPr>
        <w:t xml:space="preserve">  </w:t>
      </w:r>
      <w:r w:rsidR="00D624E6" w:rsidRPr="0030411E">
        <w:rPr>
          <w:color w:val="000000" w:themeColor="text1"/>
          <w:sz w:val="28"/>
          <w:szCs w:val="28"/>
        </w:rPr>
        <w:t>T</w:t>
      </w:r>
    </w:p>
    <w:p w14:paraId="28405963" w14:textId="6D0CCF93" w:rsidR="00EE385A" w:rsidRPr="00073947" w:rsidRDefault="00D624E6">
      <w:pPr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>Olympische Spelen</w:t>
      </w:r>
      <w:r w:rsidR="00130AF7" w:rsidRPr="00073947">
        <w:rPr>
          <w:color w:val="000000" w:themeColor="text1"/>
          <w:sz w:val="28"/>
          <w:szCs w:val="28"/>
        </w:rPr>
        <w:t xml:space="preserve">     </w:t>
      </w:r>
      <w:r w:rsidRPr="00073947">
        <w:rPr>
          <w:color w:val="000000" w:themeColor="text1"/>
          <w:sz w:val="28"/>
          <w:szCs w:val="28"/>
        </w:rPr>
        <w:tab/>
      </w:r>
      <w:r w:rsidR="00EE3D35" w:rsidRPr="00073947">
        <w:rPr>
          <w:color w:val="000000" w:themeColor="text1"/>
          <w:sz w:val="28"/>
          <w:szCs w:val="28"/>
        </w:rPr>
        <w:t xml:space="preserve">   </w:t>
      </w:r>
      <w:r w:rsidRPr="00073947">
        <w:rPr>
          <w:color w:val="000000" w:themeColor="text1"/>
          <w:sz w:val="28"/>
          <w:szCs w:val="28"/>
        </w:rPr>
        <w:tab/>
      </w:r>
      <w:r w:rsidR="0030411E">
        <w:rPr>
          <w:color w:val="000000" w:themeColor="text1"/>
          <w:sz w:val="28"/>
          <w:szCs w:val="28"/>
        </w:rPr>
        <w:t xml:space="preserve">            </w:t>
      </w:r>
      <w:r w:rsidR="00EE3D35" w:rsidRPr="00073947">
        <w:rPr>
          <w:color w:val="000000" w:themeColor="text1"/>
          <w:sz w:val="28"/>
          <w:szCs w:val="28"/>
        </w:rPr>
        <w:t xml:space="preserve">  </w:t>
      </w:r>
      <w:r w:rsidR="00AA2F37">
        <w:rPr>
          <w:color w:val="000000" w:themeColor="text1"/>
          <w:sz w:val="28"/>
          <w:szCs w:val="28"/>
        </w:rPr>
        <w:t>8</w:t>
      </w:r>
      <w:r w:rsidR="004514DC">
        <w:rPr>
          <w:color w:val="000000" w:themeColor="text1"/>
          <w:sz w:val="28"/>
          <w:szCs w:val="28"/>
        </w:rPr>
        <w:tab/>
      </w:r>
      <w:r w:rsidR="004514DC">
        <w:rPr>
          <w:color w:val="000000" w:themeColor="text1"/>
          <w:sz w:val="28"/>
          <w:szCs w:val="28"/>
        </w:rPr>
        <w:tab/>
        <w:t>1</w:t>
      </w:r>
      <w:r w:rsidR="00AA2F37">
        <w:rPr>
          <w:color w:val="000000" w:themeColor="text1"/>
          <w:sz w:val="28"/>
          <w:szCs w:val="28"/>
        </w:rPr>
        <w:t>4</w:t>
      </w:r>
      <w:r w:rsidR="004514DC">
        <w:rPr>
          <w:color w:val="000000" w:themeColor="text1"/>
          <w:sz w:val="28"/>
          <w:szCs w:val="28"/>
        </w:rPr>
        <w:tab/>
      </w:r>
      <w:r w:rsidR="004514DC">
        <w:rPr>
          <w:color w:val="000000" w:themeColor="text1"/>
          <w:sz w:val="28"/>
          <w:szCs w:val="28"/>
        </w:rPr>
        <w:tab/>
        <w:t>1</w:t>
      </w:r>
      <w:r w:rsidR="00AA2F37">
        <w:rPr>
          <w:color w:val="000000" w:themeColor="text1"/>
          <w:sz w:val="28"/>
          <w:szCs w:val="28"/>
        </w:rPr>
        <w:t>3</w:t>
      </w:r>
      <w:r w:rsidRPr="00073947">
        <w:rPr>
          <w:color w:val="000000" w:themeColor="text1"/>
          <w:sz w:val="28"/>
          <w:szCs w:val="28"/>
        </w:rPr>
        <w:tab/>
      </w:r>
      <w:r w:rsidRPr="00073947">
        <w:rPr>
          <w:color w:val="000000" w:themeColor="text1"/>
          <w:sz w:val="28"/>
          <w:szCs w:val="28"/>
        </w:rPr>
        <w:tab/>
      </w:r>
      <w:r w:rsidR="00F87AFC">
        <w:rPr>
          <w:color w:val="000000" w:themeColor="text1"/>
          <w:sz w:val="28"/>
          <w:szCs w:val="28"/>
        </w:rPr>
        <w:t xml:space="preserve"> </w:t>
      </w:r>
      <w:r w:rsidR="004514DC">
        <w:rPr>
          <w:color w:val="000000" w:themeColor="text1"/>
          <w:sz w:val="28"/>
          <w:szCs w:val="28"/>
        </w:rPr>
        <w:t>3</w:t>
      </w:r>
      <w:r w:rsidR="00AA2F37">
        <w:rPr>
          <w:color w:val="000000" w:themeColor="text1"/>
          <w:sz w:val="28"/>
          <w:szCs w:val="28"/>
        </w:rPr>
        <w:t>5</w:t>
      </w:r>
    </w:p>
    <w:p w14:paraId="47B1E1E3" w14:textId="0D4508A6" w:rsidR="00D624E6" w:rsidRPr="00073947" w:rsidRDefault="00D624E6">
      <w:pPr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>Wereldkampioenschappen</w:t>
      </w:r>
      <w:r w:rsidR="00161F37">
        <w:rPr>
          <w:color w:val="000000" w:themeColor="text1"/>
          <w:sz w:val="28"/>
          <w:szCs w:val="28"/>
        </w:rPr>
        <w:tab/>
      </w:r>
      <w:r w:rsidR="00161F37">
        <w:rPr>
          <w:color w:val="000000" w:themeColor="text1"/>
          <w:sz w:val="28"/>
          <w:szCs w:val="28"/>
        </w:rPr>
        <w:tab/>
      </w:r>
      <w:r w:rsidR="00C837FA">
        <w:rPr>
          <w:color w:val="000000" w:themeColor="text1"/>
          <w:sz w:val="28"/>
          <w:szCs w:val="28"/>
        </w:rPr>
        <w:t>2</w:t>
      </w:r>
      <w:r w:rsidR="00653254">
        <w:rPr>
          <w:color w:val="000000" w:themeColor="text1"/>
          <w:sz w:val="28"/>
          <w:szCs w:val="28"/>
        </w:rPr>
        <w:t>4</w:t>
      </w:r>
      <w:r w:rsidR="003C023A">
        <w:rPr>
          <w:color w:val="000000" w:themeColor="text1"/>
          <w:sz w:val="28"/>
          <w:szCs w:val="28"/>
        </w:rPr>
        <w:tab/>
      </w:r>
      <w:r w:rsidR="003C023A">
        <w:rPr>
          <w:color w:val="000000" w:themeColor="text1"/>
          <w:sz w:val="28"/>
          <w:szCs w:val="28"/>
        </w:rPr>
        <w:tab/>
      </w:r>
      <w:r w:rsidR="00610104">
        <w:rPr>
          <w:color w:val="000000" w:themeColor="text1"/>
          <w:sz w:val="28"/>
          <w:szCs w:val="28"/>
        </w:rPr>
        <w:t>54</w:t>
      </w:r>
      <w:r w:rsidR="00FE2625">
        <w:rPr>
          <w:color w:val="000000" w:themeColor="text1"/>
          <w:sz w:val="28"/>
          <w:szCs w:val="28"/>
        </w:rPr>
        <w:tab/>
      </w:r>
      <w:r w:rsidR="00B430C5">
        <w:rPr>
          <w:color w:val="000000" w:themeColor="text1"/>
          <w:sz w:val="28"/>
          <w:szCs w:val="28"/>
        </w:rPr>
        <w:t xml:space="preserve">           </w:t>
      </w:r>
      <w:r w:rsidR="0036215E">
        <w:rPr>
          <w:color w:val="000000" w:themeColor="text1"/>
          <w:sz w:val="28"/>
          <w:szCs w:val="28"/>
        </w:rPr>
        <w:t>46</w:t>
      </w:r>
      <w:r w:rsidR="00610104">
        <w:rPr>
          <w:color w:val="000000" w:themeColor="text1"/>
          <w:sz w:val="28"/>
          <w:szCs w:val="28"/>
        </w:rPr>
        <w:t xml:space="preserve">  </w:t>
      </w:r>
      <w:r w:rsidR="00C837FA">
        <w:rPr>
          <w:color w:val="000000" w:themeColor="text1"/>
          <w:sz w:val="28"/>
          <w:szCs w:val="28"/>
        </w:rPr>
        <w:t xml:space="preserve">         </w:t>
      </w:r>
      <w:r w:rsidR="00AE5172">
        <w:rPr>
          <w:color w:val="000000" w:themeColor="text1"/>
          <w:sz w:val="28"/>
          <w:szCs w:val="28"/>
        </w:rPr>
        <w:t xml:space="preserve">     </w:t>
      </w:r>
      <w:r w:rsidR="00C837FA">
        <w:rPr>
          <w:color w:val="000000" w:themeColor="text1"/>
          <w:sz w:val="28"/>
          <w:szCs w:val="28"/>
        </w:rPr>
        <w:t xml:space="preserve"> 1</w:t>
      </w:r>
      <w:r w:rsidR="008C7515">
        <w:rPr>
          <w:color w:val="000000" w:themeColor="text1"/>
          <w:sz w:val="28"/>
          <w:szCs w:val="28"/>
        </w:rPr>
        <w:t>24</w:t>
      </w:r>
    </w:p>
    <w:p w14:paraId="0E33A0C7" w14:textId="0435FE50" w:rsidR="00D624E6" w:rsidRPr="00073947" w:rsidRDefault="00D624E6">
      <w:pPr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>Europese Kampioenschappen</w:t>
      </w:r>
      <w:r w:rsidR="002C2246">
        <w:rPr>
          <w:color w:val="000000" w:themeColor="text1"/>
          <w:sz w:val="28"/>
          <w:szCs w:val="28"/>
        </w:rPr>
        <w:tab/>
      </w:r>
      <w:r w:rsidR="002C2246">
        <w:rPr>
          <w:color w:val="000000" w:themeColor="text1"/>
          <w:sz w:val="28"/>
          <w:szCs w:val="28"/>
        </w:rPr>
        <w:tab/>
      </w:r>
      <w:r w:rsidR="0018053E">
        <w:rPr>
          <w:color w:val="000000" w:themeColor="text1"/>
          <w:sz w:val="28"/>
          <w:szCs w:val="28"/>
        </w:rPr>
        <w:t>3</w:t>
      </w:r>
      <w:r w:rsidR="00C77E32">
        <w:rPr>
          <w:color w:val="000000" w:themeColor="text1"/>
          <w:sz w:val="28"/>
          <w:szCs w:val="28"/>
        </w:rPr>
        <w:t>2</w:t>
      </w:r>
      <w:r w:rsidR="00B053F1" w:rsidRPr="00073947">
        <w:rPr>
          <w:color w:val="000000" w:themeColor="text1"/>
          <w:sz w:val="28"/>
          <w:szCs w:val="28"/>
        </w:rPr>
        <w:tab/>
      </w:r>
      <w:r w:rsidR="00B053F1" w:rsidRPr="00073947">
        <w:rPr>
          <w:color w:val="000000" w:themeColor="text1"/>
          <w:sz w:val="28"/>
          <w:szCs w:val="28"/>
        </w:rPr>
        <w:tab/>
      </w:r>
      <w:r w:rsidR="0018053E">
        <w:rPr>
          <w:color w:val="000000" w:themeColor="text1"/>
          <w:sz w:val="28"/>
          <w:szCs w:val="28"/>
        </w:rPr>
        <w:t>5</w:t>
      </w:r>
      <w:r w:rsidR="00C77E32">
        <w:rPr>
          <w:color w:val="000000" w:themeColor="text1"/>
          <w:sz w:val="28"/>
          <w:szCs w:val="28"/>
        </w:rPr>
        <w:t>5</w:t>
      </w:r>
      <w:r w:rsidR="007B0D28">
        <w:rPr>
          <w:color w:val="000000" w:themeColor="text1"/>
          <w:sz w:val="28"/>
          <w:szCs w:val="28"/>
        </w:rPr>
        <w:tab/>
      </w:r>
      <w:r w:rsidR="007B0D28">
        <w:rPr>
          <w:color w:val="000000" w:themeColor="text1"/>
          <w:sz w:val="28"/>
          <w:szCs w:val="28"/>
        </w:rPr>
        <w:tab/>
      </w:r>
      <w:r w:rsidR="0018053E">
        <w:rPr>
          <w:color w:val="000000" w:themeColor="text1"/>
          <w:sz w:val="28"/>
          <w:szCs w:val="28"/>
        </w:rPr>
        <w:t>5</w:t>
      </w:r>
      <w:r w:rsidR="00C77E32">
        <w:rPr>
          <w:color w:val="000000" w:themeColor="text1"/>
          <w:sz w:val="28"/>
          <w:szCs w:val="28"/>
        </w:rPr>
        <w:t>3</w:t>
      </w:r>
      <w:r w:rsidR="001F710D" w:rsidRPr="00073947">
        <w:rPr>
          <w:color w:val="000000" w:themeColor="text1"/>
          <w:sz w:val="28"/>
          <w:szCs w:val="28"/>
        </w:rPr>
        <w:tab/>
      </w:r>
      <w:r w:rsidR="003711D7">
        <w:rPr>
          <w:color w:val="000000" w:themeColor="text1"/>
          <w:sz w:val="28"/>
          <w:szCs w:val="28"/>
        </w:rPr>
        <w:t xml:space="preserve">         </w:t>
      </w:r>
      <w:r w:rsidR="00F87AFC">
        <w:rPr>
          <w:color w:val="000000" w:themeColor="text1"/>
          <w:sz w:val="28"/>
          <w:szCs w:val="28"/>
        </w:rPr>
        <w:t xml:space="preserve"> </w:t>
      </w:r>
      <w:r w:rsidR="00C77E32">
        <w:rPr>
          <w:color w:val="000000" w:themeColor="text1"/>
          <w:sz w:val="28"/>
          <w:szCs w:val="28"/>
        </w:rPr>
        <w:t>140</w:t>
      </w:r>
    </w:p>
    <w:p w14:paraId="7D1A04E3" w14:textId="391CED52" w:rsidR="00AA2F37" w:rsidRDefault="00AA2F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alympics                                                </w:t>
      </w:r>
      <w:r w:rsidR="0056232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                  1                   </w:t>
      </w:r>
      <w:r w:rsidR="0056232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                      1</w:t>
      </w:r>
    </w:p>
    <w:p w14:paraId="6DABA791" w14:textId="50DBE118" w:rsidR="00900080" w:rsidRPr="00073947" w:rsidRDefault="00B457F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TAAL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F169E">
        <w:rPr>
          <w:color w:val="000000" w:themeColor="text1"/>
          <w:sz w:val="28"/>
          <w:szCs w:val="28"/>
        </w:rPr>
        <w:t>6</w:t>
      </w:r>
      <w:r w:rsidR="00CA21BA">
        <w:rPr>
          <w:color w:val="000000" w:themeColor="text1"/>
          <w:sz w:val="28"/>
          <w:szCs w:val="28"/>
        </w:rPr>
        <w:t>4</w:t>
      </w:r>
      <w:r w:rsidR="00A34EAE" w:rsidRPr="00073947">
        <w:rPr>
          <w:color w:val="000000" w:themeColor="text1"/>
          <w:sz w:val="28"/>
          <w:szCs w:val="28"/>
        </w:rPr>
        <w:tab/>
      </w:r>
      <w:r w:rsidR="00A77402">
        <w:rPr>
          <w:color w:val="000000" w:themeColor="text1"/>
          <w:sz w:val="28"/>
          <w:szCs w:val="28"/>
        </w:rPr>
        <w:t xml:space="preserve">         </w:t>
      </w:r>
      <w:r w:rsidR="00E74352">
        <w:rPr>
          <w:color w:val="000000" w:themeColor="text1"/>
          <w:sz w:val="28"/>
          <w:szCs w:val="28"/>
        </w:rPr>
        <w:t>1</w:t>
      </w:r>
      <w:r w:rsidR="00F027E2">
        <w:rPr>
          <w:color w:val="000000" w:themeColor="text1"/>
          <w:sz w:val="28"/>
          <w:szCs w:val="28"/>
        </w:rPr>
        <w:t>24</w:t>
      </w:r>
      <w:r w:rsidR="00FE2625">
        <w:rPr>
          <w:color w:val="000000" w:themeColor="text1"/>
          <w:sz w:val="28"/>
          <w:szCs w:val="28"/>
        </w:rPr>
        <w:tab/>
      </w:r>
      <w:r w:rsidR="00A77402">
        <w:rPr>
          <w:color w:val="000000" w:themeColor="text1"/>
          <w:sz w:val="28"/>
          <w:szCs w:val="28"/>
        </w:rPr>
        <w:t xml:space="preserve">         </w:t>
      </w:r>
      <w:r w:rsidR="009F5EE6">
        <w:rPr>
          <w:color w:val="000000" w:themeColor="text1"/>
          <w:sz w:val="28"/>
          <w:szCs w:val="28"/>
        </w:rPr>
        <w:t>1</w:t>
      </w:r>
      <w:r w:rsidR="00C77E32">
        <w:rPr>
          <w:color w:val="000000" w:themeColor="text1"/>
          <w:sz w:val="28"/>
          <w:szCs w:val="28"/>
        </w:rPr>
        <w:t>1</w:t>
      </w:r>
      <w:r w:rsidR="00F027E2">
        <w:rPr>
          <w:color w:val="000000" w:themeColor="text1"/>
          <w:sz w:val="28"/>
          <w:szCs w:val="28"/>
        </w:rPr>
        <w:t>2</w:t>
      </w:r>
      <w:r w:rsidR="00FF03F6" w:rsidRPr="00073947">
        <w:rPr>
          <w:color w:val="000000" w:themeColor="text1"/>
          <w:sz w:val="28"/>
          <w:szCs w:val="28"/>
        </w:rPr>
        <w:tab/>
      </w:r>
      <w:r w:rsidR="00A77402">
        <w:rPr>
          <w:color w:val="000000" w:themeColor="text1"/>
          <w:sz w:val="28"/>
          <w:szCs w:val="28"/>
        </w:rPr>
        <w:t xml:space="preserve"> </w:t>
      </w:r>
      <w:r w:rsidR="000A09FD" w:rsidRPr="00073947">
        <w:rPr>
          <w:color w:val="000000" w:themeColor="text1"/>
          <w:sz w:val="28"/>
          <w:szCs w:val="28"/>
        </w:rPr>
        <w:t xml:space="preserve">       </w:t>
      </w:r>
      <w:r w:rsidR="00E74352">
        <w:rPr>
          <w:color w:val="000000" w:themeColor="text1"/>
          <w:sz w:val="28"/>
          <w:szCs w:val="28"/>
        </w:rPr>
        <w:t xml:space="preserve">  </w:t>
      </w:r>
      <w:r w:rsidR="00791A07">
        <w:rPr>
          <w:color w:val="000000" w:themeColor="text1"/>
          <w:sz w:val="28"/>
          <w:szCs w:val="28"/>
        </w:rPr>
        <w:t xml:space="preserve"> </w:t>
      </w:r>
      <w:r w:rsidR="00F027E2">
        <w:rPr>
          <w:color w:val="000000" w:themeColor="text1"/>
          <w:sz w:val="28"/>
          <w:szCs w:val="28"/>
        </w:rPr>
        <w:t>300</w:t>
      </w:r>
    </w:p>
    <w:p w14:paraId="5208C2A3" w14:textId="662530C1" w:rsidR="00791A07" w:rsidRDefault="00B7456F">
      <w:pPr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8"/>
          <w:szCs w:val="28"/>
          <w:lang w:eastAsia="nl-NL"/>
        </w:rPr>
        <w:t>Sinds 2002</w:t>
      </w:r>
      <w:r w:rsidR="00BB0E14">
        <w:rPr>
          <w:noProof/>
          <w:color w:val="000000" w:themeColor="text1"/>
          <w:sz w:val="28"/>
          <w:szCs w:val="28"/>
          <w:lang w:eastAsia="nl-NL"/>
        </w:rPr>
        <w:t xml:space="preserve"> </w:t>
      </w:r>
      <w:r>
        <w:rPr>
          <w:noProof/>
          <w:color w:val="000000" w:themeColor="text1"/>
          <w:sz w:val="28"/>
          <w:szCs w:val="28"/>
          <w:lang w:eastAsia="nl-NL"/>
        </w:rPr>
        <w:t>is het Pararoeien volledig ge</w:t>
      </w:r>
      <w:r w:rsidR="005E4994">
        <w:rPr>
          <w:rFonts w:cstheme="minorHAnsi"/>
          <w:noProof/>
          <w:color w:val="000000" w:themeColor="text1"/>
          <w:sz w:val="28"/>
          <w:szCs w:val="28"/>
          <w:lang w:eastAsia="nl-NL"/>
        </w:rPr>
        <w:t>ï</w:t>
      </w:r>
      <w:r>
        <w:rPr>
          <w:noProof/>
          <w:color w:val="000000" w:themeColor="text1"/>
          <w:sz w:val="28"/>
          <w:szCs w:val="28"/>
          <w:lang w:eastAsia="nl-NL"/>
        </w:rPr>
        <w:t xml:space="preserve">ntegreerd bij de wereldroeifederatie FISA. Nederland heeft </w:t>
      </w:r>
      <w:r w:rsidR="00C22B3B">
        <w:rPr>
          <w:noProof/>
          <w:color w:val="000000" w:themeColor="text1"/>
          <w:sz w:val="28"/>
          <w:szCs w:val="28"/>
          <w:lang w:eastAsia="nl-NL"/>
        </w:rPr>
        <w:t xml:space="preserve">in het verleden </w:t>
      </w:r>
      <w:r>
        <w:rPr>
          <w:noProof/>
          <w:color w:val="000000" w:themeColor="text1"/>
          <w:sz w:val="28"/>
          <w:szCs w:val="28"/>
          <w:lang w:eastAsia="nl-NL"/>
        </w:rPr>
        <w:t xml:space="preserve">op het WK 4 medailles gewonnen in de </w:t>
      </w:r>
      <w:r w:rsidR="00C22B3B">
        <w:rPr>
          <w:noProof/>
          <w:color w:val="000000" w:themeColor="text1"/>
          <w:sz w:val="28"/>
          <w:szCs w:val="28"/>
          <w:lang w:eastAsia="nl-NL"/>
        </w:rPr>
        <w:t xml:space="preserve">vier met stuurman (3x zilver en 1x brons) en </w:t>
      </w:r>
      <w:r w:rsidR="00823E7E">
        <w:rPr>
          <w:noProof/>
          <w:color w:val="000000" w:themeColor="text1"/>
          <w:sz w:val="28"/>
          <w:szCs w:val="28"/>
          <w:lang w:eastAsia="nl-NL"/>
        </w:rPr>
        <w:t>in 2017</w:t>
      </w:r>
      <w:r w:rsidR="00C22B3B">
        <w:rPr>
          <w:noProof/>
          <w:color w:val="000000" w:themeColor="text1"/>
          <w:sz w:val="28"/>
          <w:szCs w:val="28"/>
          <w:lang w:eastAsia="nl-NL"/>
        </w:rPr>
        <w:t xml:space="preserve"> voor het eerst een gouden in de PR2mixed. </w:t>
      </w:r>
    </w:p>
    <w:p w14:paraId="1E4D85F0" w14:textId="77CB6C5A" w:rsidR="00F94AC2" w:rsidRDefault="00C22B3B">
      <w:pPr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8"/>
          <w:szCs w:val="28"/>
          <w:lang w:eastAsia="nl-NL"/>
        </w:rPr>
        <w:t>Deze medailles zijn thans integraal in deze statistieken opgenomen</w:t>
      </w:r>
      <w:r w:rsidR="002B0350">
        <w:rPr>
          <w:noProof/>
          <w:color w:val="000000" w:themeColor="text1"/>
          <w:sz w:val="28"/>
          <w:szCs w:val="28"/>
          <w:lang w:eastAsia="nl-NL"/>
        </w:rPr>
        <w:t>.</w:t>
      </w: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B63BE8">
        <w:rPr>
          <w:noProof/>
          <w:color w:val="000000" w:themeColor="text1"/>
          <w:sz w:val="28"/>
          <w:szCs w:val="28"/>
          <w:lang w:eastAsia="nl-NL"/>
        </w:rPr>
        <w:t xml:space="preserve"> </w:t>
      </w:r>
    </w:p>
    <w:p w14:paraId="6D484522" w14:textId="2212D106" w:rsidR="00AA7AAA" w:rsidRDefault="00B63BE8">
      <w:pPr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9C68B2">
        <w:rPr>
          <w:noProof/>
          <w:color w:val="000000" w:themeColor="text1"/>
          <w:sz w:val="28"/>
          <w:szCs w:val="28"/>
          <w:lang w:eastAsia="nl-NL"/>
        </w:rPr>
        <w:t xml:space="preserve">In 2020 </w:t>
      </w:r>
      <w:r w:rsidR="00065038">
        <w:rPr>
          <w:noProof/>
          <w:color w:val="000000" w:themeColor="text1"/>
          <w:sz w:val="28"/>
          <w:szCs w:val="28"/>
          <w:lang w:eastAsia="nl-NL"/>
        </w:rPr>
        <w:t>stond</w:t>
      </w:r>
      <w:r w:rsidR="009C68B2">
        <w:rPr>
          <w:noProof/>
          <w:color w:val="000000" w:themeColor="text1"/>
          <w:sz w:val="28"/>
          <w:szCs w:val="28"/>
          <w:lang w:eastAsia="nl-NL"/>
        </w:rPr>
        <w:t xml:space="preserve"> het Pararoeien voor het eerst ook tijdens het EK </w:t>
      </w:r>
      <w:r w:rsidR="005E4994">
        <w:rPr>
          <w:noProof/>
          <w:color w:val="000000" w:themeColor="text1"/>
          <w:sz w:val="28"/>
          <w:szCs w:val="28"/>
          <w:lang w:eastAsia="nl-NL"/>
        </w:rPr>
        <w:t>(</w:t>
      </w:r>
      <w:r w:rsidR="009C68B2">
        <w:rPr>
          <w:noProof/>
          <w:color w:val="000000" w:themeColor="text1"/>
          <w:sz w:val="28"/>
          <w:szCs w:val="28"/>
          <w:lang w:eastAsia="nl-NL"/>
        </w:rPr>
        <w:t>in Poznan</w:t>
      </w:r>
      <w:r w:rsidR="005E4994">
        <w:rPr>
          <w:noProof/>
          <w:color w:val="000000" w:themeColor="text1"/>
          <w:sz w:val="28"/>
          <w:szCs w:val="28"/>
          <w:lang w:eastAsia="nl-NL"/>
        </w:rPr>
        <w:t>)</w:t>
      </w:r>
      <w:r w:rsidR="00065038">
        <w:rPr>
          <w:noProof/>
          <w:color w:val="000000" w:themeColor="text1"/>
          <w:sz w:val="28"/>
          <w:szCs w:val="28"/>
          <w:lang w:eastAsia="nl-NL"/>
        </w:rPr>
        <w:t xml:space="preserve"> op het programma.</w:t>
      </w: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9C68B2">
        <w:rPr>
          <w:noProof/>
          <w:color w:val="000000" w:themeColor="text1"/>
          <w:sz w:val="28"/>
          <w:szCs w:val="28"/>
          <w:lang w:eastAsia="nl-NL"/>
        </w:rPr>
        <w:t>Daarbij behaald</w:t>
      </w:r>
      <w:r w:rsidR="00A77402">
        <w:rPr>
          <w:noProof/>
          <w:color w:val="000000" w:themeColor="text1"/>
          <w:sz w:val="28"/>
          <w:szCs w:val="28"/>
          <w:lang w:eastAsia="nl-NL"/>
        </w:rPr>
        <w:t>e</w:t>
      </w:r>
      <w:r w:rsidR="009C68B2">
        <w:rPr>
          <w:noProof/>
          <w:color w:val="000000" w:themeColor="text1"/>
          <w:sz w:val="28"/>
          <w:szCs w:val="28"/>
          <w:lang w:eastAsia="nl-NL"/>
        </w:rPr>
        <w:t xml:space="preserve"> Nederland goud, ook deze medaille is in de statistiek </w:t>
      </w: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9C68B2">
        <w:rPr>
          <w:noProof/>
          <w:color w:val="000000" w:themeColor="text1"/>
          <w:sz w:val="28"/>
          <w:szCs w:val="28"/>
          <w:lang w:eastAsia="nl-NL"/>
        </w:rPr>
        <w:t>opgenomen.</w:t>
      </w:r>
      <w:r>
        <w:rPr>
          <w:noProof/>
          <w:color w:val="000000" w:themeColor="text1"/>
          <w:sz w:val="28"/>
          <w:szCs w:val="28"/>
          <w:lang w:eastAsia="nl-NL"/>
        </w:rPr>
        <w:t xml:space="preserve">                </w:t>
      </w:r>
    </w:p>
    <w:p w14:paraId="7BE5EE7F" w14:textId="2C5A7701" w:rsidR="00A77402" w:rsidRDefault="00791A07" w:rsidP="00B5483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2021 won Nederland </w:t>
      </w:r>
      <w:r w:rsidR="00562325">
        <w:rPr>
          <w:color w:val="000000" w:themeColor="text1"/>
          <w:sz w:val="28"/>
          <w:szCs w:val="28"/>
        </w:rPr>
        <w:t xml:space="preserve">in Tokio </w:t>
      </w:r>
      <w:r>
        <w:rPr>
          <w:color w:val="000000" w:themeColor="text1"/>
          <w:sz w:val="28"/>
          <w:szCs w:val="28"/>
        </w:rPr>
        <w:t xml:space="preserve">voor het eerst op de Paralympics een medaille bij het roeien. Met recht een unieke prestatie. Ook deze medaille is </w:t>
      </w:r>
      <w:r w:rsidR="00562325">
        <w:rPr>
          <w:color w:val="000000" w:themeColor="text1"/>
          <w:sz w:val="28"/>
          <w:szCs w:val="28"/>
        </w:rPr>
        <w:t>aan</w:t>
      </w:r>
      <w:r>
        <w:rPr>
          <w:color w:val="000000" w:themeColor="text1"/>
          <w:sz w:val="28"/>
          <w:szCs w:val="28"/>
        </w:rPr>
        <w:t xml:space="preserve"> dit overzicht </w:t>
      </w:r>
      <w:r w:rsidR="00562325">
        <w:rPr>
          <w:color w:val="000000" w:themeColor="text1"/>
          <w:sz w:val="28"/>
          <w:szCs w:val="28"/>
        </w:rPr>
        <w:t xml:space="preserve">toegevoegd </w:t>
      </w:r>
      <w:r>
        <w:rPr>
          <w:color w:val="000000" w:themeColor="text1"/>
          <w:sz w:val="28"/>
          <w:szCs w:val="28"/>
        </w:rPr>
        <w:t xml:space="preserve">en dus </w:t>
      </w:r>
      <w:r w:rsidR="00823E7E">
        <w:rPr>
          <w:color w:val="000000" w:themeColor="text1"/>
          <w:sz w:val="28"/>
          <w:szCs w:val="28"/>
        </w:rPr>
        <w:t>ook in deze tabel opgenomen</w:t>
      </w:r>
      <w:r>
        <w:rPr>
          <w:color w:val="000000" w:themeColor="text1"/>
          <w:sz w:val="28"/>
          <w:szCs w:val="28"/>
        </w:rPr>
        <w:t xml:space="preserve"> </w:t>
      </w:r>
    </w:p>
    <w:p w14:paraId="08911314" w14:textId="7D4558D1" w:rsidR="00B54830" w:rsidRPr="00073947" w:rsidRDefault="00642D21" w:rsidP="00B54830">
      <w:pPr>
        <w:spacing w:line="240" w:lineRule="auto"/>
        <w:rPr>
          <w:color w:val="000000" w:themeColor="text1"/>
          <w:sz w:val="28"/>
          <w:szCs w:val="28"/>
        </w:rPr>
      </w:pPr>
      <w:proofErr w:type="gramStart"/>
      <w:r w:rsidRPr="00073947">
        <w:rPr>
          <w:color w:val="000000" w:themeColor="text1"/>
          <w:sz w:val="28"/>
          <w:szCs w:val="28"/>
        </w:rPr>
        <w:t>Bronnen</w:t>
      </w:r>
      <w:r w:rsidR="003D2420" w:rsidRPr="00073947">
        <w:rPr>
          <w:color w:val="000000" w:themeColor="text1"/>
          <w:sz w:val="28"/>
          <w:szCs w:val="28"/>
        </w:rPr>
        <w:t xml:space="preserve"> </w:t>
      </w:r>
      <w:r w:rsidRPr="00073947">
        <w:rPr>
          <w:color w:val="000000" w:themeColor="text1"/>
          <w:sz w:val="28"/>
          <w:szCs w:val="28"/>
        </w:rPr>
        <w:t>:</w:t>
      </w:r>
      <w:proofErr w:type="gramEnd"/>
      <w:r w:rsidRPr="00073947">
        <w:rPr>
          <w:color w:val="000000" w:themeColor="text1"/>
          <w:sz w:val="28"/>
          <w:szCs w:val="28"/>
        </w:rPr>
        <w:t xml:space="preserve"> De hel van 2 </w:t>
      </w:r>
      <w:proofErr w:type="gramStart"/>
      <w:r w:rsidRPr="00073947">
        <w:rPr>
          <w:color w:val="000000" w:themeColor="text1"/>
          <w:sz w:val="28"/>
          <w:szCs w:val="28"/>
        </w:rPr>
        <w:t xml:space="preserve">km </w:t>
      </w:r>
      <w:r w:rsidR="00B54830" w:rsidRPr="00073947">
        <w:rPr>
          <w:color w:val="000000" w:themeColor="text1"/>
          <w:sz w:val="28"/>
          <w:szCs w:val="28"/>
        </w:rPr>
        <w:t xml:space="preserve"> Leo</w:t>
      </w:r>
      <w:proofErr w:type="gramEnd"/>
      <w:r w:rsidR="00B54830" w:rsidRPr="00073947">
        <w:rPr>
          <w:color w:val="000000" w:themeColor="text1"/>
          <w:sz w:val="28"/>
          <w:szCs w:val="28"/>
        </w:rPr>
        <w:t xml:space="preserve"> van de Ruit</w:t>
      </w:r>
      <w:r w:rsidRPr="00073947">
        <w:rPr>
          <w:color w:val="000000" w:themeColor="text1"/>
          <w:sz w:val="28"/>
          <w:szCs w:val="28"/>
        </w:rPr>
        <w:t xml:space="preserve"> </w:t>
      </w:r>
    </w:p>
    <w:p w14:paraId="4095A521" w14:textId="2265281F" w:rsidR="00F61C63" w:rsidRPr="00073947" w:rsidRDefault="00B54830" w:rsidP="00B54830">
      <w:pPr>
        <w:spacing w:line="240" w:lineRule="auto"/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 xml:space="preserve">            </w:t>
      </w:r>
      <w:r w:rsidR="00E85E3C" w:rsidRPr="00073947">
        <w:rPr>
          <w:color w:val="000000" w:themeColor="text1"/>
          <w:sz w:val="28"/>
          <w:szCs w:val="28"/>
        </w:rPr>
        <w:t xml:space="preserve">    </w:t>
      </w:r>
      <w:r w:rsidR="003D2420" w:rsidRPr="00073947">
        <w:rPr>
          <w:color w:val="000000" w:themeColor="text1"/>
          <w:sz w:val="28"/>
          <w:szCs w:val="28"/>
        </w:rPr>
        <w:t xml:space="preserve"> </w:t>
      </w:r>
      <w:r w:rsidRPr="00073947">
        <w:rPr>
          <w:color w:val="000000" w:themeColor="text1"/>
          <w:sz w:val="28"/>
          <w:szCs w:val="28"/>
        </w:rPr>
        <w:t xml:space="preserve">: </w:t>
      </w:r>
      <w:r w:rsidR="00FF03F6" w:rsidRPr="00073947">
        <w:rPr>
          <w:color w:val="000000" w:themeColor="text1"/>
          <w:sz w:val="28"/>
          <w:szCs w:val="28"/>
        </w:rPr>
        <w:t xml:space="preserve">Helden op het water </w:t>
      </w:r>
      <w:r w:rsidR="00642D21" w:rsidRPr="00073947">
        <w:rPr>
          <w:color w:val="000000" w:themeColor="text1"/>
          <w:sz w:val="28"/>
          <w:szCs w:val="28"/>
        </w:rPr>
        <w:t>Leo van de Ruit</w:t>
      </w:r>
      <w:r w:rsidR="00DB43F3" w:rsidRPr="00073947">
        <w:rPr>
          <w:color w:val="000000" w:themeColor="text1"/>
          <w:sz w:val="28"/>
          <w:szCs w:val="28"/>
        </w:rPr>
        <w:t xml:space="preserve"> </w:t>
      </w:r>
    </w:p>
    <w:p w14:paraId="47ECCC0A" w14:textId="77777777" w:rsidR="001F0AB8" w:rsidRPr="00073947" w:rsidRDefault="00DE1D94" w:rsidP="00B54830">
      <w:pPr>
        <w:spacing w:line="240" w:lineRule="auto"/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 xml:space="preserve">                 </w:t>
      </w:r>
      <w:r w:rsidR="001F0AB8" w:rsidRPr="00073947">
        <w:rPr>
          <w:color w:val="000000" w:themeColor="text1"/>
          <w:sz w:val="28"/>
          <w:szCs w:val="28"/>
        </w:rPr>
        <w:t xml:space="preserve">: Olympisch Oranje Anthony Bijkerk voornamen OS en EK t/m 1948 </w:t>
      </w:r>
    </w:p>
    <w:p w14:paraId="625C686F" w14:textId="77777777" w:rsidR="00F61C63" w:rsidRPr="00073947" w:rsidRDefault="00642D21" w:rsidP="00B54830">
      <w:pPr>
        <w:spacing w:line="240" w:lineRule="auto"/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 xml:space="preserve">                </w:t>
      </w:r>
      <w:r w:rsidR="00E85E3C" w:rsidRPr="00073947">
        <w:rPr>
          <w:color w:val="000000" w:themeColor="text1"/>
          <w:sz w:val="28"/>
          <w:szCs w:val="28"/>
        </w:rPr>
        <w:t xml:space="preserve"> </w:t>
      </w:r>
      <w:r w:rsidR="00F61C63" w:rsidRPr="00073947">
        <w:rPr>
          <w:color w:val="000000" w:themeColor="text1"/>
          <w:sz w:val="28"/>
          <w:szCs w:val="28"/>
        </w:rPr>
        <w:t>: Gedenkboek</w:t>
      </w:r>
      <w:r w:rsidR="00AA7AAA">
        <w:rPr>
          <w:color w:val="000000" w:themeColor="text1"/>
          <w:sz w:val="28"/>
          <w:szCs w:val="28"/>
        </w:rPr>
        <w:t xml:space="preserve"> </w:t>
      </w:r>
      <w:r w:rsidR="00F61C63" w:rsidRPr="00073947">
        <w:rPr>
          <w:color w:val="000000" w:themeColor="text1"/>
          <w:sz w:val="28"/>
          <w:szCs w:val="28"/>
        </w:rPr>
        <w:t xml:space="preserve">NRB 1967 en </w:t>
      </w:r>
      <w:r w:rsidR="00AA7AAA">
        <w:rPr>
          <w:color w:val="000000" w:themeColor="text1"/>
          <w:sz w:val="28"/>
          <w:szCs w:val="28"/>
        </w:rPr>
        <w:t>vervolg</w:t>
      </w:r>
      <w:r w:rsidR="00F87AFC">
        <w:rPr>
          <w:color w:val="000000" w:themeColor="text1"/>
          <w:sz w:val="28"/>
          <w:szCs w:val="28"/>
        </w:rPr>
        <w:t xml:space="preserve"> KNRB</w:t>
      </w:r>
      <w:r w:rsidR="00F61C63" w:rsidRPr="00073947">
        <w:rPr>
          <w:color w:val="000000" w:themeColor="text1"/>
          <w:sz w:val="28"/>
          <w:szCs w:val="28"/>
        </w:rPr>
        <w:t xml:space="preserve"> 1982</w:t>
      </w:r>
    </w:p>
    <w:p w14:paraId="0E1F4B23" w14:textId="77777777" w:rsidR="00F61C63" w:rsidRPr="00073947" w:rsidRDefault="00F61C63" w:rsidP="00B54830">
      <w:pPr>
        <w:spacing w:line="240" w:lineRule="auto"/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 xml:space="preserve">                 : Gedenkboeken LAGA </w:t>
      </w:r>
      <w:r w:rsidR="00283FE9" w:rsidRPr="00073947">
        <w:rPr>
          <w:color w:val="000000" w:themeColor="text1"/>
          <w:sz w:val="28"/>
          <w:szCs w:val="28"/>
        </w:rPr>
        <w:t>1876 – 1926</w:t>
      </w:r>
      <w:r w:rsidR="00AA7AAA">
        <w:rPr>
          <w:color w:val="000000" w:themeColor="text1"/>
          <w:sz w:val="28"/>
          <w:szCs w:val="28"/>
        </w:rPr>
        <w:t>,</w:t>
      </w:r>
      <w:r w:rsidR="00283FE9" w:rsidRPr="00073947">
        <w:rPr>
          <w:color w:val="000000" w:themeColor="text1"/>
          <w:sz w:val="28"/>
          <w:szCs w:val="28"/>
        </w:rPr>
        <w:t xml:space="preserve"> 1976</w:t>
      </w:r>
      <w:r w:rsidR="00AA7AAA">
        <w:rPr>
          <w:color w:val="000000" w:themeColor="text1"/>
          <w:sz w:val="28"/>
          <w:szCs w:val="28"/>
        </w:rPr>
        <w:t xml:space="preserve"> </w:t>
      </w:r>
      <w:r w:rsidR="00283FE9" w:rsidRPr="00073947">
        <w:rPr>
          <w:color w:val="000000" w:themeColor="text1"/>
          <w:sz w:val="28"/>
          <w:szCs w:val="28"/>
        </w:rPr>
        <w:t>(Eeuwboek)</w:t>
      </w:r>
      <w:r w:rsidR="00AA7AAA">
        <w:rPr>
          <w:color w:val="000000" w:themeColor="text1"/>
          <w:sz w:val="28"/>
          <w:szCs w:val="28"/>
        </w:rPr>
        <w:t>, 2001</w:t>
      </w:r>
    </w:p>
    <w:p w14:paraId="619224E7" w14:textId="77777777" w:rsidR="00A94741" w:rsidRDefault="00E255BA" w:rsidP="00B54830">
      <w:pPr>
        <w:spacing w:line="240" w:lineRule="auto"/>
        <w:rPr>
          <w:color w:val="000000" w:themeColor="text1"/>
          <w:sz w:val="28"/>
          <w:szCs w:val="28"/>
        </w:rPr>
      </w:pPr>
      <w:r w:rsidRPr="00073947">
        <w:rPr>
          <w:color w:val="000000" w:themeColor="text1"/>
          <w:sz w:val="28"/>
          <w:szCs w:val="28"/>
        </w:rPr>
        <w:t xml:space="preserve"> </w:t>
      </w:r>
      <w:r w:rsidR="00F61C63" w:rsidRPr="00073947">
        <w:rPr>
          <w:color w:val="000000" w:themeColor="text1"/>
          <w:sz w:val="28"/>
          <w:szCs w:val="28"/>
        </w:rPr>
        <w:t xml:space="preserve">                </w:t>
      </w:r>
      <w:r w:rsidR="00642D21" w:rsidRPr="00073947">
        <w:rPr>
          <w:color w:val="000000" w:themeColor="text1"/>
          <w:sz w:val="28"/>
          <w:szCs w:val="28"/>
        </w:rPr>
        <w:t>:</w:t>
      </w:r>
      <w:r w:rsidR="00A94741" w:rsidRPr="00073947">
        <w:rPr>
          <w:color w:val="000000" w:themeColor="text1"/>
          <w:sz w:val="28"/>
          <w:szCs w:val="28"/>
        </w:rPr>
        <w:t xml:space="preserve"> Gedenkboek FISA </w:t>
      </w:r>
      <w:proofErr w:type="spellStart"/>
      <w:r w:rsidR="00A94741" w:rsidRPr="00073947">
        <w:rPr>
          <w:color w:val="000000" w:themeColor="text1"/>
          <w:sz w:val="28"/>
          <w:szCs w:val="28"/>
        </w:rPr>
        <w:t>Centenary</w:t>
      </w:r>
      <w:proofErr w:type="spellEnd"/>
      <w:r w:rsidR="00A94741" w:rsidRPr="00073947">
        <w:rPr>
          <w:color w:val="000000" w:themeColor="text1"/>
          <w:sz w:val="28"/>
          <w:szCs w:val="28"/>
        </w:rPr>
        <w:t xml:space="preserve"> 1892- 1992 Jean Louis </w:t>
      </w:r>
      <w:proofErr w:type="spellStart"/>
      <w:r w:rsidR="00A94741" w:rsidRPr="00073947">
        <w:rPr>
          <w:color w:val="000000" w:themeColor="text1"/>
          <w:sz w:val="28"/>
          <w:szCs w:val="28"/>
        </w:rPr>
        <w:t>Meuret</w:t>
      </w:r>
      <w:proofErr w:type="spellEnd"/>
      <w:r w:rsidR="00002089" w:rsidRPr="00073947">
        <w:rPr>
          <w:color w:val="000000" w:themeColor="text1"/>
          <w:sz w:val="28"/>
          <w:szCs w:val="28"/>
        </w:rPr>
        <w:t xml:space="preserve"> *)</w:t>
      </w:r>
    </w:p>
    <w:p w14:paraId="3E9E8BAF" w14:textId="1DC0ED54" w:rsidR="002B0350" w:rsidRPr="002102E3" w:rsidRDefault="00A94741" w:rsidP="00B54830">
      <w:pPr>
        <w:spacing w:line="240" w:lineRule="auto"/>
        <w:rPr>
          <w:color w:val="000000" w:themeColor="text1"/>
          <w:sz w:val="28"/>
          <w:szCs w:val="28"/>
          <w:lang w:val="en-GB"/>
        </w:rPr>
      </w:pPr>
      <w:r w:rsidRPr="00073947">
        <w:rPr>
          <w:color w:val="000000" w:themeColor="text1"/>
          <w:sz w:val="28"/>
          <w:szCs w:val="28"/>
        </w:rPr>
        <w:t xml:space="preserve">                 </w:t>
      </w:r>
      <w:r w:rsidRPr="002102E3">
        <w:rPr>
          <w:color w:val="000000" w:themeColor="text1"/>
          <w:sz w:val="28"/>
          <w:szCs w:val="28"/>
          <w:lang w:val="en-GB"/>
        </w:rPr>
        <w:t xml:space="preserve">: </w:t>
      </w:r>
      <w:r w:rsidR="000C7418" w:rsidRPr="002102E3">
        <w:rPr>
          <w:color w:val="000000" w:themeColor="text1"/>
          <w:sz w:val="28"/>
          <w:szCs w:val="28"/>
          <w:lang w:val="en-GB"/>
        </w:rPr>
        <w:t xml:space="preserve">FISA Supplementary 1992 - 2017 </w:t>
      </w:r>
      <w:proofErr w:type="spellStart"/>
      <w:r w:rsidR="000C7418" w:rsidRPr="002102E3">
        <w:rPr>
          <w:color w:val="000000" w:themeColor="text1"/>
          <w:sz w:val="28"/>
          <w:szCs w:val="28"/>
          <w:lang w:val="en-GB"/>
        </w:rPr>
        <w:t>WJSportproductions</w:t>
      </w:r>
      <w:proofErr w:type="spellEnd"/>
      <w:r w:rsidR="000C7418" w:rsidRPr="002102E3">
        <w:rPr>
          <w:color w:val="000000" w:themeColor="text1"/>
          <w:sz w:val="28"/>
          <w:szCs w:val="28"/>
          <w:lang w:val="en-GB"/>
        </w:rPr>
        <w:t xml:space="preserve"> 2018</w:t>
      </w:r>
      <w:r w:rsidR="007A1641">
        <w:rPr>
          <w:color w:val="000000" w:themeColor="text1"/>
          <w:sz w:val="28"/>
          <w:szCs w:val="28"/>
          <w:lang w:val="en-GB"/>
        </w:rPr>
        <w:t>-2021</w:t>
      </w:r>
    </w:p>
    <w:p w14:paraId="63618347" w14:textId="77777777" w:rsidR="00642D21" w:rsidRPr="00AE5B91" w:rsidRDefault="002B0350" w:rsidP="00B54830">
      <w:pPr>
        <w:spacing w:line="240" w:lineRule="auto"/>
        <w:rPr>
          <w:color w:val="000000" w:themeColor="text1"/>
          <w:lang w:val="en-US"/>
        </w:rPr>
      </w:pPr>
      <w:r w:rsidRPr="002102E3">
        <w:rPr>
          <w:color w:val="000000" w:themeColor="text1"/>
          <w:sz w:val="28"/>
          <w:szCs w:val="28"/>
          <w:lang w:val="en-GB"/>
        </w:rPr>
        <w:t xml:space="preserve">                  </w:t>
      </w:r>
      <w:r w:rsidR="000C7418" w:rsidRPr="00AE5B91">
        <w:rPr>
          <w:color w:val="000000" w:themeColor="text1"/>
          <w:sz w:val="28"/>
          <w:szCs w:val="28"/>
          <w:lang w:val="en-US"/>
        </w:rPr>
        <w:t xml:space="preserve">: </w:t>
      </w:r>
      <w:r w:rsidR="00642D21" w:rsidRPr="00AE5B91">
        <w:rPr>
          <w:color w:val="000000" w:themeColor="text1"/>
          <w:sz w:val="28"/>
          <w:szCs w:val="28"/>
          <w:lang w:val="en-US"/>
        </w:rPr>
        <w:t>Internet</w:t>
      </w:r>
      <w:r w:rsidR="00CB7D45" w:rsidRPr="00AE5B91">
        <w:rPr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7D7AF8" w:rsidRPr="00AE5B91">
          <w:rPr>
            <w:rStyle w:val="Hyperlink"/>
            <w:rFonts w:cstheme="minorBidi"/>
            <w:color w:val="000000" w:themeColor="text1"/>
            <w:sz w:val="28"/>
            <w:szCs w:val="28"/>
            <w:lang w:val="en-US"/>
          </w:rPr>
          <w:t>www.sportuitslagen.org</w:t>
        </w:r>
      </w:hyperlink>
      <w:r w:rsidR="003C4027" w:rsidRPr="00AE5B91">
        <w:rPr>
          <w:color w:val="000000" w:themeColor="text1"/>
          <w:u w:val="single"/>
          <w:lang w:val="en-US"/>
        </w:rPr>
        <w:t xml:space="preserve">   </w:t>
      </w:r>
      <w:proofErr w:type="spellStart"/>
      <w:r w:rsidR="003C4027" w:rsidRPr="00AE5B91">
        <w:rPr>
          <w:color w:val="000000" w:themeColor="text1"/>
          <w:lang w:val="en-US"/>
        </w:rPr>
        <w:t>en</w:t>
      </w:r>
      <w:proofErr w:type="spellEnd"/>
      <w:r w:rsidR="003C4027" w:rsidRPr="00AE5B91">
        <w:rPr>
          <w:color w:val="000000" w:themeColor="text1"/>
          <w:lang w:val="en-US"/>
        </w:rPr>
        <w:t xml:space="preserve"> </w:t>
      </w:r>
      <w:r w:rsidR="007D7AF8" w:rsidRPr="00AE5B91">
        <w:rPr>
          <w:color w:val="000000" w:themeColor="text1"/>
          <w:sz w:val="28"/>
          <w:szCs w:val="28"/>
          <w:lang w:val="en-US"/>
        </w:rPr>
        <w:t xml:space="preserve"> </w:t>
      </w:r>
      <w:r w:rsidR="00FF03F6" w:rsidRPr="00AE5B91">
        <w:rPr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B54830" w:rsidRPr="00AE5B91">
          <w:rPr>
            <w:rStyle w:val="Hyperlink"/>
            <w:rFonts w:cstheme="minorBidi"/>
            <w:color w:val="000000" w:themeColor="text1"/>
            <w:sz w:val="28"/>
            <w:szCs w:val="28"/>
            <w:lang w:val="en-US"/>
          </w:rPr>
          <w:t>www.worldrowing.com</w:t>
        </w:r>
      </w:hyperlink>
    </w:p>
    <w:p w14:paraId="2EF6184E" w14:textId="77777777" w:rsidR="009B6341" w:rsidRPr="00AE5B91" w:rsidRDefault="009B6341" w:rsidP="00B54830">
      <w:pPr>
        <w:spacing w:line="240" w:lineRule="auto"/>
        <w:rPr>
          <w:color w:val="000000" w:themeColor="text1"/>
          <w:sz w:val="28"/>
          <w:szCs w:val="28"/>
          <w:lang w:val="en-US"/>
        </w:rPr>
      </w:pPr>
      <w:r w:rsidRPr="00AE5B91">
        <w:rPr>
          <w:color w:val="000000" w:themeColor="text1"/>
          <w:sz w:val="28"/>
          <w:szCs w:val="28"/>
          <w:lang w:val="en-US"/>
        </w:rPr>
        <w:t xml:space="preserve">                 : http://www.elbadawy.com/abc/bioslyst.htm</w:t>
      </w:r>
    </w:p>
    <w:p w14:paraId="320F3630" w14:textId="77777777" w:rsidR="009B6341" w:rsidRPr="00AE5B91" w:rsidRDefault="00130FA0" w:rsidP="00B54830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AE5B91">
        <w:rPr>
          <w:color w:val="000000" w:themeColor="text1"/>
          <w:sz w:val="24"/>
          <w:szCs w:val="24"/>
          <w:lang w:val="en-US"/>
        </w:rPr>
        <w:t xml:space="preserve">                    :</w:t>
      </w:r>
      <w:r w:rsidR="003D5F5D" w:rsidRPr="00AE5B91">
        <w:rPr>
          <w:color w:val="000000" w:themeColor="text1"/>
          <w:sz w:val="24"/>
          <w:szCs w:val="24"/>
          <w:lang w:val="en-US"/>
        </w:rPr>
        <w:t xml:space="preserve"> </w:t>
      </w:r>
      <w:r w:rsidRPr="00AE5B91">
        <w:rPr>
          <w:color w:val="000000" w:themeColor="text1"/>
          <w:sz w:val="24"/>
          <w:szCs w:val="24"/>
          <w:lang w:val="en-US"/>
        </w:rPr>
        <w:t>www.sport-komplett.de/sport-komplett/sportarten/r/rudern/hst/73.html</w:t>
      </w:r>
    </w:p>
    <w:p w14:paraId="53918E09" w14:textId="7406FA9D" w:rsidR="00587086" w:rsidRPr="0030411E" w:rsidRDefault="003D5F5D" w:rsidP="0030411E">
      <w:pPr>
        <w:spacing w:line="240" w:lineRule="auto"/>
        <w:rPr>
          <w:color w:val="000000" w:themeColor="text1"/>
          <w:sz w:val="28"/>
          <w:szCs w:val="28"/>
        </w:rPr>
      </w:pPr>
      <w:r w:rsidRPr="00AE5B91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r w:rsidR="0089137A">
        <w:rPr>
          <w:noProof/>
          <w:color w:val="000000" w:themeColor="text1"/>
          <w:sz w:val="28"/>
          <w:szCs w:val="28"/>
          <w:u w:val="single"/>
          <w:lang w:eastAsia="nl-NL"/>
        </w:rPr>
        <w:t>Slotopmerking</w:t>
      </w:r>
      <w:r w:rsidR="00065038">
        <w:rPr>
          <w:noProof/>
          <w:color w:val="000000" w:themeColor="text1"/>
          <w:sz w:val="28"/>
          <w:szCs w:val="28"/>
          <w:u w:val="single"/>
          <w:lang w:eastAsia="nl-NL"/>
        </w:rPr>
        <w:t xml:space="preserve"> :</w:t>
      </w:r>
    </w:p>
    <w:p w14:paraId="1202D566" w14:textId="5BE65D0E" w:rsidR="00587086" w:rsidRDefault="0089137A" w:rsidP="0089137A">
      <w:pPr>
        <w:jc w:val="both"/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065038">
        <w:rPr>
          <w:noProof/>
          <w:color w:val="000000" w:themeColor="text1"/>
          <w:sz w:val="28"/>
          <w:szCs w:val="28"/>
          <w:lang w:eastAsia="nl-NL"/>
        </w:rPr>
        <w:t>D</w:t>
      </w:r>
      <w:r w:rsidR="00587086">
        <w:rPr>
          <w:noProof/>
          <w:color w:val="000000" w:themeColor="text1"/>
          <w:sz w:val="28"/>
          <w:szCs w:val="28"/>
          <w:lang w:eastAsia="nl-NL"/>
        </w:rPr>
        <w:t xml:space="preserve">eze totaalstatistiek </w:t>
      </w:r>
      <w:r w:rsidR="00065038">
        <w:rPr>
          <w:noProof/>
          <w:color w:val="000000" w:themeColor="text1"/>
          <w:sz w:val="28"/>
          <w:szCs w:val="28"/>
          <w:lang w:eastAsia="nl-NL"/>
        </w:rPr>
        <w:t xml:space="preserve">is </w:t>
      </w:r>
      <w:r w:rsidR="00587086">
        <w:rPr>
          <w:noProof/>
          <w:color w:val="000000" w:themeColor="text1"/>
          <w:sz w:val="28"/>
          <w:szCs w:val="28"/>
          <w:lang w:eastAsia="nl-NL"/>
        </w:rPr>
        <w:t>ook</w:t>
      </w: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587086">
        <w:rPr>
          <w:noProof/>
          <w:color w:val="000000" w:themeColor="text1"/>
          <w:sz w:val="28"/>
          <w:szCs w:val="28"/>
          <w:lang w:eastAsia="nl-NL"/>
        </w:rPr>
        <w:t>in drie afzonderlijke deelstatistieken beschikbaar</w:t>
      </w:r>
      <w:r w:rsidR="003D6BDF">
        <w:rPr>
          <w:noProof/>
          <w:color w:val="000000" w:themeColor="text1"/>
          <w:sz w:val="28"/>
          <w:szCs w:val="28"/>
          <w:lang w:eastAsia="nl-NL"/>
        </w:rPr>
        <w:t>.</w:t>
      </w:r>
      <w:r w:rsidR="003C3528">
        <w:rPr>
          <w:noProof/>
          <w:color w:val="000000" w:themeColor="text1"/>
          <w:sz w:val="28"/>
          <w:szCs w:val="28"/>
          <w:lang w:eastAsia="nl-NL"/>
        </w:rPr>
        <w:t xml:space="preserve"> </w:t>
      </w:r>
    </w:p>
    <w:p w14:paraId="35F22CA7" w14:textId="5483A0DC" w:rsidR="00065038" w:rsidRDefault="005A2A6F" w:rsidP="005A2A6F">
      <w:pPr>
        <w:jc w:val="both"/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8"/>
          <w:szCs w:val="28"/>
          <w:lang w:eastAsia="nl-NL"/>
        </w:rPr>
        <w:t>Wjsportproductions is de naam van een niet bestaande firma,  onder welke vlag mijn 3 voorletters zich verbinden met mijn liefde voor de sport en het maken van aan sport verwante producten, zoals sportstatistieken,</w:t>
      </w:r>
      <w:r w:rsidR="005E4994">
        <w:rPr>
          <w:noProof/>
          <w:color w:val="000000" w:themeColor="text1"/>
          <w:sz w:val="28"/>
          <w:szCs w:val="28"/>
          <w:lang w:eastAsia="nl-NL"/>
        </w:rPr>
        <w:t xml:space="preserve"> s</w:t>
      </w:r>
      <w:r>
        <w:rPr>
          <w:noProof/>
          <w:color w:val="000000" w:themeColor="text1"/>
          <w:sz w:val="28"/>
          <w:szCs w:val="28"/>
          <w:lang w:eastAsia="nl-NL"/>
        </w:rPr>
        <w:t>portdvd’s</w:t>
      </w:r>
      <w:r w:rsidR="005E4994">
        <w:rPr>
          <w:noProof/>
          <w:color w:val="000000" w:themeColor="text1"/>
          <w:sz w:val="28"/>
          <w:szCs w:val="28"/>
          <w:lang w:eastAsia="nl-NL"/>
        </w:rPr>
        <w:t xml:space="preserve"> </w:t>
      </w:r>
      <w:r>
        <w:rPr>
          <w:noProof/>
          <w:color w:val="000000" w:themeColor="text1"/>
          <w:sz w:val="28"/>
          <w:szCs w:val="28"/>
          <w:lang w:eastAsia="nl-NL"/>
        </w:rPr>
        <w:t>en sportpuzzels</w:t>
      </w:r>
      <w:r w:rsidR="005E4994">
        <w:rPr>
          <w:noProof/>
          <w:color w:val="000000" w:themeColor="text1"/>
          <w:sz w:val="28"/>
          <w:szCs w:val="28"/>
          <w:lang w:eastAsia="nl-NL"/>
        </w:rPr>
        <w:t>.</w:t>
      </w:r>
      <w:r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5E4994">
        <w:rPr>
          <w:noProof/>
          <w:color w:val="000000" w:themeColor="text1"/>
          <w:sz w:val="28"/>
          <w:szCs w:val="28"/>
          <w:lang w:eastAsia="nl-NL"/>
        </w:rPr>
        <w:t>Z</w:t>
      </w:r>
      <w:r>
        <w:rPr>
          <w:noProof/>
          <w:color w:val="000000" w:themeColor="text1"/>
          <w:sz w:val="28"/>
          <w:szCs w:val="28"/>
          <w:lang w:eastAsia="nl-NL"/>
        </w:rPr>
        <w:t xml:space="preserve">onder commercieel oogmerk is </w:t>
      </w:r>
      <w:r w:rsidR="005E4994">
        <w:rPr>
          <w:noProof/>
          <w:color w:val="000000" w:themeColor="text1"/>
          <w:sz w:val="28"/>
          <w:szCs w:val="28"/>
          <w:lang w:eastAsia="nl-NL"/>
        </w:rPr>
        <w:t>i</w:t>
      </w:r>
      <w:r>
        <w:rPr>
          <w:noProof/>
          <w:color w:val="000000" w:themeColor="text1"/>
          <w:sz w:val="28"/>
          <w:szCs w:val="28"/>
          <w:lang w:eastAsia="nl-NL"/>
        </w:rPr>
        <w:t>n alle transparantie een passende tegenprestatie bij voorkeur met gesloten beurzen immer</w:t>
      </w:r>
      <w:r w:rsidR="005E4994">
        <w:rPr>
          <w:noProof/>
          <w:color w:val="000000" w:themeColor="text1"/>
          <w:sz w:val="28"/>
          <w:szCs w:val="28"/>
          <w:lang w:eastAsia="nl-NL"/>
        </w:rPr>
        <w:t xml:space="preserve"> bespreekbaar.</w:t>
      </w:r>
    </w:p>
    <w:p w14:paraId="11C173A3" w14:textId="0E341544" w:rsidR="005A2A6F" w:rsidRDefault="00065038" w:rsidP="005A2A6F">
      <w:pPr>
        <w:jc w:val="both"/>
        <w:rPr>
          <w:noProof/>
          <w:color w:val="000000" w:themeColor="text1"/>
          <w:sz w:val="28"/>
          <w:szCs w:val="28"/>
          <w:lang w:eastAsia="nl-NL"/>
        </w:rPr>
      </w:pPr>
      <w:r>
        <w:rPr>
          <w:noProof/>
          <w:color w:val="000000" w:themeColor="text1"/>
          <w:sz w:val="20"/>
          <w:szCs w:val="20"/>
          <w:lang w:eastAsia="nl-NL"/>
        </w:rPr>
        <w:drawing>
          <wp:inline distT="0" distB="0" distL="0" distR="0" wp14:anchorId="4C28A536" wp14:editId="6A4DF13E">
            <wp:extent cx="2609098" cy="1238250"/>
            <wp:effectExtent l="0" t="0" r="1270" b="0"/>
            <wp:docPr id="2" name="Afbeelding 2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whiteboard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09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94">
        <w:rPr>
          <w:noProof/>
          <w:color w:val="000000" w:themeColor="text1"/>
          <w:sz w:val="20"/>
          <w:szCs w:val="20"/>
          <w:lang w:eastAsia="nl-NL"/>
        </w:rPr>
        <w:t xml:space="preserve">                                </w:t>
      </w:r>
      <w:r w:rsidR="005E4994">
        <w:rPr>
          <w:noProof/>
          <w:color w:val="000000" w:themeColor="text1"/>
          <w:sz w:val="20"/>
          <w:szCs w:val="20"/>
          <w:lang w:eastAsia="nl-NL"/>
        </w:rPr>
        <w:drawing>
          <wp:inline distT="0" distB="0" distL="0" distR="0" wp14:anchorId="23F9349B" wp14:editId="19EC8D98">
            <wp:extent cx="2330831" cy="1193165"/>
            <wp:effectExtent l="0" t="0" r="0" b="6985"/>
            <wp:docPr id="9" name="Afbeelding 8" descr="ROEIB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IBL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268" cy="12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B14" w14:textId="1812D6E7" w:rsidR="000C66B6" w:rsidRPr="009C68B2" w:rsidRDefault="00A94741" w:rsidP="003C4027">
      <w:pPr>
        <w:rPr>
          <w:noProof/>
          <w:color w:val="000000" w:themeColor="text1"/>
          <w:sz w:val="28"/>
          <w:szCs w:val="28"/>
          <w:lang w:eastAsia="nl-NL"/>
        </w:rPr>
      </w:pPr>
      <w:r w:rsidRPr="00073947">
        <w:rPr>
          <w:noProof/>
          <w:color w:val="000000" w:themeColor="text1"/>
          <w:sz w:val="20"/>
          <w:szCs w:val="20"/>
          <w:lang w:eastAsia="nl-NL"/>
        </w:rPr>
        <w:t xml:space="preserve">  </w:t>
      </w:r>
      <w:r w:rsidR="00E85E3C" w:rsidRPr="00073947">
        <w:rPr>
          <w:noProof/>
          <w:color w:val="000000" w:themeColor="text1"/>
          <w:sz w:val="20"/>
          <w:szCs w:val="20"/>
          <w:lang w:eastAsia="nl-NL"/>
        </w:rPr>
        <w:t xml:space="preserve"> </w:t>
      </w:r>
      <w:r w:rsidR="002677AA" w:rsidRPr="00073947">
        <w:rPr>
          <w:noProof/>
          <w:color w:val="000000" w:themeColor="text1"/>
          <w:sz w:val="20"/>
          <w:szCs w:val="20"/>
          <w:lang w:eastAsia="nl-NL"/>
        </w:rPr>
        <w:t xml:space="preserve">    </w:t>
      </w:r>
      <w:r w:rsidR="00790938">
        <w:rPr>
          <w:noProof/>
          <w:color w:val="000000" w:themeColor="text1"/>
          <w:sz w:val="28"/>
          <w:szCs w:val="28"/>
          <w:lang w:eastAsia="nl-NL"/>
        </w:rPr>
        <w:t>WJSPORTPRODUCTIONS</w:t>
      </w:r>
      <w:r w:rsidR="00217E98">
        <w:rPr>
          <w:noProof/>
          <w:color w:val="000000" w:themeColor="text1"/>
          <w:sz w:val="28"/>
          <w:szCs w:val="28"/>
          <w:lang w:eastAsia="nl-NL"/>
        </w:rPr>
        <w:t xml:space="preserve">                                                 </w:t>
      </w:r>
      <w:r w:rsidR="002F74AB"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8C0DEA">
        <w:rPr>
          <w:noProof/>
          <w:color w:val="000000" w:themeColor="text1"/>
          <w:sz w:val="28"/>
          <w:szCs w:val="28"/>
          <w:lang w:eastAsia="nl-NL"/>
        </w:rPr>
        <w:t>31 OKTOBER</w:t>
      </w:r>
      <w:r w:rsidR="00966D2F">
        <w:rPr>
          <w:noProof/>
          <w:color w:val="000000" w:themeColor="text1"/>
          <w:sz w:val="28"/>
          <w:szCs w:val="28"/>
          <w:lang w:eastAsia="nl-NL"/>
        </w:rPr>
        <w:t xml:space="preserve"> </w:t>
      </w:r>
      <w:r w:rsidR="007B772D">
        <w:rPr>
          <w:noProof/>
          <w:color w:val="000000" w:themeColor="text1"/>
          <w:sz w:val="28"/>
          <w:szCs w:val="28"/>
          <w:lang w:eastAsia="nl-NL"/>
        </w:rPr>
        <w:t>20</w:t>
      </w:r>
      <w:r w:rsidR="009C68B2">
        <w:rPr>
          <w:noProof/>
          <w:color w:val="000000" w:themeColor="text1"/>
          <w:sz w:val="28"/>
          <w:szCs w:val="28"/>
          <w:lang w:eastAsia="nl-NL"/>
        </w:rPr>
        <w:t>2</w:t>
      </w:r>
      <w:r w:rsidR="00790938">
        <w:rPr>
          <w:noProof/>
          <w:color w:val="000000" w:themeColor="text1"/>
          <w:sz w:val="28"/>
          <w:szCs w:val="28"/>
          <w:lang w:eastAsia="nl-NL"/>
        </w:rPr>
        <w:t>2</w:t>
      </w:r>
      <w:r w:rsidR="00B63BE8">
        <w:rPr>
          <w:noProof/>
          <w:color w:val="000000" w:themeColor="text1"/>
          <w:sz w:val="28"/>
          <w:szCs w:val="28"/>
          <w:lang w:eastAsia="nl-NL"/>
        </w:rPr>
        <w:t xml:space="preserve">  </w:t>
      </w:r>
    </w:p>
    <w:sectPr w:rsidR="000C66B6" w:rsidRPr="009C68B2" w:rsidSect="009E5E3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354B" w14:textId="77777777" w:rsidR="004B3117" w:rsidRDefault="004B3117" w:rsidP="00401F42">
      <w:pPr>
        <w:spacing w:after="0" w:line="240" w:lineRule="auto"/>
      </w:pPr>
      <w:r>
        <w:separator/>
      </w:r>
    </w:p>
  </w:endnote>
  <w:endnote w:type="continuationSeparator" w:id="0">
    <w:p w14:paraId="148E2349" w14:textId="77777777" w:rsidR="004B3117" w:rsidRDefault="004B3117" w:rsidP="0040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91594"/>
      <w:docPartObj>
        <w:docPartGallery w:val="Page Numbers (Bottom of Page)"/>
        <w:docPartUnique/>
      </w:docPartObj>
    </w:sdtPr>
    <w:sdtEndPr/>
    <w:sdtContent>
      <w:p w14:paraId="433B049D" w14:textId="77777777" w:rsidR="00FC28C1" w:rsidRDefault="00FC28C1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CD181" w14:textId="59A68B1C" w:rsidR="00FC28C1" w:rsidRPr="004E404B" w:rsidRDefault="003D48F0">
    <w:pPr>
      <w:pStyle w:val="Voettekst"/>
      <w:rPr>
        <w:sz w:val="18"/>
        <w:szCs w:val="18"/>
      </w:rPr>
    </w:pPr>
    <w:r w:rsidRPr="004E404B">
      <w:rPr>
        <w:noProof/>
        <w:sz w:val="18"/>
        <w:szCs w:val="18"/>
      </w:rPr>
      <w:t>NEDROEIMED</w:t>
    </w:r>
    <w:r w:rsidR="00BA4E3F" w:rsidRPr="004E404B">
      <w:rPr>
        <w:noProof/>
        <w:sz w:val="18"/>
        <w:szCs w:val="18"/>
      </w:rPr>
      <w:t>300WJS2022</w:t>
    </w:r>
    <w:r w:rsidR="004E404B" w:rsidRPr="004E404B">
      <w:rPr>
        <w:noProof/>
        <w:sz w:val="18"/>
        <w:szCs w:val="18"/>
      </w:rPr>
      <w:t xml:space="preserve"> 1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02C8" w14:textId="77777777" w:rsidR="004B3117" w:rsidRDefault="004B3117" w:rsidP="00401F42">
      <w:pPr>
        <w:spacing w:after="0" w:line="240" w:lineRule="auto"/>
      </w:pPr>
      <w:r>
        <w:separator/>
      </w:r>
    </w:p>
  </w:footnote>
  <w:footnote w:type="continuationSeparator" w:id="0">
    <w:p w14:paraId="2B02E45E" w14:textId="77777777" w:rsidR="004B3117" w:rsidRDefault="004B3117" w:rsidP="0040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9149" w14:textId="77777777" w:rsidR="00FC28C1" w:rsidRDefault="004B3117">
    <w:pPr>
      <w:pStyle w:val="Koptekst"/>
    </w:pPr>
    <w:r>
      <w:rPr>
        <w:noProof/>
        <w:lang w:eastAsia="nl-NL"/>
      </w:rPr>
      <w:pict w14:anchorId="4B7AA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7" o:spid="_x0000_s1025" type="#_x0000_t136" style="position:absolute;margin-left:0;margin-top:0;width:533.25pt;height:66pt;rotation:315;z-index:-251658752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54pt" string="WJSPORTPRODUC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BB44" w14:textId="77777777" w:rsidR="00FC28C1" w:rsidRDefault="00FC28C1">
    <w:pPr>
      <w:pStyle w:val="Kopteks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nl-NL"/>
      </w:rPr>
      <w:drawing>
        <wp:inline distT="0" distB="0" distL="0" distR="0" wp14:anchorId="3B2A7510" wp14:editId="66D9AE71">
          <wp:extent cx="723900" cy="533400"/>
          <wp:effectExtent l="19050" t="0" r="0" b="0"/>
          <wp:docPr id="1" name="Afbeelding 3" descr="WJSLOGOEMAILKLEINK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WJSLOGOEMAILKLEINKW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3117">
      <w:rPr>
        <w:noProof/>
        <w:lang w:eastAsia="nl-NL"/>
      </w:rPr>
      <w:pict w14:anchorId="48061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8" o:spid="_x0000_s1026" type="#_x0000_t136" style="position:absolute;margin-left:0;margin-top:0;width:533.25pt;height:66pt;rotation:315;z-index:-251657728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54pt" string="WJSPORTPRODUC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73AA" w14:textId="77777777" w:rsidR="00FC28C1" w:rsidRDefault="004B3117">
    <w:pPr>
      <w:pStyle w:val="Koptekst"/>
    </w:pPr>
    <w:r>
      <w:rPr>
        <w:noProof/>
        <w:lang w:eastAsia="nl-NL"/>
      </w:rPr>
      <w:pict w14:anchorId="2CCA9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6" o:spid="_x0000_s1027" type="#_x0000_t136" style="position:absolute;margin-left:0;margin-top:0;width:533.25pt;height:66pt;rotation:315;z-index:-251659776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54pt" string="WJSPORTPRODUC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2D"/>
    <w:multiLevelType w:val="hybridMultilevel"/>
    <w:tmpl w:val="44249F80"/>
    <w:lvl w:ilvl="0" w:tplc="93FC9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83CF9"/>
    <w:multiLevelType w:val="hybridMultilevel"/>
    <w:tmpl w:val="88E41DAE"/>
    <w:lvl w:ilvl="0" w:tplc="BBA09098">
      <w:start w:val="1"/>
      <w:numFmt w:val="decimal"/>
      <w:lvlText w:val="%1.  "/>
      <w:lvlJc w:val="left"/>
      <w:pPr>
        <w:ind w:left="11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45" w:hanging="360"/>
      </w:pPr>
    </w:lvl>
    <w:lvl w:ilvl="2" w:tplc="0413001B" w:tentative="1">
      <w:start w:val="1"/>
      <w:numFmt w:val="lowerRoman"/>
      <w:lvlText w:val="%3."/>
      <w:lvlJc w:val="right"/>
      <w:pPr>
        <w:ind w:left="2565" w:hanging="180"/>
      </w:pPr>
    </w:lvl>
    <w:lvl w:ilvl="3" w:tplc="0413000F" w:tentative="1">
      <w:start w:val="1"/>
      <w:numFmt w:val="decimal"/>
      <w:lvlText w:val="%4."/>
      <w:lvlJc w:val="left"/>
      <w:pPr>
        <w:ind w:left="3285" w:hanging="360"/>
      </w:pPr>
    </w:lvl>
    <w:lvl w:ilvl="4" w:tplc="04130019" w:tentative="1">
      <w:start w:val="1"/>
      <w:numFmt w:val="lowerLetter"/>
      <w:lvlText w:val="%5."/>
      <w:lvlJc w:val="left"/>
      <w:pPr>
        <w:ind w:left="4005" w:hanging="360"/>
      </w:pPr>
    </w:lvl>
    <w:lvl w:ilvl="5" w:tplc="0413001B" w:tentative="1">
      <w:start w:val="1"/>
      <w:numFmt w:val="lowerRoman"/>
      <w:lvlText w:val="%6."/>
      <w:lvlJc w:val="right"/>
      <w:pPr>
        <w:ind w:left="4725" w:hanging="180"/>
      </w:pPr>
    </w:lvl>
    <w:lvl w:ilvl="6" w:tplc="0413000F" w:tentative="1">
      <w:start w:val="1"/>
      <w:numFmt w:val="decimal"/>
      <w:lvlText w:val="%7."/>
      <w:lvlJc w:val="left"/>
      <w:pPr>
        <w:ind w:left="5445" w:hanging="360"/>
      </w:pPr>
    </w:lvl>
    <w:lvl w:ilvl="7" w:tplc="04130019" w:tentative="1">
      <w:start w:val="1"/>
      <w:numFmt w:val="lowerLetter"/>
      <w:lvlText w:val="%8."/>
      <w:lvlJc w:val="left"/>
      <w:pPr>
        <w:ind w:left="6165" w:hanging="360"/>
      </w:pPr>
    </w:lvl>
    <w:lvl w:ilvl="8" w:tplc="04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6396BFE"/>
    <w:multiLevelType w:val="hybridMultilevel"/>
    <w:tmpl w:val="F71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874"/>
    <w:multiLevelType w:val="hybridMultilevel"/>
    <w:tmpl w:val="80E0B480"/>
    <w:lvl w:ilvl="0" w:tplc="BBA09098">
      <w:start w:val="1"/>
      <w:numFmt w:val="decimal"/>
      <w:lvlText w:val="%1.  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45" w:hanging="360"/>
      </w:pPr>
    </w:lvl>
    <w:lvl w:ilvl="2" w:tplc="0413001B" w:tentative="1">
      <w:start w:val="1"/>
      <w:numFmt w:val="lowerRoman"/>
      <w:lvlText w:val="%3."/>
      <w:lvlJc w:val="right"/>
      <w:pPr>
        <w:ind w:left="2565" w:hanging="180"/>
      </w:pPr>
    </w:lvl>
    <w:lvl w:ilvl="3" w:tplc="0413000F" w:tentative="1">
      <w:start w:val="1"/>
      <w:numFmt w:val="decimal"/>
      <w:lvlText w:val="%4."/>
      <w:lvlJc w:val="left"/>
      <w:pPr>
        <w:ind w:left="3285" w:hanging="360"/>
      </w:pPr>
    </w:lvl>
    <w:lvl w:ilvl="4" w:tplc="04130019" w:tentative="1">
      <w:start w:val="1"/>
      <w:numFmt w:val="lowerLetter"/>
      <w:lvlText w:val="%5."/>
      <w:lvlJc w:val="left"/>
      <w:pPr>
        <w:ind w:left="4005" w:hanging="360"/>
      </w:pPr>
    </w:lvl>
    <w:lvl w:ilvl="5" w:tplc="0413001B" w:tentative="1">
      <w:start w:val="1"/>
      <w:numFmt w:val="lowerRoman"/>
      <w:lvlText w:val="%6."/>
      <w:lvlJc w:val="right"/>
      <w:pPr>
        <w:ind w:left="4725" w:hanging="180"/>
      </w:pPr>
    </w:lvl>
    <w:lvl w:ilvl="6" w:tplc="0413000F" w:tentative="1">
      <w:start w:val="1"/>
      <w:numFmt w:val="decimal"/>
      <w:lvlText w:val="%7."/>
      <w:lvlJc w:val="left"/>
      <w:pPr>
        <w:ind w:left="5445" w:hanging="360"/>
      </w:pPr>
    </w:lvl>
    <w:lvl w:ilvl="7" w:tplc="04130019" w:tentative="1">
      <w:start w:val="1"/>
      <w:numFmt w:val="lowerLetter"/>
      <w:lvlText w:val="%8."/>
      <w:lvlJc w:val="left"/>
      <w:pPr>
        <w:ind w:left="6165" w:hanging="360"/>
      </w:pPr>
    </w:lvl>
    <w:lvl w:ilvl="8" w:tplc="04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F7C4497"/>
    <w:multiLevelType w:val="hybridMultilevel"/>
    <w:tmpl w:val="8D6CEB7A"/>
    <w:lvl w:ilvl="0" w:tplc="7AE66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sz w:val="28"/>
      </w:rPr>
    </w:lvl>
    <w:lvl w:ilvl="1" w:tplc="0413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14B0BE1"/>
    <w:multiLevelType w:val="hybridMultilevel"/>
    <w:tmpl w:val="03B0CEC6"/>
    <w:lvl w:ilvl="0" w:tplc="041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2F90800"/>
    <w:multiLevelType w:val="hybridMultilevel"/>
    <w:tmpl w:val="46EAE49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15B90FB6"/>
    <w:multiLevelType w:val="hybridMultilevel"/>
    <w:tmpl w:val="E5347C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42C"/>
    <w:multiLevelType w:val="hybridMultilevel"/>
    <w:tmpl w:val="AF4224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583"/>
    <w:multiLevelType w:val="hybridMultilevel"/>
    <w:tmpl w:val="5530621C"/>
    <w:lvl w:ilvl="0" w:tplc="83A6D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71717"/>
    <w:multiLevelType w:val="hybridMultilevel"/>
    <w:tmpl w:val="8D6CEB7A"/>
    <w:lvl w:ilvl="0" w:tplc="7AE666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3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A210957"/>
    <w:multiLevelType w:val="hybridMultilevel"/>
    <w:tmpl w:val="44249F80"/>
    <w:lvl w:ilvl="0" w:tplc="93FC9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10512"/>
    <w:multiLevelType w:val="hybridMultilevel"/>
    <w:tmpl w:val="E5347C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79C"/>
    <w:multiLevelType w:val="hybridMultilevel"/>
    <w:tmpl w:val="D18A4094"/>
    <w:lvl w:ilvl="0" w:tplc="AE42BD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564"/>
    <w:multiLevelType w:val="hybridMultilevel"/>
    <w:tmpl w:val="F71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6C7"/>
    <w:multiLevelType w:val="hybridMultilevel"/>
    <w:tmpl w:val="FE0EECD6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E4822"/>
    <w:multiLevelType w:val="hybridMultilevel"/>
    <w:tmpl w:val="553062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EE6B50"/>
    <w:multiLevelType w:val="hybridMultilevel"/>
    <w:tmpl w:val="50FE85C4"/>
    <w:lvl w:ilvl="0" w:tplc="FFFFFFF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AD0DD2"/>
    <w:multiLevelType w:val="hybridMultilevel"/>
    <w:tmpl w:val="D37CD132"/>
    <w:lvl w:ilvl="0" w:tplc="0413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E27261A"/>
    <w:multiLevelType w:val="hybridMultilevel"/>
    <w:tmpl w:val="53509CBE"/>
    <w:lvl w:ilvl="0" w:tplc="BECAE366">
      <w:start w:val="2022"/>
      <w:numFmt w:val="decimal"/>
      <w:lvlText w:val="%1"/>
      <w:lvlJc w:val="left"/>
      <w:pPr>
        <w:ind w:left="920" w:hanging="560"/>
      </w:pPr>
      <w:rPr>
        <w:rFonts w:ascii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1445"/>
    <w:multiLevelType w:val="hybridMultilevel"/>
    <w:tmpl w:val="E5347C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0626"/>
    <w:multiLevelType w:val="hybridMultilevel"/>
    <w:tmpl w:val="E5347C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5C5C"/>
    <w:multiLevelType w:val="hybridMultilevel"/>
    <w:tmpl w:val="8D6CEB7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9586643"/>
    <w:multiLevelType w:val="hybridMultilevel"/>
    <w:tmpl w:val="B12091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81ED2"/>
    <w:multiLevelType w:val="hybridMultilevel"/>
    <w:tmpl w:val="AF4224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30C"/>
    <w:multiLevelType w:val="hybridMultilevel"/>
    <w:tmpl w:val="090A1DD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A44B55"/>
    <w:multiLevelType w:val="hybridMultilevel"/>
    <w:tmpl w:val="6E66AD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D4A6C"/>
    <w:multiLevelType w:val="hybridMultilevel"/>
    <w:tmpl w:val="46EAE492"/>
    <w:lvl w:ilvl="0" w:tplc="7AE666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3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 w15:restartNumberingAfterBreak="0">
    <w:nsid w:val="4E18340D"/>
    <w:multiLevelType w:val="hybridMultilevel"/>
    <w:tmpl w:val="2BEEC76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C4625"/>
    <w:multiLevelType w:val="hybridMultilevel"/>
    <w:tmpl w:val="80E0B480"/>
    <w:lvl w:ilvl="0" w:tplc="FFFFFFFF">
      <w:start w:val="1"/>
      <w:numFmt w:val="decimal"/>
      <w:lvlText w:val="%1.  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ABC1E67"/>
    <w:multiLevelType w:val="hybridMultilevel"/>
    <w:tmpl w:val="36B66586"/>
    <w:lvl w:ilvl="0" w:tplc="BBA09098">
      <w:start w:val="1"/>
      <w:numFmt w:val="decimal"/>
      <w:lvlText w:val="%1.  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4973"/>
    <w:multiLevelType w:val="hybridMultilevel"/>
    <w:tmpl w:val="04B8713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C33ADF"/>
    <w:multiLevelType w:val="hybridMultilevel"/>
    <w:tmpl w:val="03B0CEC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E6A5646"/>
    <w:multiLevelType w:val="hybridMultilevel"/>
    <w:tmpl w:val="2528BD8C"/>
    <w:lvl w:ilvl="0" w:tplc="BBA09098">
      <w:start w:val="1"/>
      <w:numFmt w:val="decimal"/>
      <w:lvlText w:val="%1.  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6586"/>
    <w:multiLevelType w:val="hybridMultilevel"/>
    <w:tmpl w:val="0C4068D2"/>
    <w:lvl w:ilvl="0" w:tplc="83A6D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4F39"/>
    <w:multiLevelType w:val="hybridMultilevel"/>
    <w:tmpl w:val="03B0CEC6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7D776BB"/>
    <w:multiLevelType w:val="hybridMultilevel"/>
    <w:tmpl w:val="AF7808D4"/>
    <w:lvl w:ilvl="0" w:tplc="89506914">
      <w:start w:val="2022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82B"/>
    <w:multiLevelType w:val="hybridMultilevel"/>
    <w:tmpl w:val="D49C173E"/>
    <w:lvl w:ilvl="0" w:tplc="0413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8" w15:restartNumberingAfterBreak="0">
    <w:nsid w:val="718D7B13"/>
    <w:multiLevelType w:val="hybridMultilevel"/>
    <w:tmpl w:val="EE8060B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A48"/>
    <w:multiLevelType w:val="hybridMultilevel"/>
    <w:tmpl w:val="E5347C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B75AF"/>
    <w:multiLevelType w:val="hybridMultilevel"/>
    <w:tmpl w:val="2FD8BF4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8A475A2"/>
    <w:multiLevelType w:val="hybridMultilevel"/>
    <w:tmpl w:val="4536A92E"/>
    <w:lvl w:ilvl="0" w:tplc="041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B7D4F38"/>
    <w:multiLevelType w:val="hybridMultilevel"/>
    <w:tmpl w:val="090A1DD4"/>
    <w:lvl w:ilvl="0" w:tplc="533699B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BF4A11"/>
    <w:multiLevelType w:val="hybridMultilevel"/>
    <w:tmpl w:val="F71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A7900"/>
    <w:multiLevelType w:val="hybridMultilevel"/>
    <w:tmpl w:val="5E4882D4"/>
    <w:lvl w:ilvl="0" w:tplc="8B7C81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EB325C"/>
    <w:multiLevelType w:val="hybridMultilevel"/>
    <w:tmpl w:val="50FE85C4"/>
    <w:lvl w:ilvl="0" w:tplc="0413000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456634730">
    <w:abstractNumId w:val="13"/>
  </w:num>
  <w:num w:numId="2" w16cid:durableId="161823715">
    <w:abstractNumId w:val="0"/>
  </w:num>
  <w:num w:numId="3" w16cid:durableId="140734702">
    <w:abstractNumId w:val="9"/>
  </w:num>
  <w:num w:numId="4" w16cid:durableId="1020621923">
    <w:abstractNumId w:val="27"/>
  </w:num>
  <w:num w:numId="5" w16cid:durableId="1622610035">
    <w:abstractNumId w:val="44"/>
  </w:num>
  <w:num w:numId="6" w16cid:durableId="493567279">
    <w:abstractNumId w:val="42"/>
  </w:num>
  <w:num w:numId="7" w16cid:durableId="1627196156">
    <w:abstractNumId w:val="45"/>
  </w:num>
  <w:num w:numId="8" w16cid:durableId="603612718">
    <w:abstractNumId w:val="18"/>
  </w:num>
  <w:num w:numId="9" w16cid:durableId="2091808177">
    <w:abstractNumId w:val="41"/>
  </w:num>
  <w:num w:numId="10" w16cid:durableId="1626741015">
    <w:abstractNumId w:val="35"/>
  </w:num>
  <w:num w:numId="11" w16cid:durableId="856189266">
    <w:abstractNumId w:val="4"/>
  </w:num>
  <w:num w:numId="12" w16cid:durableId="570653376">
    <w:abstractNumId w:val="10"/>
  </w:num>
  <w:num w:numId="13" w16cid:durableId="220292998">
    <w:abstractNumId w:val="37"/>
  </w:num>
  <w:num w:numId="14" w16cid:durableId="629241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363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867689">
    <w:abstractNumId w:val="3"/>
  </w:num>
  <w:num w:numId="17" w16cid:durableId="697050447">
    <w:abstractNumId w:val="40"/>
  </w:num>
  <w:num w:numId="18" w16cid:durableId="434056817">
    <w:abstractNumId w:val="1"/>
  </w:num>
  <w:num w:numId="19" w16cid:durableId="2121602743">
    <w:abstractNumId w:val="11"/>
  </w:num>
  <w:num w:numId="20" w16cid:durableId="721753308">
    <w:abstractNumId w:val="5"/>
  </w:num>
  <w:num w:numId="21" w16cid:durableId="328599649">
    <w:abstractNumId w:val="26"/>
  </w:num>
  <w:num w:numId="22" w16cid:durableId="573667741">
    <w:abstractNumId w:val="31"/>
  </w:num>
  <w:num w:numId="23" w16cid:durableId="937758856">
    <w:abstractNumId w:val="38"/>
  </w:num>
  <w:num w:numId="24" w16cid:durableId="1190297077">
    <w:abstractNumId w:val="34"/>
  </w:num>
  <w:num w:numId="25" w16cid:durableId="888297950">
    <w:abstractNumId w:val="25"/>
  </w:num>
  <w:num w:numId="26" w16cid:durableId="735126478">
    <w:abstractNumId w:val="28"/>
  </w:num>
  <w:num w:numId="27" w16cid:durableId="1646623169">
    <w:abstractNumId w:val="15"/>
  </w:num>
  <w:num w:numId="28" w16cid:durableId="208733888">
    <w:abstractNumId w:val="24"/>
  </w:num>
  <w:num w:numId="29" w16cid:durableId="2035376495">
    <w:abstractNumId w:val="16"/>
  </w:num>
  <w:num w:numId="30" w16cid:durableId="428891986">
    <w:abstractNumId w:val="8"/>
  </w:num>
  <w:num w:numId="31" w16cid:durableId="748620648">
    <w:abstractNumId w:val="17"/>
  </w:num>
  <w:num w:numId="32" w16cid:durableId="1093166947">
    <w:abstractNumId w:val="20"/>
  </w:num>
  <w:num w:numId="33" w16cid:durableId="1108039240">
    <w:abstractNumId w:val="32"/>
  </w:num>
  <w:num w:numId="34" w16cid:durableId="1894535214">
    <w:abstractNumId w:val="23"/>
  </w:num>
  <w:num w:numId="35" w16cid:durableId="317878050">
    <w:abstractNumId w:val="6"/>
  </w:num>
  <w:num w:numId="36" w16cid:durableId="1187598874">
    <w:abstractNumId w:val="14"/>
  </w:num>
  <w:num w:numId="37" w16cid:durableId="246963044">
    <w:abstractNumId w:val="22"/>
  </w:num>
  <w:num w:numId="38" w16cid:durableId="853422966">
    <w:abstractNumId w:val="2"/>
  </w:num>
  <w:num w:numId="39" w16cid:durableId="916328587">
    <w:abstractNumId w:val="29"/>
  </w:num>
  <w:num w:numId="40" w16cid:durableId="355162483">
    <w:abstractNumId w:val="33"/>
  </w:num>
  <w:num w:numId="41" w16cid:durableId="523371325">
    <w:abstractNumId w:val="30"/>
  </w:num>
  <w:num w:numId="42" w16cid:durableId="966817352">
    <w:abstractNumId w:val="43"/>
  </w:num>
  <w:num w:numId="43" w16cid:durableId="205681180">
    <w:abstractNumId w:val="21"/>
  </w:num>
  <w:num w:numId="44" w16cid:durableId="1929730030">
    <w:abstractNumId w:val="7"/>
  </w:num>
  <w:num w:numId="45" w16cid:durableId="387414120">
    <w:abstractNumId w:val="39"/>
  </w:num>
  <w:num w:numId="46" w16cid:durableId="705252920">
    <w:abstractNumId w:val="12"/>
  </w:num>
  <w:num w:numId="47" w16cid:durableId="1718116883">
    <w:abstractNumId w:val="36"/>
  </w:num>
  <w:num w:numId="48" w16cid:durableId="398208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5A"/>
    <w:rsid w:val="00000E5B"/>
    <w:rsid w:val="00002089"/>
    <w:rsid w:val="00002731"/>
    <w:rsid w:val="00002B4F"/>
    <w:rsid w:val="00002EEC"/>
    <w:rsid w:val="00003382"/>
    <w:rsid w:val="00004347"/>
    <w:rsid w:val="000046EC"/>
    <w:rsid w:val="00006C4E"/>
    <w:rsid w:val="00006D03"/>
    <w:rsid w:val="00007FCB"/>
    <w:rsid w:val="0001048C"/>
    <w:rsid w:val="00010902"/>
    <w:rsid w:val="00014077"/>
    <w:rsid w:val="000141DA"/>
    <w:rsid w:val="00020A4F"/>
    <w:rsid w:val="00021092"/>
    <w:rsid w:val="00021B14"/>
    <w:rsid w:val="00022B8B"/>
    <w:rsid w:val="00023C5D"/>
    <w:rsid w:val="00024640"/>
    <w:rsid w:val="00024B9B"/>
    <w:rsid w:val="000251C4"/>
    <w:rsid w:val="000256DB"/>
    <w:rsid w:val="00026AAD"/>
    <w:rsid w:val="000322B2"/>
    <w:rsid w:val="00034A02"/>
    <w:rsid w:val="0003505F"/>
    <w:rsid w:val="00035FB6"/>
    <w:rsid w:val="00035FFD"/>
    <w:rsid w:val="0003676F"/>
    <w:rsid w:val="00036869"/>
    <w:rsid w:val="00036F08"/>
    <w:rsid w:val="00037734"/>
    <w:rsid w:val="00037E2A"/>
    <w:rsid w:val="0004199E"/>
    <w:rsid w:val="00050583"/>
    <w:rsid w:val="00050BC9"/>
    <w:rsid w:val="00050F8B"/>
    <w:rsid w:val="0005152A"/>
    <w:rsid w:val="0005179E"/>
    <w:rsid w:val="00052F5C"/>
    <w:rsid w:val="000530D7"/>
    <w:rsid w:val="00053BC9"/>
    <w:rsid w:val="00055AC9"/>
    <w:rsid w:val="00056273"/>
    <w:rsid w:val="0005685D"/>
    <w:rsid w:val="0005759A"/>
    <w:rsid w:val="00057678"/>
    <w:rsid w:val="000578B8"/>
    <w:rsid w:val="00060EFE"/>
    <w:rsid w:val="00061A19"/>
    <w:rsid w:val="00062071"/>
    <w:rsid w:val="00065038"/>
    <w:rsid w:val="0006505A"/>
    <w:rsid w:val="0006515D"/>
    <w:rsid w:val="00065517"/>
    <w:rsid w:val="00066496"/>
    <w:rsid w:val="0006698C"/>
    <w:rsid w:val="00070562"/>
    <w:rsid w:val="00072167"/>
    <w:rsid w:val="00073947"/>
    <w:rsid w:val="00074C24"/>
    <w:rsid w:val="00076CBE"/>
    <w:rsid w:val="00076FC3"/>
    <w:rsid w:val="000809EC"/>
    <w:rsid w:val="0008342F"/>
    <w:rsid w:val="00084E0D"/>
    <w:rsid w:val="0009355B"/>
    <w:rsid w:val="000955A9"/>
    <w:rsid w:val="00095835"/>
    <w:rsid w:val="0009646C"/>
    <w:rsid w:val="0009648F"/>
    <w:rsid w:val="00096A0C"/>
    <w:rsid w:val="000A0671"/>
    <w:rsid w:val="000A09FD"/>
    <w:rsid w:val="000A4867"/>
    <w:rsid w:val="000A5671"/>
    <w:rsid w:val="000A5CE9"/>
    <w:rsid w:val="000A5F01"/>
    <w:rsid w:val="000A7288"/>
    <w:rsid w:val="000B096B"/>
    <w:rsid w:val="000B0A9C"/>
    <w:rsid w:val="000B1C8F"/>
    <w:rsid w:val="000B2115"/>
    <w:rsid w:val="000B21F5"/>
    <w:rsid w:val="000B232C"/>
    <w:rsid w:val="000B3700"/>
    <w:rsid w:val="000B3898"/>
    <w:rsid w:val="000B4140"/>
    <w:rsid w:val="000B527B"/>
    <w:rsid w:val="000B5A4F"/>
    <w:rsid w:val="000B675C"/>
    <w:rsid w:val="000C4DE0"/>
    <w:rsid w:val="000C56C4"/>
    <w:rsid w:val="000C66B6"/>
    <w:rsid w:val="000C6792"/>
    <w:rsid w:val="000C6E75"/>
    <w:rsid w:val="000C7393"/>
    <w:rsid w:val="000C7418"/>
    <w:rsid w:val="000C76A8"/>
    <w:rsid w:val="000D0986"/>
    <w:rsid w:val="000D0E5A"/>
    <w:rsid w:val="000D2A04"/>
    <w:rsid w:val="000D3111"/>
    <w:rsid w:val="000D5368"/>
    <w:rsid w:val="000D569B"/>
    <w:rsid w:val="000D6A28"/>
    <w:rsid w:val="000D78CF"/>
    <w:rsid w:val="000E0CD4"/>
    <w:rsid w:val="000E461E"/>
    <w:rsid w:val="000E5447"/>
    <w:rsid w:val="000E6A85"/>
    <w:rsid w:val="000E75EC"/>
    <w:rsid w:val="000F055B"/>
    <w:rsid w:val="000F074F"/>
    <w:rsid w:val="000F0B96"/>
    <w:rsid w:val="000F1386"/>
    <w:rsid w:val="000F1B90"/>
    <w:rsid w:val="000F3BB6"/>
    <w:rsid w:val="000F3D70"/>
    <w:rsid w:val="000F6915"/>
    <w:rsid w:val="001000A9"/>
    <w:rsid w:val="00102D9E"/>
    <w:rsid w:val="001031DE"/>
    <w:rsid w:val="00104640"/>
    <w:rsid w:val="001047B4"/>
    <w:rsid w:val="00107442"/>
    <w:rsid w:val="00113B75"/>
    <w:rsid w:val="00115336"/>
    <w:rsid w:val="0011537E"/>
    <w:rsid w:val="0011563D"/>
    <w:rsid w:val="00116EA0"/>
    <w:rsid w:val="0011722F"/>
    <w:rsid w:val="00117E46"/>
    <w:rsid w:val="00120110"/>
    <w:rsid w:val="0012012D"/>
    <w:rsid w:val="0012020F"/>
    <w:rsid w:val="001207C4"/>
    <w:rsid w:val="00120F5E"/>
    <w:rsid w:val="00121C9C"/>
    <w:rsid w:val="00123057"/>
    <w:rsid w:val="00123575"/>
    <w:rsid w:val="00124D6C"/>
    <w:rsid w:val="00126211"/>
    <w:rsid w:val="0013052E"/>
    <w:rsid w:val="00130AF7"/>
    <w:rsid w:val="00130FA0"/>
    <w:rsid w:val="00131A9F"/>
    <w:rsid w:val="00132126"/>
    <w:rsid w:val="001322F7"/>
    <w:rsid w:val="00132486"/>
    <w:rsid w:val="001340AD"/>
    <w:rsid w:val="001359B7"/>
    <w:rsid w:val="00137064"/>
    <w:rsid w:val="00140156"/>
    <w:rsid w:val="00140825"/>
    <w:rsid w:val="0014434F"/>
    <w:rsid w:val="00150B78"/>
    <w:rsid w:val="001519E5"/>
    <w:rsid w:val="00154CBB"/>
    <w:rsid w:val="00154F6D"/>
    <w:rsid w:val="001565ED"/>
    <w:rsid w:val="00160430"/>
    <w:rsid w:val="0016046B"/>
    <w:rsid w:val="00161F37"/>
    <w:rsid w:val="001625C0"/>
    <w:rsid w:val="001631BA"/>
    <w:rsid w:val="0017252B"/>
    <w:rsid w:val="00172661"/>
    <w:rsid w:val="0017653B"/>
    <w:rsid w:val="00176C56"/>
    <w:rsid w:val="00177AEC"/>
    <w:rsid w:val="00177D41"/>
    <w:rsid w:val="00177E79"/>
    <w:rsid w:val="0018053E"/>
    <w:rsid w:val="00180690"/>
    <w:rsid w:val="001813D3"/>
    <w:rsid w:val="0018249D"/>
    <w:rsid w:val="00182AA3"/>
    <w:rsid w:val="00184E86"/>
    <w:rsid w:val="00187640"/>
    <w:rsid w:val="00190ECD"/>
    <w:rsid w:val="001924BB"/>
    <w:rsid w:val="00193002"/>
    <w:rsid w:val="00193108"/>
    <w:rsid w:val="0019472B"/>
    <w:rsid w:val="00194CFA"/>
    <w:rsid w:val="001961D9"/>
    <w:rsid w:val="00197D29"/>
    <w:rsid w:val="001A1002"/>
    <w:rsid w:val="001A38DF"/>
    <w:rsid w:val="001A4085"/>
    <w:rsid w:val="001A63FB"/>
    <w:rsid w:val="001A6C35"/>
    <w:rsid w:val="001B0403"/>
    <w:rsid w:val="001B063B"/>
    <w:rsid w:val="001B1390"/>
    <w:rsid w:val="001B1D29"/>
    <w:rsid w:val="001B2192"/>
    <w:rsid w:val="001B2727"/>
    <w:rsid w:val="001B2D69"/>
    <w:rsid w:val="001B41A0"/>
    <w:rsid w:val="001B428E"/>
    <w:rsid w:val="001B577E"/>
    <w:rsid w:val="001B593B"/>
    <w:rsid w:val="001B64E6"/>
    <w:rsid w:val="001B66C5"/>
    <w:rsid w:val="001B76C0"/>
    <w:rsid w:val="001B7F07"/>
    <w:rsid w:val="001C1104"/>
    <w:rsid w:val="001C2DDB"/>
    <w:rsid w:val="001C3AB5"/>
    <w:rsid w:val="001C3E1D"/>
    <w:rsid w:val="001C5020"/>
    <w:rsid w:val="001D0235"/>
    <w:rsid w:val="001D3315"/>
    <w:rsid w:val="001D4EA0"/>
    <w:rsid w:val="001D69E5"/>
    <w:rsid w:val="001E140A"/>
    <w:rsid w:val="001E1B50"/>
    <w:rsid w:val="001E2818"/>
    <w:rsid w:val="001E405A"/>
    <w:rsid w:val="001E43E0"/>
    <w:rsid w:val="001E46FC"/>
    <w:rsid w:val="001E4A8D"/>
    <w:rsid w:val="001E5370"/>
    <w:rsid w:val="001E7575"/>
    <w:rsid w:val="001F0111"/>
    <w:rsid w:val="001F0AB8"/>
    <w:rsid w:val="001F0C89"/>
    <w:rsid w:val="001F5E0C"/>
    <w:rsid w:val="001F710D"/>
    <w:rsid w:val="001F7211"/>
    <w:rsid w:val="001F7F95"/>
    <w:rsid w:val="0020011D"/>
    <w:rsid w:val="00200199"/>
    <w:rsid w:val="002007B1"/>
    <w:rsid w:val="00201A5F"/>
    <w:rsid w:val="002023A1"/>
    <w:rsid w:val="00206215"/>
    <w:rsid w:val="00206A90"/>
    <w:rsid w:val="00206B0C"/>
    <w:rsid w:val="00206E72"/>
    <w:rsid w:val="002102E3"/>
    <w:rsid w:val="00211E3A"/>
    <w:rsid w:val="00211EFE"/>
    <w:rsid w:val="0021210F"/>
    <w:rsid w:val="00212AFB"/>
    <w:rsid w:val="002136C8"/>
    <w:rsid w:val="00214010"/>
    <w:rsid w:val="00215763"/>
    <w:rsid w:val="0021654E"/>
    <w:rsid w:val="00216E4B"/>
    <w:rsid w:val="00217E98"/>
    <w:rsid w:val="002205BE"/>
    <w:rsid w:val="00223609"/>
    <w:rsid w:val="002266E9"/>
    <w:rsid w:val="00227228"/>
    <w:rsid w:val="0023021A"/>
    <w:rsid w:val="00230DB3"/>
    <w:rsid w:val="00231659"/>
    <w:rsid w:val="00231B64"/>
    <w:rsid w:val="00232C01"/>
    <w:rsid w:val="002333F2"/>
    <w:rsid w:val="00233C4B"/>
    <w:rsid w:val="00234836"/>
    <w:rsid w:val="00234972"/>
    <w:rsid w:val="00234A55"/>
    <w:rsid w:val="00236D8B"/>
    <w:rsid w:val="002425D1"/>
    <w:rsid w:val="0024524C"/>
    <w:rsid w:val="002457CA"/>
    <w:rsid w:val="00245B01"/>
    <w:rsid w:val="00252146"/>
    <w:rsid w:val="00253422"/>
    <w:rsid w:val="0025399E"/>
    <w:rsid w:val="002539E2"/>
    <w:rsid w:val="00253BEC"/>
    <w:rsid w:val="00255CD8"/>
    <w:rsid w:val="00255E23"/>
    <w:rsid w:val="00256088"/>
    <w:rsid w:val="002604B9"/>
    <w:rsid w:val="00260A04"/>
    <w:rsid w:val="00261C8E"/>
    <w:rsid w:val="00261F6F"/>
    <w:rsid w:val="00264266"/>
    <w:rsid w:val="00266870"/>
    <w:rsid w:val="00267614"/>
    <w:rsid w:val="002677AA"/>
    <w:rsid w:val="00267B97"/>
    <w:rsid w:val="0027009A"/>
    <w:rsid w:val="00273878"/>
    <w:rsid w:val="00277F34"/>
    <w:rsid w:val="00282022"/>
    <w:rsid w:val="00283C42"/>
    <w:rsid w:val="00283FE9"/>
    <w:rsid w:val="00285437"/>
    <w:rsid w:val="002866F7"/>
    <w:rsid w:val="00286E92"/>
    <w:rsid w:val="0028737B"/>
    <w:rsid w:val="00287E02"/>
    <w:rsid w:val="002901BA"/>
    <w:rsid w:val="002929A2"/>
    <w:rsid w:val="00292C7E"/>
    <w:rsid w:val="00295C3B"/>
    <w:rsid w:val="00297A66"/>
    <w:rsid w:val="002A2076"/>
    <w:rsid w:val="002A4339"/>
    <w:rsid w:val="002A5CC7"/>
    <w:rsid w:val="002A6D36"/>
    <w:rsid w:val="002A7329"/>
    <w:rsid w:val="002B0350"/>
    <w:rsid w:val="002B30EA"/>
    <w:rsid w:val="002B3DF2"/>
    <w:rsid w:val="002B56E8"/>
    <w:rsid w:val="002C078B"/>
    <w:rsid w:val="002C0D16"/>
    <w:rsid w:val="002C14C8"/>
    <w:rsid w:val="002C2246"/>
    <w:rsid w:val="002C403B"/>
    <w:rsid w:val="002C4E5A"/>
    <w:rsid w:val="002C52C4"/>
    <w:rsid w:val="002C5DEE"/>
    <w:rsid w:val="002C6D8F"/>
    <w:rsid w:val="002D000B"/>
    <w:rsid w:val="002D1098"/>
    <w:rsid w:val="002D244E"/>
    <w:rsid w:val="002E0218"/>
    <w:rsid w:val="002E15D4"/>
    <w:rsid w:val="002E17B3"/>
    <w:rsid w:val="002E19EF"/>
    <w:rsid w:val="002E2FDE"/>
    <w:rsid w:val="002E52B9"/>
    <w:rsid w:val="002E6596"/>
    <w:rsid w:val="002F40A8"/>
    <w:rsid w:val="002F6B54"/>
    <w:rsid w:val="002F74AB"/>
    <w:rsid w:val="003007F9"/>
    <w:rsid w:val="00301105"/>
    <w:rsid w:val="00301842"/>
    <w:rsid w:val="00301B84"/>
    <w:rsid w:val="003030BE"/>
    <w:rsid w:val="00303211"/>
    <w:rsid w:val="0030411E"/>
    <w:rsid w:val="00304A05"/>
    <w:rsid w:val="003073A4"/>
    <w:rsid w:val="0031216B"/>
    <w:rsid w:val="003126B4"/>
    <w:rsid w:val="0031562A"/>
    <w:rsid w:val="003158F0"/>
    <w:rsid w:val="00315DB8"/>
    <w:rsid w:val="00317183"/>
    <w:rsid w:val="00321116"/>
    <w:rsid w:val="00325A21"/>
    <w:rsid w:val="0032666F"/>
    <w:rsid w:val="00326A15"/>
    <w:rsid w:val="00326F0D"/>
    <w:rsid w:val="00327D2C"/>
    <w:rsid w:val="00330F66"/>
    <w:rsid w:val="0033145C"/>
    <w:rsid w:val="00331D3D"/>
    <w:rsid w:val="0033264F"/>
    <w:rsid w:val="003328BB"/>
    <w:rsid w:val="0033619E"/>
    <w:rsid w:val="00336B9F"/>
    <w:rsid w:val="003401A9"/>
    <w:rsid w:val="00340F42"/>
    <w:rsid w:val="00342275"/>
    <w:rsid w:val="00345281"/>
    <w:rsid w:val="003454B7"/>
    <w:rsid w:val="00347FBB"/>
    <w:rsid w:val="00350674"/>
    <w:rsid w:val="00354086"/>
    <w:rsid w:val="00354215"/>
    <w:rsid w:val="0035427F"/>
    <w:rsid w:val="00354F14"/>
    <w:rsid w:val="003553BD"/>
    <w:rsid w:val="003556B6"/>
    <w:rsid w:val="003559FA"/>
    <w:rsid w:val="00356859"/>
    <w:rsid w:val="00356B29"/>
    <w:rsid w:val="00357A5F"/>
    <w:rsid w:val="00357B26"/>
    <w:rsid w:val="003602FB"/>
    <w:rsid w:val="00360D9E"/>
    <w:rsid w:val="0036215E"/>
    <w:rsid w:val="00362BA6"/>
    <w:rsid w:val="00363643"/>
    <w:rsid w:val="00363CE0"/>
    <w:rsid w:val="00364545"/>
    <w:rsid w:val="003654E7"/>
    <w:rsid w:val="0036563C"/>
    <w:rsid w:val="00366BB6"/>
    <w:rsid w:val="00367736"/>
    <w:rsid w:val="00371098"/>
    <w:rsid w:val="003711D7"/>
    <w:rsid w:val="00372317"/>
    <w:rsid w:val="003741C0"/>
    <w:rsid w:val="00375A6A"/>
    <w:rsid w:val="003800BB"/>
    <w:rsid w:val="00381019"/>
    <w:rsid w:val="003834AB"/>
    <w:rsid w:val="00384F7F"/>
    <w:rsid w:val="0038540C"/>
    <w:rsid w:val="003857E3"/>
    <w:rsid w:val="003877F7"/>
    <w:rsid w:val="00387863"/>
    <w:rsid w:val="0039229D"/>
    <w:rsid w:val="00393C20"/>
    <w:rsid w:val="00394A1F"/>
    <w:rsid w:val="00394AAA"/>
    <w:rsid w:val="003952A0"/>
    <w:rsid w:val="00396575"/>
    <w:rsid w:val="00396653"/>
    <w:rsid w:val="0039672B"/>
    <w:rsid w:val="00397528"/>
    <w:rsid w:val="003A0637"/>
    <w:rsid w:val="003A19AA"/>
    <w:rsid w:val="003A26C1"/>
    <w:rsid w:val="003A3477"/>
    <w:rsid w:val="003A3E5D"/>
    <w:rsid w:val="003A433D"/>
    <w:rsid w:val="003A6184"/>
    <w:rsid w:val="003B0B19"/>
    <w:rsid w:val="003B5601"/>
    <w:rsid w:val="003B6000"/>
    <w:rsid w:val="003B6140"/>
    <w:rsid w:val="003B6C12"/>
    <w:rsid w:val="003B7C8F"/>
    <w:rsid w:val="003C023A"/>
    <w:rsid w:val="003C23BE"/>
    <w:rsid w:val="003C3528"/>
    <w:rsid w:val="003C39CD"/>
    <w:rsid w:val="003C4027"/>
    <w:rsid w:val="003C4E66"/>
    <w:rsid w:val="003C5D80"/>
    <w:rsid w:val="003D2420"/>
    <w:rsid w:val="003D2B49"/>
    <w:rsid w:val="003D2D1F"/>
    <w:rsid w:val="003D2E07"/>
    <w:rsid w:val="003D48F0"/>
    <w:rsid w:val="003D5F5D"/>
    <w:rsid w:val="003D6BDF"/>
    <w:rsid w:val="003E1155"/>
    <w:rsid w:val="003E17A9"/>
    <w:rsid w:val="003E2436"/>
    <w:rsid w:val="003E27F8"/>
    <w:rsid w:val="003E36A2"/>
    <w:rsid w:val="003E52ED"/>
    <w:rsid w:val="003F0AC7"/>
    <w:rsid w:val="003F1084"/>
    <w:rsid w:val="003F1CF2"/>
    <w:rsid w:val="003F2474"/>
    <w:rsid w:val="003F3832"/>
    <w:rsid w:val="004006FD"/>
    <w:rsid w:val="0040173D"/>
    <w:rsid w:val="00401F42"/>
    <w:rsid w:val="004026AC"/>
    <w:rsid w:val="004045E0"/>
    <w:rsid w:val="004047F9"/>
    <w:rsid w:val="00407722"/>
    <w:rsid w:val="00412211"/>
    <w:rsid w:val="0041283E"/>
    <w:rsid w:val="00415465"/>
    <w:rsid w:val="00415CFA"/>
    <w:rsid w:val="00417D87"/>
    <w:rsid w:val="004200F1"/>
    <w:rsid w:val="00422CFB"/>
    <w:rsid w:val="00424BD9"/>
    <w:rsid w:val="00424DB1"/>
    <w:rsid w:val="00425773"/>
    <w:rsid w:val="00425E44"/>
    <w:rsid w:val="00426E99"/>
    <w:rsid w:val="00426FEB"/>
    <w:rsid w:val="00427F81"/>
    <w:rsid w:val="00430295"/>
    <w:rsid w:val="00430392"/>
    <w:rsid w:val="004316B9"/>
    <w:rsid w:val="0043170E"/>
    <w:rsid w:val="00435DB9"/>
    <w:rsid w:val="004363F9"/>
    <w:rsid w:val="00440BB0"/>
    <w:rsid w:val="00440F7F"/>
    <w:rsid w:val="0044203E"/>
    <w:rsid w:val="00442F3B"/>
    <w:rsid w:val="00443C29"/>
    <w:rsid w:val="00444C82"/>
    <w:rsid w:val="00445155"/>
    <w:rsid w:val="00446C8D"/>
    <w:rsid w:val="00447C5F"/>
    <w:rsid w:val="004501F4"/>
    <w:rsid w:val="004514DC"/>
    <w:rsid w:val="004525CA"/>
    <w:rsid w:val="00453D96"/>
    <w:rsid w:val="00454F94"/>
    <w:rsid w:val="00456876"/>
    <w:rsid w:val="00462A4C"/>
    <w:rsid w:val="0046303C"/>
    <w:rsid w:val="004647F2"/>
    <w:rsid w:val="00464E28"/>
    <w:rsid w:val="00465103"/>
    <w:rsid w:val="00465FC8"/>
    <w:rsid w:val="00466664"/>
    <w:rsid w:val="0046685A"/>
    <w:rsid w:val="00473118"/>
    <w:rsid w:val="004735DA"/>
    <w:rsid w:val="00473FE1"/>
    <w:rsid w:val="004747F6"/>
    <w:rsid w:val="0047652C"/>
    <w:rsid w:val="004768F3"/>
    <w:rsid w:val="00477EFA"/>
    <w:rsid w:val="00480AC3"/>
    <w:rsid w:val="00482481"/>
    <w:rsid w:val="00483107"/>
    <w:rsid w:val="00484132"/>
    <w:rsid w:val="00485F5C"/>
    <w:rsid w:val="0048611B"/>
    <w:rsid w:val="00487491"/>
    <w:rsid w:val="00487FB7"/>
    <w:rsid w:val="004A1314"/>
    <w:rsid w:val="004A297E"/>
    <w:rsid w:val="004A2BDC"/>
    <w:rsid w:val="004A51FD"/>
    <w:rsid w:val="004B0450"/>
    <w:rsid w:val="004B08F2"/>
    <w:rsid w:val="004B17B1"/>
    <w:rsid w:val="004B18DC"/>
    <w:rsid w:val="004B1BD2"/>
    <w:rsid w:val="004B2930"/>
    <w:rsid w:val="004B2D7E"/>
    <w:rsid w:val="004B3117"/>
    <w:rsid w:val="004B3E6A"/>
    <w:rsid w:val="004B3EB3"/>
    <w:rsid w:val="004B45ED"/>
    <w:rsid w:val="004B4BB6"/>
    <w:rsid w:val="004B5CD8"/>
    <w:rsid w:val="004B7719"/>
    <w:rsid w:val="004C07E7"/>
    <w:rsid w:val="004C1978"/>
    <w:rsid w:val="004C1A0C"/>
    <w:rsid w:val="004C2B5C"/>
    <w:rsid w:val="004C45A3"/>
    <w:rsid w:val="004C5749"/>
    <w:rsid w:val="004D1734"/>
    <w:rsid w:val="004D34C5"/>
    <w:rsid w:val="004D66DB"/>
    <w:rsid w:val="004D6D6C"/>
    <w:rsid w:val="004E12F0"/>
    <w:rsid w:val="004E404B"/>
    <w:rsid w:val="004E41CE"/>
    <w:rsid w:val="004E4EC1"/>
    <w:rsid w:val="004E6467"/>
    <w:rsid w:val="004F0BC1"/>
    <w:rsid w:val="004F0D3A"/>
    <w:rsid w:val="004F169E"/>
    <w:rsid w:val="004F1E49"/>
    <w:rsid w:val="004F7386"/>
    <w:rsid w:val="004F7E42"/>
    <w:rsid w:val="00502EB3"/>
    <w:rsid w:val="0050581B"/>
    <w:rsid w:val="00507E0A"/>
    <w:rsid w:val="00510BFB"/>
    <w:rsid w:val="00512E63"/>
    <w:rsid w:val="005130FE"/>
    <w:rsid w:val="005134C0"/>
    <w:rsid w:val="00514BEA"/>
    <w:rsid w:val="005206EA"/>
    <w:rsid w:val="00520E5B"/>
    <w:rsid w:val="0052583C"/>
    <w:rsid w:val="00525995"/>
    <w:rsid w:val="00530947"/>
    <w:rsid w:val="00532833"/>
    <w:rsid w:val="0053295A"/>
    <w:rsid w:val="0053295D"/>
    <w:rsid w:val="005344C9"/>
    <w:rsid w:val="0053450C"/>
    <w:rsid w:val="0053513C"/>
    <w:rsid w:val="00543EC0"/>
    <w:rsid w:val="0054542E"/>
    <w:rsid w:val="00546448"/>
    <w:rsid w:val="00546AA5"/>
    <w:rsid w:val="00552B2D"/>
    <w:rsid w:val="00553373"/>
    <w:rsid w:val="00554FF4"/>
    <w:rsid w:val="00555C06"/>
    <w:rsid w:val="00556406"/>
    <w:rsid w:val="005570F2"/>
    <w:rsid w:val="00557479"/>
    <w:rsid w:val="00560BC1"/>
    <w:rsid w:val="0056197F"/>
    <w:rsid w:val="00562325"/>
    <w:rsid w:val="00562BF9"/>
    <w:rsid w:val="00563225"/>
    <w:rsid w:val="00564381"/>
    <w:rsid w:val="0056450A"/>
    <w:rsid w:val="005646BB"/>
    <w:rsid w:val="005655DB"/>
    <w:rsid w:val="0056682B"/>
    <w:rsid w:val="00566B15"/>
    <w:rsid w:val="0057002A"/>
    <w:rsid w:val="005706C3"/>
    <w:rsid w:val="00571214"/>
    <w:rsid w:val="00574743"/>
    <w:rsid w:val="00575766"/>
    <w:rsid w:val="00576450"/>
    <w:rsid w:val="0057738A"/>
    <w:rsid w:val="00583F81"/>
    <w:rsid w:val="00584C25"/>
    <w:rsid w:val="00584D9F"/>
    <w:rsid w:val="005868E9"/>
    <w:rsid w:val="00587086"/>
    <w:rsid w:val="005872DF"/>
    <w:rsid w:val="005912D9"/>
    <w:rsid w:val="00591C17"/>
    <w:rsid w:val="00591E95"/>
    <w:rsid w:val="005929D4"/>
    <w:rsid w:val="00592C56"/>
    <w:rsid w:val="00593C6F"/>
    <w:rsid w:val="005975EB"/>
    <w:rsid w:val="0059793A"/>
    <w:rsid w:val="00597DCC"/>
    <w:rsid w:val="005A2A6F"/>
    <w:rsid w:val="005A3439"/>
    <w:rsid w:val="005A45A0"/>
    <w:rsid w:val="005A484D"/>
    <w:rsid w:val="005A4863"/>
    <w:rsid w:val="005A7005"/>
    <w:rsid w:val="005A70F5"/>
    <w:rsid w:val="005B02C3"/>
    <w:rsid w:val="005B1712"/>
    <w:rsid w:val="005B24B4"/>
    <w:rsid w:val="005B30EA"/>
    <w:rsid w:val="005B411E"/>
    <w:rsid w:val="005B454A"/>
    <w:rsid w:val="005B4E68"/>
    <w:rsid w:val="005B6FA8"/>
    <w:rsid w:val="005C07A0"/>
    <w:rsid w:val="005C1D1B"/>
    <w:rsid w:val="005C2885"/>
    <w:rsid w:val="005C2B7D"/>
    <w:rsid w:val="005C4593"/>
    <w:rsid w:val="005C5071"/>
    <w:rsid w:val="005C5FA0"/>
    <w:rsid w:val="005C7281"/>
    <w:rsid w:val="005C7799"/>
    <w:rsid w:val="005C79D3"/>
    <w:rsid w:val="005D2D8D"/>
    <w:rsid w:val="005D3621"/>
    <w:rsid w:val="005D3D26"/>
    <w:rsid w:val="005D3F18"/>
    <w:rsid w:val="005D697E"/>
    <w:rsid w:val="005E085D"/>
    <w:rsid w:val="005E0B97"/>
    <w:rsid w:val="005E0DBF"/>
    <w:rsid w:val="005E0F3A"/>
    <w:rsid w:val="005E2978"/>
    <w:rsid w:val="005E2B55"/>
    <w:rsid w:val="005E3AE4"/>
    <w:rsid w:val="005E46D5"/>
    <w:rsid w:val="005E489E"/>
    <w:rsid w:val="005E4994"/>
    <w:rsid w:val="005E583F"/>
    <w:rsid w:val="005E6672"/>
    <w:rsid w:val="005F0BEE"/>
    <w:rsid w:val="005F10E1"/>
    <w:rsid w:val="005F175D"/>
    <w:rsid w:val="005F20AA"/>
    <w:rsid w:val="005F3596"/>
    <w:rsid w:val="005F37E9"/>
    <w:rsid w:val="005F4887"/>
    <w:rsid w:val="005F4EE6"/>
    <w:rsid w:val="005F4F04"/>
    <w:rsid w:val="005F5128"/>
    <w:rsid w:val="005F532F"/>
    <w:rsid w:val="005F585B"/>
    <w:rsid w:val="005F5C14"/>
    <w:rsid w:val="005F69BD"/>
    <w:rsid w:val="005F6B96"/>
    <w:rsid w:val="005F7335"/>
    <w:rsid w:val="00601D67"/>
    <w:rsid w:val="0060329E"/>
    <w:rsid w:val="00604AAC"/>
    <w:rsid w:val="00605663"/>
    <w:rsid w:val="00605EB8"/>
    <w:rsid w:val="00606535"/>
    <w:rsid w:val="00606ACD"/>
    <w:rsid w:val="00607CDC"/>
    <w:rsid w:val="00607EBC"/>
    <w:rsid w:val="00610104"/>
    <w:rsid w:val="00610952"/>
    <w:rsid w:val="0061600F"/>
    <w:rsid w:val="0061640F"/>
    <w:rsid w:val="00616CCD"/>
    <w:rsid w:val="0061730D"/>
    <w:rsid w:val="006209B6"/>
    <w:rsid w:val="00621A8D"/>
    <w:rsid w:val="00625A79"/>
    <w:rsid w:val="0062748E"/>
    <w:rsid w:val="00627C2B"/>
    <w:rsid w:val="00630030"/>
    <w:rsid w:val="0063100C"/>
    <w:rsid w:val="0063199F"/>
    <w:rsid w:val="0063544B"/>
    <w:rsid w:val="00642219"/>
    <w:rsid w:val="00642D21"/>
    <w:rsid w:val="00644E7E"/>
    <w:rsid w:val="00646BEC"/>
    <w:rsid w:val="006474A0"/>
    <w:rsid w:val="00647634"/>
    <w:rsid w:val="00650BEE"/>
    <w:rsid w:val="0065110E"/>
    <w:rsid w:val="006518F0"/>
    <w:rsid w:val="00653254"/>
    <w:rsid w:val="0065372D"/>
    <w:rsid w:val="006543C4"/>
    <w:rsid w:val="00654816"/>
    <w:rsid w:val="0066020D"/>
    <w:rsid w:val="00661AAA"/>
    <w:rsid w:val="00661AE0"/>
    <w:rsid w:val="00661E7F"/>
    <w:rsid w:val="0066268F"/>
    <w:rsid w:val="00662C2B"/>
    <w:rsid w:val="0066314D"/>
    <w:rsid w:val="006632C0"/>
    <w:rsid w:val="006633AE"/>
    <w:rsid w:val="0066445B"/>
    <w:rsid w:val="0066543B"/>
    <w:rsid w:val="006654E7"/>
    <w:rsid w:val="00665978"/>
    <w:rsid w:val="00665FEF"/>
    <w:rsid w:val="006716C9"/>
    <w:rsid w:val="00673D77"/>
    <w:rsid w:val="00674697"/>
    <w:rsid w:val="0068013F"/>
    <w:rsid w:val="00680C6E"/>
    <w:rsid w:val="00680D47"/>
    <w:rsid w:val="00680E66"/>
    <w:rsid w:val="00684384"/>
    <w:rsid w:val="006863B8"/>
    <w:rsid w:val="00686AEC"/>
    <w:rsid w:val="00686EA6"/>
    <w:rsid w:val="00687D4B"/>
    <w:rsid w:val="00692495"/>
    <w:rsid w:val="00692522"/>
    <w:rsid w:val="00693382"/>
    <w:rsid w:val="00693FF1"/>
    <w:rsid w:val="00695E52"/>
    <w:rsid w:val="00696248"/>
    <w:rsid w:val="00696696"/>
    <w:rsid w:val="00696B0B"/>
    <w:rsid w:val="006A1605"/>
    <w:rsid w:val="006A1C8D"/>
    <w:rsid w:val="006A31EB"/>
    <w:rsid w:val="006A58E8"/>
    <w:rsid w:val="006A7B4E"/>
    <w:rsid w:val="006B01AC"/>
    <w:rsid w:val="006B2496"/>
    <w:rsid w:val="006B4BAB"/>
    <w:rsid w:val="006B7156"/>
    <w:rsid w:val="006C353A"/>
    <w:rsid w:val="006C3631"/>
    <w:rsid w:val="006C3DB6"/>
    <w:rsid w:val="006C439B"/>
    <w:rsid w:val="006C73A6"/>
    <w:rsid w:val="006D1E94"/>
    <w:rsid w:val="006D2457"/>
    <w:rsid w:val="006D2A19"/>
    <w:rsid w:val="006D321C"/>
    <w:rsid w:val="006D380B"/>
    <w:rsid w:val="006D3C3C"/>
    <w:rsid w:val="006D56A0"/>
    <w:rsid w:val="006D5CC5"/>
    <w:rsid w:val="006D63FB"/>
    <w:rsid w:val="006D7353"/>
    <w:rsid w:val="006D7C9B"/>
    <w:rsid w:val="006E08D7"/>
    <w:rsid w:val="006E6BE2"/>
    <w:rsid w:val="006F1973"/>
    <w:rsid w:val="006F1F8A"/>
    <w:rsid w:val="006F2629"/>
    <w:rsid w:val="006F2CDB"/>
    <w:rsid w:val="006F3192"/>
    <w:rsid w:val="006F3547"/>
    <w:rsid w:val="006F3F35"/>
    <w:rsid w:val="006F424B"/>
    <w:rsid w:val="006F4BB9"/>
    <w:rsid w:val="006F5075"/>
    <w:rsid w:val="006F531D"/>
    <w:rsid w:val="006F595C"/>
    <w:rsid w:val="006F5F02"/>
    <w:rsid w:val="006F6BBE"/>
    <w:rsid w:val="006F7266"/>
    <w:rsid w:val="006F7A77"/>
    <w:rsid w:val="006F7B1D"/>
    <w:rsid w:val="006F7EEC"/>
    <w:rsid w:val="00700690"/>
    <w:rsid w:val="007008E1"/>
    <w:rsid w:val="007025DD"/>
    <w:rsid w:val="007032FB"/>
    <w:rsid w:val="007037B1"/>
    <w:rsid w:val="00704E1B"/>
    <w:rsid w:val="00705B54"/>
    <w:rsid w:val="0070664C"/>
    <w:rsid w:val="00706ABA"/>
    <w:rsid w:val="00706C87"/>
    <w:rsid w:val="00706F22"/>
    <w:rsid w:val="007115E7"/>
    <w:rsid w:val="00711BCA"/>
    <w:rsid w:val="00711CC0"/>
    <w:rsid w:val="00712E99"/>
    <w:rsid w:val="00713BD0"/>
    <w:rsid w:val="00713D9A"/>
    <w:rsid w:val="00714262"/>
    <w:rsid w:val="00714D81"/>
    <w:rsid w:val="00715164"/>
    <w:rsid w:val="00715865"/>
    <w:rsid w:val="00715F6C"/>
    <w:rsid w:val="00720DD8"/>
    <w:rsid w:val="00721FAF"/>
    <w:rsid w:val="007228DB"/>
    <w:rsid w:val="00722C30"/>
    <w:rsid w:val="00723580"/>
    <w:rsid w:val="00723A95"/>
    <w:rsid w:val="00723DB1"/>
    <w:rsid w:val="007244CA"/>
    <w:rsid w:val="00725FD9"/>
    <w:rsid w:val="00726C42"/>
    <w:rsid w:val="00727E46"/>
    <w:rsid w:val="00732641"/>
    <w:rsid w:val="007331D3"/>
    <w:rsid w:val="007334BB"/>
    <w:rsid w:val="00734694"/>
    <w:rsid w:val="0073684A"/>
    <w:rsid w:val="00736FB2"/>
    <w:rsid w:val="00737307"/>
    <w:rsid w:val="007404D8"/>
    <w:rsid w:val="00741450"/>
    <w:rsid w:val="00741A38"/>
    <w:rsid w:val="00743083"/>
    <w:rsid w:val="007432CE"/>
    <w:rsid w:val="0074349E"/>
    <w:rsid w:val="007435BE"/>
    <w:rsid w:val="00743EA8"/>
    <w:rsid w:val="00746CBC"/>
    <w:rsid w:val="0075260C"/>
    <w:rsid w:val="00752BAE"/>
    <w:rsid w:val="00754259"/>
    <w:rsid w:val="00754B55"/>
    <w:rsid w:val="007566C6"/>
    <w:rsid w:val="00757C97"/>
    <w:rsid w:val="00761E67"/>
    <w:rsid w:val="00762494"/>
    <w:rsid w:val="00762A04"/>
    <w:rsid w:val="00762B17"/>
    <w:rsid w:val="00762BB7"/>
    <w:rsid w:val="00763716"/>
    <w:rsid w:val="007639CB"/>
    <w:rsid w:val="00763BF2"/>
    <w:rsid w:val="00763E6F"/>
    <w:rsid w:val="00766754"/>
    <w:rsid w:val="00766F31"/>
    <w:rsid w:val="00770E9A"/>
    <w:rsid w:val="00771137"/>
    <w:rsid w:val="007725E2"/>
    <w:rsid w:val="00772E9E"/>
    <w:rsid w:val="007735A7"/>
    <w:rsid w:val="00773980"/>
    <w:rsid w:val="00773CAC"/>
    <w:rsid w:val="00775CAD"/>
    <w:rsid w:val="00780AA3"/>
    <w:rsid w:val="00785338"/>
    <w:rsid w:val="0079015A"/>
    <w:rsid w:val="0079085F"/>
    <w:rsid w:val="00790938"/>
    <w:rsid w:val="0079134A"/>
    <w:rsid w:val="007913DA"/>
    <w:rsid w:val="00791A07"/>
    <w:rsid w:val="00791F29"/>
    <w:rsid w:val="00792A2F"/>
    <w:rsid w:val="007937D8"/>
    <w:rsid w:val="007939B1"/>
    <w:rsid w:val="00795641"/>
    <w:rsid w:val="00795CB5"/>
    <w:rsid w:val="00797D2E"/>
    <w:rsid w:val="007A0386"/>
    <w:rsid w:val="007A08C8"/>
    <w:rsid w:val="007A1641"/>
    <w:rsid w:val="007A294D"/>
    <w:rsid w:val="007A3622"/>
    <w:rsid w:val="007A489F"/>
    <w:rsid w:val="007A5CF9"/>
    <w:rsid w:val="007A721E"/>
    <w:rsid w:val="007B082F"/>
    <w:rsid w:val="007B0D28"/>
    <w:rsid w:val="007B47EF"/>
    <w:rsid w:val="007B49CB"/>
    <w:rsid w:val="007B72DC"/>
    <w:rsid w:val="007B7568"/>
    <w:rsid w:val="007B772D"/>
    <w:rsid w:val="007B7AF9"/>
    <w:rsid w:val="007C0F91"/>
    <w:rsid w:val="007C16C0"/>
    <w:rsid w:val="007C195B"/>
    <w:rsid w:val="007C1E79"/>
    <w:rsid w:val="007C24EB"/>
    <w:rsid w:val="007C5D88"/>
    <w:rsid w:val="007C77A0"/>
    <w:rsid w:val="007D0943"/>
    <w:rsid w:val="007D134C"/>
    <w:rsid w:val="007D1559"/>
    <w:rsid w:val="007D16F1"/>
    <w:rsid w:val="007D2059"/>
    <w:rsid w:val="007D2CCB"/>
    <w:rsid w:val="007D3E76"/>
    <w:rsid w:val="007D4A69"/>
    <w:rsid w:val="007D7AF8"/>
    <w:rsid w:val="007D7BC3"/>
    <w:rsid w:val="007D7F28"/>
    <w:rsid w:val="007E2A42"/>
    <w:rsid w:val="007E2F2B"/>
    <w:rsid w:val="007E42F4"/>
    <w:rsid w:val="007E5242"/>
    <w:rsid w:val="007E5C77"/>
    <w:rsid w:val="007E6EB3"/>
    <w:rsid w:val="007E7E99"/>
    <w:rsid w:val="007F0A50"/>
    <w:rsid w:val="007F30DC"/>
    <w:rsid w:val="007F391E"/>
    <w:rsid w:val="007F3EC0"/>
    <w:rsid w:val="007F43DB"/>
    <w:rsid w:val="007F6D09"/>
    <w:rsid w:val="007F72DB"/>
    <w:rsid w:val="007F7A16"/>
    <w:rsid w:val="007F7FC4"/>
    <w:rsid w:val="00801E09"/>
    <w:rsid w:val="00802CCB"/>
    <w:rsid w:val="00802F35"/>
    <w:rsid w:val="00805646"/>
    <w:rsid w:val="008066E6"/>
    <w:rsid w:val="00807A16"/>
    <w:rsid w:val="00807E3E"/>
    <w:rsid w:val="00811305"/>
    <w:rsid w:val="00811865"/>
    <w:rsid w:val="00816E88"/>
    <w:rsid w:val="0082121E"/>
    <w:rsid w:val="00821C0D"/>
    <w:rsid w:val="00823E7E"/>
    <w:rsid w:val="00824FB4"/>
    <w:rsid w:val="00825913"/>
    <w:rsid w:val="00830C5D"/>
    <w:rsid w:val="00830FD4"/>
    <w:rsid w:val="00832B84"/>
    <w:rsid w:val="00832EEF"/>
    <w:rsid w:val="00833930"/>
    <w:rsid w:val="00833E25"/>
    <w:rsid w:val="00836AE8"/>
    <w:rsid w:val="0084192D"/>
    <w:rsid w:val="00841A67"/>
    <w:rsid w:val="00844C8D"/>
    <w:rsid w:val="00845926"/>
    <w:rsid w:val="00847D5A"/>
    <w:rsid w:val="008524BF"/>
    <w:rsid w:val="00852A1D"/>
    <w:rsid w:val="008539F6"/>
    <w:rsid w:val="0085460E"/>
    <w:rsid w:val="00856011"/>
    <w:rsid w:val="008605FC"/>
    <w:rsid w:val="008611FA"/>
    <w:rsid w:val="00863384"/>
    <w:rsid w:val="0086345A"/>
    <w:rsid w:val="0086471D"/>
    <w:rsid w:val="00864E8B"/>
    <w:rsid w:val="00865668"/>
    <w:rsid w:val="00866D18"/>
    <w:rsid w:val="00870123"/>
    <w:rsid w:val="0087142A"/>
    <w:rsid w:val="008720C8"/>
    <w:rsid w:val="00872C21"/>
    <w:rsid w:val="008742DC"/>
    <w:rsid w:val="00874C2C"/>
    <w:rsid w:val="00875F7D"/>
    <w:rsid w:val="008771E6"/>
    <w:rsid w:val="008804D3"/>
    <w:rsid w:val="008812DD"/>
    <w:rsid w:val="008819CA"/>
    <w:rsid w:val="008844BC"/>
    <w:rsid w:val="00884792"/>
    <w:rsid w:val="00884820"/>
    <w:rsid w:val="0088489B"/>
    <w:rsid w:val="00884BF8"/>
    <w:rsid w:val="00886E10"/>
    <w:rsid w:val="00887DF7"/>
    <w:rsid w:val="0089137A"/>
    <w:rsid w:val="00891C8D"/>
    <w:rsid w:val="008939D9"/>
    <w:rsid w:val="00893ECD"/>
    <w:rsid w:val="00896696"/>
    <w:rsid w:val="008976AB"/>
    <w:rsid w:val="008A0847"/>
    <w:rsid w:val="008A0DF3"/>
    <w:rsid w:val="008A1FF5"/>
    <w:rsid w:val="008A29C4"/>
    <w:rsid w:val="008A3160"/>
    <w:rsid w:val="008A3887"/>
    <w:rsid w:val="008A395E"/>
    <w:rsid w:val="008A3A1B"/>
    <w:rsid w:val="008A3A44"/>
    <w:rsid w:val="008A40D7"/>
    <w:rsid w:val="008A5391"/>
    <w:rsid w:val="008A5D43"/>
    <w:rsid w:val="008A5FF1"/>
    <w:rsid w:val="008A62DE"/>
    <w:rsid w:val="008A6E0F"/>
    <w:rsid w:val="008A788E"/>
    <w:rsid w:val="008A7BE3"/>
    <w:rsid w:val="008B1839"/>
    <w:rsid w:val="008B2AAE"/>
    <w:rsid w:val="008B31AA"/>
    <w:rsid w:val="008B3366"/>
    <w:rsid w:val="008B3934"/>
    <w:rsid w:val="008B421F"/>
    <w:rsid w:val="008B5EB5"/>
    <w:rsid w:val="008B6666"/>
    <w:rsid w:val="008B6727"/>
    <w:rsid w:val="008B7531"/>
    <w:rsid w:val="008C0DEA"/>
    <w:rsid w:val="008C0E58"/>
    <w:rsid w:val="008C1DE1"/>
    <w:rsid w:val="008C1E4A"/>
    <w:rsid w:val="008C2416"/>
    <w:rsid w:val="008C257D"/>
    <w:rsid w:val="008C2884"/>
    <w:rsid w:val="008C2BE0"/>
    <w:rsid w:val="008C2E35"/>
    <w:rsid w:val="008C3E8D"/>
    <w:rsid w:val="008C4BF0"/>
    <w:rsid w:val="008C5370"/>
    <w:rsid w:val="008C65E2"/>
    <w:rsid w:val="008C74E3"/>
    <w:rsid w:val="008C7515"/>
    <w:rsid w:val="008C7B19"/>
    <w:rsid w:val="008D0040"/>
    <w:rsid w:val="008D25D3"/>
    <w:rsid w:val="008D29BC"/>
    <w:rsid w:val="008D3522"/>
    <w:rsid w:val="008D4D33"/>
    <w:rsid w:val="008D5F1E"/>
    <w:rsid w:val="008D6885"/>
    <w:rsid w:val="008D7156"/>
    <w:rsid w:val="008D7532"/>
    <w:rsid w:val="008D75BD"/>
    <w:rsid w:val="008D7F75"/>
    <w:rsid w:val="008D7FED"/>
    <w:rsid w:val="008E3467"/>
    <w:rsid w:val="008E4A1D"/>
    <w:rsid w:val="008E4BE7"/>
    <w:rsid w:val="008E5BB3"/>
    <w:rsid w:val="008E5F3A"/>
    <w:rsid w:val="008F00FE"/>
    <w:rsid w:val="008F1D62"/>
    <w:rsid w:val="008F4BBC"/>
    <w:rsid w:val="008F66C1"/>
    <w:rsid w:val="008F6FE2"/>
    <w:rsid w:val="00900080"/>
    <w:rsid w:val="00900247"/>
    <w:rsid w:val="00900D15"/>
    <w:rsid w:val="00901977"/>
    <w:rsid w:val="00901D1C"/>
    <w:rsid w:val="00903381"/>
    <w:rsid w:val="00903C49"/>
    <w:rsid w:val="0090783D"/>
    <w:rsid w:val="00912080"/>
    <w:rsid w:val="00912BEE"/>
    <w:rsid w:val="00912FE5"/>
    <w:rsid w:val="00914593"/>
    <w:rsid w:val="009147C7"/>
    <w:rsid w:val="00915D4F"/>
    <w:rsid w:val="00916680"/>
    <w:rsid w:val="0091708B"/>
    <w:rsid w:val="009175C7"/>
    <w:rsid w:val="009177BB"/>
    <w:rsid w:val="00920347"/>
    <w:rsid w:val="00921948"/>
    <w:rsid w:val="009219A5"/>
    <w:rsid w:val="00927B8E"/>
    <w:rsid w:val="009302B0"/>
    <w:rsid w:val="009309E1"/>
    <w:rsid w:val="00931432"/>
    <w:rsid w:val="00932017"/>
    <w:rsid w:val="00932753"/>
    <w:rsid w:val="00935DA2"/>
    <w:rsid w:val="0093755C"/>
    <w:rsid w:val="00937B28"/>
    <w:rsid w:val="00937EE5"/>
    <w:rsid w:val="00937FF8"/>
    <w:rsid w:val="00940B0C"/>
    <w:rsid w:val="0094193F"/>
    <w:rsid w:val="009426DD"/>
    <w:rsid w:val="00943FB7"/>
    <w:rsid w:val="00944313"/>
    <w:rsid w:val="009446BD"/>
    <w:rsid w:val="00944AF1"/>
    <w:rsid w:val="00945D11"/>
    <w:rsid w:val="009475FB"/>
    <w:rsid w:val="009501EF"/>
    <w:rsid w:val="00950379"/>
    <w:rsid w:val="00952074"/>
    <w:rsid w:val="00952461"/>
    <w:rsid w:val="009552A0"/>
    <w:rsid w:val="0095567C"/>
    <w:rsid w:val="009567DC"/>
    <w:rsid w:val="00957868"/>
    <w:rsid w:val="009609E2"/>
    <w:rsid w:val="00960C65"/>
    <w:rsid w:val="00960D8B"/>
    <w:rsid w:val="0096150F"/>
    <w:rsid w:val="00961734"/>
    <w:rsid w:val="00961F9C"/>
    <w:rsid w:val="00962E61"/>
    <w:rsid w:val="009637A1"/>
    <w:rsid w:val="0096557C"/>
    <w:rsid w:val="00966D2F"/>
    <w:rsid w:val="009735C5"/>
    <w:rsid w:val="0098046C"/>
    <w:rsid w:val="009805E0"/>
    <w:rsid w:val="00981298"/>
    <w:rsid w:val="009823D0"/>
    <w:rsid w:val="00982892"/>
    <w:rsid w:val="00983E0C"/>
    <w:rsid w:val="00984DB9"/>
    <w:rsid w:val="009857B1"/>
    <w:rsid w:val="00986010"/>
    <w:rsid w:val="009861D2"/>
    <w:rsid w:val="009868DE"/>
    <w:rsid w:val="009922CE"/>
    <w:rsid w:val="00992DF1"/>
    <w:rsid w:val="00992EDD"/>
    <w:rsid w:val="0099349C"/>
    <w:rsid w:val="00993B66"/>
    <w:rsid w:val="00994396"/>
    <w:rsid w:val="009943F6"/>
    <w:rsid w:val="00994522"/>
    <w:rsid w:val="00995B83"/>
    <w:rsid w:val="0099692E"/>
    <w:rsid w:val="0099714F"/>
    <w:rsid w:val="00997262"/>
    <w:rsid w:val="00997CDD"/>
    <w:rsid w:val="009A0049"/>
    <w:rsid w:val="009A066D"/>
    <w:rsid w:val="009A0F30"/>
    <w:rsid w:val="009A11E1"/>
    <w:rsid w:val="009A3CC7"/>
    <w:rsid w:val="009A44F7"/>
    <w:rsid w:val="009A4E26"/>
    <w:rsid w:val="009A4FD7"/>
    <w:rsid w:val="009B061A"/>
    <w:rsid w:val="009B08F6"/>
    <w:rsid w:val="009B214C"/>
    <w:rsid w:val="009B22AC"/>
    <w:rsid w:val="009B2736"/>
    <w:rsid w:val="009B34A3"/>
    <w:rsid w:val="009B3E96"/>
    <w:rsid w:val="009B492B"/>
    <w:rsid w:val="009B6341"/>
    <w:rsid w:val="009B7ADD"/>
    <w:rsid w:val="009C11DE"/>
    <w:rsid w:val="009C5099"/>
    <w:rsid w:val="009C5EE1"/>
    <w:rsid w:val="009C65F3"/>
    <w:rsid w:val="009C68B2"/>
    <w:rsid w:val="009C7E0C"/>
    <w:rsid w:val="009D113F"/>
    <w:rsid w:val="009D19B8"/>
    <w:rsid w:val="009D2D61"/>
    <w:rsid w:val="009D3B77"/>
    <w:rsid w:val="009D3C9D"/>
    <w:rsid w:val="009D4556"/>
    <w:rsid w:val="009D545C"/>
    <w:rsid w:val="009D6624"/>
    <w:rsid w:val="009D66B4"/>
    <w:rsid w:val="009D7C41"/>
    <w:rsid w:val="009E0785"/>
    <w:rsid w:val="009E1BA1"/>
    <w:rsid w:val="009E1D23"/>
    <w:rsid w:val="009E270F"/>
    <w:rsid w:val="009E2BE6"/>
    <w:rsid w:val="009E59CC"/>
    <w:rsid w:val="009E5E3D"/>
    <w:rsid w:val="009E6125"/>
    <w:rsid w:val="009E6F01"/>
    <w:rsid w:val="009E724C"/>
    <w:rsid w:val="009E7B2C"/>
    <w:rsid w:val="009F2620"/>
    <w:rsid w:val="009F5EE6"/>
    <w:rsid w:val="009F6984"/>
    <w:rsid w:val="009F6F18"/>
    <w:rsid w:val="009F7270"/>
    <w:rsid w:val="009F7C65"/>
    <w:rsid w:val="00A01116"/>
    <w:rsid w:val="00A0260E"/>
    <w:rsid w:val="00A03D2F"/>
    <w:rsid w:val="00A04F2B"/>
    <w:rsid w:val="00A05168"/>
    <w:rsid w:val="00A05C20"/>
    <w:rsid w:val="00A06803"/>
    <w:rsid w:val="00A06D3B"/>
    <w:rsid w:val="00A1066B"/>
    <w:rsid w:val="00A11D0F"/>
    <w:rsid w:val="00A14A31"/>
    <w:rsid w:val="00A15B73"/>
    <w:rsid w:val="00A15F55"/>
    <w:rsid w:val="00A1647D"/>
    <w:rsid w:val="00A16B3A"/>
    <w:rsid w:val="00A16F79"/>
    <w:rsid w:val="00A21FF7"/>
    <w:rsid w:val="00A23197"/>
    <w:rsid w:val="00A25E78"/>
    <w:rsid w:val="00A26864"/>
    <w:rsid w:val="00A27A1B"/>
    <w:rsid w:val="00A31104"/>
    <w:rsid w:val="00A3279A"/>
    <w:rsid w:val="00A32CE2"/>
    <w:rsid w:val="00A32D5B"/>
    <w:rsid w:val="00A330F5"/>
    <w:rsid w:val="00A33974"/>
    <w:rsid w:val="00A345DE"/>
    <w:rsid w:val="00A34EAE"/>
    <w:rsid w:val="00A34F76"/>
    <w:rsid w:val="00A367B5"/>
    <w:rsid w:val="00A406FD"/>
    <w:rsid w:val="00A40FFC"/>
    <w:rsid w:val="00A4190A"/>
    <w:rsid w:val="00A43BF6"/>
    <w:rsid w:val="00A44798"/>
    <w:rsid w:val="00A457F7"/>
    <w:rsid w:val="00A45C72"/>
    <w:rsid w:val="00A46DEB"/>
    <w:rsid w:val="00A47A95"/>
    <w:rsid w:val="00A50D54"/>
    <w:rsid w:val="00A5238E"/>
    <w:rsid w:val="00A5330F"/>
    <w:rsid w:val="00A53404"/>
    <w:rsid w:val="00A53609"/>
    <w:rsid w:val="00A55700"/>
    <w:rsid w:val="00A568FD"/>
    <w:rsid w:val="00A61D1C"/>
    <w:rsid w:val="00A6322F"/>
    <w:rsid w:val="00A64A11"/>
    <w:rsid w:val="00A67EC9"/>
    <w:rsid w:val="00A7112A"/>
    <w:rsid w:val="00A72DCB"/>
    <w:rsid w:val="00A73E46"/>
    <w:rsid w:val="00A74736"/>
    <w:rsid w:val="00A76225"/>
    <w:rsid w:val="00A76B78"/>
    <w:rsid w:val="00A77402"/>
    <w:rsid w:val="00A8032B"/>
    <w:rsid w:val="00A82822"/>
    <w:rsid w:val="00A82900"/>
    <w:rsid w:val="00A82D7E"/>
    <w:rsid w:val="00A85DDE"/>
    <w:rsid w:val="00A86A56"/>
    <w:rsid w:val="00A87520"/>
    <w:rsid w:val="00A87E54"/>
    <w:rsid w:val="00A90823"/>
    <w:rsid w:val="00A91CC1"/>
    <w:rsid w:val="00A91D7E"/>
    <w:rsid w:val="00A921E5"/>
    <w:rsid w:val="00A924FF"/>
    <w:rsid w:val="00A9407F"/>
    <w:rsid w:val="00A940EA"/>
    <w:rsid w:val="00A942AC"/>
    <w:rsid w:val="00A9454A"/>
    <w:rsid w:val="00A94741"/>
    <w:rsid w:val="00A949D7"/>
    <w:rsid w:val="00A94FEF"/>
    <w:rsid w:val="00A951D2"/>
    <w:rsid w:val="00A96B85"/>
    <w:rsid w:val="00A97488"/>
    <w:rsid w:val="00AA1807"/>
    <w:rsid w:val="00AA2F37"/>
    <w:rsid w:val="00AA4737"/>
    <w:rsid w:val="00AA4C6B"/>
    <w:rsid w:val="00AA5713"/>
    <w:rsid w:val="00AA5724"/>
    <w:rsid w:val="00AA653A"/>
    <w:rsid w:val="00AA7AAA"/>
    <w:rsid w:val="00AB3029"/>
    <w:rsid w:val="00AB368B"/>
    <w:rsid w:val="00AB3B58"/>
    <w:rsid w:val="00AB4369"/>
    <w:rsid w:val="00AB4818"/>
    <w:rsid w:val="00AB568A"/>
    <w:rsid w:val="00AB681F"/>
    <w:rsid w:val="00AB7C2F"/>
    <w:rsid w:val="00AC1ECE"/>
    <w:rsid w:val="00AC688E"/>
    <w:rsid w:val="00AC764F"/>
    <w:rsid w:val="00AC777D"/>
    <w:rsid w:val="00AC7A3F"/>
    <w:rsid w:val="00AD3EDD"/>
    <w:rsid w:val="00AD4398"/>
    <w:rsid w:val="00AD4ACB"/>
    <w:rsid w:val="00AD63B7"/>
    <w:rsid w:val="00AD6DEA"/>
    <w:rsid w:val="00AE0239"/>
    <w:rsid w:val="00AE09FA"/>
    <w:rsid w:val="00AE139D"/>
    <w:rsid w:val="00AE1FC0"/>
    <w:rsid w:val="00AE2F09"/>
    <w:rsid w:val="00AE5172"/>
    <w:rsid w:val="00AE53F1"/>
    <w:rsid w:val="00AE5B91"/>
    <w:rsid w:val="00AE6B39"/>
    <w:rsid w:val="00AE73F3"/>
    <w:rsid w:val="00AF0019"/>
    <w:rsid w:val="00AF3E34"/>
    <w:rsid w:val="00AF4DCE"/>
    <w:rsid w:val="00B003D6"/>
    <w:rsid w:val="00B00628"/>
    <w:rsid w:val="00B0067B"/>
    <w:rsid w:val="00B0236E"/>
    <w:rsid w:val="00B02A6F"/>
    <w:rsid w:val="00B02E18"/>
    <w:rsid w:val="00B03553"/>
    <w:rsid w:val="00B053F1"/>
    <w:rsid w:val="00B056B6"/>
    <w:rsid w:val="00B059A4"/>
    <w:rsid w:val="00B05A8B"/>
    <w:rsid w:val="00B06339"/>
    <w:rsid w:val="00B1071D"/>
    <w:rsid w:val="00B10DF3"/>
    <w:rsid w:val="00B128EE"/>
    <w:rsid w:val="00B130B5"/>
    <w:rsid w:val="00B16FA6"/>
    <w:rsid w:val="00B2284A"/>
    <w:rsid w:val="00B23CC0"/>
    <w:rsid w:val="00B24280"/>
    <w:rsid w:val="00B2575D"/>
    <w:rsid w:val="00B26551"/>
    <w:rsid w:val="00B270F3"/>
    <w:rsid w:val="00B27B93"/>
    <w:rsid w:val="00B27C83"/>
    <w:rsid w:val="00B324E4"/>
    <w:rsid w:val="00B327B4"/>
    <w:rsid w:val="00B3307C"/>
    <w:rsid w:val="00B37A90"/>
    <w:rsid w:val="00B41174"/>
    <w:rsid w:val="00B411A8"/>
    <w:rsid w:val="00B41469"/>
    <w:rsid w:val="00B41596"/>
    <w:rsid w:val="00B42EC9"/>
    <w:rsid w:val="00B430C5"/>
    <w:rsid w:val="00B44ED6"/>
    <w:rsid w:val="00B4579A"/>
    <w:rsid w:val="00B457F6"/>
    <w:rsid w:val="00B460B2"/>
    <w:rsid w:val="00B4784F"/>
    <w:rsid w:val="00B507AE"/>
    <w:rsid w:val="00B5160C"/>
    <w:rsid w:val="00B51A6D"/>
    <w:rsid w:val="00B5284B"/>
    <w:rsid w:val="00B54830"/>
    <w:rsid w:val="00B56BCE"/>
    <w:rsid w:val="00B5780F"/>
    <w:rsid w:val="00B60F94"/>
    <w:rsid w:val="00B6141D"/>
    <w:rsid w:val="00B61E6C"/>
    <w:rsid w:val="00B62BB8"/>
    <w:rsid w:val="00B63BE8"/>
    <w:rsid w:val="00B63ECD"/>
    <w:rsid w:val="00B64A02"/>
    <w:rsid w:val="00B6553D"/>
    <w:rsid w:val="00B65A4E"/>
    <w:rsid w:val="00B65BA5"/>
    <w:rsid w:val="00B665CB"/>
    <w:rsid w:val="00B70F9E"/>
    <w:rsid w:val="00B714E2"/>
    <w:rsid w:val="00B7229E"/>
    <w:rsid w:val="00B74446"/>
    <w:rsid w:val="00B7456F"/>
    <w:rsid w:val="00B7470D"/>
    <w:rsid w:val="00B75BF2"/>
    <w:rsid w:val="00B76986"/>
    <w:rsid w:val="00B77A46"/>
    <w:rsid w:val="00B77D41"/>
    <w:rsid w:val="00B875EA"/>
    <w:rsid w:val="00B900DE"/>
    <w:rsid w:val="00B9013D"/>
    <w:rsid w:val="00B915C0"/>
    <w:rsid w:val="00B91956"/>
    <w:rsid w:val="00B91FC7"/>
    <w:rsid w:val="00B92245"/>
    <w:rsid w:val="00B965CF"/>
    <w:rsid w:val="00B97205"/>
    <w:rsid w:val="00BA1177"/>
    <w:rsid w:val="00BA1CC4"/>
    <w:rsid w:val="00BA43B3"/>
    <w:rsid w:val="00BA4E3F"/>
    <w:rsid w:val="00BA5511"/>
    <w:rsid w:val="00BA5728"/>
    <w:rsid w:val="00BA6600"/>
    <w:rsid w:val="00BB0E14"/>
    <w:rsid w:val="00BB3CF9"/>
    <w:rsid w:val="00BB6775"/>
    <w:rsid w:val="00BB6FA5"/>
    <w:rsid w:val="00BB70A2"/>
    <w:rsid w:val="00BC083B"/>
    <w:rsid w:val="00BC2A32"/>
    <w:rsid w:val="00BC3CC8"/>
    <w:rsid w:val="00BC4410"/>
    <w:rsid w:val="00BC446C"/>
    <w:rsid w:val="00BC5F9C"/>
    <w:rsid w:val="00BC7944"/>
    <w:rsid w:val="00BD0DFD"/>
    <w:rsid w:val="00BD4D0F"/>
    <w:rsid w:val="00BD60DF"/>
    <w:rsid w:val="00BD6BA8"/>
    <w:rsid w:val="00BD6ECC"/>
    <w:rsid w:val="00BD7709"/>
    <w:rsid w:val="00BE08B1"/>
    <w:rsid w:val="00BE0A53"/>
    <w:rsid w:val="00BE1026"/>
    <w:rsid w:val="00BE1B15"/>
    <w:rsid w:val="00BE223B"/>
    <w:rsid w:val="00BE2790"/>
    <w:rsid w:val="00BE2832"/>
    <w:rsid w:val="00BE2E52"/>
    <w:rsid w:val="00BE2F24"/>
    <w:rsid w:val="00BE60D1"/>
    <w:rsid w:val="00BE6157"/>
    <w:rsid w:val="00BE6866"/>
    <w:rsid w:val="00BE6E6C"/>
    <w:rsid w:val="00BF0D77"/>
    <w:rsid w:val="00BF22A6"/>
    <w:rsid w:val="00BF279E"/>
    <w:rsid w:val="00BF2C5C"/>
    <w:rsid w:val="00BF2CF4"/>
    <w:rsid w:val="00BF386D"/>
    <w:rsid w:val="00BF69D9"/>
    <w:rsid w:val="00C0029D"/>
    <w:rsid w:val="00C014C8"/>
    <w:rsid w:val="00C02559"/>
    <w:rsid w:val="00C03146"/>
    <w:rsid w:val="00C035F4"/>
    <w:rsid w:val="00C042CB"/>
    <w:rsid w:val="00C0551A"/>
    <w:rsid w:val="00C057FB"/>
    <w:rsid w:val="00C063B6"/>
    <w:rsid w:val="00C075B2"/>
    <w:rsid w:val="00C07936"/>
    <w:rsid w:val="00C07CBD"/>
    <w:rsid w:val="00C1168E"/>
    <w:rsid w:val="00C1289B"/>
    <w:rsid w:val="00C13775"/>
    <w:rsid w:val="00C17477"/>
    <w:rsid w:val="00C2030F"/>
    <w:rsid w:val="00C21367"/>
    <w:rsid w:val="00C22B3B"/>
    <w:rsid w:val="00C23196"/>
    <w:rsid w:val="00C23BF1"/>
    <w:rsid w:val="00C2475A"/>
    <w:rsid w:val="00C25238"/>
    <w:rsid w:val="00C25B4E"/>
    <w:rsid w:val="00C266A8"/>
    <w:rsid w:val="00C272DB"/>
    <w:rsid w:val="00C27C97"/>
    <w:rsid w:val="00C307DF"/>
    <w:rsid w:val="00C308CC"/>
    <w:rsid w:val="00C30A23"/>
    <w:rsid w:val="00C32A6C"/>
    <w:rsid w:val="00C3309C"/>
    <w:rsid w:val="00C33679"/>
    <w:rsid w:val="00C341D9"/>
    <w:rsid w:val="00C345E9"/>
    <w:rsid w:val="00C3720A"/>
    <w:rsid w:val="00C37C58"/>
    <w:rsid w:val="00C40C93"/>
    <w:rsid w:val="00C45455"/>
    <w:rsid w:val="00C46DB5"/>
    <w:rsid w:val="00C47DD3"/>
    <w:rsid w:val="00C5007B"/>
    <w:rsid w:val="00C53C21"/>
    <w:rsid w:val="00C564B6"/>
    <w:rsid w:val="00C56CE6"/>
    <w:rsid w:val="00C578EA"/>
    <w:rsid w:val="00C60651"/>
    <w:rsid w:val="00C61B5E"/>
    <w:rsid w:val="00C633F1"/>
    <w:rsid w:val="00C63418"/>
    <w:rsid w:val="00C63704"/>
    <w:rsid w:val="00C63876"/>
    <w:rsid w:val="00C640C2"/>
    <w:rsid w:val="00C64A78"/>
    <w:rsid w:val="00C660AE"/>
    <w:rsid w:val="00C73DFA"/>
    <w:rsid w:val="00C74787"/>
    <w:rsid w:val="00C75CA0"/>
    <w:rsid w:val="00C76297"/>
    <w:rsid w:val="00C77E32"/>
    <w:rsid w:val="00C77F21"/>
    <w:rsid w:val="00C837FA"/>
    <w:rsid w:val="00C84221"/>
    <w:rsid w:val="00C84639"/>
    <w:rsid w:val="00C85013"/>
    <w:rsid w:val="00C85F80"/>
    <w:rsid w:val="00C86E2A"/>
    <w:rsid w:val="00C90BD4"/>
    <w:rsid w:val="00C90DA2"/>
    <w:rsid w:val="00C921B6"/>
    <w:rsid w:val="00C92470"/>
    <w:rsid w:val="00C9293F"/>
    <w:rsid w:val="00C93112"/>
    <w:rsid w:val="00C93BA3"/>
    <w:rsid w:val="00C95D07"/>
    <w:rsid w:val="00C96B81"/>
    <w:rsid w:val="00C97EF0"/>
    <w:rsid w:val="00CA02AC"/>
    <w:rsid w:val="00CA13E3"/>
    <w:rsid w:val="00CA1D75"/>
    <w:rsid w:val="00CA21BA"/>
    <w:rsid w:val="00CA2A48"/>
    <w:rsid w:val="00CA4E07"/>
    <w:rsid w:val="00CA624C"/>
    <w:rsid w:val="00CB3209"/>
    <w:rsid w:val="00CB3F6F"/>
    <w:rsid w:val="00CB683C"/>
    <w:rsid w:val="00CB6D50"/>
    <w:rsid w:val="00CB6F80"/>
    <w:rsid w:val="00CB7BC8"/>
    <w:rsid w:val="00CB7D45"/>
    <w:rsid w:val="00CC05C7"/>
    <w:rsid w:val="00CC2607"/>
    <w:rsid w:val="00CC29C7"/>
    <w:rsid w:val="00CC3B59"/>
    <w:rsid w:val="00CC3D04"/>
    <w:rsid w:val="00CC4B1F"/>
    <w:rsid w:val="00CC4CA2"/>
    <w:rsid w:val="00CC6BAD"/>
    <w:rsid w:val="00CC7A6F"/>
    <w:rsid w:val="00CD290D"/>
    <w:rsid w:val="00CD3A2C"/>
    <w:rsid w:val="00CD4BB9"/>
    <w:rsid w:val="00CD6085"/>
    <w:rsid w:val="00CD667C"/>
    <w:rsid w:val="00CD79F2"/>
    <w:rsid w:val="00CE126F"/>
    <w:rsid w:val="00CE3405"/>
    <w:rsid w:val="00CE4FBC"/>
    <w:rsid w:val="00CE657B"/>
    <w:rsid w:val="00CE6AB5"/>
    <w:rsid w:val="00CE784E"/>
    <w:rsid w:val="00CF0E74"/>
    <w:rsid w:val="00CF231E"/>
    <w:rsid w:val="00CF2662"/>
    <w:rsid w:val="00CF38F4"/>
    <w:rsid w:val="00CF453C"/>
    <w:rsid w:val="00CF7DB3"/>
    <w:rsid w:val="00CF7F3B"/>
    <w:rsid w:val="00D0030D"/>
    <w:rsid w:val="00D009DE"/>
    <w:rsid w:val="00D012E4"/>
    <w:rsid w:val="00D01A69"/>
    <w:rsid w:val="00D03263"/>
    <w:rsid w:val="00D04664"/>
    <w:rsid w:val="00D05443"/>
    <w:rsid w:val="00D05F32"/>
    <w:rsid w:val="00D065FB"/>
    <w:rsid w:val="00D07377"/>
    <w:rsid w:val="00D10E48"/>
    <w:rsid w:val="00D10EA6"/>
    <w:rsid w:val="00D11B3A"/>
    <w:rsid w:val="00D13111"/>
    <w:rsid w:val="00D13F99"/>
    <w:rsid w:val="00D1506B"/>
    <w:rsid w:val="00D16B09"/>
    <w:rsid w:val="00D21285"/>
    <w:rsid w:val="00D21F54"/>
    <w:rsid w:val="00D22342"/>
    <w:rsid w:val="00D226F4"/>
    <w:rsid w:val="00D22985"/>
    <w:rsid w:val="00D2331F"/>
    <w:rsid w:val="00D238EF"/>
    <w:rsid w:val="00D24B5B"/>
    <w:rsid w:val="00D25C5F"/>
    <w:rsid w:val="00D25F5C"/>
    <w:rsid w:val="00D263F7"/>
    <w:rsid w:val="00D27119"/>
    <w:rsid w:val="00D27B2C"/>
    <w:rsid w:val="00D27B69"/>
    <w:rsid w:val="00D3013A"/>
    <w:rsid w:val="00D3089A"/>
    <w:rsid w:val="00D33973"/>
    <w:rsid w:val="00D33AE6"/>
    <w:rsid w:val="00D344F8"/>
    <w:rsid w:val="00D34FAC"/>
    <w:rsid w:val="00D36992"/>
    <w:rsid w:val="00D36CD2"/>
    <w:rsid w:val="00D36DAF"/>
    <w:rsid w:val="00D3706E"/>
    <w:rsid w:val="00D42180"/>
    <w:rsid w:val="00D437E9"/>
    <w:rsid w:val="00D44B46"/>
    <w:rsid w:val="00D46C11"/>
    <w:rsid w:val="00D47F01"/>
    <w:rsid w:val="00D50304"/>
    <w:rsid w:val="00D50543"/>
    <w:rsid w:val="00D50E5E"/>
    <w:rsid w:val="00D5114B"/>
    <w:rsid w:val="00D51421"/>
    <w:rsid w:val="00D526FE"/>
    <w:rsid w:val="00D530E5"/>
    <w:rsid w:val="00D5437C"/>
    <w:rsid w:val="00D54C91"/>
    <w:rsid w:val="00D603C1"/>
    <w:rsid w:val="00D60FE0"/>
    <w:rsid w:val="00D6199B"/>
    <w:rsid w:val="00D61AD8"/>
    <w:rsid w:val="00D61B6F"/>
    <w:rsid w:val="00D624E6"/>
    <w:rsid w:val="00D663A0"/>
    <w:rsid w:val="00D678E9"/>
    <w:rsid w:val="00D71D4C"/>
    <w:rsid w:val="00D73ACF"/>
    <w:rsid w:val="00D73ADD"/>
    <w:rsid w:val="00D73AEE"/>
    <w:rsid w:val="00D74B1C"/>
    <w:rsid w:val="00D74D3B"/>
    <w:rsid w:val="00D761F5"/>
    <w:rsid w:val="00D77EEB"/>
    <w:rsid w:val="00D80714"/>
    <w:rsid w:val="00D85F77"/>
    <w:rsid w:val="00D863C5"/>
    <w:rsid w:val="00D86A90"/>
    <w:rsid w:val="00D873B0"/>
    <w:rsid w:val="00D90089"/>
    <w:rsid w:val="00D90D23"/>
    <w:rsid w:val="00D94018"/>
    <w:rsid w:val="00D958F7"/>
    <w:rsid w:val="00D95C33"/>
    <w:rsid w:val="00D9612B"/>
    <w:rsid w:val="00D96D69"/>
    <w:rsid w:val="00DA1535"/>
    <w:rsid w:val="00DA1C50"/>
    <w:rsid w:val="00DA5874"/>
    <w:rsid w:val="00DA616F"/>
    <w:rsid w:val="00DB0811"/>
    <w:rsid w:val="00DB1A26"/>
    <w:rsid w:val="00DB1A3F"/>
    <w:rsid w:val="00DB2C55"/>
    <w:rsid w:val="00DB43F3"/>
    <w:rsid w:val="00DB488B"/>
    <w:rsid w:val="00DB5345"/>
    <w:rsid w:val="00DB62F5"/>
    <w:rsid w:val="00DC0CDC"/>
    <w:rsid w:val="00DC2057"/>
    <w:rsid w:val="00DC36D7"/>
    <w:rsid w:val="00DC3B48"/>
    <w:rsid w:val="00DC6C46"/>
    <w:rsid w:val="00DC7149"/>
    <w:rsid w:val="00DC765F"/>
    <w:rsid w:val="00DC76C3"/>
    <w:rsid w:val="00DD0502"/>
    <w:rsid w:val="00DD284A"/>
    <w:rsid w:val="00DD2951"/>
    <w:rsid w:val="00DD2B8F"/>
    <w:rsid w:val="00DD3D53"/>
    <w:rsid w:val="00DD6105"/>
    <w:rsid w:val="00DD769B"/>
    <w:rsid w:val="00DE0B61"/>
    <w:rsid w:val="00DE0FB8"/>
    <w:rsid w:val="00DE1D94"/>
    <w:rsid w:val="00DE5D82"/>
    <w:rsid w:val="00DE750E"/>
    <w:rsid w:val="00DF2786"/>
    <w:rsid w:val="00DF64BC"/>
    <w:rsid w:val="00DF6EDE"/>
    <w:rsid w:val="00DF6EFB"/>
    <w:rsid w:val="00DF6FA0"/>
    <w:rsid w:val="00E00B8E"/>
    <w:rsid w:val="00E0178E"/>
    <w:rsid w:val="00E02993"/>
    <w:rsid w:val="00E02DC9"/>
    <w:rsid w:val="00E03BEF"/>
    <w:rsid w:val="00E04A3F"/>
    <w:rsid w:val="00E04BD3"/>
    <w:rsid w:val="00E13DA1"/>
    <w:rsid w:val="00E14608"/>
    <w:rsid w:val="00E16429"/>
    <w:rsid w:val="00E16907"/>
    <w:rsid w:val="00E17BA3"/>
    <w:rsid w:val="00E209AA"/>
    <w:rsid w:val="00E20F3E"/>
    <w:rsid w:val="00E21D4C"/>
    <w:rsid w:val="00E22962"/>
    <w:rsid w:val="00E255BA"/>
    <w:rsid w:val="00E25FF7"/>
    <w:rsid w:val="00E26A14"/>
    <w:rsid w:val="00E26EF4"/>
    <w:rsid w:val="00E27644"/>
    <w:rsid w:val="00E30601"/>
    <w:rsid w:val="00E3153B"/>
    <w:rsid w:val="00E31F84"/>
    <w:rsid w:val="00E34B11"/>
    <w:rsid w:val="00E355D7"/>
    <w:rsid w:val="00E40435"/>
    <w:rsid w:val="00E41F8A"/>
    <w:rsid w:val="00E41F93"/>
    <w:rsid w:val="00E42799"/>
    <w:rsid w:val="00E42E5D"/>
    <w:rsid w:val="00E44D3B"/>
    <w:rsid w:val="00E4552F"/>
    <w:rsid w:val="00E4641C"/>
    <w:rsid w:val="00E46A2C"/>
    <w:rsid w:val="00E51431"/>
    <w:rsid w:val="00E51D97"/>
    <w:rsid w:val="00E5215F"/>
    <w:rsid w:val="00E528F4"/>
    <w:rsid w:val="00E52BF3"/>
    <w:rsid w:val="00E53AF0"/>
    <w:rsid w:val="00E556D7"/>
    <w:rsid w:val="00E566C1"/>
    <w:rsid w:val="00E56DD4"/>
    <w:rsid w:val="00E602BA"/>
    <w:rsid w:val="00E60B6D"/>
    <w:rsid w:val="00E60FD1"/>
    <w:rsid w:val="00E615B9"/>
    <w:rsid w:val="00E61647"/>
    <w:rsid w:val="00E62D1F"/>
    <w:rsid w:val="00E63AAC"/>
    <w:rsid w:val="00E65E5A"/>
    <w:rsid w:val="00E67D98"/>
    <w:rsid w:val="00E7011D"/>
    <w:rsid w:val="00E71106"/>
    <w:rsid w:val="00E72DF7"/>
    <w:rsid w:val="00E74122"/>
    <w:rsid w:val="00E7421C"/>
    <w:rsid w:val="00E74352"/>
    <w:rsid w:val="00E77462"/>
    <w:rsid w:val="00E77CDA"/>
    <w:rsid w:val="00E811A6"/>
    <w:rsid w:val="00E81B75"/>
    <w:rsid w:val="00E83C00"/>
    <w:rsid w:val="00E85898"/>
    <w:rsid w:val="00E85BA9"/>
    <w:rsid w:val="00E85E3C"/>
    <w:rsid w:val="00E85FCF"/>
    <w:rsid w:val="00E870BE"/>
    <w:rsid w:val="00E902A8"/>
    <w:rsid w:val="00E90BD9"/>
    <w:rsid w:val="00E90F01"/>
    <w:rsid w:val="00E9132D"/>
    <w:rsid w:val="00E92C9E"/>
    <w:rsid w:val="00E92F3B"/>
    <w:rsid w:val="00E9609E"/>
    <w:rsid w:val="00E96B51"/>
    <w:rsid w:val="00EA14A3"/>
    <w:rsid w:val="00EA1E76"/>
    <w:rsid w:val="00EA2C97"/>
    <w:rsid w:val="00EA2ED1"/>
    <w:rsid w:val="00EA34F9"/>
    <w:rsid w:val="00EA3601"/>
    <w:rsid w:val="00EA3BFE"/>
    <w:rsid w:val="00EA4DBF"/>
    <w:rsid w:val="00EA54CE"/>
    <w:rsid w:val="00EA591C"/>
    <w:rsid w:val="00EA6156"/>
    <w:rsid w:val="00EA6208"/>
    <w:rsid w:val="00EA6800"/>
    <w:rsid w:val="00EA74CE"/>
    <w:rsid w:val="00EA79CA"/>
    <w:rsid w:val="00EB05F2"/>
    <w:rsid w:val="00EB1BF5"/>
    <w:rsid w:val="00EB2CBE"/>
    <w:rsid w:val="00EB3219"/>
    <w:rsid w:val="00EB3B42"/>
    <w:rsid w:val="00EB4DBF"/>
    <w:rsid w:val="00EB59AC"/>
    <w:rsid w:val="00EB6286"/>
    <w:rsid w:val="00EB663B"/>
    <w:rsid w:val="00EB79E1"/>
    <w:rsid w:val="00EB7D50"/>
    <w:rsid w:val="00EC01E8"/>
    <w:rsid w:val="00EC0AE0"/>
    <w:rsid w:val="00EC2D39"/>
    <w:rsid w:val="00EC7C1B"/>
    <w:rsid w:val="00ED02D1"/>
    <w:rsid w:val="00ED0DA5"/>
    <w:rsid w:val="00ED1EBE"/>
    <w:rsid w:val="00ED2327"/>
    <w:rsid w:val="00ED2644"/>
    <w:rsid w:val="00ED2E42"/>
    <w:rsid w:val="00ED4E90"/>
    <w:rsid w:val="00ED5223"/>
    <w:rsid w:val="00ED68C8"/>
    <w:rsid w:val="00ED6CBF"/>
    <w:rsid w:val="00EE385A"/>
    <w:rsid w:val="00EE3D35"/>
    <w:rsid w:val="00EE4006"/>
    <w:rsid w:val="00EE516F"/>
    <w:rsid w:val="00EE7D6D"/>
    <w:rsid w:val="00EE7E71"/>
    <w:rsid w:val="00EE7F58"/>
    <w:rsid w:val="00EF1753"/>
    <w:rsid w:val="00EF1A99"/>
    <w:rsid w:val="00EF4492"/>
    <w:rsid w:val="00EF6DDD"/>
    <w:rsid w:val="00EF73F0"/>
    <w:rsid w:val="00F01D78"/>
    <w:rsid w:val="00F0211A"/>
    <w:rsid w:val="00F027E2"/>
    <w:rsid w:val="00F033D4"/>
    <w:rsid w:val="00F03481"/>
    <w:rsid w:val="00F04A41"/>
    <w:rsid w:val="00F110A9"/>
    <w:rsid w:val="00F13503"/>
    <w:rsid w:val="00F151F2"/>
    <w:rsid w:val="00F152BB"/>
    <w:rsid w:val="00F153E2"/>
    <w:rsid w:val="00F20B77"/>
    <w:rsid w:val="00F24722"/>
    <w:rsid w:val="00F25926"/>
    <w:rsid w:val="00F2671A"/>
    <w:rsid w:val="00F32391"/>
    <w:rsid w:val="00F342AD"/>
    <w:rsid w:val="00F353A6"/>
    <w:rsid w:val="00F353C1"/>
    <w:rsid w:val="00F3717B"/>
    <w:rsid w:val="00F41FED"/>
    <w:rsid w:val="00F42069"/>
    <w:rsid w:val="00F422CC"/>
    <w:rsid w:val="00F43C22"/>
    <w:rsid w:val="00F45955"/>
    <w:rsid w:val="00F45C86"/>
    <w:rsid w:val="00F46BDD"/>
    <w:rsid w:val="00F50DD7"/>
    <w:rsid w:val="00F514E3"/>
    <w:rsid w:val="00F5152A"/>
    <w:rsid w:val="00F516DA"/>
    <w:rsid w:val="00F51784"/>
    <w:rsid w:val="00F51ACE"/>
    <w:rsid w:val="00F51AD8"/>
    <w:rsid w:val="00F51F95"/>
    <w:rsid w:val="00F5303D"/>
    <w:rsid w:val="00F533F1"/>
    <w:rsid w:val="00F541AB"/>
    <w:rsid w:val="00F54B79"/>
    <w:rsid w:val="00F60288"/>
    <w:rsid w:val="00F60C78"/>
    <w:rsid w:val="00F61313"/>
    <w:rsid w:val="00F61C63"/>
    <w:rsid w:val="00F62923"/>
    <w:rsid w:val="00F62B54"/>
    <w:rsid w:val="00F65C65"/>
    <w:rsid w:val="00F66014"/>
    <w:rsid w:val="00F70802"/>
    <w:rsid w:val="00F70D11"/>
    <w:rsid w:val="00F719A8"/>
    <w:rsid w:val="00F73D50"/>
    <w:rsid w:val="00F73E28"/>
    <w:rsid w:val="00F8010C"/>
    <w:rsid w:val="00F80FFD"/>
    <w:rsid w:val="00F82957"/>
    <w:rsid w:val="00F82C80"/>
    <w:rsid w:val="00F8430B"/>
    <w:rsid w:val="00F84704"/>
    <w:rsid w:val="00F85380"/>
    <w:rsid w:val="00F85513"/>
    <w:rsid w:val="00F8786C"/>
    <w:rsid w:val="00F87AFC"/>
    <w:rsid w:val="00F911A2"/>
    <w:rsid w:val="00F926E7"/>
    <w:rsid w:val="00F931E9"/>
    <w:rsid w:val="00F9337E"/>
    <w:rsid w:val="00F93646"/>
    <w:rsid w:val="00F93A8D"/>
    <w:rsid w:val="00F93E6F"/>
    <w:rsid w:val="00F94AC2"/>
    <w:rsid w:val="00F94FE7"/>
    <w:rsid w:val="00F95219"/>
    <w:rsid w:val="00FA10A6"/>
    <w:rsid w:val="00FA12FD"/>
    <w:rsid w:val="00FA1B40"/>
    <w:rsid w:val="00FA57ED"/>
    <w:rsid w:val="00FA6B32"/>
    <w:rsid w:val="00FA740E"/>
    <w:rsid w:val="00FB09E5"/>
    <w:rsid w:val="00FB1428"/>
    <w:rsid w:val="00FB1978"/>
    <w:rsid w:val="00FB1ACA"/>
    <w:rsid w:val="00FB325D"/>
    <w:rsid w:val="00FB32F5"/>
    <w:rsid w:val="00FB3AAD"/>
    <w:rsid w:val="00FB436B"/>
    <w:rsid w:val="00FB5185"/>
    <w:rsid w:val="00FB59FD"/>
    <w:rsid w:val="00FB6D59"/>
    <w:rsid w:val="00FB7FAF"/>
    <w:rsid w:val="00FC01C0"/>
    <w:rsid w:val="00FC0FD4"/>
    <w:rsid w:val="00FC28C1"/>
    <w:rsid w:val="00FC4259"/>
    <w:rsid w:val="00FC5800"/>
    <w:rsid w:val="00FC5B76"/>
    <w:rsid w:val="00FC7E0E"/>
    <w:rsid w:val="00FD144C"/>
    <w:rsid w:val="00FD221B"/>
    <w:rsid w:val="00FD3910"/>
    <w:rsid w:val="00FD3D36"/>
    <w:rsid w:val="00FD4310"/>
    <w:rsid w:val="00FD5F3C"/>
    <w:rsid w:val="00FD63B9"/>
    <w:rsid w:val="00FE1485"/>
    <w:rsid w:val="00FE2625"/>
    <w:rsid w:val="00FE3564"/>
    <w:rsid w:val="00FE3708"/>
    <w:rsid w:val="00FE4522"/>
    <w:rsid w:val="00FE4579"/>
    <w:rsid w:val="00FE4AE9"/>
    <w:rsid w:val="00FE548F"/>
    <w:rsid w:val="00FE6C1B"/>
    <w:rsid w:val="00FE7906"/>
    <w:rsid w:val="00FF03A4"/>
    <w:rsid w:val="00FF03F6"/>
    <w:rsid w:val="00FF0C07"/>
    <w:rsid w:val="00FF18CD"/>
    <w:rsid w:val="00FF22C9"/>
    <w:rsid w:val="00FF3F0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51595E"/>
  <w15:docId w15:val="{2902CBAD-24EB-490D-90ED-7BDD15FA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0DE"/>
    <w:rPr>
      <w:rFonts w:cstheme="minorBidi"/>
    </w:rPr>
  </w:style>
  <w:style w:type="paragraph" w:styleId="Kop1">
    <w:name w:val="heading 1"/>
    <w:basedOn w:val="Standaard"/>
    <w:next w:val="Standaard"/>
    <w:link w:val="Kop1Char"/>
    <w:uiPriority w:val="9"/>
    <w:qFormat/>
    <w:rsid w:val="00253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385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A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A43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0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01F42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40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01F42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7D7AF8"/>
    <w:rPr>
      <w:rFonts w:cs="Times New Roman"/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6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53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uitslagen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worldrowing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1CF7E-B047-4959-9D87-0062204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541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STEVEN SNIJDERS</cp:lastModifiedBy>
  <cp:revision>2</cp:revision>
  <cp:lastPrinted>2022-08-14T15:15:00Z</cp:lastPrinted>
  <dcterms:created xsi:type="dcterms:W3CDTF">2025-11-05T11:23:00Z</dcterms:created>
  <dcterms:modified xsi:type="dcterms:W3CDTF">2025-11-05T11:23:00Z</dcterms:modified>
</cp:coreProperties>
</file>